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BEA08" w14:textId="77777777" w:rsidR="00863791" w:rsidRPr="00863791" w:rsidRDefault="00863791" w:rsidP="00863791">
      <w:pPr>
        <w:jc w:val="center"/>
        <w:rPr>
          <w:rFonts w:ascii="Arial" w:hAnsi="Arial" w:cs="Arial"/>
          <w:b/>
          <w:sz w:val="24"/>
          <w:lang w:val="es-CL"/>
        </w:rPr>
      </w:pPr>
      <w:bookmarkStart w:id="0" w:name="_Hlk49107950"/>
      <w:bookmarkStart w:id="1" w:name="_GoBack"/>
      <w:bookmarkEnd w:id="0"/>
      <w:bookmarkEnd w:id="1"/>
      <w:r w:rsidRPr="00863791">
        <w:rPr>
          <w:rFonts w:ascii="Arial" w:hAnsi="Arial" w:cs="Arial"/>
          <w:b/>
          <w:sz w:val="24"/>
          <w:lang w:val="es-CL"/>
        </w:rPr>
        <w:t>GUÍA DE ACTIVIDADES LENGUAJE Y COMUNICACIÓN</w:t>
      </w:r>
    </w:p>
    <w:p w14:paraId="020E296D" w14:textId="77777777" w:rsidR="00863791" w:rsidRDefault="00863791" w:rsidP="00863791">
      <w:pPr>
        <w:jc w:val="center"/>
        <w:rPr>
          <w:rFonts w:ascii="Arial" w:hAnsi="Arial" w:cs="Arial"/>
          <w:b/>
          <w:sz w:val="24"/>
          <w:lang w:val="es-CL"/>
        </w:rPr>
      </w:pPr>
      <w:r w:rsidRPr="00863791">
        <w:rPr>
          <w:rFonts w:ascii="Arial" w:hAnsi="Arial" w:cs="Arial"/>
          <w:b/>
          <w:sz w:val="24"/>
          <w:lang w:val="es-CL"/>
        </w:rPr>
        <w:t>1° BÁSICO</w:t>
      </w:r>
    </w:p>
    <w:p w14:paraId="7457D904" w14:textId="77777777" w:rsidR="009F2E3B" w:rsidRPr="009F2E3B" w:rsidRDefault="009F2E3B" w:rsidP="00176816">
      <w:pPr>
        <w:rPr>
          <w:rFonts w:ascii="Arial" w:hAnsi="Arial" w:cs="Arial"/>
          <w:b/>
          <w:sz w:val="24"/>
          <w:lang w:val="es-CL"/>
        </w:rPr>
      </w:pPr>
      <w:r w:rsidRPr="009F2E3B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299" distR="114299" simplePos="0" relativeHeight="251849728" behindDoc="0" locked="0" layoutInCell="1" allowOverlap="1" wp14:anchorId="728A2E92" wp14:editId="3A29919F">
                <wp:simplePos x="0" y="0"/>
                <wp:positionH relativeFrom="margin">
                  <wp:posOffset>5765165</wp:posOffset>
                </wp:positionH>
                <wp:positionV relativeFrom="paragraph">
                  <wp:posOffset>-902970</wp:posOffset>
                </wp:positionV>
                <wp:extent cx="0" cy="7534275"/>
                <wp:effectExtent l="0" t="0" r="38100" b="28575"/>
                <wp:wrapNone/>
                <wp:docPr id="88" name="Conector rect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5342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C64A1" id="Conector recto 88" o:spid="_x0000_s1026" style="position:absolute;z-index:25184972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453.95pt,-71.1pt" to="453.95pt,5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" strokecolor="windowText" strokeweight=".5pt">
                <v:stroke dashstyle="dash" joinstyle="miter"/>
                <o:lock v:ext="edit" shapetype="f"/>
                <w10:wrap anchorx="margin"/>
              </v:line>
            </w:pict>
          </mc:Fallback>
        </mc:AlternateContent>
      </w:r>
      <w:r w:rsidRPr="009F2E3B">
        <w:rPr>
          <w:rFonts w:ascii="Arial" w:hAnsi="Arial" w:cs="Arial"/>
          <w:b/>
          <w:sz w:val="24"/>
          <w:lang w:val="es-CL"/>
        </w:rPr>
        <w:t>Asignatura: Lenguaje y Comunicación.</w:t>
      </w:r>
    </w:p>
    <w:p w14:paraId="692D64EA" w14:textId="77777777" w:rsidR="009F2E3B" w:rsidRPr="009F2E3B" w:rsidRDefault="009F2E3B" w:rsidP="00176816">
      <w:pPr>
        <w:rPr>
          <w:rFonts w:ascii="Arial" w:hAnsi="Arial" w:cs="Arial"/>
          <w:b/>
          <w:sz w:val="24"/>
          <w:lang w:val="es-CL"/>
        </w:rPr>
      </w:pPr>
      <w:r w:rsidRPr="009F2E3B">
        <w:rPr>
          <w:rFonts w:ascii="Arial" w:hAnsi="Arial" w:cs="Arial"/>
          <w:b/>
          <w:sz w:val="24"/>
          <w:lang w:val="es-CL"/>
        </w:rPr>
        <w:t>Curso: 1° años básicos.</w:t>
      </w:r>
    </w:p>
    <w:p w14:paraId="0D855C86" w14:textId="77777777" w:rsidR="00A258AD" w:rsidRDefault="009F2E3B" w:rsidP="00176816">
      <w:pPr>
        <w:rPr>
          <w:rFonts w:ascii="Arial" w:hAnsi="Arial" w:cs="Arial"/>
          <w:b/>
          <w:sz w:val="24"/>
          <w:lang w:val="es-CL"/>
        </w:rPr>
      </w:pPr>
      <w:r w:rsidRPr="009F2E3B">
        <w:rPr>
          <w:rFonts w:ascii="Arial" w:hAnsi="Arial" w:cs="Arial"/>
          <w:b/>
          <w:sz w:val="24"/>
          <w:lang w:val="es-CL"/>
        </w:rPr>
        <w:t>Fecha: Semana 2</w:t>
      </w:r>
      <w:r w:rsidR="00E60102">
        <w:rPr>
          <w:rFonts w:ascii="Arial" w:hAnsi="Arial" w:cs="Arial"/>
          <w:b/>
          <w:sz w:val="24"/>
          <w:lang w:val="es-CL"/>
        </w:rPr>
        <w:t>3</w:t>
      </w:r>
      <w:r w:rsidRPr="009F2E3B">
        <w:rPr>
          <w:rFonts w:ascii="Arial" w:hAnsi="Arial" w:cs="Arial"/>
          <w:b/>
          <w:sz w:val="24"/>
          <w:lang w:val="es-CL"/>
        </w:rPr>
        <w:t>, del</w:t>
      </w:r>
      <w:r>
        <w:rPr>
          <w:rFonts w:ascii="Arial" w:hAnsi="Arial" w:cs="Arial"/>
          <w:b/>
          <w:sz w:val="24"/>
          <w:lang w:val="es-CL"/>
        </w:rPr>
        <w:t xml:space="preserve"> </w:t>
      </w:r>
      <w:r w:rsidR="00176816">
        <w:rPr>
          <w:rFonts w:ascii="Arial" w:hAnsi="Arial" w:cs="Arial"/>
          <w:b/>
          <w:sz w:val="24"/>
          <w:lang w:val="es-CL"/>
        </w:rPr>
        <w:t>31</w:t>
      </w:r>
      <w:r w:rsidR="00176816" w:rsidRPr="009F2E3B">
        <w:rPr>
          <w:rFonts w:ascii="Arial" w:hAnsi="Arial" w:cs="Arial"/>
          <w:b/>
          <w:sz w:val="24"/>
          <w:lang w:val="es-CL"/>
        </w:rPr>
        <w:t xml:space="preserve"> al</w:t>
      </w:r>
      <w:r w:rsidRPr="009F2E3B">
        <w:rPr>
          <w:rFonts w:ascii="Arial" w:hAnsi="Arial" w:cs="Arial"/>
          <w:b/>
          <w:sz w:val="24"/>
          <w:lang w:val="es-CL"/>
        </w:rPr>
        <w:t xml:space="preserve"> </w:t>
      </w:r>
      <w:r>
        <w:rPr>
          <w:rFonts w:ascii="Arial" w:hAnsi="Arial" w:cs="Arial"/>
          <w:b/>
          <w:sz w:val="24"/>
          <w:lang w:val="es-CL"/>
        </w:rPr>
        <w:t>04</w:t>
      </w:r>
      <w:r w:rsidRPr="009F2E3B">
        <w:rPr>
          <w:rFonts w:ascii="Arial" w:hAnsi="Arial" w:cs="Arial"/>
          <w:b/>
          <w:sz w:val="24"/>
          <w:lang w:val="es-CL"/>
        </w:rPr>
        <w:t xml:space="preserve"> de </w:t>
      </w:r>
      <w:r>
        <w:rPr>
          <w:rFonts w:ascii="Arial" w:hAnsi="Arial" w:cs="Arial"/>
          <w:b/>
          <w:sz w:val="24"/>
          <w:lang w:val="es-CL"/>
        </w:rPr>
        <w:t>septiembre</w:t>
      </w:r>
      <w:r w:rsidRPr="009F2E3B">
        <w:rPr>
          <w:rFonts w:ascii="Arial" w:hAnsi="Arial" w:cs="Arial"/>
          <w:b/>
          <w:sz w:val="24"/>
          <w:lang w:val="es-CL"/>
        </w:rPr>
        <w:t>, 2020</w:t>
      </w:r>
    </w:p>
    <w:p w14:paraId="503B294A" w14:textId="77777777" w:rsidR="00730B7C" w:rsidRDefault="009F2E3B" w:rsidP="00863791">
      <w:pPr>
        <w:jc w:val="center"/>
        <w:rPr>
          <w:rFonts w:ascii="Arial" w:hAnsi="Arial" w:cs="Arial"/>
          <w:b/>
          <w:sz w:val="24"/>
          <w:lang w:val="es-CL"/>
        </w:rPr>
      </w:pPr>
      <w:r>
        <w:rPr>
          <w:rFonts w:ascii="Times New Roman" w:hAnsi="Times New Roman" w:cs="Times New Roman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7C460E5" wp14:editId="73C60CC0">
                <wp:simplePos x="0" y="0"/>
                <wp:positionH relativeFrom="margin">
                  <wp:align>left</wp:align>
                </wp:positionH>
                <wp:positionV relativeFrom="paragraph">
                  <wp:posOffset>28294</wp:posOffset>
                </wp:positionV>
                <wp:extent cx="5427345" cy="4795284"/>
                <wp:effectExtent l="0" t="0" r="20955" b="24765"/>
                <wp:wrapNone/>
                <wp:docPr id="87" name="Rectángulo: esquinas redondeadas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7345" cy="4795284"/>
                        </a:xfrm>
                        <a:prstGeom prst="roundRect">
                          <a:avLst>
                            <a:gd name="adj" fmla="val 26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B66884" w14:textId="77777777" w:rsidR="009F2E3B" w:rsidRDefault="009F2E3B" w:rsidP="009F2E3B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Estimado apoderado:</w:t>
                            </w:r>
                          </w:p>
                          <w:p w14:paraId="57D45AA8" w14:textId="77777777" w:rsidR="009F2E3B" w:rsidRDefault="009F2E3B" w:rsidP="009F2E3B">
                            <w:pPr>
                              <w:rPr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ab/>
                              <w:t xml:space="preserve">Junto con saludar y esperando que se encuentren muy bien, les comparto el material que trabajaremos durante esta semana, el cual corresponde </w:t>
                            </w:r>
                            <w:r w:rsidR="00FA4FD6">
                              <w:rPr>
                                <w:lang w:val="es-CL"/>
                              </w:rPr>
                              <w:t xml:space="preserve">a </w:t>
                            </w:r>
                            <w:r w:rsidR="00FA4FD6">
                              <w:rPr>
                                <w:b/>
                                <w:lang w:val="es-CL"/>
                              </w:rPr>
                              <w:t>ca</w:t>
                            </w:r>
                            <w:r>
                              <w:rPr>
                                <w:b/>
                                <w:lang w:val="es-CL"/>
                              </w:rPr>
                              <w:t>-co y cu.</w:t>
                            </w:r>
                          </w:p>
                          <w:p w14:paraId="08A6BC8C" w14:textId="77777777" w:rsidR="009F2E3B" w:rsidRDefault="009F2E3B" w:rsidP="009F2E3B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A continuación, les compartos los </w:t>
                            </w:r>
                            <w:r>
                              <w:rPr>
                                <w:b/>
                                <w:lang w:val="es-CL"/>
                              </w:rPr>
                              <w:t xml:space="preserve">objetivos de aprendizaje </w:t>
                            </w:r>
                            <w:r>
                              <w:rPr>
                                <w:lang w:val="es-CL"/>
                              </w:rPr>
                              <w:t>a desarrollar:</w:t>
                            </w:r>
                          </w:p>
                          <w:p w14:paraId="7F9BEE58" w14:textId="77777777" w:rsidR="009F2E3B" w:rsidRDefault="009F2E3B" w:rsidP="009F2E3B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lang w:val="es-CL"/>
                              </w:rPr>
                              <w:t>Objetivos de aprendizaje:</w:t>
                            </w:r>
                            <w:r>
                              <w:rPr>
                                <w:lang w:val="es-CL"/>
                              </w:rPr>
                              <w:t xml:space="preserve"> </w:t>
                            </w:r>
                          </w:p>
                          <w:p w14:paraId="1C139B9C" w14:textId="77777777" w:rsidR="009F2E3B" w:rsidRDefault="009F2E3B" w:rsidP="009F2E3B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rPr>
                                <w:lang w:val="es-CL"/>
                              </w:rPr>
                            </w:pPr>
                            <w:bookmarkStart w:id="2" w:name="_Hlk49107691"/>
                            <w:r>
                              <w:rPr>
                                <w:lang w:val="es-CL"/>
                              </w:rPr>
                              <w:t>Identificar los sonidos que componen las palabras (</w:t>
                            </w:r>
                            <w:r w:rsidR="00F579F2">
                              <w:rPr>
                                <w:lang w:val="es-CL"/>
                              </w:rPr>
                              <w:t>O. A</w:t>
                            </w:r>
                            <w:r>
                              <w:rPr>
                                <w:lang w:val="es-CL"/>
                              </w:rPr>
                              <w:t>3)</w:t>
                            </w:r>
                          </w:p>
                          <w:p w14:paraId="37456A0B" w14:textId="77777777" w:rsidR="009F2E3B" w:rsidRDefault="009F2E3B" w:rsidP="009F2E3B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Leer palabras aisladas y en contexto (</w:t>
                            </w:r>
                            <w:r w:rsidR="00F579F2">
                              <w:rPr>
                                <w:lang w:val="es-CL"/>
                              </w:rPr>
                              <w:t>O. A</w:t>
                            </w:r>
                            <w:r>
                              <w:rPr>
                                <w:lang w:val="es-CL"/>
                              </w:rPr>
                              <w:t>4)</w:t>
                            </w:r>
                          </w:p>
                          <w:p w14:paraId="7D01EE93" w14:textId="77777777" w:rsidR="009F2E3B" w:rsidRDefault="009F2E3B" w:rsidP="009F2E3B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Leer textos breves en voz alta para adquirir fluidez (</w:t>
                            </w:r>
                            <w:r w:rsidR="00F579F2">
                              <w:rPr>
                                <w:lang w:val="es-CL"/>
                              </w:rPr>
                              <w:t>O. A</w:t>
                            </w:r>
                            <w:r>
                              <w:rPr>
                                <w:lang w:val="es-CL"/>
                              </w:rPr>
                              <w:t>5)</w:t>
                            </w:r>
                          </w:p>
                          <w:p w14:paraId="4E2A81A6" w14:textId="77777777" w:rsidR="009F2E3B" w:rsidRDefault="009F2E3B" w:rsidP="009F2E3B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Demostrar comprensión de narraciones (</w:t>
                            </w:r>
                            <w:r w:rsidR="00F579F2">
                              <w:rPr>
                                <w:lang w:val="es-CL"/>
                              </w:rPr>
                              <w:t>O. A</w:t>
                            </w:r>
                            <w:r>
                              <w:rPr>
                                <w:lang w:val="es-CL"/>
                              </w:rPr>
                              <w:t>8)</w:t>
                            </w:r>
                          </w:p>
                          <w:p w14:paraId="4FBCAE12" w14:textId="77777777" w:rsidR="009F2E3B" w:rsidRDefault="009F2E3B" w:rsidP="009F2E3B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Escribir con letra clara, separando las palabras con un espacio (</w:t>
                            </w:r>
                            <w:r w:rsidR="00F579F2">
                              <w:rPr>
                                <w:lang w:val="es-CL"/>
                              </w:rPr>
                              <w:t>O. A</w:t>
                            </w:r>
                            <w:r>
                              <w:rPr>
                                <w:lang w:val="es-CL"/>
                              </w:rPr>
                              <w:t>15)</w:t>
                            </w:r>
                          </w:p>
                          <w:p w14:paraId="146ED08B" w14:textId="77777777" w:rsidR="00ED1D23" w:rsidRDefault="00ED1D23" w:rsidP="009F2E3B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rPr>
                                <w:lang w:val="es-CL"/>
                              </w:rPr>
                            </w:pPr>
                            <w:r w:rsidRPr="00ED1D23">
                              <w:rPr>
                                <w:lang w:val="es-CL"/>
                              </w:rPr>
                              <w:t>Comprender textos orales (explicaciones, instrucciones, relatos, anécdotas, etc.) (OA18)</w:t>
                            </w:r>
                          </w:p>
                          <w:bookmarkEnd w:id="2"/>
                          <w:p w14:paraId="7A431C77" w14:textId="77777777" w:rsidR="009F2E3B" w:rsidRDefault="009F2E3B" w:rsidP="009F2E3B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Recuerde que el trabajo de la guía de aprendizaje va complementado con las actividades del cuaderno </w:t>
                            </w:r>
                            <w:r>
                              <w:rPr>
                                <w:b/>
                                <w:lang w:val="es-CL"/>
                              </w:rPr>
                              <w:t>Caligrafix, libro y cuadernillo de la asignatura (MINEDUC),</w:t>
                            </w:r>
                            <w:r>
                              <w:rPr>
                                <w:lang w:val="es-CL"/>
                              </w:rPr>
                              <w:t xml:space="preserve"> para reforzar la escritura y optimizar los recursos disponibles.</w:t>
                            </w:r>
                          </w:p>
                          <w:p w14:paraId="7BA7F55E" w14:textId="77777777" w:rsidR="009F2E3B" w:rsidRDefault="009F2E3B" w:rsidP="009F2E3B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Recordamos la importancia de conectarse a las clases online que imparte cada profesora, y revisar los videos de apoyo disponibles en nuestra página del colegio.</w:t>
                            </w:r>
                          </w:p>
                          <w:p w14:paraId="757D05F7" w14:textId="77777777" w:rsidR="009F2E3B" w:rsidRDefault="009F2E3B" w:rsidP="00F579F2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lang w:val="es-CL"/>
                              </w:rPr>
                              <w:t>Atte.</w:t>
                            </w:r>
                            <w:r w:rsidR="00ED1D23">
                              <w:rPr>
                                <w:b/>
                                <w:lang w:val="es-CL"/>
                              </w:rPr>
                              <w:br/>
                            </w:r>
                            <w:r>
                              <w:rPr>
                                <w:b/>
                                <w:lang w:val="es-CL"/>
                              </w:rPr>
                              <w:t>Equipo 1° bás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: esquinas redondeadas 87" o:spid="_x0000_s1026" style="position:absolute;left:0;text-align:left;margin-left:0;margin-top:2.25pt;width:427.35pt;height:377.6pt;z-index:251851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" strokecolor="#7030a0">
                <v:stroke dashstyle="dash"/>
                <v:textbox>
                  <w:txbxContent>
                    <w:p w:rsidR="009F2E3B" w:rsidRDefault="009F2E3B" w:rsidP="009F2E3B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Estimado apoderado:</w:t>
                      </w:r>
                    </w:p>
                    <w:p w:rsidR="009F2E3B" w:rsidRDefault="009F2E3B" w:rsidP="009F2E3B">
                      <w:pPr>
                        <w:rPr>
                          <w:b/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ab/>
                        <w:t xml:space="preserve">Junto con saludar y esperando que se encuentren muy bien, les comparto el material que trabajaremos durante esta semana, el cual corresponde </w:t>
                      </w:r>
                      <w:r w:rsidR="00FA4FD6">
                        <w:rPr>
                          <w:lang w:val="es-CL"/>
                        </w:rPr>
                        <w:t xml:space="preserve">a </w:t>
                      </w:r>
                      <w:r w:rsidR="00FA4FD6">
                        <w:rPr>
                          <w:b/>
                          <w:lang w:val="es-CL"/>
                        </w:rPr>
                        <w:t>ca</w:t>
                      </w:r>
                      <w:r>
                        <w:rPr>
                          <w:b/>
                          <w:lang w:val="es-CL"/>
                        </w:rPr>
                        <w:t>-co y cu.</w:t>
                      </w:r>
                    </w:p>
                    <w:p w:rsidR="009F2E3B" w:rsidRDefault="009F2E3B" w:rsidP="009F2E3B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A continuación, les compartos los </w:t>
                      </w:r>
                      <w:r>
                        <w:rPr>
                          <w:b/>
                          <w:lang w:val="es-CL"/>
                        </w:rPr>
                        <w:t xml:space="preserve">objetivos de aprendizaje </w:t>
                      </w:r>
                      <w:r>
                        <w:rPr>
                          <w:lang w:val="es-CL"/>
                        </w:rPr>
                        <w:t>a desarrollar:</w:t>
                      </w:r>
                    </w:p>
                    <w:p w:rsidR="009F2E3B" w:rsidRDefault="009F2E3B" w:rsidP="009F2E3B">
                      <w:pPr>
                        <w:rPr>
                          <w:lang w:val="es-CL"/>
                        </w:rPr>
                      </w:pPr>
                      <w:r>
                        <w:rPr>
                          <w:b/>
                          <w:lang w:val="es-CL"/>
                        </w:rPr>
                        <w:t>Objetivos de aprendizaje:</w:t>
                      </w:r>
                      <w:r>
                        <w:rPr>
                          <w:lang w:val="es-CL"/>
                        </w:rPr>
                        <w:t xml:space="preserve"> </w:t>
                      </w:r>
                    </w:p>
                    <w:p w:rsidR="009F2E3B" w:rsidRDefault="009F2E3B" w:rsidP="009F2E3B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rPr>
                          <w:lang w:val="es-CL"/>
                        </w:rPr>
                      </w:pPr>
                      <w:bookmarkStart w:id="2" w:name="_Hlk49107691"/>
                      <w:r>
                        <w:rPr>
                          <w:lang w:val="es-CL"/>
                        </w:rPr>
                        <w:t>Identificar los sonidos que componen las palabras (</w:t>
                      </w:r>
                      <w:r w:rsidR="00F579F2">
                        <w:rPr>
                          <w:lang w:val="es-CL"/>
                        </w:rPr>
                        <w:t>O. A</w:t>
                      </w:r>
                      <w:r>
                        <w:rPr>
                          <w:lang w:val="es-CL"/>
                        </w:rPr>
                        <w:t>3)</w:t>
                      </w:r>
                    </w:p>
                    <w:p w:rsidR="009F2E3B" w:rsidRDefault="009F2E3B" w:rsidP="009F2E3B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Leer palabras aisladas y en contexto (</w:t>
                      </w:r>
                      <w:r w:rsidR="00F579F2">
                        <w:rPr>
                          <w:lang w:val="es-CL"/>
                        </w:rPr>
                        <w:t>O. A</w:t>
                      </w:r>
                      <w:r>
                        <w:rPr>
                          <w:lang w:val="es-CL"/>
                        </w:rPr>
                        <w:t>4)</w:t>
                      </w:r>
                    </w:p>
                    <w:p w:rsidR="009F2E3B" w:rsidRDefault="009F2E3B" w:rsidP="009F2E3B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Leer textos breves en voz alta para adquirir fluidez (</w:t>
                      </w:r>
                      <w:r w:rsidR="00F579F2">
                        <w:rPr>
                          <w:lang w:val="es-CL"/>
                        </w:rPr>
                        <w:t>O. A</w:t>
                      </w:r>
                      <w:r>
                        <w:rPr>
                          <w:lang w:val="es-CL"/>
                        </w:rPr>
                        <w:t>5)</w:t>
                      </w:r>
                    </w:p>
                    <w:p w:rsidR="009F2E3B" w:rsidRDefault="009F2E3B" w:rsidP="009F2E3B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Demostrar comprensión de narraciones (</w:t>
                      </w:r>
                      <w:r w:rsidR="00F579F2">
                        <w:rPr>
                          <w:lang w:val="es-CL"/>
                        </w:rPr>
                        <w:t>O. A</w:t>
                      </w:r>
                      <w:r>
                        <w:rPr>
                          <w:lang w:val="es-CL"/>
                        </w:rPr>
                        <w:t>8)</w:t>
                      </w:r>
                    </w:p>
                    <w:p w:rsidR="009F2E3B" w:rsidRDefault="009F2E3B" w:rsidP="009F2E3B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Escribir con letra clara, separando las palabras con un espacio (</w:t>
                      </w:r>
                      <w:r w:rsidR="00F579F2">
                        <w:rPr>
                          <w:lang w:val="es-CL"/>
                        </w:rPr>
                        <w:t>O. A</w:t>
                      </w:r>
                      <w:r>
                        <w:rPr>
                          <w:lang w:val="es-CL"/>
                        </w:rPr>
                        <w:t>15)</w:t>
                      </w:r>
                    </w:p>
                    <w:p w:rsidR="00ED1D23" w:rsidRDefault="00ED1D23" w:rsidP="009F2E3B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rPr>
                          <w:lang w:val="es-CL"/>
                        </w:rPr>
                      </w:pPr>
                      <w:r w:rsidRPr="00ED1D23">
                        <w:rPr>
                          <w:lang w:val="es-CL"/>
                        </w:rPr>
                        <w:t>Comprender textos orales (explicaciones, instrucciones, relatos, anécdotas, etc.) (OA18)</w:t>
                      </w:r>
                    </w:p>
                    <w:bookmarkEnd w:id="2"/>
                    <w:p w:rsidR="009F2E3B" w:rsidRDefault="009F2E3B" w:rsidP="009F2E3B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Recuerde que el trabajo de la guía de aprendizaje va complementado con las actividades del cuaderno </w:t>
                      </w:r>
                      <w:r>
                        <w:rPr>
                          <w:b/>
                          <w:lang w:val="es-CL"/>
                        </w:rPr>
                        <w:t>Caligrafix, libro y cuadernillo de la asignatura (MINEDUC),</w:t>
                      </w:r>
                      <w:r>
                        <w:rPr>
                          <w:lang w:val="es-CL"/>
                        </w:rPr>
                        <w:t xml:space="preserve"> para reforzar la escritura y optimizar los recursos disponibles.</w:t>
                      </w:r>
                    </w:p>
                    <w:p w:rsidR="009F2E3B" w:rsidRDefault="009F2E3B" w:rsidP="009F2E3B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Recordamos la importancia de conectarse a las clases online que imparte cada profesora, y revisar los videos de apoyo disponibles en nuestra página del colegio.</w:t>
                      </w:r>
                    </w:p>
                    <w:p w:rsidR="009F2E3B" w:rsidRDefault="009F2E3B" w:rsidP="00F579F2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b/>
                          <w:lang w:val="es-CL"/>
                        </w:rPr>
                        <w:t>Atte.</w:t>
                      </w:r>
                      <w:r w:rsidR="00ED1D23">
                        <w:rPr>
                          <w:b/>
                          <w:lang w:val="es-CL"/>
                        </w:rPr>
                        <w:br/>
                      </w:r>
                      <w:r>
                        <w:rPr>
                          <w:b/>
                          <w:lang w:val="es-CL"/>
                        </w:rPr>
                        <w:t>Equipo 1° básic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ABE6F6" w14:textId="77777777" w:rsidR="00730B7C" w:rsidRDefault="00730B7C" w:rsidP="00863791">
      <w:pPr>
        <w:jc w:val="center"/>
        <w:rPr>
          <w:rFonts w:ascii="Arial" w:hAnsi="Arial" w:cs="Arial"/>
          <w:b/>
          <w:sz w:val="24"/>
          <w:lang w:val="es-CL"/>
        </w:rPr>
      </w:pPr>
    </w:p>
    <w:p w14:paraId="45C80E22" w14:textId="77777777" w:rsidR="00730B7C" w:rsidRDefault="00730B7C" w:rsidP="00863791">
      <w:pPr>
        <w:jc w:val="center"/>
        <w:rPr>
          <w:rFonts w:ascii="Arial" w:hAnsi="Arial" w:cs="Arial"/>
          <w:b/>
          <w:sz w:val="24"/>
          <w:lang w:val="es-CL"/>
        </w:rPr>
      </w:pPr>
    </w:p>
    <w:p w14:paraId="26D312FB" w14:textId="77777777" w:rsidR="00730B7C" w:rsidRDefault="00730B7C" w:rsidP="00863791">
      <w:pPr>
        <w:jc w:val="center"/>
        <w:rPr>
          <w:rFonts w:ascii="Arial" w:hAnsi="Arial" w:cs="Arial"/>
          <w:b/>
          <w:sz w:val="24"/>
          <w:lang w:val="es-CL"/>
        </w:rPr>
      </w:pPr>
    </w:p>
    <w:p w14:paraId="0A8BFEDA" w14:textId="77777777" w:rsidR="009F2E3B" w:rsidRDefault="009F2E3B" w:rsidP="00863791">
      <w:pPr>
        <w:jc w:val="center"/>
        <w:rPr>
          <w:rFonts w:ascii="Arial" w:hAnsi="Arial" w:cs="Arial"/>
          <w:b/>
          <w:sz w:val="24"/>
          <w:lang w:val="es-CL"/>
        </w:rPr>
      </w:pPr>
    </w:p>
    <w:p w14:paraId="37BCB89A" w14:textId="77777777" w:rsidR="009F2E3B" w:rsidRDefault="009F2E3B" w:rsidP="00863791">
      <w:pPr>
        <w:jc w:val="center"/>
        <w:rPr>
          <w:rFonts w:ascii="Arial" w:hAnsi="Arial" w:cs="Arial"/>
          <w:b/>
          <w:sz w:val="24"/>
          <w:lang w:val="es-CL"/>
        </w:rPr>
      </w:pPr>
    </w:p>
    <w:p w14:paraId="5E02C9C1" w14:textId="77777777" w:rsidR="009F2E3B" w:rsidRDefault="009F2E3B" w:rsidP="00863791">
      <w:pPr>
        <w:jc w:val="center"/>
        <w:rPr>
          <w:rFonts w:ascii="Arial" w:hAnsi="Arial" w:cs="Arial"/>
          <w:b/>
          <w:sz w:val="24"/>
          <w:lang w:val="es-CL"/>
        </w:rPr>
      </w:pPr>
    </w:p>
    <w:p w14:paraId="2C02DAD7" w14:textId="77777777" w:rsidR="009F2E3B" w:rsidRDefault="009F2E3B" w:rsidP="00863791">
      <w:pPr>
        <w:jc w:val="center"/>
        <w:rPr>
          <w:rFonts w:ascii="Arial" w:hAnsi="Arial" w:cs="Arial"/>
          <w:b/>
          <w:sz w:val="24"/>
          <w:lang w:val="es-CL"/>
        </w:rPr>
      </w:pPr>
    </w:p>
    <w:p w14:paraId="049228E6" w14:textId="77777777" w:rsidR="009F2E3B" w:rsidRDefault="009F2E3B" w:rsidP="00863791">
      <w:pPr>
        <w:jc w:val="center"/>
        <w:rPr>
          <w:rFonts w:ascii="Arial" w:hAnsi="Arial" w:cs="Arial"/>
          <w:b/>
          <w:sz w:val="24"/>
          <w:lang w:val="es-CL"/>
        </w:rPr>
      </w:pPr>
    </w:p>
    <w:p w14:paraId="7637BB45" w14:textId="77777777" w:rsidR="009F2E3B" w:rsidRDefault="009F2E3B" w:rsidP="00863791">
      <w:pPr>
        <w:jc w:val="center"/>
        <w:rPr>
          <w:rFonts w:ascii="Arial" w:hAnsi="Arial" w:cs="Arial"/>
          <w:b/>
          <w:sz w:val="24"/>
          <w:lang w:val="es-CL"/>
        </w:rPr>
      </w:pPr>
    </w:p>
    <w:p w14:paraId="53183D5A" w14:textId="77777777" w:rsidR="009F2E3B" w:rsidRDefault="009F2E3B" w:rsidP="00863791">
      <w:pPr>
        <w:jc w:val="center"/>
        <w:rPr>
          <w:rFonts w:ascii="Arial" w:hAnsi="Arial" w:cs="Arial"/>
          <w:b/>
          <w:sz w:val="24"/>
          <w:lang w:val="es-CL"/>
        </w:rPr>
      </w:pPr>
    </w:p>
    <w:p w14:paraId="63F68620" w14:textId="77777777" w:rsidR="009F2E3B" w:rsidRDefault="009F2E3B" w:rsidP="00863791">
      <w:pPr>
        <w:jc w:val="center"/>
        <w:rPr>
          <w:rFonts w:ascii="Arial" w:hAnsi="Arial" w:cs="Arial"/>
          <w:b/>
          <w:sz w:val="24"/>
          <w:lang w:val="es-CL"/>
        </w:rPr>
      </w:pPr>
    </w:p>
    <w:p w14:paraId="03847111" w14:textId="77777777" w:rsidR="009F2E3B" w:rsidRDefault="009F2E3B" w:rsidP="00863791">
      <w:pPr>
        <w:jc w:val="center"/>
        <w:rPr>
          <w:rFonts w:ascii="Arial" w:hAnsi="Arial" w:cs="Arial"/>
          <w:b/>
          <w:sz w:val="24"/>
          <w:lang w:val="es-CL"/>
        </w:rPr>
      </w:pPr>
    </w:p>
    <w:p w14:paraId="0AF23AD2" w14:textId="77777777" w:rsidR="00730B7C" w:rsidRDefault="00730B7C" w:rsidP="00863791">
      <w:pPr>
        <w:jc w:val="center"/>
        <w:rPr>
          <w:rFonts w:ascii="Arial" w:hAnsi="Arial" w:cs="Arial"/>
          <w:b/>
          <w:sz w:val="24"/>
          <w:lang w:val="es-CL"/>
        </w:rPr>
      </w:pPr>
    </w:p>
    <w:p w14:paraId="09C7531F" w14:textId="77777777" w:rsidR="00B45FBD" w:rsidRDefault="00FF471A" w:rsidP="00FF471A">
      <w:pPr>
        <w:rPr>
          <w:rFonts w:ascii="Arial" w:hAnsi="Arial" w:cs="Arial"/>
          <w:b/>
          <w:sz w:val="24"/>
          <w:lang w:val="es-CL"/>
        </w:rPr>
      </w:pPr>
      <w:r>
        <w:rPr>
          <w:rFonts w:ascii="Arial" w:hAnsi="Arial" w:cs="Arial"/>
          <w:b/>
          <w:sz w:val="24"/>
          <w:lang w:val="es-CL"/>
        </w:rPr>
        <w:t xml:space="preserve">  </w:t>
      </w:r>
      <w:r w:rsidR="00476F42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FE4209B" wp14:editId="3DC3A1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A23DDA" w14:textId="77777777" w:rsidR="00476F42" w:rsidRPr="00D94139" w:rsidRDefault="00476F42" w:rsidP="00476F42">
                            <w:pPr>
                              <w:jc w:val="center"/>
                              <w:rPr>
                                <w:rFonts w:ascii="Arial" w:hAnsi="Arial" w:cs="Arial"/>
                                <w:color w:val="92D050"/>
                                <w:sz w:val="36"/>
                                <w:szCs w:val="72"/>
                                <w:lang w:val="es-CL"/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4139">
                              <w:rPr>
                                <w:rFonts w:ascii="Arial" w:hAnsi="Arial" w:cs="Arial"/>
                                <w:b/>
                                <w:color w:val="92D050"/>
                                <w:sz w:val="36"/>
                                <w:szCs w:val="72"/>
                                <w:lang w:val="es-CL"/>
                                <w14:textOutline w14:w="11112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ntes de comenzar a trabajar con ca – co – cu </w:t>
                            </w:r>
                            <w:r w:rsidR="005A16BE" w:rsidRPr="00D94139">
                              <w:rPr>
                                <w:rFonts w:ascii="Arial" w:hAnsi="Arial" w:cs="Arial"/>
                                <w:b/>
                                <w:color w:val="92D050"/>
                                <w:sz w:val="36"/>
                                <w:szCs w:val="72"/>
                                <w:lang w:val="es-CL"/>
                                <w14:textOutline w14:w="11112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D94139">
                              <w:rPr>
                                <w:rFonts w:ascii="Arial" w:hAnsi="Arial" w:cs="Arial"/>
                                <w:b/>
                                <w:color w:val="92D050"/>
                                <w:sz w:val="36"/>
                                <w:szCs w:val="72"/>
                                <w:lang w:val="es-CL"/>
                                <w14:textOutline w14:w="11112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 invito a realizar las siguientes adivinanzas</w:t>
                            </w:r>
                            <w:r w:rsidR="00F579F2">
                              <w:rPr>
                                <w:rFonts w:ascii="Arial" w:hAnsi="Arial" w:cs="Arial"/>
                                <w:b/>
                                <w:color w:val="92D050"/>
                                <w:sz w:val="36"/>
                                <w:szCs w:val="72"/>
                                <w:lang w:val="es-CL"/>
                                <w14:textOutline w14:w="11112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D94139">
                              <w:rPr>
                                <w:rFonts w:ascii="Arial" w:hAnsi="Arial" w:cs="Arial"/>
                                <w:color w:val="92D050"/>
                                <w:sz w:val="36"/>
                                <w:szCs w:val="72"/>
                                <w:lang w:val="es-CL"/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326D16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7" type="#_x0000_t202" style="position:absolute;margin-left:0;margin-top:0;width:2in;height:2in;z-index:251873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LokWFEmAgAAVw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:rsidR="00476F42" w:rsidRPr="00D94139" w:rsidRDefault="00476F42" w:rsidP="00476F42">
                      <w:pPr>
                        <w:jc w:val="center"/>
                        <w:rPr>
                          <w:rFonts w:ascii="Arial" w:hAnsi="Arial" w:cs="Arial"/>
                          <w:color w:val="92D050"/>
                          <w:sz w:val="36"/>
                          <w:szCs w:val="72"/>
                          <w:lang w:val="es-CL"/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94139">
                        <w:rPr>
                          <w:rFonts w:ascii="Arial" w:hAnsi="Arial" w:cs="Arial"/>
                          <w:b/>
                          <w:color w:val="92D050"/>
                          <w:sz w:val="36"/>
                          <w:szCs w:val="72"/>
                          <w:lang w:val="es-CL"/>
                          <w14:textOutline w14:w="11112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ntes de comenzar a trabajar con ca – co – cu </w:t>
                      </w:r>
                      <w:r w:rsidR="005A16BE" w:rsidRPr="00D94139">
                        <w:rPr>
                          <w:rFonts w:ascii="Arial" w:hAnsi="Arial" w:cs="Arial"/>
                          <w:b/>
                          <w:color w:val="92D050"/>
                          <w:sz w:val="36"/>
                          <w:szCs w:val="72"/>
                          <w:lang w:val="es-CL"/>
                          <w14:textOutline w14:w="11112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D94139">
                        <w:rPr>
                          <w:rFonts w:ascii="Arial" w:hAnsi="Arial" w:cs="Arial"/>
                          <w:b/>
                          <w:color w:val="92D050"/>
                          <w:sz w:val="36"/>
                          <w:szCs w:val="72"/>
                          <w:lang w:val="es-CL"/>
                          <w14:textOutline w14:w="11112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te invito a realizar las siguientes adivinanzas</w:t>
                      </w:r>
                      <w:r w:rsidR="00F579F2">
                        <w:rPr>
                          <w:rFonts w:ascii="Arial" w:hAnsi="Arial" w:cs="Arial"/>
                          <w:b/>
                          <w:color w:val="92D050"/>
                          <w:sz w:val="36"/>
                          <w:szCs w:val="72"/>
                          <w:lang w:val="es-CL"/>
                          <w14:textOutline w14:w="11112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D94139">
                        <w:rPr>
                          <w:rFonts w:ascii="Arial" w:hAnsi="Arial" w:cs="Arial"/>
                          <w:color w:val="92D050"/>
                          <w:sz w:val="36"/>
                          <w:szCs w:val="72"/>
                          <w:lang w:val="es-CL"/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ECC9504" w14:textId="77777777" w:rsidR="00FA4FD6" w:rsidRDefault="00FA4FD6" w:rsidP="00FF471A">
      <w:pPr>
        <w:rPr>
          <w:rFonts w:ascii="Arial" w:hAnsi="Arial" w:cs="Arial"/>
          <w:b/>
          <w:sz w:val="24"/>
          <w:lang w:val="es-CL"/>
        </w:rPr>
      </w:pPr>
    </w:p>
    <w:p w14:paraId="497DA29A" w14:textId="77777777" w:rsidR="00FA4FD6" w:rsidRDefault="005703E5" w:rsidP="00FF471A">
      <w:pPr>
        <w:rPr>
          <w:rFonts w:ascii="Arial" w:hAnsi="Arial" w:cs="Arial"/>
          <w:b/>
          <w:sz w:val="24"/>
          <w:lang w:val="es-CL"/>
        </w:rPr>
      </w:pPr>
      <w:r>
        <w:rPr>
          <w:rFonts w:ascii="Arial" w:hAnsi="Arial" w:cs="Arial"/>
          <w:b/>
          <w:noProof/>
          <w:sz w:val="24"/>
          <w:lang w:val="es-C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51FC74B" wp14:editId="7F2D4B9A">
                <wp:simplePos x="0" y="0"/>
                <wp:positionH relativeFrom="margin">
                  <wp:posOffset>9219565</wp:posOffset>
                </wp:positionH>
                <wp:positionV relativeFrom="paragraph">
                  <wp:posOffset>225316</wp:posOffset>
                </wp:positionV>
                <wp:extent cx="2647950" cy="2125345"/>
                <wp:effectExtent l="0" t="0" r="19050" b="2730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1253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921A9" w14:textId="77777777" w:rsidR="005A16BE" w:rsidRDefault="00C21231" w:rsidP="005A16BE">
                            <w:pPr>
                              <w:jc w:val="center"/>
                              <w:rPr>
                                <w:sz w:val="28"/>
                                <w:lang w:val="es-CL"/>
                              </w:rPr>
                            </w:pPr>
                            <w:r>
                              <w:rPr>
                                <w:sz w:val="28"/>
                                <w:lang w:val="es-CL"/>
                              </w:rPr>
                              <w:t>A ti acudo</w:t>
                            </w:r>
                          </w:p>
                          <w:p w14:paraId="25BD309B" w14:textId="77777777" w:rsidR="00C21231" w:rsidRDefault="00C21231" w:rsidP="00C21231">
                            <w:pPr>
                              <w:jc w:val="center"/>
                              <w:rPr>
                                <w:sz w:val="28"/>
                                <w:lang w:val="es-CL"/>
                              </w:rPr>
                            </w:pPr>
                            <w:r>
                              <w:rPr>
                                <w:sz w:val="28"/>
                                <w:lang w:val="es-CL"/>
                              </w:rPr>
                              <w:t xml:space="preserve"> en ti maduro</w:t>
                            </w:r>
                          </w:p>
                          <w:p w14:paraId="65FE6679" w14:textId="77777777" w:rsidR="00C21231" w:rsidRDefault="00C21231" w:rsidP="00C21231">
                            <w:pPr>
                              <w:jc w:val="center"/>
                              <w:rPr>
                                <w:sz w:val="28"/>
                                <w:lang w:val="es-CL"/>
                              </w:rPr>
                            </w:pPr>
                            <w:r>
                              <w:rPr>
                                <w:sz w:val="28"/>
                                <w:lang w:val="es-CL"/>
                              </w:rPr>
                              <w:t>trabajo y estudio</w:t>
                            </w:r>
                          </w:p>
                          <w:p w14:paraId="6BAE2AB0" w14:textId="77777777" w:rsidR="00C21231" w:rsidRPr="005A16BE" w:rsidRDefault="00C21231" w:rsidP="00C21231">
                            <w:pPr>
                              <w:jc w:val="center"/>
                              <w:rPr>
                                <w:sz w:val="28"/>
                                <w:lang w:val="es-CL"/>
                              </w:rPr>
                            </w:pPr>
                            <w:r>
                              <w:rPr>
                                <w:sz w:val="28"/>
                                <w:lang w:val="es-CL"/>
                              </w:rPr>
                              <w:t>para el futu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3CAE75" id="Rectángulo: esquinas redondeadas 15" o:spid="_x0000_s1028" style="position:absolute;margin-left:725.95pt;margin-top:17.75pt;width:208.5pt;height:167.35pt;z-index:251877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" fillcolor="white [3201]" strokecolor="#4f81bd [3204]" strokeweight="2pt">
                <v:textbox>
                  <w:txbxContent>
                    <w:p w:rsidR="005A16BE" w:rsidRDefault="00C21231" w:rsidP="005A16BE">
                      <w:pPr>
                        <w:jc w:val="center"/>
                        <w:rPr>
                          <w:sz w:val="28"/>
                          <w:lang w:val="es-CL"/>
                        </w:rPr>
                      </w:pPr>
                      <w:r>
                        <w:rPr>
                          <w:sz w:val="28"/>
                          <w:lang w:val="es-CL"/>
                        </w:rPr>
                        <w:t>A ti acudo</w:t>
                      </w:r>
                    </w:p>
                    <w:p w:rsidR="00C21231" w:rsidRDefault="00C21231" w:rsidP="00C21231">
                      <w:pPr>
                        <w:jc w:val="center"/>
                        <w:rPr>
                          <w:sz w:val="28"/>
                          <w:lang w:val="es-CL"/>
                        </w:rPr>
                      </w:pPr>
                      <w:r>
                        <w:rPr>
                          <w:sz w:val="28"/>
                          <w:lang w:val="es-CL"/>
                        </w:rPr>
                        <w:t xml:space="preserve"> en ti maduro</w:t>
                      </w:r>
                    </w:p>
                    <w:p w:rsidR="00C21231" w:rsidRDefault="00C21231" w:rsidP="00C21231">
                      <w:pPr>
                        <w:jc w:val="center"/>
                        <w:rPr>
                          <w:sz w:val="28"/>
                          <w:lang w:val="es-CL"/>
                        </w:rPr>
                      </w:pPr>
                      <w:r>
                        <w:rPr>
                          <w:sz w:val="28"/>
                          <w:lang w:val="es-CL"/>
                        </w:rPr>
                        <w:t>trabajo y estudio</w:t>
                      </w:r>
                    </w:p>
                    <w:p w:rsidR="00C21231" w:rsidRPr="005A16BE" w:rsidRDefault="00C21231" w:rsidP="00C21231">
                      <w:pPr>
                        <w:jc w:val="center"/>
                        <w:rPr>
                          <w:sz w:val="28"/>
                          <w:lang w:val="es-CL"/>
                        </w:rPr>
                      </w:pPr>
                      <w:r>
                        <w:rPr>
                          <w:sz w:val="28"/>
                          <w:lang w:val="es-CL"/>
                        </w:rPr>
                        <w:t>para el futur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  <w:lang w:val="es-C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7BA5E77" wp14:editId="13C6B71A">
                <wp:simplePos x="0" y="0"/>
                <wp:positionH relativeFrom="column">
                  <wp:posOffset>15240</wp:posOffset>
                </wp:positionH>
                <wp:positionV relativeFrom="paragraph">
                  <wp:posOffset>229344</wp:posOffset>
                </wp:positionV>
                <wp:extent cx="2647950" cy="2125345"/>
                <wp:effectExtent l="0" t="0" r="19050" b="2730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1253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9701F" w14:textId="77777777" w:rsidR="005A16BE" w:rsidRPr="005A16BE" w:rsidRDefault="005A16BE" w:rsidP="005A16BE">
                            <w:pPr>
                              <w:jc w:val="center"/>
                              <w:rPr>
                                <w:sz w:val="28"/>
                                <w:lang w:val="es-CL"/>
                              </w:rPr>
                            </w:pPr>
                            <w:r w:rsidRPr="005A16BE">
                              <w:rPr>
                                <w:sz w:val="28"/>
                                <w:lang w:val="es-CL"/>
                              </w:rPr>
                              <w:t>No es que tenga cara</w:t>
                            </w:r>
                          </w:p>
                          <w:p w14:paraId="333F3579" w14:textId="77777777" w:rsidR="005A16BE" w:rsidRPr="005A16BE" w:rsidRDefault="005A16BE" w:rsidP="005A16BE">
                            <w:pPr>
                              <w:jc w:val="center"/>
                              <w:rPr>
                                <w:sz w:val="28"/>
                                <w:lang w:val="es-CL"/>
                              </w:rPr>
                            </w:pPr>
                            <w:r>
                              <w:rPr>
                                <w:sz w:val="28"/>
                                <w:lang w:val="es-CL"/>
                              </w:rPr>
                              <w:t>n</w:t>
                            </w:r>
                            <w:r w:rsidRPr="005A16BE">
                              <w:rPr>
                                <w:sz w:val="28"/>
                                <w:lang w:val="es-CL"/>
                              </w:rPr>
                              <w:t>i que parezca col.</w:t>
                            </w:r>
                          </w:p>
                          <w:p w14:paraId="1AF31F21" w14:textId="77777777" w:rsidR="005A16BE" w:rsidRPr="005A16BE" w:rsidRDefault="005A16BE" w:rsidP="005A16BE">
                            <w:pPr>
                              <w:jc w:val="center"/>
                              <w:rPr>
                                <w:sz w:val="28"/>
                                <w:lang w:val="es-CL"/>
                              </w:rPr>
                            </w:pPr>
                            <w:r w:rsidRPr="005A16BE">
                              <w:rPr>
                                <w:sz w:val="28"/>
                                <w:lang w:val="es-CL"/>
                              </w:rPr>
                              <w:t>Todos saben que mi nombre</w:t>
                            </w:r>
                          </w:p>
                          <w:p w14:paraId="7BFDE2FE" w14:textId="77777777" w:rsidR="005A16BE" w:rsidRPr="005A16BE" w:rsidRDefault="005A16BE" w:rsidP="005A16BE">
                            <w:pPr>
                              <w:jc w:val="center"/>
                              <w:rPr>
                                <w:sz w:val="28"/>
                                <w:lang w:val="es-CL"/>
                              </w:rPr>
                            </w:pPr>
                            <w:r>
                              <w:rPr>
                                <w:sz w:val="28"/>
                                <w:lang w:val="es-CL"/>
                              </w:rPr>
                              <w:t>e</w:t>
                            </w:r>
                            <w:r w:rsidRPr="005A16BE">
                              <w:rPr>
                                <w:sz w:val="28"/>
                                <w:lang w:val="es-CL"/>
                              </w:rPr>
                              <w:t>s la suma de los 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ángulo: esquinas redondeadas 13" o:spid="_x0000_s1029" style="position:absolute;margin-left:1.2pt;margin-top:18.05pt;width:208.5pt;height:167.35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" fillcolor="white [3201]" strokecolor="#c0504d [3205]" strokeweight="2pt">
                <v:textbox>
                  <w:txbxContent>
                    <w:p w:rsidR="005A16BE" w:rsidRPr="005A16BE" w:rsidRDefault="005A16BE" w:rsidP="005A16BE">
                      <w:pPr>
                        <w:jc w:val="center"/>
                        <w:rPr>
                          <w:sz w:val="28"/>
                          <w:lang w:val="es-CL"/>
                        </w:rPr>
                      </w:pPr>
                      <w:r w:rsidRPr="005A16BE">
                        <w:rPr>
                          <w:sz w:val="28"/>
                          <w:lang w:val="es-CL"/>
                        </w:rPr>
                        <w:t>No es que tenga cara</w:t>
                      </w:r>
                    </w:p>
                    <w:p w:rsidR="005A16BE" w:rsidRPr="005A16BE" w:rsidRDefault="005A16BE" w:rsidP="005A16BE">
                      <w:pPr>
                        <w:jc w:val="center"/>
                        <w:rPr>
                          <w:sz w:val="28"/>
                          <w:lang w:val="es-CL"/>
                        </w:rPr>
                      </w:pPr>
                      <w:r>
                        <w:rPr>
                          <w:sz w:val="28"/>
                          <w:lang w:val="es-CL"/>
                        </w:rPr>
                        <w:t>n</w:t>
                      </w:r>
                      <w:r w:rsidRPr="005A16BE">
                        <w:rPr>
                          <w:sz w:val="28"/>
                          <w:lang w:val="es-CL"/>
                        </w:rPr>
                        <w:t>i que parezca col.</w:t>
                      </w:r>
                    </w:p>
                    <w:p w:rsidR="005A16BE" w:rsidRPr="005A16BE" w:rsidRDefault="005A16BE" w:rsidP="005A16BE">
                      <w:pPr>
                        <w:jc w:val="center"/>
                        <w:rPr>
                          <w:sz w:val="28"/>
                          <w:lang w:val="es-CL"/>
                        </w:rPr>
                      </w:pPr>
                      <w:r w:rsidRPr="005A16BE">
                        <w:rPr>
                          <w:sz w:val="28"/>
                          <w:lang w:val="es-CL"/>
                        </w:rPr>
                        <w:t>Todos saben que mi nombre</w:t>
                      </w:r>
                    </w:p>
                    <w:p w:rsidR="005A16BE" w:rsidRPr="005A16BE" w:rsidRDefault="005A16BE" w:rsidP="005A16BE">
                      <w:pPr>
                        <w:jc w:val="center"/>
                        <w:rPr>
                          <w:sz w:val="28"/>
                          <w:lang w:val="es-CL"/>
                        </w:rPr>
                      </w:pPr>
                      <w:r>
                        <w:rPr>
                          <w:sz w:val="28"/>
                          <w:lang w:val="es-CL"/>
                        </w:rPr>
                        <w:t>e</w:t>
                      </w:r>
                      <w:r w:rsidRPr="005A16BE">
                        <w:rPr>
                          <w:sz w:val="28"/>
                          <w:lang w:val="es-CL"/>
                        </w:rPr>
                        <w:t>s la suma de los do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D3DA37" w14:textId="77777777" w:rsidR="00FA4FD6" w:rsidRDefault="00FA4FD6" w:rsidP="00FF471A">
      <w:pPr>
        <w:rPr>
          <w:rFonts w:ascii="Arial" w:hAnsi="Arial" w:cs="Arial"/>
          <w:b/>
          <w:sz w:val="24"/>
          <w:lang w:val="es-CL"/>
        </w:rPr>
      </w:pPr>
    </w:p>
    <w:p w14:paraId="21675BE1" w14:textId="77777777" w:rsidR="00FA4FD6" w:rsidRDefault="00FA4FD6" w:rsidP="00FF471A">
      <w:pPr>
        <w:rPr>
          <w:rFonts w:ascii="Arial" w:hAnsi="Arial" w:cs="Arial"/>
          <w:b/>
          <w:sz w:val="24"/>
          <w:lang w:val="es-CL"/>
        </w:rPr>
      </w:pPr>
    </w:p>
    <w:p w14:paraId="153C8FCC" w14:textId="77777777" w:rsidR="00FA4FD6" w:rsidRDefault="00FA4FD6" w:rsidP="00FF471A">
      <w:pPr>
        <w:rPr>
          <w:rFonts w:ascii="Arial" w:hAnsi="Arial" w:cs="Arial"/>
          <w:b/>
          <w:sz w:val="24"/>
          <w:lang w:val="es-CL"/>
        </w:rPr>
      </w:pPr>
    </w:p>
    <w:p w14:paraId="4F653C68" w14:textId="77777777" w:rsidR="00B45FBD" w:rsidRDefault="00B45FBD" w:rsidP="00F33871">
      <w:pPr>
        <w:jc w:val="center"/>
        <w:rPr>
          <w:rFonts w:ascii="Arial" w:hAnsi="Arial" w:cs="Arial"/>
          <w:b/>
          <w:sz w:val="24"/>
          <w:lang w:val="es-CL"/>
        </w:rPr>
      </w:pPr>
    </w:p>
    <w:p w14:paraId="79CB3D91" w14:textId="77777777" w:rsidR="00B45FBD" w:rsidRDefault="00B45FBD" w:rsidP="00F33871">
      <w:pPr>
        <w:jc w:val="center"/>
        <w:rPr>
          <w:rFonts w:ascii="Arial" w:hAnsi="Arial" w:cs="Arial"/>
          <w:b/>
          <w:sz w:val="24"/>
          <w:lang w:val="es-CL"/>
        </w:rPr>
      </w:pPr>
    </w:p>
    <w:p w14:paraId="0505D113" w14:textId="77777777" w:rsidR="00B45FBD" w:rsidRDefault="00B45FBD" w:rsidP="00F33871">
      <w:pPr>
        <w:jc w:val="center"/>
        <w:rPr>
          <w:rFonts w:ascii="Arial" w:hAnsi="Arial" w:cs="Arial"/>
          <w:b/>
          <w:sz w:val="24"/>
          <w:lang w:val="es-CL"/>
        </w:rPr>
      </w:pPr>
    </w:p>
    <w:p w14:paraId="4B3280DF" w14:textId="77777777" w:rsidR="00B45FBD" w:rsidRDefault="005703E5" w:rsidP="00F33871">
      <w:pPr>
        <w:jc w:val="center"/>
        <w:rPr>
          <w:rFonts w:ascii="Arial" w:hAnsi="Arial" w:cs="Arial"/>
          <w:b/>
          <w:sz w:val="24"/>
          <w:lang w:val="es-CL"/>
        </w:rPr>
      </w:pPr>
      <w:r>
        <w:rPr>
          <w:rFonts w:ascii="Arial" w:hAnsi="Arial" w:cs="Arial"/>
          <w:b/>
          <w:noProof/>
          <w:sz w:val="24"/>
          <w:lang w:val="es-C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96B18F1" wp14:editId="2CA8ADBE">
                <wp:simplePos x="0" y="0"/>
                <wp:positionH relativeFrom="margin">
                  <wp:posOffset>9220200</wp:posOffset>
                </wp:positionH>
                <wp:positionV relativeFrom="paragraph">
                  <wp:posOffset>211564</wp:posOffset>
                </wp:positionV>
                <wp:extent cx="2647950" cy="2125345"/>
                <wp:effectExtent l="0" t="0" r="19050" b="2730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1253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4BB5C" w14:textId="77777777" w:rsidR="00C21231" w:rsidRDefault="00666CDE" w:rsidP="00C21231">
                            <w:pPr>
                              <w:jc w:val="center"/>
                              <w:rPr>
                                <w:sz w:val="28"/>
                                <w:lang w:val="es-CL"/>
                              </w:rPr>
                            </w:pPr>
                            <w:r>
                              <w:rPr>
                                <w:sz w:val="28"/>
                                <w:lang w:val="es-CL"/>
                              </w:rPr>
                              <w:t>Dos pinzas tengo</w:t>
                            </w:r>
                          </w:p>
                          <w:p w14:paraId="5D14BEFE" w14:textId="77777777" w:rsidR="00666CDE" w:rsidRDefault="00D94139" w:rsidP="00C21231">
                            <w:pPr>
                              <w:jc w:val="center"/>
                              <w:rPr>
                                <w:sz w:val="28"/>
                                <w:lang w:val="es-CL"/>
                              </w:rPr>
                            </w:pPr>
                            <w:r>
                              <w:rPr>
                                <w:sz w:val="28"/>
                                <w:lang w:val="es-CL"/>
                              </w:rPr>
                              <w:t>y</w:t>
                            </w:r>
                            <w:r w:rsidR="00666CDE">
                              <w:rPr>
                                <w:sz w:val="28"/>
                                <w:lang w:val="es-CL"/>
                              </w:rPr>
                              <w:t xml:space="preserve"> hacia atrás camino</w:t>
                            </w:r>
                            <w:r>
                              <w:rPr>
                                <w:sz w:val="28"/>
                                <w:lang w:val="es-CL"/>
                              </w:rPr>
                              <w:t>.</w:t>
                            </w:r>
                          </w:p>
                          <w:p w14:paraId="7FEFF8CD" w14:textId="77777777" w:rsidR="00666CDE" w:rsidRDefault="00D94139" w:rsidP="00C21231">
                            <w:pPr>
                              <w:jc w:val="center"/>
                              <w:rPr>
                                <w:sz w:val="28"/>
                                <w:lang w:val="es-CL"/>
                              </w:rPr>
                            </w:pPr>
                            <w:r>
                              <w:rPr>
                                <w:sz w:val="28"/>
                                <w:lang w:val="es-CL"/>
                              </w:rPr>
                              <w:t>E</w:t>
                            </w:r>
                            <w:r w:rsidR="00666CDE">
                              <w:rPr>
                                <w:sz w:val="28"/>
                                <w:lang w:val="es-CL"/>
                              </w:rPr>
                              <w:t>n el agua vivo</w:t>
                            </w:r>
                            <w:r>
                              <w:rPr>
                                <w:sz w:val="28"/>
                                <w:lang w:val="es-CL"/>
                              </w:rPr>
                              <w:t>,</w:t>
                            </w:r>
                          </w:p>
                          <w:p w14:paraId="3428CB35" w14:textId="77777777" w:rsidR="00666CDE" w:rsidRPr="005A16BE" w:rsidRDefault="00D94139" w:rsidP="00C21231">
                            <w:pPr>
                              <w:jc w:val="center"/>
                              <w:rPr>
                                <w:sz w:val="28"/>
                                <w:lang w:val="es-CL"/>
                              </w:rPr>
                            </w:pPr>
                            <w:r>
                              <w:rPr>
                                <w:sz w:val="28"/>
                                <w:lang w:val="es-CL"/>
                              </w:rPr>
                              <w:t>en el mar o en el rí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3CAE75" id="Rectángulo: esquinas redondeadas 16" o:spid="_x0000_s1030" style="position:absolute;left:0;text-align:left;margin-left:726pt;margin-top:16.65pt;width:208.5pt;height:167.35pt;z-index:251879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" fillcolor="white [3201]" strokecolor="#9bbb59 [3206]" strokeweight="2pt">
                <v:textbox>
                  <w:txbxContent>
                    <w:p w:rsidR="00C21231" w:rsidRDefault="00666CDE" w:rsidP="00C21231">
                      <w:pPr>
                        <w:jc w:val="center"/>
                        <w:rPr>
                          <w:sz w:val="28"/>
                          <w:lang w:val="es-CL"/>
                        </w:rPr>
                      </w:pPr>
                      <w:r>
                        <w:rPr>
                          <w:sz w:val="28"/>
                          <w:lang w:val="es-CL"/>
                        </w:rPr>
                        <w:t>Dos pinzas tengo</w:t>
                      </w:r>
                    </w:p>
                    <w:p w:rsidR="00666CDE" w:rsidRDefault="00D94139" w:rsidP="00C21231">
                      <w:pPr>
                        <w:jc w:val="center"/>
                        <w:rPr>
                          <w:sz w:val="28"/>
                          <w:lang w:val="es-CL"/>
                        </w:rPr>
                      </w:pPr>
                      <w:r>
                        <w:rPr>
                          <w:sz w:val="28"/>
                          <w:lang w:val="es-CL"/>
                        </w:rPr>
                        <w:t>y</w:t>
                      </w:r>
                      <w:r w:rsidR="00666CDE">
                        <w:rPr>
                          <w:sz w:val="28"/>
                          <w:lang w:val="es-CL"/>
                        </w:rPr>
                        <w:t xml:space="preserve"> hacia atrás camino</w:t>
                      </w:r>
                      <w:r>
                        <w:rPr>
                          <w:sz w:val="28"/>
                          <w:lang w:val="es-CL"/>
                        </w:rPr>
                        <w:t>.</w:t>
                      </w:r>
                    </w:p>
                    <w:p w:rsidR="00666CDE" w:rsidRDefault="00D94139" w:rsidP="00C21231">
                      <w:pPr>
                        <w:jc w:val="center"/>
                        <w:rPr>
                          <w:sz w:val="28"/>
                          <w:lang w:val="es-CL"/>
                        </w:rPr>
                      </w:pPr>
                      <w:r>
                        <w:rPr>
                          <w:sz w:val="28"/>
                          <w:lang w:val="es-CL"/>
                        </w:rPr>
                        <w:t>E</w:t>
                      </w:r>
                      <w:r w:rsidR="00666CDE">
                        <w:rPr>
                          <w:sz w:val="28"/>
                          <w:lang w:val="es-CL"/>
                        </w:rPr>
                        <w:t>n el agua vivo</w:t>
                      </w:r>
                      <w:r>
                        <w:rPr>
                          <w:sz w:val="28"/>
                          <w:lang w:val="es-CL"/>
                        </w:rPr>
                        <w:t>,</w:t>
                      </w:r>
                    </w:p>
                    <w:p w:rsidR="00666CDE" w:rsidRPr="005A16BE" w:rsidRDefault="00D94139" w:rsidP="00C21231">
                      <w:pPr>
                        <w:jc w:val="center"/>
                        <w:rPr>
                          <w:sz w:val="28"/>
                          <w:lang w:val="es-CL"/>
                        </w:rPr>
                      </w:pPr>
                      <w:r>
                        <w:rPr>
                          <w:sz w:val="28"/>
                          <w:lang w:val="es-CL"/>
                        </w:rPr>
                        <w:t>en el mar o en el rí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  <w:lang w:val="es-C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E1E23D8" wp14:editId="4551FCCB">
                <wp:simplePos x="0" y="0"/>
                <wp:positionH relativeFrom="column">
                  <wp:posOffset>29210</wp:posOffset>
                </wp:positionH>
                <wp:positionV relativeFrom="paragraph">
                  <wp:posOffset>199499</wp:posOffset>
                </wp:positionV>
                <wp:extent cx="2647950" cy="2125345"/>
                <wp:effectExtent l="0" t="0" r="19050" b="2730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1253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4AB6F" w14:textId="77777777" w:rsidR="00C21231" w:rsidRDefault="00666CDE" w:rsidP="00C21231">
                            <w:pPr>
                              <w:jc w:val="center"/>
                              <w:rPr>
                                <w:sz w:val="28"/>
                                <w:lang w:val="es-CL"/>
                              </w:rPr>
                            </w:pPr>
                            <w:r>
                              <w:rPr>
                                <w:sz w:val="28"/>
                                <w:lang w:val="es-CL"/>
                              </w:rPr>
                              <w:t xml:space="preserve">Tengo cuatro patas </w:t>
                            </w:r>
                          </w:p>
                          <w:p w14:paraId="44616BF5" w14:textId="77777777" w:rsidR="00666CDE" w:rsidRDefault="00666CDE" w:rsidP="00C21231">
                            <w:pPr>
                              <w:jc w:val="center"/>
                              <w:rPr>
                                <w:sz w:val="28"/>
                                <w:lang w:val="es-CL"/>
                              </w:rPr>
                            </w:pPr>
                            <w:r>
                              <w:rPr>
                                <w:sz w:val="28"/>
                                <w:lang w:val="es-CL"/>
                              </w:rPr>
                              <w:t>y me quiere un dormilón</w:t>
                            </w:r>
                          </w:p>
                          <w:p w14:paraId="68777D67" w14:textId="77777777" w:rsidR="00666CDE" w:rsidRDefault="00666CDE" w:rsidP="00C21231">
                            <w:pPr>
                              <w:jc w:val="center"/>
                              <w:rPr>
                                <w:sz w:val="28"/>
                                <w:lang w:val="es-CL"/>
                              </w:rPr>
                            </w:pPr>
                            <w:r>
                              <w:rPr>
                                <w:sz w:val="28"/>
                                <w:lang w:val="es-CL"/>
                              </w:rPr>
                              <w:t>mucho más si tengo encima</w:t>
                            </w:r>
                          </w:p>
                          <w:p w14:paraId="4B12CBBB" w14:textId="77777777" w:rsidR="00666CDE" w:rsidRPr="005A16BE" w:rsidRDefault="00666CDE" w:rsidP="00C21231">
                            <w:pPr>
                              <w:jc w:val="center"/>
                              <w:rPr>
                                <w:sz w:val="28"/>
                                <w:lang w:val="es-CL"/>
                              </w:rPr>
                            </w:pPr>
                            <w:r>
                              <w:rPr>
                                <w:sz w:val="28"/>
                                <w:lang w:val="es-CL"/>
                              </w:rPr>
                              <w:t>un buen y grande colch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3CAE75" id="Rectángulo: esquinas redondeadas 17" o:spid="_x0000_s1031" style="position:absolute;left:0;text-align:left;margin-left:2.3pt;margin-top:15.7pt;width:208.5pt;height:167.35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" fillcolor="white [3201]" strokecolor="#4bacc6 [3208]" strokeweight="2pt">
                <v:textbox>
                  <w:txbxContent>
                    <w:p w:rsidR="00C21231" w:rsidRDefault="00666CDE" w:rsidP="00C21231">
                      <w:pPr>
                        <w:jc w:val="center"/>
                        <w:rPr>
                          <w:sz w:val="28"/>
                          <w:lang w:val="es-CL"/>
                        </w:rPr>
                      </w:pPr>
                      <w:r>
                        <w:rPr>
                          <w:sz w:val="28"/>
                          <w:lang w:val="es-CL"/>
                        </w:rPr>
                        <w:t xml:space="preserve">Tengo cuatro patas </w:t>
                      </w:r>
                    </w:p>
                    <w:p w:rsidR="00666CDE" w:rsidRDefault="00666CDE" w:rsidP="00C21231">
                      <w:pPr>
                        <w:jc w:val="center"/>
                        <w:rPr>
                          <w:sz w:val="28"/>
                          <w:lang w:val="es-CL"/>
                        </w:rPr>
                      </w:pPr>
                      <w:r>
                        <w:rPr>
                          <w:sz w:val="28"/>
                          <w:lang w:val="es-CL"/>
                        </w:rPr>
                        <w:t>y me quiere un dormilón</w:t>
                      </w:r>
                    </w:p>
                    <w:p w:rsidR="00666CDE" w:rsidRDefault="00666CDE" w:rsidP="00C21231">
                      <w:pPr>
                        <w:jc w:val="center"/>
                        <w:rPr>
                          <w:sz w:val="28"/>
                          <w:lang w:val="es-CL"/>
                        </w:rPr>
                      </w:pPr>
                      <w:r>
                        <w:rPr>
                          <w:sz w:val="28"/>
                          <w:lang w:val="es-CL"/>
                        </w:rPr>
                        <w:t>mucho más si tengo encima</w:t>
                      </w:r>
                    </w:p>
                    <w:p w:rsidR="00666CDE" w:rsidRPr="005A16BE" w:rsidRDefault="00666CDE" w:rsidP="00C21231">
                      <w:pPr>
                        <w:jc w:val="center"/>
                        <w:rPr>
                          <w:sz w:val="28"/>
                          <w:lang w:val="es-CL"/>
                        </w:rPr>
                      </w:pPr>
                      <w:r>
                        <w:rPr>
                          <w:sz w:val="28"/>
                          <w:lang w:val="es-CL"/>
                        </w:rPr>
                        <w:t>un buen y grande colchón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86C2FA" w14:textId="77777777" w:rsidR="00B45FBD" w:rsidRDefault="00B45FBD" w:rsidP="00F33871">
      <w:pPr>
        <w:jc w:val="center"/>
        <w:rPr>
          <w:rFonts w:ascii="Arial" w:hAnsi="Arial" w:cs="Arial"/>
          <w:b/>
          <w:sz w:val="24"/>
          <w:lang w:val="es-CL"/>
        </w:rPr>
      </w:pPr>
    </w:p>
    <w:p w14:paraId="2BF2D41A" w14:textId="77777777" w:rsidR="00B45FBD" w:rsidRDefault="00B45FBD" w:rsidP="00F33871">
      <w:pPr>
        <w:jc w:val="center"/>
        <w:rPr>
          <w:rFonts w:ascii="Arial" w:hAnsi="Arial" w:cs="Arial"/>
          <w:b/>
          <w:sz w:val="24"/>
          <w:lang w:val="es-CL"/>
        </w:rPr>
      </w:pPr>
    </w:p>
    <w:p w14:paraId="1DBFB6D9" w14:textId="77777777" w:rsidR="00B45FBD" w:rsidRDefault="00B45FBD" w:rsidP="00F33871">
      <w:pPr>
        <w:jc w:val="center"/>
        <w:rPr>
          <w:rFonts w:ascii="Arial" w:hAnsi="Arial" w:cs="Arial"/>
          <w:b/>
          <w:sz w:val="24"/>
          <w:lang w:val="es-CL"/>
        </w:rPr>
      </w:pPr>
    </w:p>
    <w:p w14:paraId="5ED66EA8" w14:textId="77777777" w:rsidR="00B45FBD" w:rsidRDefault="00B45FBD" w:rsidP="00F33871">
      <w:pPr>
        <w:jc w:val="center"/>
        <w:rPr>
          <w:rFonts w:ascii="Arial" w:hAnsi="Arial" w:cs="Arial"/>
          <w:b/>
          <w:sz w:val="24"/>
          <w:lang w:val="es-CL"/>
        </w:rPr>
      </w:pPr>
    </w:p>
    <w:p w14:paraId="63601C57" w14:textId="77777777" w:rsidR="00B45FBD" w:rsidRDefault="00B45FBD" w:rsidP="00F33871">
      <w:pPr>
        <w:jc w:val="center"/>
        <w:rPr>
          <w:rFonts w:ascii="Arial" w:hAnsi="Arial" w:cs="Arial"/>
          <w:b/>
          <w:sz w:val="24"/>
          <w:lang w:val="es-CL"/>
        </w:rPr>
      </w:pPr>
    </w:p>
    <w:p w14:paraId="792C125D" w14:textId="77777777" w:rsidR="00B45FBD" w:rsidRDefault="00B45FBD" w:rsidP="00F33871">
      <w:pPr>
        <w:jc w:val="center"/>
        <w:rPr>
          <w:rFonts w:ascii="Arial" w:hAnsi="Arial" w:cs="Arial"/>
          <w:b/>
          <w:sz w:val="24"/>
          <w:lang w:val="es-CL"/>
        </w:rPr>
      </w:pPr>
    </w:p>
    <w:p w14:paraId="2AC9750B" w14:textId="77777777" w:rsidR="00B45FBD" w:rsidRDefault="00261E96" w:rsidP="00F33871">
      <w:pPr>
        <w:jc w:val="center"/>
        <w:rPr>
          <w:rFonts w:ascii="Arial" w:hAnsi="Arial" w:cs="Arial"/>
          <w:b/>
          <w:sz w:val="24"/>
          <w:lang w:val="es-CL"/>
        </w:rPr>
      </w:pPr>
      <w:r>
        <w:rPr>
          <w:noProof/>
        </w:rPr>
        <w:drawing>
          <wp:anchor distT="0" distB="0" distL="114300" distR="114300" simplePos="0" relativeHeight="251875328" behindDoc="0" locked="0" layoutInCell="1" allowOverlap="1" wp14:anchorId="755BE417" wp14:editId="614A3938">
            <wp:simplePos x="0" y="0"/>
            <wp:positionH relativeFrom="column">
              <wp:posOffset>4424571</wp:posOffset>
            </wp:positionH>
            <wp:positionV relativeFrom="paragraph">
              <wp:posOffset>307975</wp:posOffset>
            </wp:positionV>
            <wp:extent cx="945515" cy="945515"/>
            <wp:effectExtent l="0" t="0" r="6985" b="0"/>
            <wp:wrapNone/>
            <wp:docPr id="14" name="Imagen 14" descr="Divertidos Caracoles - | Desenhos coloridos, Ilustraçõe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vertidos Caracoles - | Desenhos coloridos, Ilustrações de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3E5">
        <w:rPr>
          <w:rFonts w:ascii="Arial" w:hAnsi="Arial" w:cs="Arial"/>
          <w:b/>
          <w:noProof/>
          <w:sz w:val="24"/>
          <w:lang w:val="es-CL"/>
        </w:rPr>
        <w:drawing>
          <wp:anchor distT="0" distB="0" distL="114300" distR="114300" simplePos="0" relativeHeight="251883520" behindDoc="0" locked="0" layoutInCell="1" allowOverlap="1" wp14:anchorId="778204B7" wp14:editId="51FBC57C">
            <wp:simplePos x="0" y="0"/>
            <wp:positionH relativeFrom="column">
              <wp:posOffset>295318</wp:posOffset>
            </wp:positionH>
            <wp:positionV relativeFrom="paragraph">
              <wp:posOffset>191901</wp:posOffset>
            </wp:positionV>
            <wp:extent cx="1371140" cy="1097055"/>
            <wp:effectExtent l="0" t="0" r="635" b="825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140" cy="109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BF932" w14:textId="77777777" w:rsidR="00B45FBD" w:rsidRDefault="00261E96" w:rsidP="00F33871">
      <w:pPr>
        <w:jc w:val="center"/>
        <w:rPr>
          <w:rFonts w:ascii="Arial" w:hAnsi="Arial" w:cs="Arial"/>
          <w:b/>
          <w:sz w:val="24"/>
          <w:lang w:val="es-CL"/>
        </w:rPr>
      </w:pPr>
      <w:r>
        <w:rPr>
          <w:noProof/>
        </w:rPr>
        <w:drawing>
          <wp:anchor distT="0" distB="0" distL="114300" distR="114300" simplePos="0" relativeHeight="251884544" behindDoc="0" locked="0" layoutInCell="1" allowOverlap="1" wp14:anchorId="42D3FA31" wp14:editId="593202F7">
            <wp:simplePos x="0" y="0"/>
            <wp:positionH relativeFrom="column">
              <wp:posOffset>1870447</wp:posOffset>
            </wp:positionH>
            <wp:positionV relativeFrom="paragraph">
              <wp:posOffset>121285</wp:posOffset>
            </wp:positionV>
            <wp:extent cx="1135117" cy="696905"/>
            <wp:effectExtent l="0" t="0" r="8255" b="8255"/>
            <wp:wrapNone/>
            <wp:docPr id="20" name="Imagen 20" descr="Minus. | Cangrejo dibujo, Cliparts gratuitos, Imprimir sob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inus. | Cangrejo dibujo, Cliparts gratuitos, Imprimir sobr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35117" cy="69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2496" behindDoc="0" locked="0" layoutInCell="1" allowOverlap="1" wp14:anchorId="6EA89D69" wp14:editId="55ABC39F">
            <wp:simplePos x="0" y="0"/>
            <wp:positionH relativeFrom="margin">
              <wp:posOffset>9298831</wp:posOffset>
            </wp:positionH>
            <wp:positionV relativeFrom="paragraph">
              <wp:posOffset>12700</wp:posOffset>
            </wp:positionV>
            <wp:extent cx="1229710" cy="964696"/>
            <wp:effectExtent l="0" t="0" r="8890" b="6985"/>
            <wp:wrapNone/>
            <wp:docPr id="18" name="Imagen 18" descr="Dibujo de mi cama bonita pintado por en Dibujos.net el día 13-12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bujo de mi cama bonita pintado por en Dibujos.net el día 13-12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710" cy="96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3B09B" w14:textId="77777777" w:rsidR="00B45FBD" w:rsidRDefault="00B45FBD" w:rsidP="00F33871">
      <w:pPr>
        <w:jc w:val="center"/>
        <w:rPr>
          <w:rFonts w:ascii="Arial" w:hAnsi="Arial" w:cs="Arial"/>
          <w:b/>
          <w:sz w:val="24"/>
          <w:lang w:val="es-CL"/>
        </w:rPr>
      </w:pPr>
    </w:p>
    <w:p w14:paraId="0F8B020E" w14:textId="77777777" w:rsidR="00F33871" w:rsidRPr="00863791" w:rsidRDefault="00F33871" w:rsidP="00B45FBD">
      <w:pPr>
        <w:jc w:val="center"/>
        <w:rPr>
          <w:rFonts w:ascii="Arial" w:hAnsi="Arial" w:cs="Arial"/>
          <w:b/>
          <w:sz w:val="24"/>
          <w:lang w:val="es-C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299" distR="114299" simplePos="0" relativeHeight="251865088" behindDoc="0" locked="0" layoutInCell="1" allowOverlap="1" wp14:anchorId="397C9BFB" wp14:editId="7C78B144">
                <wp:simplePos x="0" y="0"/>
                <wp:positionH relativeFrom="margin">
                  <wp:posOffset>5774689</wp:posOffset>
                </wp:positionH>
                <wp:positionV relativeFrom="paragraph">
                  <wp:posOffset>-911860</wp:posOffset>
                </wp:positionV>
                <wp:extent cx="0" cy="7534275"/>
                <wp:effectExtent l="0" t="0" r="19050" b="9525"/>
                <wp:wrapNone/>
                <wp:docPr id="85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534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DE599" id="Conector recto 6" o:spid="_x0000_s1026" style="position:absolute;z-index:2518650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454.7pt,-71.8pt" to="454.7pt,5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" strokecolor="black [3213]">
                <v:stroke dashstyle="dash"/>
                <o:lock v:ext="edit" shapetype="f"/>
                <w10:wrap anchorx="margin"/>
              </v:line>
            </w:pict>
          </mc:Fallback>
        </mc:AlternateContent>
      </w:r>
      <w:r w:rsidR="00B45FBD">
        <w:rPr>
          <w:rFonts w:ascii="Arial" w:hAnsi="Arial" w:cs="Arial"/>
          <w:b/>
          <w:sz w:val="24"/>
          <w:lang w:val="es-CL"/>
        </w:rPr>
        <w:t>G</w:t>
      </w:r>
      <w:r w:rsidRPr="00863791">
        <w:rPr>
          <w:rFonts w:ascii="Arial" w:hAnsi="Arial" w:cs="Arial"/>
          <w:b/>
          <w:sz w:val="24"/>
          <w:lang w:val="es-CL"/>
        </w:rPr>
        <w:t>UÍA DE ACTIVIDADES LENGUAJE Y COMUNICACIÓN</w:t>
      </w:r>
    </w:p>
    <w:p w14:paraId="62DA7B19" w14:textId="77777777" w:rsidR="00F33871" w:rsidRDefault="00F33871" w:rsidP="00F33871">
      <w:pPr>
        <w:jc w:val="center"/>
        <w:rPr>
          <w:rFonts w:ascii="Arial" w:hAnsi="Arial" w:cs="Arial"/>
          <w:b/>
          <w:sz w:val="24"/>
          <w:lang w:val="es-CL"/>
        </w:rPr>
      </w:pPr>
      <w:r>
        <w:rPr>
          <w:rFonts w:ascii="Arial" w:hAnsi="Arial" w:cs="Arial"/>
          <w:b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D3569AD" wp14:editId="4523E1F2">
                <wp:simplePos x="0" y="0"/>
                <wp:positionH relativeFrom="column">
                  <wp:posOffset>61595</wp:posOffset>
                </wp:positionH>
                <wp:positionV relativeFrom="paragraph">
                  <wp:posOffset>297815</wp:posOffset>
                </wp:positionV>
                <wp:extent cx="5472430" cy="1064895"/>
                <wp:effectExtent l="0" t="0" r="0" b="1905"/>
                <wp:wrapNone/>
                <wp:docPr id="78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2430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FDF85" w14:textId="77777777" w:rsidR="00F33871" w:rsidRDefault="00F33871" w:rsidP="00F33871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Nombre: __________________________________________________________________</w:t>
                            </w:r>
                          </w:p>
                          <w:p w14:paraId="4E8ECBD4" w14:textId="77777777" w:rsidR="00F33871" w:rsidRDefault="00F33871" w:rsidP="00F33871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Apellidos: _________________________________________________________________</w:t>
                            </w:r>
                          </w:p>
                          <w:p w14:paraId="572E6E0A" w14:textId="77777777" w:rsidR="00F33871" w:rsidRPr="00730B7C" w:rsidRDefault="00F33871" w:rsidP="00F33871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Curso: _____________ </w:t>
                            </w:r>
                            <w:r w:rsidR="00702C0D">
                              <w:rPr>
                                <w:lang w:val="es-CL"/>
                              </w:rPr>
                              <w:t xml:space="preserve">            </w:t>
                            </w:r>
                            <w:r>
                              <w:rPr>
                                <w:lang w:val="es-CL"/>
                              </w:rPr>
                              <w:t>Fecha: Semana 2</w:t>
                            </w:r>
                            <w:r w:rsidR="00E60102">
                              <w:rPr>
                                <w:lang w:val="es-CL"/>
                              </w:rPr>
                              <w:t>3</w:t>
                            </w:r>
                            <w:r>
                              <w:rPr>
                                <w:lang w:val="es-CL"/>
                              </w:rPr>
                              <w:t xml:space="preserve">, del </w:t>
                            </w:r>
                            <w:r w:rsidR="003B4AB0">
                              <w:rPr>
                                <w:lang w:val="es-CL"/>
                              </w:rPr>
                              <w:t>31 de agosto al 4 de sept</w:t>
                            </w:r>
                            <w:r w:rsidR="00702C0D">
                              <w:rPr>
                                <w:lang w:val="es-CL"/>
                              </w:rPr>
                              <w:t>iembre</w:t>
                            </w:r>
                            <w:r>
                              <w:rPr>
                                <w:lang w:val="es-CL"/>
                              </w:rPr>
                              <w:t>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8EDB6" id="Rectangle 2" o:spid="_x0000_s1032" style="position:absolute;left:0;text-align:left;margin-left:4.85pt;margin-top:23.45pt;width:430.9pt;height:83.8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">
                <v:textbox>
                  <w:txbxContent>
                    <w:p w:rsidR="00F33871" w:rsidRDefault="00F33871" w:rsidP="00F33871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Nombre: __________________________________________________________________</w:t>
                      </w:r>
                    </w:p>
                    <w:p w:rsidR="00F33871" w:rsidRDefault="00F33871" w:rsidP="00F33871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Apellidos: _________________________________________________________________</w:t>
                      </w:r>
                    </w:p>
                    <w:p w:rsidR="00F33871" w:rsidRPr="00730B7C" w:rsidRDefault="00F33871" w:rsidP="00F33871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Curso: _____________ </w:t>
                      </w:r>
                      <w:r w:rsidR="00702C0D">
                        <w:rPr>
                          <w:lang w:val="es-CL"/>
                        </w:rPr>
                        <w:t xml:space="preserve">            </w:t>
                      </w:r>
                      <w:r>
                        <w:rPr>
                          <w:lang w:val="es-CL"/>
                        </w:rPr>
                        <w:t>Fecha: Semana 2</w:t>
                      </w:r>
                      <w:r w:rsidR="00E60102">
                        <w:rPr>
                          <w:lang w:val="es-CL"/>
                        </w:rPr>
                        <w:t>3</w:t>
                      </w:r>
                      <w:r>
                        <w:rPr>
                          <w:lang w:val="es-CL"/>
                        </w:rPr>
                        <w:t xml:space="preserve">, del </w:t>
                      </w:r>
                      <w:r w:rsidR="003B4AB0">
                        <w:rPr>
                          <w:lang w:val="es-CL"/>
                        </w:rPr>
                        <w:t>31 de agosto al 4 de sept</w:t>
                      </w:r>
                      <w:r w:rsidR="00702C0D">
                        <w:rPr>
                          <w:lang w:val="es-CL"/>
                        </w:rPr>
                        <w:t>iembre</w:t>
                      </w:r>
                      <w:r>
                        <w:rPr>
                          <w:lang w:val="es-CL"/>
                        </w:rPr>
                        <w:t>, 2020</w:t>
                      </w:r>
                    </w:p>
                  </w:txbxContent>
                </v:textbox>
              </v:rect>
            </w:pict>
          </mc:Fallback>
        </mc:AlternateContent>
      </w:r>
      <w:r w:rsidRPr="00863791">
        <w:rPr>
          <w:rFonts w:ascii="Arial" w:hAnsi="Arial" w:cs="Arial"/>
          <w:b/>
          <w:sz w:val="24"/>
          <w:lang w:val="es-CL"/>
        </w:rPr>
        <w:t>1° BÁSICO</w:t>
      </w:r>
    </w:p>
    <w:p w14:paraId="72B147C5" w14:textId="77777777" w:rsidR="00F33871" w:rsidRDefault="00F33871" w:rsidP="00F33871">
      <w:pPr>
        <w:jc w:val="center"/>
        <w:rPr>
          <w:rFonts w:ascii="Arial" w:hAnsi="Arial" w:cs="Arial"/>
          <w:b/>
          <w:sz w:val="24"/>
          <w:lang w:val="es-CL"/>
        </w:rPr>
      </w:pPr>
    </w:p>
    <w:p w14:paraId="161B3AAB" w14:textId="77777777" w:rsidR="00F33871" w:rsidRDefault="00F33871" w:rsidP="00F33871">
      <w:pPr>
        <w:jc w:val="center"/>
        <w:rPr>
          <w:rFonts w:ascii="Arial" w:hAnsi="Arial" w:cs="Arial"/>
          <w:b/>
          <w:sz w:val="24"/>
          <w:lang w:val="es-CL"/>
        </w:rPr>
      </w:pPr>
    </w:p>
    <w:p w14:paraId="2DA66D64" w14:textId="77777777" w:rsidR="00F33871" w:rsidRDefault="00F33871" w:rsidP="00F33871">
      <w:pPr>
        <w:jc w:val="center"/>
        <w:rPr>
          <w:rFonts w:ascii="Arial" w:hAnsi="Arial" w:cs="Arial"/>
          <w:b/>
          <w:sz w:val="24"/>
          <w:lang w:val="es-CL"/>
        </w:rPr>
      </w:pPr>
      <w:r>
        <w:rPr>
          <w:rFonts w:ascii="Arial" w:hAnsi="Arial" w:cs="Arial"/>
          <w:b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C9FE16D" wp14:editId="6C97C446">
                <wp:simplePos x="0" y="0"/>
                <wp:positionH relativeFrom="column">
                  <wp:posOffset>66675</wp:posOffset>
                </wp:positionH>
                <wp:positionV relativeFrom="paragraph">
                  <wp:posOffset>287020</wp:posOffset>
                </wp:positionV>
                <wp:extent cx="5472430" cy="819150"/>
                <wp:effectExtent l="0" t="0" r="13970" b="19050"/>
                <wp:wrapNone/>
                <wp:docPr id="77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243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54534" w14:textId="77777777" w:rsidR="00ED1D23" w:rsidRPr="00CC5BE3" w:rsidRDefault="00F33871" w:rsidP="00CC5BE3">
                            <w:pPr>
                              <w:jc w:val="both"/>
                              <w:rPr>
                                <w:sz w:val="20"/>
                                <w:lang w:val="es-CL"/>
                              </w:rPr>
                            </w:pPr>
                            <w:r w:rsidRPr="00CC5BE3">
                              <w:rPr>
                                <w:b/>
                                <w:sz w:val="20"/>
                                <w:lang w:val="es-CL"/>
                              </w:rPr>
                              <w:t>Objetivos de Aprendizaje</w:t>
                            </w:r>
                            <w:r w:rsidRPr="00CC5BE3">
                              <w:rPr>
                                <w:rFonts w:cstheme="minorHAnsi"/>
                                <w:b/>
                                <w:sz w:val="20"/>
                                <w:lang w:val="es-CL"/>
                              </w:rPr>
                              <w:t>:</w:t>
                            </w:r>
                            <w:r w:rsidRPr="00CC5BE3">
                              <w:rPr>
                                <w:rFonts w:cstheme="minorHAnsi"/>
                                <w:sz w:val="20"/>
                                <w:lang w:val="es-CL"/>
                              </w:rPr>
                              <w:t xml:space="preserve"> </w:t>
                            </w:r>
                            <w:r w:rsidR="00ED1D23" w:rsidRPr="00CC5BE3">
                              <w:rPr>
                                <w:sz w:val="20"/>
                                <w:lang w:val="es-CL"/>
                              </w:rPr>
                              <w:t>Identificar los sonidos que componen las palabras (O. A3)</w:t>
                            </w:r>
                            <w:r w:rsidR="00CC5BE3">
                              <w:rPr>
                                <w:sz w:val="20"/>
                                <w:lang w:val="es-CL"/>
                              </w:rPr>
                              <w:t xml:space="preserve"> </w:t>
                            </w:r>
                            <w:r w:rsidR="00ED1D23" w:rsidRPr="00CC5BE3">
                              <w:rPr>
                                <w:sz w:val="20"/>
                                <w:lang w:val="es-CL"/>
                              </w:rPr>
                              <w:t>Leer palabras aisladas y en contexto (O. A4)</w:t>
                            </w:r>
                            <w:r w:rsidR="00CC5BE3" w:rsidRPr="00CC5BE3">
                              <w:rPr>
                                <w:sz w:val="20"/>
                                <w:lang w:val="es-CL"/>
                              </w:rPr>
                              <w:t xml:space="preserve"> </w:t>
                            </w:r>
                            <w:r w:rsidR="00ED1D23" w:rsidRPr="00CC5BE3">
                              <w:rPr>
                                <w:sz w:val="20"/>
                                <w:lang w:val="es-CL"/>
                              </w:rPr>
                              <w:t>Leer textos breves en voz alta para adquirir fluidez (O. A5)</w:t>
                            </w:r>
                            <w:r w:rsidR="00CC5BE3">
                              <w:rPr>
                                <w:sz w:val="20"/>
                                <w:lang w:val="es-CL"/>
                              </w:rPr>
                              <w:t xml:space="preserve"> </w:t>
                            </w:r>
                            <w:r w:rsidR="00ED1D23" w:rsidRPr="00CC5BE3">
                              <w:rPr>
                                <w:sz w:val="20"/>
                                <w:lang w:val="es-CL"/>
                              </w:rPr>
                              <w:t>Demostrar comprensión de narraciones (O. A8)</w:t>
                            </w:r>
                            <w:r w:rsidR="00CC5BE3">
                              <w:rPr>
                                <w:sz w:val="20"/>
                                <w:lang w:val="es-CL"/>
                              </w:rPr>
                              <w:t xml:space="preserve"> </w:t>
                            </w:r>
                            <w:r w:rsidR="00ED1D23" w:rsidRPr="00CC5BE3">
                              <w:rPr>
                                <w:sz w:val="20"/>
                                <w:lang w:val="es-CL"/>
                              </w:rPr>
                              <w:t>Escribir con letra clara, separando las palabras con un espacio (O. A15)</w:t>
                            </w:r>
                            <w:r w:rsidR="00CC5BE3">
                              <w:rPr>
                                <w:sz w:val="20"/>
                                <w:lang w:val="es-CL"/>
                              </w:rPr>
                              <w:t xml:space="preserve"> </w:t>
                            </w:r>
                            <w:r w:rsidR="00ED1D23" w:rsidRPr="00CC5BE3">
                              <w:rPr>
                                <w:sz w:val="20"/>
                                <w:lang w:val="es-CL"/>
                              </w:rPr>
                              <w:t>Comprender textos orales (explicaciones, instrucciones, relatos, anécdotas, etc.) (OA18)</w:t>
                            </w:r>
                          </w:p>
                          <w:p w14:paraId="2B4CD4AD" w14:textId="77777777" w:rsidR="00F33871" w:rsidRPr="006D720F" w:rsidRDefault="00F33871" w:rsidP="00F33871">
                            <w:pPr>
                              <w:rPr>
                                <w:rFonts w:cstheme="minorHAnsi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7E4C1" id="Rectangle 3" o:spid="_x0000_s1033" style="position:absolute;left:0;text-align:left;margin-left:5.25pt;margin-top:22.6pt;width:430.9pt;height:64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">
                <v:textbox>
                  <w:txbxContent>
                    <w:p w:rsidR="00ED1D23" w:rsidRPr="00CC5BE3" w:rsidRDefault="00F33871" w:rsidP="00CC5BE3">
                      <w:pPr>
                        <w:jc w:val="both"/>
                        <w:rPr>
                          <w:sz w:val="20"/>
                          <w:lang w:val="es-CL"/>
                        </w:rPr>
                      </w:pPr>
                      <w:r w:rsidRPr="00CC5BE3">
                        <w:rPr>
                          <w:b/>
                          <w:sz w:val="20"/>
                          <w:lang w:val="es-CL"/>
                        </w:rPr>
                        <w:t>Objetivos de Aprendizaje</w:t>
                      </w:r>
                      <w:r w:rsidRPr="00CC5BE3">
                        <w:rPr>
                          <w:rFonts w:cstheme="minorHAnsi"/>
                          <w:b/>
                          <w:sz w:val="20"/>
                          <w:lang w:val="es-CL"/>
                        </w:rPr>
                        <w:t>:</w:t>
                      </w:r>
                      <w:r w:rsidRPr="00CC5BE3">
                        <w:rPr>
                          <w:rFonts w:cstheme="minorHAnsi"/>
                          <w:sz w:val="20"/>
                          <w:lang w:val="es-CL"/>
                        </w:rPr>
                        <w:t xml:space="preserve"> </w:t>
                      </w:r>
                      <w:r w:rsidR="00ED1D23" w:rsidRPr="00CC5BE3">
                        <w:rPr>
                          <w:sz w:val="20"/>
                          <w:lang w:val="es-CL"/>
                        </w:rPr>
                        <w:t>Identificar los sonidos que componen las palabras (O. A3)</w:t>
                      </w:r>
                      <w:r w:rsidR="00CC5BE3">
                        <w:rPr>
                          <w:sz w:val="20"/>
                          <w:lang w:val="es-CL"/>
                        </w:rPr>
                        <w:t xml:space="preserve"> </w:t>
                      </w:r>
                      <w:r w:rsidR="00ED1D23" w:rsidRPr="00CC5BE3">
                        <w:rPr>
                          <w:sz w:val="20"/>
                          <w:lang w:val="es-CL"/>
                        </w:rPr>
                        <w:t>Leer palabras aisladas y en contexto (O. A4)</w:t>
                      </w:r>
                      <w:r w:rsidR="00CC5BE3" w:rsidRPr="00CC5BE3">
                        <w:rPr>
                          <w:sz w:val="20"/>
                          <w:lang w:val="es-CL"/>
                        </w:rPr>
                        <w:t xml:space="preserve"> </w:t>
                      </w:r>
                      <w:r w:rsidR="00ED1D23" w:rsidRPr="00CC5BE3">
                        <w:rPr>
                          <w:sz w:val="20"/>
                          <w:lang w:val="es-CL"/>
                        </w:rPr>
                        <w:t>Leer textos breves en voz alta para adquirir fluidez (O. A5)</w:t>
                      </w:r>
                      <w:r w:rsidR="00CC5BE3">
                        <w:rPr>
                          <w:sz w:val="20"/>
                          <w:lang w:val="es-CL"/>
                        </w:rPr>
                        <w:t xml:space="preserve"> </w:t>
                      </w:r>
                      <w:r w:rsidR="00ED1D23" w:rsidRPr="00CC5BE3">
                        <w:rPr>
                          <w:sz w:val="20"/>
                          <w:lang w:val="es-CL"/>
                        </w:rPr>
                        <w:t>Demostrar comprensión de narraciones (O. A8)</w:t>
                      </w:r>
                      <w:r w:rsidR="00CC5BE3">
                        <w:rPr>
                          <w:sz w:val="20"/>
                          <w:lang w:val="es-CL"/>
                        </w:rPr>
                        <w:t xml:space="preserve"> </w:t>
                      </w:r>
                      <w:r w:rsidR="00ED1D23" w:rsidRPr="00CC5BE3">
                        <w:rPr>
                          <w:sz w:val="20"/>
                          <w:lang w:val="es-CL"/>
                        </w:rPr>
                        <w:t>Escribir con letra clara, separando las palabras con un espacio (O. A15)</w:t>
                      </w:r>
                      <w:r w:rsidR="00CC5BE3">
                        <w:rPr>
                          <w:sz w:val="20"/>
                          <w:lang w:val="es-CL"/>
                        </w:rPr>
                        <w:t xml:space="preserve"> </w:t>
                      </w:r>
                      <w:r w:rsidR="00ED1D23" w:rsidRPr="00CC5BE3">
                        <w:rPr>
                          <w:sz w:val="20"/>
                          <w:lang w:val="es-CL"/>
                        </w:rPr>
                        <w:t>Comprender textos orales (explicaciones, instrucciones, relatos, anécdotas, etc.) (OA18)</w:t>
                      </w:r>
                    </w:p>
                    <w:p w:rsidR="00F33871" w:rsidRPr="006D720F" w:rsidRDefault="00F33871" w:rsidP="00F33871">
                      <w:pPr>
                        <w:rPr>
                          <w:rFonts w:cstheme="minorHAnsi"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BF62CD" w14:textId="77777777" w:rsidR="00F33871" w:rsidRDefault="00F33871" w:rsidP="00F33871">
      <w:pPr>
        <w:jc w:val="center"/>
        <w:rPr>
          <w:rFonts w:ascii="Arial" w:hAnsi="Arial" w:cs="Arial"/>
          <w:b/>
          <w:sz w:val="24"/>
          <w:lang w:val="es-CL"/>
        </w:rPr>
      </w:pPr>
    </w:p>
    <w:p w14:paraId="1D3E4BA2" w14:textId="77777777" w:rsidR="00F33871" w:rsidRDefault="00F33871" w:rsidP="00F33871">
      <w:pPr>
        <w:jc w:val="center"/>
        <w:rPr>
          <w:rFonts w:ascii="Arial" w:hAnsi="Arial" w:cs="Arial"/>
          <w:b/>
          <w:sz w:val="24"/>
          <w:lang w:val="es-CL"/>
        </w:rPr>
      </w:pPr>
    </w:p>
    <w:p w14:paraId="79E854AC" w14:textId="77777777" w:rsidR="00ED1D23" w:rsidRDefault="00ED1D23" w:rsidP="00ED1D23">
      <w:pPr>
        <w:pStyle w:val="Prrafodelista"/>
        <w:ind w:left="360"/>
        <w:rPr>
          <w:rFonts w:ascii="Arial" w:hAnsi="Arial" w:cs="Arial"/>
          <w:b/>
          <w:sz w:val="28"/>
          <w:szCs w:val="28"/>
          <w:lang w:val="es-CL"/>
        </w:rPr>
      </w:pPr>
    </w:p>
    <w:p w14:paraId="61054DFB" w14:textId="77777777" w:rsidR="00F33871" w:rsidRPr="003E5EAC" w:rsidRDefault="00F33871" w:rsidP="00F33871">
      <w:pPr>
        <w:pStyle w:val="Prrafodelista"/>
        <w:numPr>
          <w:ilvl w:val="0"/>
          <w:numId w:val="20"/>
        </w:numPr>
        <w:rPr>
          <w:rFonts w:ascii="Arial" w:hAnsi="Arial" w:cs="Arial"/>
          <w:b/>
          <w:sz w:val="28"/>
          <w:szCs w:val="28"/>
          <w:lang w:val="es-CL"/>
        </w:rPr>
      </w:pPr>
      <w:r w:rsidRPr="00ED1D23">
        <w:rPr>
          <w:rFonts w:ascii="Arial" w:hAnsi="Arial" w:cs="Arial"/>
          <w:b/>
          <w:sz w:val="26"/>
          <w:szCs w:val="26"/>
          <w:lang w:val="es-CL"/>
        </w:rPr>
        <w:t>Escucha atentamente la lectura y luego responde las preguntas:</w:t>
      </w:r>
    </w:p>
    <w:p w14:paraId="238D8DFF" w14:textId="77777777" w:rsidR="00A258AD" w:rsidRPr="00F33871" w:rsidRDefault="00ED1D23" w:rsidP="00F33871">
      <w:pPr>
        <w:pStyle w:val="Prrafodelista"/>
        <w:rPr>
          <w:rFonts w:ascii="Arial" w:hAnsi="Arial" w:cs="Arial"/>
          <w:sz w:val="26"/>
          <w:szCs w:val="26"/>
          <w:lang w:val="es-CL"/>
        </w:rPr>
      </w:pPr>
      <w:r>
        <w:rPr>
          <w:rFonts w:ascii="Arial" w:hAnsi="Arial" w:cs="Arial"/>
          <w:b/>
          <w:noProof/>
          <w:sz w:val="24"/>
          <w:lang w:val="es-C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5519BAE" wp14:editId="76CE2B90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5580380" cy="3358384"/>
                <wp:effectExtent l="19050" t="19050" r="20320" b="13970"/>
                <wp:wrapNone/>
                <wp:docPr id="109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0380" cy="335838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7030A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58208B" w14:textId="77777777" w:rsidR="00EC3C22" w:rsidRPr="00B619AB" w:rsidRDefault="00EC3C22" w:rsidP="00EC3C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619A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a cometa de Carmen</w:t>
                            </w:r>
                          </w:p>
                          <w:p w14:paraId="7BE543FE" w14:textId="77777777" w:rsidR="00EC3C22" w:rsidRDefault="00EC3C22" w:rsidP="00287E4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da día que Carmen salía a la calle a jugar con sus amigos</w:t>
                            </w:r>
                            <w:r w:rsidR="00071E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oñaba con tener su propia cometa. </w:t>
                            </w:r>
                            <w:r w:rsidR="00071E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l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ra muy creativa, </w:t>
                            </w:r>
                            <w:r w:rsidR="00071E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 se le ocurrió </w:t>
                            </w:r>
                            <w:r w:rsidR="00FF47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acer </w:t>
                            </w:r>
                            <w:r w:rsidR="00071E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a.</w:t>
                            </w:r>
                          </w:p>
                          <w:p w14:paraId="256E5CC3" w14:textId="77777777" w:rsidR="009A1D08" w:rsidRDefault="00EC3C22" w:rsidP="00EC3C2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pró</w:t>
                            </w:r>
                            <w:r w:rsidR="00071E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lgunos materiales y después del colegio </w:t>
                            </w:r>
                            <w:r w:rsidR="003B4A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 preparó para ocupar todo </w:t>
                            </w:r>
                            <w:r w:rsidR="00071E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 </w:t>
                            </w:r>
                            <w:r w:rsidR="00FF47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enzar a trabajar</w:t>
                            </w:r>
                            <w:r w:rsidR="009A1D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5E9777D" w14:textId="77777777" w:rsidR="009A1D08" w:rsidRDefault="009A1D08" w:rsidP="009F2E3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n las tijeras comenzó a cortar papeles de muchos colores y </w:t>
                            </w:r>
                            <w:r w:rsidR="00FF47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amañ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los adornó, les hizo flecos y finalmente ató una cuerda para darle forma a su cometa.</w:t>
                            </w:r>
                          </w:p>
                          <w:p w14:paraId="3899B74D" w14:textId="77777777" w:rsidR="009A1D08" w:rsidRDefault="009F2E3B" w:rsidP="009F2E3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uando salió de su casa, su hermano y sus padres </w:t>
                            </w:r>
                          </w:p>
                          <w:p w14:paraId="7C19C3FC" w14:textId="77777777" w:rsidR="009A1D08" w:rsidRDefault="009F2E3B" w:rsidP="009F2E3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 quedaron </w:t>
                            </w:r>
                            <w:r w:rsidR="00FF47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mpresionad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FF47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rmen fu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 la calle y </w:t>
                            </w:r>
                          </w:p>
                          <w:p w14:paraId="03809189" w14:textId="77777777" w:rsidR="00FF471A" w:rsidRDefault="00FF471A" w:rsidP="009F2E3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uy contenta n</w:t>
                            </w:r>
                            <w:r w:rsidR="009F2E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 pa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ba</w:t>
                            </w:r>
                            <w:r w:rsidR="009F2E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correr hasta que su </w:t>
                            </w:r>
                          </w:p>
                          <w:p w14:paraId="765BF953" w14:textId="77777777" w:rsidR="00FF471A" w:rsidRDefault="009F2E3B" w:rsidP="009F2E3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meta, poco a poco, empezó a volar por el cielo </w:t>
                            </w:r>
                          </w:p>
                          <w:p w14:paraId="4178ED13" w14:textId="77777777" w:rsidR="009F2E3B" w:rsidRDefault="009F2E3B" w:rsidP="009F2E3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o un cohete.</w:t>
                            </w:r>
                          </w:p>
                          <w:p w14:paraId="572BB88F" w14:textId="77777777" w:rsidR="00EC3C22" w:rsidRDefault="00EC3C22" w:rsidP="00EC3C2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3542ACE" w14:textId="77777777" w:rsidR="009F2E3B" w:rsidRDefault="009F2E3B" w:rsidP="00EC3C2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EFAE70C" w14:textId="77777777" w:rsidR="00287E44" w:rsidRDefault="00287E44" w:rsidP="00EC3C2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A7E7267" w14:textId="77777777" w:rsidR="00287E44" w:rsidRDefault="00287E44" w:rsidP="00EC3C2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                                        </w:t>
                            </w:r>
                          </w:p>
                          <w:p w14:paraId="6FF7B859" w14:textId="77777777" w:rsidR="00287E44" w:rsidRDefault="00287E44" w:rsidP="00EC3C2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               </w:t>
                            </w:r>
                          </w:p>
                          <w:p w14:paraId="0D6833DC" w14:textId="77777777" w:rsidR="00287E44" w:rsidRPr="00EC3C22" w:rsidRDefault="00287E44" w:rsidP="00EC3C2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3" o:spid="_x0000_s1034" style="position:absolute;left:0;text-align:left;margin-left:0;margin-top:8.8pt;width:439.4pt;height:264.45pt;z-index:251819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" strokecolor="#7030a0" strokeweight="2.25pt">
                <v:stroke dashstyle="dashDot"/>
                <v:textbox>
                  <w:txbxContent>
                    <w:p w:rsidR="00EC3C22" w:rsidRPr="00B619AB" w:rsidRDefault="00EC3C22" w:rsidP="00EC3C2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619A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a cometa de Carmen</w:t>
                      </w:r>
                    </w:p>
                    <w:p w:rsidR="00EC3C22" w:rsidRDefault="00EC3C22" w:rsidP="00287E4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da día que Carmen salía a la calle a jugar con sus amigos</w:t>
                      </w:r>
                      <w:r w:rsidR="00071E7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oñaba con tener su propia cometa. </w:t>
                      </w:r>
                      <w:r w:rsidR="00071E7D">
                        <w:rPr>
                          <w:rFonts w:ascii="Arial" w:hAnsi="Arial" w:cs="Arial"/>
                          <w:sz w:val="24"/>
                          <w:szCs w:val="24"/>
                        </w:rPr>
                        <w:t>Ell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ra muy creativa, </w:t>
                      </w:r>
                      <w:r w:rsidR="00071E7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 se le ocurrió </w:t>
                      </w:r>
                      <w:r w:rsidR="00FF471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hacer </w:t>
                      </w:r>
                      <w:r w:rsidR="00071E7D">
                        <w:rPr>
                          <w:rFonts w:ascii="Arial" w:hAnsi="Arial" w:cs="Arial"/>
                          <w:sz w:val="24"/>
                          <w:szCs w:val="24"/>
                        </w:rPr>
                        <w:t>una.</w:t>
                      </w:r>
                    </w:p>
                    <w:p w:rsidR="009A1D08" w:rsidRDefault="00EC3C22" w:rsidP="00EC3C22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mpró</w:t>
                      </w:r>
                      <w:r w:rsidR="00071E7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lgunos materiales y después del colegio </w:t>
                      </w:r>
                      <w:r w:rsidR="003B4A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 preparó para ocupar todo </w:t>
                      </w:r>
                      <w:r w:rsidR="00071E7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 </w:t>
                      </w:r>
                      <w:r w:rsidR="00FF471A">
                        <w:rPr>
                          <w:rFonts w:ascii="Arial" w:hAnsi="Arial" w:cs="Arial"/>
                          <w:sz w:val="24"/>
                          <w:szCs w:val="24"/>
                        </w:rPr>
                        <w:t>comenzar a trabajar</w:t>
                      </w:r>
                      <w:r w:rsidR="009A1D08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9A1D08" w:rsidRDefault="009A1D08" w:rsidP="009F2E3B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n las tijeras comenzó a cortar papeles de muchos colores y </w:t>
                      </w:r>
                      <w:r w:rsidR="00FF471A">
                        <w:rPr>
                          <w:rFonts w:ascii="Arial" w:hAnsi="Arial" w:cs="Arial"/>
                          <w:sz w:val="24"/>
                          <w:szCs w:val="24"/>
                        </w:rPr>
                        <w:t>tamaño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 los adornó, les hizo flecos y finalmente ató una cuerda para darle forma a su cometa.</w:t>
                      </w:r>
                    </w:p>
                    <w:p w:rsidR="009A1D08" w:rsidRDefault="009F2E3B" w:rsidP="009F2E3B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uando salió de su casa, su hermano y sus padres </w:t>
                      </w:r>
                    </w:p>
                    <w:p w:rsidR="009A1D08" w:rsidRDefault="009F2E3B" w:rsidP="009F2E3B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 quedaron </w:t>
                      </w:r>
                      <w:r w:rsidR="00FF471A">
                        <w:rPr>
                          <w:rFonts w:ascii="Arial" w:hAnsi="Arial" w:cs="Arial"/>
                          <w:sz w:val="24"/>
                          <w:szCs w:val="24"/>
                        </w:rPr>
                        <w:t>impresionado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 w:rsidR="00FF471A">
                        <w:rPr>
                          <w:rFonts w:ascii="Arial" w:hAnsi="Arial" w:cs="Arial"/>
                          <w:sz w:val="24"/>
                          <w:szCs w:val="24"/>
                        </w:rPr>
                        <w:t>Carmen fu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 la calle y </w:t>
                      </w:r>
                    </w:p>
                    <w:p w:rsidR="00FF471A" w:rsidRDefault="00FF471A" w:rsidP="009F2E3B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uy contenta n</w:t>
                      </w:r>
                      <w:r w:rsidR="009F2E3B">
                        <w:rPr>
                          <w:rFonts w:ascii="Arial" w:hAnsi="Arial" w:cs="Arial"/>
                          <w:sz w:val="24"/>
                          <w:szCs w:val="24"/>
                        </w:rPr>
                        <w:t>o pa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ba</w:t>
                      </w:r>
                      <w:r w:rsidR="009F2E3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correr hasta que su </w:t>
                      </w:r>
                    </w:p>
                    <w:p w:rsidR="00FF471A" w:rsidRDefault="009F2E3B" w:rsidP="009F2E3B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meta, poco a poco, empezó a volar por el cielo </w:t>
                      </w:r>
                    </w:p>
                    <w:p w:rsidR="009F2E3B" w:rsidRDefault="009F2E3B" w:rsidP="009F2E3B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mo un cohete.</w:t>
                      </w:r>
                    </w:p>
                    <w:p w:rsidR="00EC3C22" w:rsidRDefault="00EC3C22" w:rsidP="00EC3C22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F2E3B" w:rsidRDefault="009F2E3B" w:rsidP="00EC3C22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87E44" w:rsidRDefault="00287E44" w:rsidP="00EC3C22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87E44" w:rsidRDefault="00287E44" w:rsidP="00EC3C22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                                                                      </w:t>
                      </w:r>
                    </w:p>
                    <w:p w:rsidR="00287E44" w:rsidRDefault="00287E44" w:rsidP="00EC3C22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                </w:t>
                      </w:r>
                    </w:p>
                    <w:p w:rsidR="00287E44" w:rsidRPr="00EC3C22" w:rsidRDefault="00287E44" w:rsidP="00EC3C22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8D3420" w14:textId="77777777" w:rsidR="00730B7C" w:rsidRDefault="00730B7C" w:rsidP="00730B7C">
      <w:pPr>
        <w:pStyle w:val="Prrafodelista"/>
        <w:ind w:left="765"/>
        <w:rPr>
          <w:rFonts w:ascii="Arial" w:hAnsi="Arial" w:cs="Arial"/>
          <w:b/>
          <w:sz w:val="24"/>
          <w:lang w:val="es-CL"/>
        </w:rPr>
      </w:pPr>
    </w:p>
    <w:p w14:paraId="2C1563DA" w14:textId="77777777" w:rsidR="006E3720" w:rsidRDefault="006E3720" w:rsidP="00730B7C">
      <w:pPr>
        <w:pStyle w:val="Prrafodelista"/>
        <w:ind w:left="765"/>
        <w:rPr>
          <w:rFonts w:ascii="Arial" w:hAnsi="Arial" w:cs="Arial"/>
          <w:b/>
          <w:sz w:val="24"/>
          <w:lang w:val="es-CL"/>
        </w:rPr>
      </w:pPr>
    </w:p>
    <w:p w14:paraId="4BA46CD3" w14:textId="77777777" w:rsidR="006E3720" w:rsidRDefault="006E3720" w:rsidP="00EC3C22">
      <w:pPr>
        <w:pStyle w:val="Prrafodelista"/>
        <w:ind w:left="765"/>
        <w:rPr>
          <w:rFonts w:ascii="Arial" w:hAnsi="Arial" w:cs="Arial"/>
          <w:b/>
          <w:sz w:val="24"/>
          <w:lang w:val="es-CL"/>
        </w:rPr>
      </w:pPr>
    </w:p>
    <w:p w14:paraId="7DEFB131" w14:textId="77777777" w:rsidR="006E3720" w:rsidRDefault="006E3720" w:rsidP="00730B7C">
      <w:pPr>
        <w:pStyle w:val="Prrafodelista"/>
        <w:ind w:left="765"/>
        <w:rPr>
          <w:rFonts w:ascii="Arial" w:hAnsi="Arial" w:cs="Arial"/>
          <w:b/>
          <w:sz w:val="24"/>
          <w:lang w:val="es-CL"/>
        </w:rPr>
      </w:pPr>
    </w:p>
    <w:p w14:paraId="6F6D9D22" w14:textId="77777777" w:rsidR="006E3720" w:rsidRDefault="006E3720" w:rsidP="00730B7C">
      <w:pPr>
        <w:pStyle w:val="Prrafodelista"/>
        <w:ind w:left="765"/>
        <w:rPr>
          <w:rFonts w:ascii="Arial" w:hAnsi="Arial" w:cs="Arial"/>
          <w:b/>
          <w:sz w:val="24"/>
          <w:lang w:val="es-CL"/>
        </w:rPr>
      </w:pPr>
    </w:p>
    <w:p w14:paraId="5B3216C3" w14:textId="77777777" w:rsidR="006E3720" w:rsidRDefault="006E3720" w:rsidP="00730B7C">
      <w:pPr>
        <w:pStyle w:val="Prrafodelista"/>
        <w:ind w:left="765"/>
        <w:rPr>
          <w:rFonts w:ascii="Arial" w:hAnsi="Arial" w:cs="Arial"/>
          <w:b/>
          <w:sz w:val="24"/>
          <w:lang w:val="es-CL"/>
        </w:rPr>
      </w:pPr>
    </w:p>
    <w:p w14:paraId="2BA028F5" w14:textId="77777777" w:rsidR="006E3720" w:rsidRDefault="006E3720" w:rsidP="00730B7C">
      <w:pPr>
        <w:pStyle w:val="Prrafodelista"/>
        <w:ind w:left="765"/>
        <w:rPr>
          <w:rFonts w:ascii="Arial" w:hAnsi="Arial" w:cs="Arial"/>
          <w:b/>
          <w:sz w:val="24"/>
          <w:lang w:val="es-CL"/>
        </w:rPr>
      </w:pPr>
    </w:p>
    <w:p w14:paraId="3A500AFB" w14:textId="77777777" w:rsidR="006E3720" w:rsidRDefault="006E3720" w:rsidP="00730B7C">
      <w:pPr>
        <w:pStyle w:val="Prrafodelista"/>
        <w:ind w:left="765"/>
        <w:rPr>
          <w:rFonts w:ascii="Arial" w:hAnsi="Arial" w:cs="Arial"/>
          <w:b/>
          <w:sz w:val="24"/>
          <w:lang w:val="es-CL"/>
        </w:rPr>
      </w:pPr>
    </w:p>
    <w:p w14:paraId="2BC22011" w14:textId="77777777" w:rsidR="006E3720" w:rsidRDefault="006E3720" w:rsidP="00730B7C">
      <w:pPr>
        <w:pStyle w:val="Prrafodelista"/>
        <w:ind w:left="765"/>
        <w:rPr>
          <w:rFonts w:ascii="Arial" w:hAnsi="Arial" w:cs="Arial"/>
          <w:b/>
          <w:sz w:val="24"/>
          <w:lang w:val="es-CL"/>
        </w:rPr>
      </w:pPr>
    </w:p>
    <w:p w14:paraId="515500B2" w14:textId="77777777" w:rsidR="006E3720" w:rsidRDefault="00ED1D23" w:rsidP="00730B7C">
      <w:pPr>
        <w:pStyle w:val="Prrafodelista"/>
        <w:ind w:left="765"/>
        <w:rPr>
          <w:rFonts w:ascii="Arial" w:hAnsi="Arial" w:cs="Arial"/>
          <w:b/>
          <w:sz w:val="24"/>
          <w:lang w:val="es-CL"/>
        </w:rPr>
      </w:pPr>
      <w:r>
        <w:rPr>
          <w:noProof/>
        </w:rPr>
        <w:drawing>
          <wp:anchor distT="0" distB="0" distL="114300" distR="114300" simplePos="0" relativeHeight="251852800" behindDoc="0" locked="0" layoutInCell="1" allowOverlap="1" wp14:anchorId="5E6A2CD8" wp14:editId="2A474C49">
            <wp:simplePos x="0" y="0"/>
            <wp:positionH relativeFrom="column">
              <wp:posOffset>4040505</wp:posOffset>
            </wp:positionH>
            <wp:positionV relativeFrom="paragraph">
              <wp:posOffset>10795</wp:posOffset>
            </wp:positionV>
            <wp:extent cx="1169956" cy="1076712"/>
            <wp:effectExtent l="0" t="0" r="0" b="952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956" cy="1076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8824F" w14:textId="77777777" w:rsidR="006E3720" w:rsidRDefault="006E3720" w:rsidP="00730B7C">
      <w:pPr>
        <w:pStyle w:val="Prrafodelista"/>
        <w:ind w:left="765"/>
        <w:rPr>
          <w:rFonts w:ascii="Arial" w:hAnsi="Arial" w:cs="Arial"/>
          <w:b/>
          <w:sz w:val="24"/>
          <w:lang w:val="es-CL"/>
        </w:rPr>
      </w:pPr>
    </w:p>
    <w:p w14:paraId="727BDBC6" w14:textId="77777777" w:rsidR="006E3720" w:rsidRDefault="006E3720" w:rsidP="00730B7C">
      <w:pPr>
        <w:pStyle w:val="Prrafodelista"/>
        <w:ind w:left="765"/>
        <w:rPr>
          <w:rFonts w:ascii="Arial" w:hAnsi="Arial" w:cs="Arial"/>
          <w:b/>
          <w:sz w:val="24"/>
          <w:lang w:val="es-CL"/>
        </w:rPr>
      </w:pPr>
    </w:p>
    <w:p w14:paraId="14AB3B49" w14:textId="77777777" w:rsidR="006E3720" w:rsidRDefault="006E3720" w:rsidP="00730B7C">
      <w:pPr>
        <w:pStyle w:val="Prrafodelista"/>
        <w:ind w:left="765"/>
        <w:rPr>
          <w:rFonts w:ascii="Arial" w:hAnsi="Arial" w:cs="Arial"/>
          <w:b/>
          <w:sz w:val="24"/>
          <w:lang w:val="es-CL"/>
        </w:rPr>
      </w:pPr>
    </w:p>
    <w:p w14:paraId="080E18D8" w14:textId="77777777" w:rsidR="006E3720" w:rsidRDefault="006E3720" w:rsidP="00730B7C">
      <w:pPr>
        <w:pStyle w:val="Prrafodelista"/>
        <w:ind w:left="765"/>
        <w:rPr>
          <w:rFonts w:ascii="Arial" w:hAnsi="Arial" w:cs="Arial"/>
          <w:b/>
          <w:sz w:val="24"/>
          <w:lang w:val="es-CL"/>
        </w:rPr>
      </w:pPr>
    </w:p>
    <w:p w14:paraId="1FDBC839" w14:textId="77777777" w:rsidR="006E3720" w:rsidRDefault="006E3720" w:rsidP="00730B7C">
      <w:pPr>
        <w:pStyle w:val="Prrafodelista"/>
        <w:ind w:left="765"/>
        <w:rPr>
          <w:rFonts w:ascii="Arial" w:hAnsi="Arial" w:cs="Arial"/>
          <w:b/>
          <w:sz w:val="24"/>
          <w:lang w:val="es-CL"/>
        </w:rPr>
      </w:pPr>
    </w:p>
    <w:p w14:paraId="4D9CFD8F" w14:textId="77777777" w:rsidR="009F2E3B" w:rsidRPr="00035C9F" w:rsidRDefault="009F2E3B" w:rsidP="00035C9F">
      <w:pPr>
        <w:rPr>
          <w:rFonts w:ascii="Arial" w:hAnsi="Arial" w:cs="Arial"/>
          <w:b/>
          <w:sz w:val="24"/>
          <w:lang w:val="es-CL"/>
        </w:rPr>
      </w:pPr>
    </w:p>
    <w:p w14:paraId="1AB84266" w14:textId="77777777" w:rsidR="00A93995" w:rsidRDefault="00A93995" w:rsidP="00A93995">
      <w:pPr>
        <w:numPr>
          <w:ilvl w:val="0"/>
          <w:numId w:val="21"/>
        </w:numPr>
        <w:spacing w:after="0" w:line="259" w:lineRule="auto"/>
        <w:ind w:hanging="360"/>
      </w:pPr>
      <w:r w:rsidRPr="00A93995">
        <w:rPr>
          <w:rFonts w:ascii="Arial" w:eastAsia="Arial" w:hAnsi="Arial" w:cs="Arial"/>
          <w:sz w:val="28"/>
          <w:szCs w:val="28"/>
        </w:rPr>
        <w:t xml:space="preserve">¿Qué </w:t>
      </w:r>
      <w:r w:rsidRPr="00A93995">
        <w:rPr>
          <w:rFonts w:ascii="Arial" w:eastAsia="Arial" w:hAnsi="Arial" w:cs="Arial"/>
          <w:b/>
          <w:color w:val="FF0000"/>
          <w:sz w:val="28"/>
          <w:szCs w:val="28"/>
        </w:rPr>
        <w:t>tipo de texto</w:t>
      </w:r>
      <w:r w:rsidRPr="00A93995">
        <w:rPr>
          <w:rFonts w:ascii="Arial" w:eastAsia="Arial" w:hAnsi="Arial" w:cs="Arial"/>
          <w:color w:val="FF0000"/>
          <w:sz w:val="28"/>
          <w:szCs w:val="28"/>
        </w:rPr>
        <w:t xml:space="preserve"> </w:t>
      </w:r>
      <w:r w:rsidRPr="00A93995">
        <w:rPr>
          <w:rFonts w:ascii="Arial" w:eastAsia="Arial" w:hAnsi="Arial" w:cs="Arial"/>
          <w:sz w:val="28"/>
          <w:szCs w:val="28"/>
        </w:rPr>
        <w:t>acabas de escuchar?</w:t>
      </w:r>
      <w:r>
        <w:rPr>
          <w:rFonts w:ascii="Arial" w:eastAsia="Arial" w:hAnsi="Arial" w:cs="Arial"/>
          <w:sz w:val="26"/>
        </w:rPr>
        <w:t xml:space="preserve"> </w:t>
      </w:r>
      <w:r>
        <w:rPr>
          <w:rFonts w:ascii="Arial" w:eastAsia="Arial" w:hAnsi="Arial" w:cs="Arial"/>
          <w:sz w:val="20"/>
        </w:rPr>
        <w:t>Pinta tu respuesta.</w:t>
      </w:r>
      <w:r>
        <w:rPr>
          <w:rFonts w:ascii="Arial" w:eastAsia="Arial" w:hAnsi="Arial" w:cs="Arial"/>
          <w:sz w:val="26"/>
        </w:rPr>
        <w:t xml:space="preserve"> </w:t>
      </w:r>
    </w:p>
    <w:p w14:paraId="29D808AA" w14:textId="77777777" w:rsidR="00A93995" w:rsidRDefault="00A93995" w:rsidP="00F33871">
      <w:pPr>
        <w:spacing w:after="23" w:line="240" w:lineRule="auto"/>
        <w:ind w:left="360"/>
      </w:pPr>
      <w:r>
        <w:rPr>
          <w:rFonts w:ascii="Arial" w:eastAsia="Arial" w:hAnsi="Arial" w:cs="Arial"/>
          <w:sz w:val="26"/>
        </w:rPr>
        <w:t xml:space="preserve"> </w:t>
      </w:r>
    </w:p>
    <w:p w14:paraId="5FD131C8" w14:textId="77777777" w:rsidR="00A93995" w:rsidRDefault="00F4682A" w:rsidP="00F33871">
      <w:pPr>
        <w:tabs>
          <w:tab w:val="center" w:pos="1171"/>
          <w:tab w:val="center" w:pos="3884"/>
          <w:tab w:val="right" w:pos="7126"/>
        </w:tabs>
        <w:spacing w:after="0" w:line="240" w:lineRule="auto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C4662FE" wp14:editId="03504EEB">
                <wp:simplePos x="0" y="0"/>
                <wp:positionH relativeFrom="column">
                  <wp:posOffset>3475340</wp:posOffset>
                </wp:positionH>
                <wp:positionV relativeFrom="paragraph">
                  <wp:posOffset>16732</wp:posOffset>
                </wp:positionV>
                <wp:extent cx="1142380" cy="393404"/>
                <wp:effectExtent l="19050" t="19050" r="19685" b="26035"/>
                <wp:wrapNone/>
                <wp:docPr id="109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2380" cy="39340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C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C0596B" w14:textId="77777777" w:rsidR="00270775" w:rsidRPr="00270775" w:rsidRDefault="00110045" w:rsidP="00110045">
                            <w:pPr>
                              <w:rPr>
                                <w:sz w:val="28"/>
                                <w:lang w:val="es-CL"/>
                              </w:rPr>
                            </w:pPr>
                            <w:r>
                              <w:rPr>
                                <w:sz w:val="28"/>
                                <w:lang w:val="es-CL"/>
                              </w:rPr>
                              <w:t xml:space="preserve"> </w:t>
                            </w:r>
                            <w:r w:rsidR="00270775" w:rsidRPr="00270775">
                              <w:rPr>
                                <w:sz w:val="28"/>
                                <w:lang w:val="es-CL"/>
                              </w:rPr>
                              <w:t>Una fáb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" o:spid="_x0000_s1035" style="position:absolute;margin-left:273.65pt;margin-top:1.3pt;width:89.95pt;height:3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" strokecolor="#c00000" strokeweight="2.25pt">
                <v:stroke dashstyle="1 1" endcap="round"/>
                <v:textbox>
                  <w:txbxContent>
                    <w:p w:rsidR="00270775" w:rsidRPr="00270775" w:rsidRDefault="00110045" w:rsidP="00110045">
                      <w:pPr>
                        <w:rPr>
                          <w:sz w:val="28"/>
                          <w:lang w:val="es-CL"/>
                        </w:rPr>
                      </w:pPr>
                      <w:r>
                        <w:rPr>
                          <w:sz w:val="28"/>
                          <w:lang w:val="es-CL"/>
                        </w:rPr>
                        <w:t xml:space="preserve"> </w:t>
                      </w:r>
                      <w:r w:rsidR="00270775" w:rsidRPr="00270775">
                        <w:rPr>
                          <w:sz w:val="28"/>
                          <w:lang w:val="es-CL"/>
                        </w:rPr>
                        <w:t>Una fábul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AF03A07" wp14:editId="2CEF0247">
                <wp:simplePos x="0" y="0"/>
                <wp:positionH relativeFrom="column">
                  <wp:posOffset>1861185</wp:posOffset>
                </wp:positionH>
                <wp:positionV relativeFrom="paragraph">
                  <wp:posOffset>14605</wp:posOffset>
                </wp:positionV>
                <wp:extent cx="1016000" cy="354330"/>
                <wp:effectExtent l="19050" t="19050" r="12700" b="26670"/>
                <wp:wrapNone/>
                <wp:docPr id="109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354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C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F586E4" w14:textId="77777777" w:rsidR="00270775" w:rsidRPr="00270775" w:rsidRDefault="00270775" w:rsidP="00270775">
                            <w:pPr>
                              <w:jc w:val="center"/>
                              <w:rPr>
                                <w:sz w:val="28"/>
                                <w:lang w:val="es-CL"/>
                              </w:rPr>
                            </w:pPr>
                            <w:r w:rsidRPr="00270775">
                              <w:rPr>
                                <w:sz w:val="28"/>
                                <w:lang w:val="es-CL"/>
                              </w:rPr>
                              <w:t>Un cu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" o:spid="_x0000_s1036" style="position:absolute;margin-left:146.55pt;margin-top:1.15pt;width:80pt;height:27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" strokecolor="#c00000" strokeweight="2.25pt">
                <v:stroke dashstyle="1 1" endcap="round"/>
                <v:textbox>
                  <w:txbxContent>
                    <w:p w:rsidR="00270775" w:rsidRPr="00270775" w:rsidRDefault="00270775" w:rsidP="00270775">
                      <w:pPr>
                        <w:jc w:val="center"/>
                        <w:rPr>
                          <w:sz w:val="28"/>
                          <w:lang w:val="es-CL"/>
                        </w:rPr>
                      </w:pPr>
                      <w:r w:rsidRPr="00270775">
                        <w:rPr>
                          <w:sz w:val="28"/>
                          <w:lang w:val="es-CL"/>
                        </w:rPr>
                        <w:t>Un cuen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Arial" w:hAnsi="Arial" w:cs="Arial"/>
          <w:noProof/>
          <w:sz w:val="26"/>
          <w:lang w:eastAsia="es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8371F34" wp14:editId="25B4FDB0">
                <wp:simplePos x="0" y="0"/>
                <wp:positionH relativeFrom="column">
                  <wp:posOffset>226695</wp:posOffset>
                </wp:positionH>
                <wp:positionV relativeFrom="paragraph">
                  <wp:posOffset>14605</wp:posOffset>
                </wp:positionV>
                <wp:extent cx="1016000" cy="354330"/>
                <wp:effectExtent l="19050" t="19050" r="12700" b="26670"/>
                <wp:wrapNone/>
                <wp:docPr id="108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354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C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2254CF" w14:textId="77777777" w:rsidR="00270775" w:rsidRPr="00270775" w:rsidRDefault="00270775" w:rsidP="00270775">
                            <w:pPr>
                              <w:jc w:val="center"/>
                              <w:rPr>
                                <w:sz w:val="28"/>
                                <w:lang w:val="es-CL"/>
                              </w:rPr>
                            </w:pPr>
                            <w:r w:rsidRPr="00270775">
                              <w:rPr>
                                <w:sz w:val="28"/>
                                <w:lang w:val="es-CL"/>
                              </w:rPr>
                              <w:t>Un po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" o:spid="_x0000_s1037" style="position:absolute;margin-left:17.85pt;margin-top:1.15pt;width:80pt;height:27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" strokecolor="#c00000" strokeweight="2.25pt">
                <v:stroke dashstyle="1 1" endcap="round"/>
                <v:textbox>
                  <w:txbxContent>
                    <w:p w:rsidR="00270775" w:rsidRPr="00270775" w:rsidRDefault="00270775" w:rsidP="00270775">
                      <w:pPr>
                        <w:jc w:val="center"/>
                        <w:rPr>
                          <w:sz w:val="28"/>
                          <w:lang w:val="es-CL"/>
                        </w:rPr>
                      </w:pPr>
                      <w:r w:rsidRPr="00270775">
                        <w:rPr>
                          <w:sz w:val="28"/>
                          <w:lang w:val="es-CL"/>
                        </w:rPr>
                        <w:t>Un poema</w:t>
                      </w:r>
                    </w:p>
                  </w:txbxContent>
                </v:textbox>
              </v:roundrect>
            </w:pict>
          </mc:Fallback>
        </mc:AlternateContent>
      </w:r>
      <w:r w:rsidR="00A93995">
        <w:tab/>
      </w:r>
      <w:r w:rsidR="00A93995">
        <w:rPr>
          <w:rFonts w:ascii="Arial" w:eastAsia="Arial" w:hAnsi="Arial" w:cs="Arial"/>
          <w:sz w:val="24"/>
        </w:rPr>
        <w:tab/>
      </w:r>
      <w:r w:rsidR="00A93995">
        <w:rPr>
          <w:rFonts w:ascii="Arial" w:eastAsia="Arial" w:hAnsi="Arial" w:cs="Arial"/>
          <w:sz w:val="24"/>
        </w:rPr>
        <w:tab/>
        <w:t xml:space="preserve"> </w:t>
      </w:r>
    </w:p>
    <w:p w14:paraId="776F9F31" w14:textId="77777777" w:rsidR="00270775" w:rsidRDefault="00A93995" w:rsidP="00F33871">
      <w:pPr>
        <w:spacing w:after="188" w:line="240" w:lineRule="auto"/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sz w:val="26"/>
        </w:rPr>
        <w:t xml:space="preserve"> </w:t>
      </w:r>
    </w:p>
    <w:p w14:paraId="103B1D54" w14:textId="77777777" w:rsidR="00F33871" w:rsidRPr="00035C9F" w:rsidRDefault="00F33871" w:rsidP="00F33871">
      <w:pPr>
        <w:spacing w:after="188" w:line="240" w:lineRule="auto"/>
        <w:rPr>
          <w:rFonts w:ascii="Arial" w:eastAsia="Arial" w:hAnsi="Arial" w:cs="Arial"/>
          <w:sz w:val="26"/>
        </w:rPr>
      </w:pPr>
    </w:p>
    <w:p w14:paraId="46E0E32D" w14:textId="77777777" w:rsidR="00A93995" w:rsidRDefault="00A93995" w:rsidP="00F33871">
      <w:pPr>
        <w:numPr>
          <w:ilvl w:val="0"/>
          <w:numId w:val="21"/>
        </w:numPr>
        <w:spacing w:after="0" w:line="240" w:lineRule="auto"/>
        <w:ind w:hanging="360"/>
      </w:pPr>
      <w:r w:rsidRPr="004A3DF7">
        <w:rPr>
          <w:rFonts w:ascii="Arial" w:eastAsia="Arial" w:hAnsi="Arial" w:cs="Arial"/>
          <w:sz w:val="28"/>
          <w:szCs w:val="28"/>
        </w:rPr>
        <w:t xml:space="preserve">¿Cuál es su </w:t>
      </w:r>
      <w:r w:rsidRPr="004A3DF7">
        <w:rPr>
          <w:rFonts w:ascii="Arial" w:eastAsia="Arial" w:hAnsi="Arial" w:cs="Arial"/>
          <w:b/>
          <w:color w:val="FF0000"/>
          <w:sz w:val="28"/>
          <w:szCs w:val="28"/>
        </w:rPr>
        <w:t>propósito comunicativo</w:t>
      </w:r>
      <w:r w:rsidRPr="004A3DF7">
        <w:rPr>
          <w:rFonts w:ascii="Arial" w:eastAsia="Arial" w:hAnsi="Arial" w:cs="Arial"/>
          <w:sz w:val="28"/>
          <w:szCs w:val="28"/>
        </w:rPr>
        <w:t>?</w:t>
      </w:r>
      <w:r>
        <w:rPr>
          <w:rFonts w:ascii="Arial" w:eastAsia="Arial" w:hAnsi="Arial" w:cs="Arial"/>
          <w:sz w:val="26"/>
        </w:rPr>
        <w:t xml:space="preserve"> </w:t>
      </w:r>
      <w:r>
        <w:rPr>
          <w:rFonts w:ascii="Arial" w:eastAsia="Arial" w:hAnsi="Arial" w:cs="Arial"/>
          <w:sz w:val="20"/>
        </w:rPr>
        <w:t>Pinta tu respuesta</w:t>
      </w:r>
      <w:r>
        <w:rPr>
          <w:rFonts w:ascii="Arial" w:eastAsia="Arial" w:hAnsi="Arial" w:cs="Arial"/>
          <w:sz w:val="26"/>
        </w:rPr>
        <w:t xml:space="preserve">. </w:t>
      </w:r>
    </w:p>
    <w:p w14:paraId="3C781003" w14:textId="77777777" w:rsidR="00A93995" w:rsidRDefault="003B4AB0" w:rsidP="00F33871">
      <w:pPr>
        <w:spacing w:after="186" w:line="240" w:lineRule="auto"/>
        <w:ind w:left="1486"/>
      </w:pPr>
      <w:r>
        <w:rPr>
          <w:rFonts w:ascii="Arial" w:hAnsi="Arial" w:cs="Arial"/>
          <w:b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B74FCB7" wp14:editId="420FBFAA">
                <wp:simplePos x="0" y="0"/>
                <wp:positionH relativeFrom="column">
                  <wp:posOffset>1714370</wp:posOffset>
                </wp:positionH>
                <wp:positionV relativeFrom="paragraph">
                  <wp:posOffset>209484</wp:posOffset>
                </wp:positionV>
                <wp:extent cx="1352834" cy="691515"/>
                <wp:effectExtent l="19050" t="19050" r="19050" b="13335"/>
                <wp:wrapNone/>
                <wp:docPr id="998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834" cy="691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7030A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243BE3" w14:textId="77777777" w:rsidR="00270775" w:rsidRPr="00270775" w:rsidRDefault="00270775" w:rsidP="00270775">
                            <w:pPr>
                              <w:jc w:val="center"/>
                              <w:rPr>
                                <w:sz w:val="28"/>
                                <w:lang w:val="es-CL"/>
                              </w:rPr>
                            </w:pPr>
                            <w:r>
                              <w:rPr>
                                <w:sz w:val="28"/>
                                <w:lang w:val="es-CL"/>
                              </w:rPr>
                              <w:t>Expresar sentimient</w:t>
                            </w:r>
                            <w:r w:rsidR="003B4AB0">
                              <w:rPr>
                                <w:sz w:val="28"/>
                                <w:lang w:val="es-CL"/>
                              </w:rPr>
                              <w:t>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" o:spid="_x0000_s1038" style="position:absolute;left:0;text-align:left;margin-left:135pt;margin-top:16.5pt;width:106.5pt;height:54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" strokecolor="#7030a0" strokeweight="2.25pt">
                <v:stroke dashstyle="1 1" endcap="round"/>
                <v:textbox>
                  <w:txbxContent>
                    <w:p w:rsidR="00270775" w:rsidRPr="00270775" w:rsidRDefault="00270775" w:rsidP="00270775">
                      <w:pPr>
                        <w:jc w:val="center"/>
                        <w:rPr>
                          <w:sz w:val="28"/>
                          <w:lang w:val="es-CL"/>
                        </w:rPr>
                      </w:pPr>
                      <w:r>
                        <w:rPr>
                          <w:sz w:val="28"/>
                          <w:lang w:val="es-CL"/>
                        </w:rPr>
                        <w:t>Expresar sentimient</w:t>
                      </w:r>
                      <w:r w:rsidR="003B4AB0">
                        <w:rPr>
                          <w:sz w:val="28"/>
                          <w:lang w:val="es-CL"/>
                        </w:rPr>
                        <w:t>os</w:t>
                      </w:r>
                    </w:p>
                  </w:txbxContent>
                </v:textbox>
              </v:roundrect>
            </w:pict>
          </mc:Fallback>
        </mc:AlternateContent>
      </w:r>
      <w:r w:rsidR="00F4682A">
        <w:rPr>
          <w:rFonts w:ascii="Arial" w:hAnsi="Arial" w:cs="Arial"/>
          <w:b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138A5A9" wp14:editId="25383A7C">
                <wp:simplePos x="0" y="0"/>
                <wp:positionH relativeFrom="column">
                  <wp:posOffset>3556635</wp:posOffset>
                </wp:positionH>
                <wp:positionV relativeFrom="paragraph">
                  <wp:posOffset>209550</wp:posOffset>
                </wp:positionV>
                <wp:extent cx="1104900" cy="691515"/>
                <wp:effectExtent l="19050" t="19050" r="19050" b="13335"/>
                <wp:wrapNone/>
                <wp:docPr id="108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691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7030A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F70E57" w14:textId="77777777" w:rsidR="00270775" w:rsidRPr="00270775" w:rsidRDefault="00270775" w:rsidP="00270775">
                            <w:pPr>
                              <w:jc w:val="center"/>
                              <w:rPr>
                                <w:sz w:val="28"/>
                                <w:lang w:val="es-CL"/>
                              </w:rPr>
                            </w:pPr>
                            <w:r>
                              <w:rPr>
                                <w:sz w:val="28"/>
                                <w:lang w:val="es-CL"/>
                              </w:rPr>
                              <w:t>Dejar una enseñan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6" o:spid="_x0000_s1039" style="position:absolute;left:0;text-align:left;margin-left:280.05pt;margin-top:16.5pt;width:87pt;height:54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" strokecolor="#7030a0" strokeweight="2.25pt">
                <v:stroke dashstyle="1 1" endcap="round"/>
                <v:textbox>
                  <w:txbxContent>
                    <w:p w:rsidR="00270775" w:rsidRPr="00270775" w:rsidRDefault="00270775" w:rsidP="00270775">
                      <w:pPr>
                        <w:jc w:val="center"/>
                        <w:rPr>
                          <w:sz w:val="28"/>
                          <w:lang w:val="es-CL"/>
                        </w:rPr>
                      </w:pPr>
                      <w:r>
                        <w:rPr>
                          <w:sz w:val="28"/>
                          <w:lang w:val="es-CL"/>
                        </w:rPr>
                        <w:t>Dejar una enseñanza</w:t>
                      </w:r>
                    </w:p>
                  </w:txbxContent>
                </v:textbox>
              </v:roundrect>
            </w:pict>
          </mc:Fallback>
        </mc:AlternateContent>
      </w:r>
      <w:r w:rsidR="00F4682A">
        <w:rPr>
          <w:rFonts w:ascii="Arial" w:hAnsi="Arial" w:cs="Arial"/>
          <w:b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92864B6" wp14:editId="1DAC86C4">
                <wp:simplePos x="0" y="0"/>
                <wp:positionH relativeFrom="column">
                  <wp:posOffset>226695</wp:posOffset>
                </wp:positionH>
                <wp:positionV relativeFrom="paragraph">
                  <wp:posOffset>209550</wp:posOffset>
                </wp:positionV>
                <wp:extent cx="1102360" cy="691515"/>
                <wp:effectExtent l="19050" t="19050" r="21590" b="13335"/>
                <wp:wrapNone/>
                <wp:docPr id="998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360" cy="691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7030A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CA7E2D" w14:textId="77777777" w:rsidR="00270775" w:rsidRPr="00270775" w:rsidRDefault="00270775" w:rsidP="00270775">
                            <w:pPr>
                              <w:jc w:val="center"/>
                              <w:rPr>
                                <w:sz w:val="28"/>
                                <w:lang w:val="es-CL"/>
                              </w:rPr>
                            </w:pPr>
                            <w:r>
                              <w:rPr>
                                <w:sz w:val="28"/>
                                <w:lang w:val="es-CL"/>
                              </w:rPr>
                              <w:t>Entretener al l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4" o:spid="_x0000_s1040" style="position:absolute;left:0;text-align:left;margin-left:17.85pt;margin-top:16.5pt;width:86.8pt;height:54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" strokecolor="#7030a0" strokeweight="2.25pt">
                <v:stroke dashstyle="1 1" endcap="round"/>
                <v:textbox>
                  <w:txbxContent>
                    <w:p w:rsidR="00270775" w:rsidRPr="00270775" w:rsidRDefault="00270775" w:rsidP="00270775">
                      <w:pPr>
                        <w:jc w:val="center"/>
                        <w:rPr>
                          <w:sz w:val="28"/>
                          <w:lang w:val="es-CL"/>
                        </w:rPr>
                      </w:pPr>
                      <w:r>
                        <w:rPr>
                          <w:sz w:val="28"/>
                          <w:lang w:val="es-CL"/>
                        </w:rPr>
                        <w:t>Entretener al lector</w:t>
                      </w:r>
                    </w:p>
                  </w:txbxContent>
                </v:textbox>
              </v:roundrect>
            </w:pict>
          </mc:Fallback>
        </mc:AlternateContent>
      </w:r>
      <w:r w:rsidR="00A93995">
        <w:rPr>
          <w:rFonts w:ascii="Arial" w:eastAsia="Arial" w:hAnsi="Arial" w:cs="Arial"/>
          <w:sz w:val="26"/>
        </w:rPr>
        <w:t xml:space="preserve"> </w:t>
      </w:r>
    </w:p>
    <w:p w14:paraId="650B14AF" w14:textId="77777777" w:rsidR="00A93995" w:rsidRDefault="00A93995" w:rsidP="00F33871">
      <w:pPr>
        <w:spacing w:after="0" w:line="240" w:lineRule="auto"/>
        <w:ind w:left="1486"/>
        <w:rPr>
          <w:rFonts w:ascii="Arial" w:eastAsia="Arial" w:hAnsi="Arial" w:cs="Arial"/>
          <w:sz w:val="24"/>
        </w:rPr>
      </w:pPr>
    </w:p>
    <w:p w14:paraId="7525765B" w14:textId="77777777" w:rsidR="00270775" w:rsidRDefault="00270775" w:rsidP="00F33871">
      <w:pPr>
        <w:spacing w:after="0" w:line="240" w:lineRule="auto"/>
        <w:ind w:left="1486"/>
        <w:rPr>
          <w:rFonts w:ascii="Arial" w:eastAsia="Arial" w:hAnsi="Arial" w:cs="Arial"/>
          <w:sz w:val="24"/>
        </w:rPr>
      </w:pPr>
    </w:p>
    <w:p w14:paraId="393A79C5" w14:textId="77777777" w:rsidR="00270775" w:rsidRDefault="00270775" w:rsidP="00F33871">
      <w:pPr>
        <w:spacing w:after="0" w:line="240" w:lineRule="auto"/>
        <w:ind w:left="1486"/>
      </w:pPr>
    </w:p>
    <w:p w14:paraId="135E4606" w14:textId="77777777" w:rsidR="00476F42" w:rsidRDefault="00476F42" w:rsidP="00F33871">
      <w:pPr>
        <w:spacing w:after="0" w:line="240" w:lineRule="auto"/>
        <w:ind w:left="1486"/>
      </w:pPr>
    </w:p>
    <w:p w14:paraId="22B10449" w14:textId="77777777" w:rsidR="00035C9F" w:rsidRPr="00035C9F" w:rsidRDefault="00A93995" w:rsidP="00035C9F">
      <w:pPr>
        <w:spacing w:after="0"/>
        <w:ind w:left="1486"/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sz w:val="26"/>
        </w:rPr>
        <w:t xml:space="preserve"> </w:t>
      </w:r>
    </w:p>
    <w:p w14:paraId="7BFE2F85" w14:textId="77777777" w:rsidR="00A93995" w:rsidRPr="00F33871" w:rsidRDefault="00A93995" w:rsidP="00A93995">
      <w:pPr>
        <w:numPr>
          <w:ilvl w:val="0"/>
          <w:numId w:val="21"/>
        </w:numPr>
        <w:spacing w:after="0" w:line="259" w:lineRule="auto"/>
        <w:ind w:hanging="360"/>
      </w:pPr>
      <w:r w:rsidRPr="004A3DF7">
        <w:rPr>
          <w:rFonts w:ascii="Arial" w:eastAsia="Arial" w:hAnsi="Arial" w:cs="Arial"/>
          <w:sz w:val="28"/>
          <w:szCs w:val="28"/>
        </w:rPr>
        <w:t xml:space="preserve">¿Qué </w:t>
      </w:r>
      <w:r w:rsidR="00B619AB">
        <w:rPr>
          <w:rFonts w:ascii="Arial" w:eastAsia="Arial" w:hAnsi="Arial" w:cs="Arial"/>
          <w:sz w:val="28"/>
          <w:szCs w:val="28"/>
        </w:rPr>
        <w:t>se le ocurrió crear a Carmen</w:t>
      </w:r>
      <w:r w:rsidRPr="004A3DF7">
        <w:rPr>
          <w:rFonts w:ascii="Arial" w:eastAsia="Arial" w:hAnsi="Arial" w:cs="Arial"/>
          <w:sz w:val="28"/>
          <w:szCs w:val="28"/>
        </w:rPr>
        <w:t>?</w:t>
      </w:r>
      <w:r>
        <w:rPr>
          <w:rFonts w:ascii="Arial" w:eastAsia="Arial" w:hAnsi="Arial" w:cs="Arial"/>
          <w:sz w:val="26"/>
        </w:rPr>
        <w:t xml:space="preserve"> </w:t>
      </w:r>
      <w:r>
        <w:rPr>
          <w:rFonts w:ascii="Arial" w:eastAsia="Arial" w:hAnsi="Arial" w:cs="Arial"/>
          <w:sz w:val="20"/>
        </w:rPr>
        <w:t>Marca con una X</w:t>
      </w:r>
    </w:p>
    <w:p w14:paraId="6171FAB3" w14:textId="77777777" w:rsidR="00F33871" w:rsidRPr="00F33871" w:rsidRDefault="00F33871" w:rsidP="00F33871">
      <w:pPr>
        <w:spacing w:after="0" w:line="259" w:lineRule="auto"/>
        <w:ind w:left="360"/>
      </w:pPr>
    </w:p>
    <w:p w14:paraId="6CAB88C1" w14:textId="77777777" w:rsidR="00FB35A5" w:rsidRPr="009F2E3B" w:rsidRDefault="00FB35A5" w:rsidP="009F2E3B">
      <w:pPr>
        <w:spacing w:after="0" w:line="259" w:lineRule="auto"/>
        <w:ind w:left="360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3456" behindDoc="0" locked="0" layoutInCell="1" allowOverlap="1" wp14:anchorId="7EBACF5C" wp14:editId="5FB20B89">
            <wp:simplePos x="0" y="0"/>
            <wp:positionH relativeFrom="column">
              <wp:posOffset>337185</wp:posOffset>
            </wp:positionH>
            <wp:positionV relativeFrom="paragraph">
              <wp:posOffset>50800</wp:posOffset>
            </wp:positionV>
            <wp:extent cx="1085850" cy="711835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2912" behindDoc="0" locked="0" layoutInCell="1" allowOverlap="1" wp14:anchorId="4C715E36" wp14:editId="3438167C">
            <wp:simplePos x="0" y="0"/>
            <wp:positionH relativeFrom="column">
              <wp:posOffset>2023110</wp:posOffset>
            </wp:positionH>
            <wp:positionV relativeFrom="paragraph">
              <wp:posOffset>22225</wp:posOffset>
            </wp:positionV>
            <wp:extent cx="942975" cy="72009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368" behindDoc="0" locked="0" layoutInCell="1" allowOverlap="1" wp14:anchorId="66C356DB" wp14:editId="6EE7F828">
            <wp:simplePos x="0" y="0"/>
            <wp:positionH relativeFrom="column">
              <wp:posOffset>3566160</wp:posOffset>
            </wp:positionH>
            <wp:positionV relativeFrom="paragraph">
              <wp:posOffset>41275</wp:posOffset>
            </wp:positionV>
            <wp:extent cx="1000125" cy="723265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82A">
        <w:rPr>
          <w:noProof/>
        </w:rPr>
        <mc:AlternateContent>
          <mc:Choice Requires="wpg">
            <w:drawing>
              <wp:inline distT="0" distB="0" distL="0" distR="0" wp14:anchorId="54280640" wp14:editId="1E84987F">
                <wp:extent cx="4385310" cy="1273175"/>
                <wp:effectExtent l="0" t="4445" r="9525" b="0"/>
                <wp:docPr id="9968" name="Group 10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1273175"/>
                          <a:chOff x="0" y="0"/>
                          <a:chExt cx="43851" cy="12733"/>
                        </a:xfrm>
                      </wpg:grpSpPr>
                      <wps:wsp>
                        <wps:cNvPr id="9969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8" cy="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61336" w14:textId="77777777" w:rsidR="00FB35A5" w:rsidRDefault="00FB35A5" w:rsidP="00FB35A5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7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861" y="4019"/>
                            <a:ext cx="422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80E5A" w14:textId="77777777" w:rsidR="00FB35A5" w:rsidRDefault="00FB35A5" w:rsidP="00FB35A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7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4861" y="7417"/>
                            <a:ext cx="422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5A60D" w14:textId="77777777" w:rsidR="00FB35A5" w:rsidRDefault="00FB35A5" w:rsidP="00FB35A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7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4861" y="10834"/>
                            <a:ext cx="422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5AA67" w14:textId="77777777" w:rsidR="00FB35A5" w:rsidRDefault="00FB35A5" w:rsidP="00FB35A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73" name="Shape 200"/>
                        <wps:cNvSpPr>
                          <a:spLocks/>
                        </wps:cNvSpPr>
                        <wps:spPr bwMode="auto">
                          <a:xfrm>
                            <a:off x="32802" y="107"/>
                            <a:ext cx="11049" cy="10186"/>
                          </a:xfrm>
                          <a:custGeom>
                            <a:avLst/>
                            <a:gdLst>
                              <a:gd name="T0" fmla="*/ 0 w 1104900"/>
                              <a:gd name="T1" fmla="*/ 1018540 h 1018540"/>
                              <a:gd name="T2" fmla="*/ 1104900 w 1104900"/>
                              <a:gd name="T3" fmla="*/ 1018540 h 1018540"/>
                              <a:gd name="T4" fmla="*/ 1104900 w 1104900"/>
                              <a:gd name="T5" fmla="*/ 0 h 1018540"/>
                              <a:gd name="T6" fmla="*/ 0 w 1104900"/>
                              <a:gd name="T7" fmla="*/ 0 h 1018540"/>
                              <a:gd name="T8" fmla="*/ 0 w 1104900"/>
                              <a:gd name="T9" fmla="*/ 1018540 h 1018540"/>
                              <a:gd name="T10" fmla="*/ 0 w 1104900"/>
                              <a:gd name="T11" fmla="*/ 0 h 1018540"/>
                              <a:gd name="T12" fmla="*/ 1104900 w 1104900"/>
                              <a:gd name="T13" fmla="*/ 1018540 h 1018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04900" h="1018540">
                                <a:moveTo>
                                  <a:pt x="0" y="1018540"/>
                                </a:moveTo>
                                <a:lnTo>
                                  <a:pt x="1104900" y="1018540"/>
                                </a:lnTo>
                                <a:lnTo>
                                  <a:pt x="1104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85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B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4" name="Shape 203"/>
                        <wps:cNvSpPr>
                          <a:spLocks/>
                        </wps:cNvSpPr>
                        <wps:spPr bwMode="auto">
                          <a:xfrm>
                            <a:off x="17467" y="107"/>
                            <a:ext cx="10382" cy="10383"/>
                          </a:xfrm>
                          <a:custGeom>
                            <a:avLst/>
                            <a:gdLst>
                              <a:gd name="T0" fmla="*/ 0 w 1038225"/>
                              <a:gd name="T1" fmla="*/ 1038225 h 1038225"/>
                              <a:gd name="T2" fmla="*/ 1038225 w 1038225"/>
                              <a:gd name="T3" fmla="*/ 1038225 h 1038225"/>
                              <a:gd name="T4" fmla="*/ 1038225 w 1038225"/>
                              <a:gd name="T5" fmla="*/ 0 h 1038225"/>
                              <a:gd name="T6" fmla="*/ 0 w 1038225"/>
                              <a:gd name="T7" fmla="*/ 0 h 1038225"/>
                              <a:gd name="T8" fmla="*/ 0 w 1038225"/>
                              <a:gd name="T9" fmla="*/ 1038225 h 1038225"/>
                              <a:gd name="T10" fmla="*/ 0 w 1038225"/>
                              <a:gd name="T11" fmla="*/ 0 h 1038225"/>
                              <a:gd name="T12" fmla="*/ 1038225 w 1038225"/>
                              <a:gd name="T13" fmla="*/ 1038225 h 1038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38225" h="1038225">
                                <a:moveTo>
                                  <a:pt x="0" y="1038225"/>
                                </a:moveTo>
                                <a:lnTo>
                                  <a:pt x="1038225" y="1038225"/>
                                </a:lnTo>
                                <a:lnTo>
                                  <a:pt x="10382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38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B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5" name="Shape 10589"/>
                        <wps:cNvSpPr>
                          <a:spLocks/>
                        </wps:cNvSpPr>
                        <wps:spPr bwMode="auto">
                          <a:xfrm>
                            <a:off x="20706" y="7918"/>
                            <a:ext cx="2952" cy="2381"/>
                          </a:xfrm>
                          <a:custGeom>
                            <a:avLst/>
                            <a:gdLst>
                              <a:gd name="T0" fmla="*/ 0 w 295275"/>
                              <a:gd name="T1" fmla="*/ 0 h 238125"/>
                              <a:gd name="T2" fmla="*/ 295275 w 295275"/>
                              <a:gd name="T3" fmla="*/ 0 h 238125"/>
                              <a:gd name="T4" fmla="*/ 295275 w 295275"/>
                              <a:gd name="T5" fmla="*/ 238125 h 238125"/>
                              <a:gd name="T6" fmla="*/ 0 w 295275"/>
                              <a:gd name="T7" fmla="*/ 238125 h 238125"/>
                              <a:gd name="T8" fmla="*/ 0 w 295275"/>
                              <a:gd name="T9" fmla="*/ 0 h 238125"/>
                              <a:gd name="T10" fmla="*/ 0 w 295275"/>
                              <a:gd name="T11" fmla="*/ 0 h 238125"/>
                              <a:gd name="T12" fmla="*/ 295275 w 295275"/>
                              <a:gd name="T13" fmla="*/ 238125 h 238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95275" h="238125">
                                <a:moveTo>
                                  <a:pt x="0" y="0"/>
                                </a:moveTo>
                                <a:lnTo>
                                  <a:pt x="295275" y="0"/>
                                </a:lnTo>
                                <a:lnTo>
                                  <a:pt x="295275" y="238125"/>
                                </a:lnTo>
                                <a:lnTo>
                                  <a:pt x="0" y="238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6" name="Shape 205"/>
                        <wps:cNvSpPr>
                          <a:spLocks/>
                        </wps:cNvSpPr>
                        <wps:spPr bwMode="auto">
                          <a:xfrm>
                            <a:off x="20706" y="7918"/>
                            <a:ext cx="2952" cy="2381"/>
                          </a:xfrm>
                          <a:custGeom>
                            <a:avLst/>
                            <a:gdLst>
                              <a:gd name="T0" fmla="*/ 0 w 295275"/>
                              <a:gd name="T1" fmla="*/ 238125 h 238125"/>
                              <a:gd name="T2" fmla="*/ 295275 w 295275"/>
                              <a:gd name="T3" fmla="*/ 238125 h 238125"/>
                              <a:gd name="T4" fmla="*/ 295275 w 295275"/>
                              <a:gd name="T5" fmla="*/ 0 h 238125"/>
                              <a:gd name="T6" fmla="*/ 0 w 295275"/>
                              <a:gd name="T7" fmla="*/ 0 h 238125"/>
                              <a:gd name="T8" fmla="*/ 0 w 295275"/>
                              <a:gd name="T9" fmla="*/ 238125 h 238125"/>
                              <a:gd name="T10" fmla="*/ 0 w 295275"/>
                              <a:gd name="T11" fmla="*/ 0 h 238125"/>
                              <a:gd name="T12" fmla="*/ 295275 w 295275"/>
                              <a:gd name="T13" fmla="*/ 238125 h 238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95275" h="238125">
                                <a:moveTo>
                                  <a:pt x="0" y="238125"/>
                                </a:moveTo>
                                <a:lnTo>
                                  <a:pt x="295275" y="238125"/>
                                </a:lnTo>
                                <a:lnTo>
                                  <a:pt x="295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69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7" name="Shape 10590"/>
                        <wps:cNvSpPr>
                          <a:spLocks/>
                        </wps:cNvSpPr>
                        <wps:spPr bwMode="auto">
                          <a:xfrm>
                            <a:off x="36803" y="7823"/>
                            <a:ext cx="2953" cy="2381"/>
                          </a:xfrm>
                          <a:custGeom>
                            <a:avLst/>
                            <a:gdLst>
                              <a:gd name="T0" fmla="*/ 0 w 295275"/>
                              <a:gd name="T1" fmla="*/ 0 h 238125"/>
                              <a:gd name="T2" fmla="*/ 295275 w 295275"/>
                              <a:gd name="T3" fmla="*/ 0 h 238125"/>
                              <a:gd name="T4" fmla="*/ 295275 w 295275"/>
                              <a:gd name="T5" fmla="*/ 238125 h 238125"/>
                              <a:gd name="T6" fmla="*/ 0 w 295275"/>
                              <a:gd name="T7" fmla="*/ 238125 h 238125"/>
                              <a:gd name="T8" fmla="*/ 0 w 295275"/>
                              <a:gd name="T9" fmla="*/ 0 h 238125"/>
                              <a:gd name="T10" fmla="*/ 0 w 295275"/>
                              <a:gd name="T11" fmla="*/ 0 h 238125"/>
                              <a:gd name="T12" fmla="*/ 295275 w 295275"/>
                              <a:gd name="T13" fmla="*/ 238125 h 238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95275" h="238125">
                                <a:moveTo>
                                  <a:pt x="0" y="0"/>
                                </a:moveTo>
                                <a:lnTo>
                                  <a:pt x="295275" y="0"/>
                                </a:lnTo>
                                <a:lnTo>
                                  <a:pt x="295275" y="238125"/>
                                </a:lnTo>
                                <a:lnTo>
                                  <a:pt x="0" y="238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8" name="Shape 207"/>
                        <wps:cNvSpPr>
                          <a:spLocks/>
                        </wps:cNvSpPr>
                        <wps:spPr bwMode="auto">
                          <a:xfrm>
                            <a:off x="36803" y="7823"/>
                            <a:ext cx="2953" cy="2381"/>
                          </a:xfrm>
                          <a:custGeom>
                            <a:avLst/>
                            <a:gdLst>
                              <a:gd name="T0" fmla="*/ 0 w 295275"/>
                              <a:gd name="T1" fmla="*/ 238125 h 238125"/>
                              <a:gd name="T2" fmla="*/ 295275 w 295275"/>
                              <a:gd name="T3" fmla="*/ 238125 h 238125"/>
                              <a:gd name="T4" fmla="*/ 295275 w 295275"/>
                              <a:gd name="T5" fmla="*/ 0 h 238125"/>
                              <a:gd name="T6" fmla="*/ 0 w 295275"/>
                              <a:gd name="T7" fmla="*/ 0 h 238125"/>
                              <a:gd name="T8" fmla="*/ 0 w 295275"/>
                              <a:gd name="T9" fmla="*/ 238125 h 238125"/>
                              <a:gd name="T10" fmla="*/ 0 w 295275"/>
                              <a:gd name="T11" fmla="*/ 0 h 238125"/>
                              <a:gd name="T12" fmla="*/ 295275 w 295275"/>
                              <a:gd name="T13" fmla="*/ 238125 h 238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95275" h="238125">
                                <a:moveTo>
                                  <a:pt x="0" y="238125"/>
                                </a:moveTo>
                                <a:lnTo>
                                  <a:pt x="295275" y="238125"/>
                                </a:lnTo>
                                <a:lnTo>
                                  <a:pt x="295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69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9" name="Shape 210"/>
                        <wps:cNvSpPr>
                          <a:spLocks/>
                        </wps:cNvSpPr>
                        <wps:spPr bwMode="auto">
                          <a:xfrm>
                            <a:off x="417" y="107"/>
                            <a:ext cx="12059" cy="10383"/>
                          </a:xfrm>
                          <a:custGeom>
                            <a:avLst/>
                            <a:gdLst>
                              <a:gd name="T0" fmla="*/ 0 w 1205865"/>
                              <a:gd name="T1" fmla="*/ 1038225 h 1038225"/>
                              <a:gd name="T2" fmla="*/ 1205865 w 1205865"/>
                              <a:gd name="T3" fmla="*/ 1038225 h 1038225"/>
                              <a:gd name="T4" fmla="*/ 1205865 w 1205865"/>
                              <a:gd name="T5" fmla="*/ 0 h 1038225"/>
                              <a:gd name="T6" fmla="*/ 0 w 1205865"/>
                              <a:gd name="T7" fmla="*/ 0 h 1038225"/>
                              <a:gd name="T8" fmla="*/ 0 w 1205865"/>
                              <a:gd name="T9" fmla="*/ 1038225 h 1038225"/>
                              <a:gd name="T10" fmla="*/ 0 w 1205865"/>
                              <a:gd name="T11" fmla="*/ 0 h 1038225"/>
                              <a:gd name="T12" fmla="*/ 1205865 w 1205865"/>
                              <a:gd name="T13" fmla="*/ 1038225 h 1038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05865" h="1038225">
                                <a:moveTo>
                                  <a:pt x="0" y="1038225"/>
                                </a:moveTo>
                                <a:lnTo>
                                  <a:pt x="1205865" y="1038225"/>
                                </a:lnTo>
                                <a:lnTo>
                                  <a:pt x="12058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38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B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0" name="Shape 10591"/>
                        <wps:cNvSpPr>
                          <a:spLocks/>
                        </wps:cNvSpPr>
                        <wps:spPr bwMode="auto">
                          <a:xfrm>
                            <a:off x="5370" y="8013"/>
                            <a:ext cx="2953" cy="2381"/>
                          </a:xfrm>
                          <a:custGeom>
                            <a:avLst/>
                            <a:gdLst>
                              <a:gd name="T0" fmla="*/ 0 w 295275"/>
                              <a:gd name="T1" fmla="*/ 0 h 238125"/>
                              <a:gd name="T2" fmla="*/ 295275 w 295275"/>
                              <a:gd name="T3" fmla="*/ 0 h 238125"/>
                              <a:gd name="T4" fmla="*/ 295275 w 295275"/>
                              <a:gd name="T5" fmla="*/ 238125 h 238125"/>
                              <a:gd name="T6" fmla="*/ 0 w 295275"/>
                              <a:gd name="T7" fmla="*/ 238125 h 238125"/>
                              <a:gd name="T8" fmla="*/ 0 w 295275"/>
                              <a:gd name="T9" fmla="*/ 0 h 238125"/>
                              <a:gd name="T10" fmla="*/ 0 w 295275"/>
                              <a:gd name="T11" fmla="*/ 0 h 238125"/>
                              <a:gd name="T12" fmla="*/ 295275 w 295275"/>
                              <a:gd name="T13" fmla="*/ 238125 h 238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95275" h="238125">
                                <a:moveTo>
                                  <a:pt x="0" y="0"/>
                                </a:moveTo>
                                <a:lnTo>
                                  <a:pt x="295275" y="0"/>
                                </a:lnTo>
                                <a:lnTo>
                                  <a:pt x="295275" y="238125"/>
                                </a:lnTo>
                                <a:lnTo>
                                  <a:pt x="0" y="238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1" name="Shape 212"/>
                        <wps:cNvSpPr>
                          <a:spLocks/>
                        </wps:cNvSpPr>
                        <wps:spPr bwMode="auto">
                          <a:xfrm>
                            <a:off x="5370" y="8013"/>
                            <a:ext cx="2953" cy="2381"/>
                          </a:xfrm>
                          <a:custGeom>
                            <a:avLst/>
                            <a:gdLst>
                              <a:gd name="T0" fmla="*/ 0 w 295275"/>
                              <a:gd name="T1" fmla="*/ 238125 h 238125"/>
                              <a:gd name="T2" fmla="*/ 295275 w 295275"/>
                              <a:gd name="T3" fmla="*/ 238125 h 238125"/>
                              <a:gd name="T4" fmla="*/ 295275 w 295275"/>
                              <a:gd name="T5" fmla="*/ 0 h 238125"/>
                              <a:gd name="T6" fmla="*/ 0 w 295275"/>
                              <a:gd name="T7" fmla="*/ 0 h 238125"/>
                              <a:gd name="T8" fmla="*/ 0 w 295275"/>
                              <a:gd name="T9" fmla="*/ 238125 h 238125"/>
                              <a:gd name="T10" fmla="*/ 0 w 295275"/>
                              <a:gd name="T11" fmla="*/ 0 h 238125"/>
                              <a:gd name="T12" fmla="*/ 295275 w 295275"/>
                              <a:gd name="T13" fmla="*/ 238125 h 238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95275" h="238125">
                                <a:moveTo>
                                  <a:pt x="0" y="238125"/>
                                </a:moveTo>
                                <a:lnTo>
                                  <a:pt x="295275" y="238125"/>
                                </a:lnTo>
                                <a:lnTo>
                                  <a:pt x="295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69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476" o:spid="_x0000_s1041" style="width:345.3pt;height:100.25pt;mso-position-horizontal-relative:char;mso-position-vertical-relative:line" coordsize="43851,12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">
                <v:rect id="Rectangle 118" o:spid="_x0000_s1042" style="position:absolute;width:608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" filled="f" stroked="f">
                  <v:textbox inset="0,0,0,0">
                    <w:txbxContent>
                      <w:p w:rsidR="00FB35A5" w:rsidRDefault="00FB35A5" w:rsidP="00FB35A5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" o:spid="_x0000_s1043" style="position:absolute;left:4861;top:401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" filled="f" stroked="f">
                  <v:textbox inset="0,0,0,0">
                    <w:txbxContent>
                      <w:p w:rsidR="00FB35A5" w:rsidRDefault="00FB35A5" w:rsidP="00FB35A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0" o:spid="_x0000_s1044" style="position:absolute;left:4861;top:7417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" filled="f" stroked="f">
                  <v:textbox inset="0,0,0,0">
                    <w:txbxContent>
                      <w:p w:rsidR="00FB35A5" w:rsidRDefault="00FB35A5" w:rsidP="00FB35A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1" o:spid="_x0000_s1045" style="position:absolute;left:4861;top:1083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" filled="f" stroked="f">
                  <v:textbox inset="0,0,0,0">
                    <w:txbxContent>
                      <w:p w:rsidR="00FB35A5" w:rsidRDefault="00FB35A5" w:rsidP="00FB35A5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00" o:spid="_x0000_s1046" style="position:absolute;left:32802;top:107;width:11049;height:10186;visibility:visible;mso-wrap-style:square;v-text-anchor:top" coordsize="1104900,1018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" path="m,1018540r1104900,l1104900,,,,,1018540xe" filled="f" strokecolor="#ffbf00" strokeweight="1.5pt">
                  <v:path arrowok="t" o:connecttype="custom" o:connectlocs="0,10186;11049,10186;11049,0;0,0;0,10186" o:connectangles="0,0,0,0,0" textboxrect="0,0,1104900,1018540"/>
                </v:shape>
                <v:shape id="Shape 203" o:spid="_x0000_s1047" style="position:absolute;left:17467;top:107;width:10382;height:10383;visibility:visible;mso-wrap-style:square;v-text-anchor:top" coordsize="1038225,1038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" path="m,1038225r1038225,l1038225,,,,,1038225xe" filled="f" strokecolor="#ffbf00" strokeweight="1.5pt">
                  <v:path arrowok="t" o:connecttype="custom" o:connectlocs="0,10383;10382,10383;10382,0;0,0;0,10383" o:connectangles="0,0,0,0,0" textboxrect="0,0,1038225,1038225"/>
                </v:shape>
                <v:shape id="Shape 10589" o:spid="_x0000_s1048" style="position:absolute;left:20706;top:7918;width:2952;height:2381;visibility:visible;mso-wrap-style:square;v-text-anchor:top" coordsize="29527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" path="m,l295275,r,238125l,238125,,e" stroked="f" strokeweight="0">
                  <v:path arrowok="t" o:connecttype="custom" o:connectlocs="0,0;2952,0;2952,2381;0,2381;0,0" o:connectangles="0,0,0,0,0" textboxrect="0,0,295275,238125"/>
                </v:shape>
                <v:shape id="Shape 205" o:spid="_x0000_s1049" style="position:absolute;left:20706;top:7918;width:2952;height:2381;visibility:visible;mso-wrap-style:square;v-text-anchor:top" coordsize="29527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" path="m,238125r295275,l295275,,,,,238125xe" filled="f" strokecolor="#f69240" strokeweight="2pt">
                  <v:path arrowok="t" o:connecttype="custom" o:connectlocs="0,2381;2952,2381;2952,0;0,0;0,2381" o:connectangles="0,0,0,0,0" textboxrect="0,0,295275,238125"/>
                </v:shape>
                <v:shape id="Shape 10590" o:spid="_x0000_s1050" style="position:absolute;left:36803;top:7823;width:2953;height:2381;visibility:visible;mso-wrap-style:square;v-text-anchor:top" coordsize="29527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" path="m,l295275,r,238125l,238125,,e" stroked="f" strokeweight="0">
                  <v:path arrowok="t" o:connecttype="custom" o:connectlocs="0,0;2953,0;2953,2381;0,2381;0,0" o:connectangles="0,0,0,0,0" textboxrect="0,0,295275,238125"/>
                </v:shape>
                <v:shape id="Shape 207" o:spid="_x0000_s1051" style="position:absolute;left:36803;top:7823;width:2953;height:2381;visibility:visible;mso-wrap-style:square;v-text-anchor:top" coordsize="29527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" path="m,238125r295275,l295275,,,,,238125xe" filled="f" strokecolor="#f69240" strokeweight="2pt">
                  <v:path arrowok="t" o:connecttype="custom" o:connectlocs="0,2381;2953,2381;2953,0;0,0;0,2381" o:connectangles="0,0,0,0,0" textboxrect="0,0,295275,238125"/>
                </v:shape>
                <v:shape id="Shape 210" o:spid="_x0000_s1052" style="position:absolute;left:417;top:107;width:12059;height:10383;visibility:visible;mso-wrap-style:square;v-text-anchor:top" coordsize="1205865,1038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" path="m,1038225r1205865,l1205865,,,,,1038225xe" filled="f" strokecolor="#ffbf00" strokeweight="1.5pt">
                  <v:path arrowok="t" o:connecttype="custom" o:connectlocs="0,10383;12059,10383;12059,0;0,0;0,10383" o:connectangles="0,0,0,0,0" textboxrect="0,0,1205865,1038225"/>
                </v:shape>
                <v:shape id="Shape 10591" o:spid="_x0000_s1053" style="position:absolute;left:5370;top:8013;width:2953;height:2381;visibility:visible;mso-wrap-style:square;v-text-anchor:top" coordsize="29527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" path="m,l295275,r,238125l,238125,,e" stroked="f" strokeweight="0">
                  <v:path arrowok="t" o:connecttype="custom" o:connectlocs="0,0;2953,0;2953,2381;0,2381;0,0" o:connectangles="0,0,0,0,0" textboxrect="0,0,295275,238125"/>
                </v:shape>
                <v:shape id="Shape 212" o:spid="_x0000_s1054" style="position:absolute;left:5370;top:8013;width:2953;height:2381;visibility:visible;mso-wrap-style:square;v-text-anchor:top" coordsize="29527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" path="m,238125r295275,l295275,,,,,238125xe" filled="f" strokecolor="#f69240" strokeweight="2pt">
                  <v:path arrowok="t" o:connecttype="custom" o:connectlocs="0,2381;2953,2381;2953,0;0,0;0,2381" o:connectangles="0,0,0,0,0" textboxrect="0,0,295275,238125"/>
                </v:shape>
                <w10:anchorlock/>
              </v:group>
            </w:pict>
          </mc:Fallback>
        </mc:AlternateContent>
      </w:r>
    </w:p>
    <w:p w14:paraId="0BAA4B41" w14:textId="77777777" w:rsidR="00A93995" w:rsidRDefault="00FB35A5" w:rsidP="00A93995">
      <w:pPr>
        <w:numPr>
          <w:ilvl w:val="0"/>
          <w:numId w:val="21"/>
        </w:numPr>
        <w:spacing w:after="234" w:line="259" w:lineRule="auto"/>
        <w:ind w:hanging="360"/>
      </w:pPr>
      <w:r>
        <w:rPr>
          <w:rFonts w:ascii="Arial" w:eastAsia="Arial" w:hAnsi="Arial" w:cs="Arial"/>
          <w:sz w:val="28"/>
          <w:szCs w:val="28"/>
        </w:rPr>
        <w:t xml:space="preserve">¿Qué familiares quedaron </w:t>
      </w:r>
      <w:r w:rsidR="00CC5BE3">
        <w:rPr>
          <w:rFonts w:ascii="Arial" w:eastAsia="Arial" w:hAnsi="Arial" w:cs="Arial"/>
          <w:sz w:val="28"/>
          <w:szCs w:val="28"/>
        </w:rPr>
        <w:t>impresionados</w:t>
      </w:r>
      <w:r w:rsidR="00A93995" w:rsidRPr="004A3DF7">
        <w:rPr>
          <w:rFonts w:ascii="Arial" w:eastAsia="Arial" w:hAnsi="Arial" w:cs="Arial"/>
          <w:sz w:val="28"/>
          <w:szCs w:val="28"/>
        </w:rPr>
        <w:t>?</w:t>
      </w:r>
      <w:r w:rsidR="00A93995">
        <w:rPr>
          <w:rFonts w:ascii="Arial" w:eastAsia="Arial" w:hAnsi="Arial" w:cs="Arial"/>
          <w:sz w:val="26"/>
        </w:rPr>
        <w:t xml:space="preserve"> </w:t>
      </w:r>
      <w:r w:rsidR="00BF55F8">
        <w:rPr>
          <w:rFonts w:ascii="Arial" w:eastAsia="Arial" w:hAnsi="Arial" w:cs="Arial"/>
          <w:sz w:val="20"/>
        </w:rPr>
        <w:t>Encierra tu respuesta.</w:t>
      </w:r>
      <w:r w:rsidR="00A93995">
        <w:rPr>
          <w:rFonts w:ascii="Arial" w:eastAsia="Arial" w:hAnsi="Arial" w:cs="Arial"/>
          <w:sz w:val="26"/>
        </w:rPr>
        <w:t xml:space="preserve"> </w:t>
      </w:r>
    </w:p>
    <w:p w14:paraId="1F15A8E6" w14:textId="77777777" w:rsidR="00BF55F8" w:rsidRDefault="00F33871" w:rsidP="00A93995">
      <w:pPr>
        <w:tabs>
          <w:tab w:val="center" w:pos="360"/>
          <w:tab w:val="center" w:pos="1394"/>
          <w:tab w:val="center" w:pos="3953"/>
          <w:tab w:val="right" w:pos="7126"/>
        </w:tabs>
        <w:spacing w:after="423"/>
        <w:ind w:right="-15"/>
        <w:rPr>
          <w:rFonts w:ascii="Arial" w:eastAsia="Arial" w:hAnsi="Arial" w:cs="Arial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FDB1268" wp14:editId="725E0A8D">
                <wp:simplePos x="0" y="0"/>
                <wp:positionH relativeFrom="column">
                  <wp:posOffset>3835093</wp:posOffset>
                </wp:positionH>
                <wp:positionV relativeFrom="paragraph">
                  <wp:posOffset>999928</wp:posOffset>
                </wp:positionV>
                <wp:extent cx="346842" cy="331076"/>
                <wp:effectExtent l="0" t="0" r="15240" b="1206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42" cy="3310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B25DA" w14:textId="77777777" w:rsidR="00F33871" w:rsidRPr="00F33871" w:rsidRDefault="00F33871" w:rsidP="00F33871">
                            <w:pPr>
                              <w:jc w:val="both"/>
                              <w:rPr>
                                <w:sz w:val="28"/>
                                <w:lang w:val="es-CL"/>
                              </w:rPr>
                            </w:pPr>
                            <w:r>
                              <w:rPr>
                                <w:sz w:val="28"/>
                                <w:lang w:val="es-CL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8E667C" id="Rectángulo: esquinas redondeadas 10" o:spid="_x0000_s1055" style="position:absolute;margin-left:302pt;margin-top:78.75pt;width:27.3pt;height:26.0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" fillcolor="white [3201]" strokecolor="#f79646 [3209]" strokeweight="2pt">
                <v:textbox>
                  <w:txbxContent>
                    <w:p w:rsidR="00F33871" w:rsidRPr="00F33871" w:rsidRDefault="00F33871" w:rsidP="00F33871">
                      <w:pPr>
                        <w:jc w:val="both"/>
                        <w:rPr>
                          <w:sz w:val="28"/>
                          <w:lang w:val="es-CL"/>
                        </w:rPr>
                      </w:pPr>
                      <w:r>
                        <w:rPr>
                          <w:sz w:val="28"/>
                          <w:lang w:val="es-CL"/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CC7BD35" wp14:editId="35B26901">
                <wp:simplePos x="0" y="0"/>
                <wp:positionH relativeFrom="column">
                  <wp:posOffset>2380593</wp:posOffset>
                </wp:positionH>
                <wp:positionV relativeFrom="paragraph">
                  <wp:posOffset>1001789</wp:posOffset>
                </wp:positionV>
                <wp:extent cx="346842" cy="331076"/>
                <wp:effectExtent l="0" t="0" r="15240" b="12065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42" cy="3310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77126" w14:textId="77777777" w:rsidR="00F33871" w:rsidRPr="00F33871" w:rsidRDefault="00F33871" w:rsidP="00F33871">
                            <w:pPr>
                              <w:jc w:val="both"/>
                              <w:rPr>
                                <w:sz w:val="28"/>
                                <w:lang w:val="es-CL"/>
                              </w:rPr>
                            </w:pPr>
                            <w:r>
                              <w:rPr>
                                <w:sz w:val="28"/>
                                <w:lang w:val="es-CL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8E667C" id="Rectángulo: esquinas redondeadas 4" o:spid="_x0000_s1056" style="position:absolute;margin-left:187.45pt;margin-top:78.9pt;width:27.3pt;height:26.0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" fillcolor="white [3201]" strokecolor="#f79646 [3209]" strokeweight="2pt">
                <v:textbox>
                  <w:txbxContent>
                    <w:p w:rsidR="00F33871" w:rsidRPr="00F33871" w:rsidRDefault="00F33871" w:rsidP="00F33871">
                      <w:pPr>
                        <w:jc w:val="both"/>
                        <w:rPr>
                          <w:sz w:val="28"/>
                          <w:lang w:val="es-CL"/>
                        </w:rPr>
                      </w:pPr>
                      <w:r>
                        <w:rPr>
                          <w:sz w:val="28"/>
                          <w:lang w:val="es-CL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8732189" wp14:editId="13DA33E7">
                <wp:simplePos x="0" y="0"/>
                <wp:positionH relativeFrom="column">
                  <wp:posOffset>722497</wp:posOffset>
                </wp:positionH>
                <wp:positionV relativeFrom="paragraph">
                  <wp:posOffset>997038</wp:posOffset>
                </wp:positionV>
                <wp:extent cx="346842" cy="331076"/>
                <wp:effectExtent l="0" t="0" r="15240" b="1206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42" cy="3310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0B715" w14:textId="77777777" w:rsidR="00F33871" w:rsidRPr="00F33871" w:rsidRDefault="00F33871" w:rsidP="00F33871">
                            <w:pPr>
                              <w:jc w:val="both"/>
                              <w:rPr>
                                <w:sz w:val="28"/>
                                <w:lang w:val="es-CL"/>
                              </w:rPr>
                            </w:pPr>
                            <w:r w:rsidRPr="00F33871">
                              <w:rPr>
                                <w:sz w:val="28"/>
                                <w:lang w:val="es-CL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3" o:spid="_x0000_s1057" style="position:absolute;margin-left:56.9pt;margin-top:78.5pt;width:27.3pt;height:26.0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" fillcolor="white [3201]" strokecolor="#f79646 [3209]" strokeweight="2pt">
                <v:textbox>
                  <w:txbxContent>
                    <w:p w:rsidR="00F33871" w:rsidRPr="00F33871" w:rsidRDefault="00F33871" w:rsidP="00F33871">
                      <w:pPr>
                        <w:jc w:val="both"/>
                        <w:rPr>
                          <w:sz w:val="28"/>
                          <w:lang w:val="es-CL"/>
                        </w:rPr>
                      </w:pPr>
                      <w:r w:rsidRPr="00F33871">
                        <w:rPr>
                          <w:sz w:val="28"/>
                          <w:lang w:val="es-CL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="00BF55F8">
        <w:rPr>
          <w:noProof/>
        </w:rPr>
        <w:drawing>
          <wp:anchor distT="0" distB="0" distL="114300" distR="114300" simplePos="0" relativeHeight="251644416" behindDoc="0" locked="0" layoutInCell="1" allowOverlap="1" wp14:anchorId="3505E20F" wp14:editId="3DBE3BAE">
            <wp:simplePos x="0" y="0"/>
            <wp:positionH relativeFrom="column">
              <wp:posOffset>2019979</wp:posOffset>
            </wp:positionH>
            <wp:positionV relativeFrom="paragraph">
              <wp:posOffset>9215</wp:posOffset>
            </wp:positionV>
            <wp:extent cx="1031240" cy="993140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995">
        <w:tab/>
      </w:r>
      <w:r w:rsidR="00A93995">
        <w:rPr>
          <w:rFonts w:ascii="Arial" w:eastAsia="Arial" w:hAnsi="Arial" w:cs="Arial"/>
          <w:sz w:val="26"/>
        </w:rPr>
        <w:t xml:space="preserve">        </w:t>
      </w:r>
      <w:r w:rsidR="00BF55F8">
        <w:rPr>
          <w:noProof/>
        </w:rPr>
        <w:drawing>
          <wp:inline distT="0" distB="0" distL="0" distR="0" wp14:anchorId="46046112" wp14:editId="310CC7BB">
            <wp:extent cx="1063255" cy="929058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79218" cy="94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5F8">
        <w:rPr>
          <w:rFonts w:ascii="Arial" w:eastAsia="Arial" w:hAnsi="Arial" w:cs="Arial"/>
          <w:sz w:val="26"/>
        </w:rPr>
        <w:t xml:space="preserve">                                              </w:t>
      </w:r>
      <w:r w:rsidR="00BF55F8">
        <w:rPr>
          <w:noProof/>
        </w:rPr>
        <w:drawing>
          <wp:inline distT="0" distB="0" distL="0" distR="0" wp14:anchorId="525722C1" wp14:editId="73DD2D70">
            <wp:extent cx="882502" cy="960614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4970" cy="98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4072" w14:textId="77777777" w:rsidR="00892937" w:rsidRPr="00A51EBF" w:rsidRDefault="00BF55F8" w:rsidP="00476F42">
      <w:pPr>
        <w:tabs>
          <w:tab w:val="center" w:pos="360"/>
          <w:tab w:val="center" w:pos="1394"/>
          <w:tab w:val="center" w:pos="3953"/>
          <w:tab w:val="right" w:pos="7126"/>
        </w:tabs>
        <w:spacing w:after="423"/>
        <w:ind w:left="1395" w:right="-15"/>
        <w:rPr>
          <w:rFonts w:ascii="Arial" w:hAnsi="Arial" w:cs="Arial"/>
          <w:b/>
          <w:color w:val="7030A0"/>
          <w:sz w:val="20"/>
          <w:lang w:val="es-CL"/>
        </w:rPr>
      </w:pPr>
      <w:r w:rsidRPr="00F33871">
        <w:rPr>
          <w:rFonts w:ascii="Arial" w:eastAsia="Arial" w:hAnsi="Arial" w:cs="Arial"/>
          <w:sz w:val="26"/>
        </w:rPr>
        <w:t xml:space="preserve">                          </w:t>
      </w:r>
      <w:r w:rsidR="00270775">
        <w:rPr>
          <w:rFonts w:ascii="Arial" w:hAnsi="Arial" w:cs="Arial"/>
          <w:b/>
          <w:color w:val="7030A0"/>
          <w:sz w:val="20"/>
          <w:lang w:val="es-CL"/>
        </w:rPr>
        <w:t xml:space="preserve">              </w:t>
      </w:r>
    </w:p>
    <w:p w14:paraId="3A9E146E" w14:textId="77777777" w:rsidR="001A6076" w:rsidRPr="009F608A" w:rsidRDefault="00175BFC" w:rsidP="00F42404">
      <w:pPr>
        <w:pStyle w:val="Prrafodelista"/>
        <w:numPr>
          <w:ilvl w:val="0"/>
          <w:numId w:val="20"/>
        </w:numPr>
        <w:ind w:firstLine="349"/>
        <w:rPr>
          <w:rFonts w:ascii="Arial" w:hAnsi="Arial" w:cs="Arial"/>
          <w:b/>
          <w:sz w:val="24"/>
          <w:lang w:val="es-CL"/>
        </w:rPr>
      </w:pPr>
      <w:r w:rsidRPr="009F2E3B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299" distR="114299" simplePos="0" relativeHeight="251891712" behindDoc="0" locked="0" layoutInCell="1" allowOverlap="1" wp14:anchorId="07250E0A" wp14:editId="33983BEC">
                <wp:simplePos x="0" y="0"/>
                <wp:positionH relativeFrom="column">
                  <wp:posOffset>5766435</wp:posOffset>
                </wp:positionH>
                <wp:positionV relativeFrom="paragraph">
                  <wp:posOffset>-889635</wp:posOffset>
                </wp:positionV>
                <wp:extent cx="0" cy="7534275"/>
                <wp:effectExtent l="0" t="0" r="38100" b="28575"/>
                <wp:wrapNone/>
                <wp:docPr id="25" name="Conector rec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5342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93EAA" id="Conector recto 25" o:spid="_x0000_s1026" style="position:absolute;z-index:251891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4.05pt,-70.05pt" to="454.05pt,5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  <w:r w:rsidR="00584AE1" w:rsidRPr="009F608A">
        <w:rPr>
          <w:rFonts w:ascii="Arial" w:hAnsi="Arial" w:cs="Arial"/>
          <w:b/>
          <w:sz w:val="24"/>
          <w:lang w:val="es-CL"/>
        </w:rPr>
        <w:t>LECTURA Y RECONOCIMIENTO.</w:t>
      </w:r>
      <w:r w:rsidR="00EE1773" w:rsidRPr="00EE1773">
        <w:rPr>
          <w:noProof/>
        </w:rPr>
        <w:t xml:space="preserve"> </w:t>
      </w:r>
    </w:p>
    <w:p w14:paraId="5D829095" w14:textId="77777777" w:rsidR="004A7858" w:rsidRDefault="00CC5BE3" w:rsidP="009357C7">
      <w:pPr>
        <w:pStyle w:val="Prrafodelista"/>
        <w:ind w:left="765"/>
        <w:rPr>
          <w:rFonts w:ascii="Arial" w:hAnsi="Arial" w:cs="Arial"/>
          <w:sz w:val="24"/>
          <w:lang w:val="es-CL"/>
        </w:rPr>
      </w:pPr>
      <w:r>
        <w:rPr>
          <w:rFonts w:ascii="Arial" w:hAnsi="Arial" w:cs="Arial"/>
          <w:b/>
          <w:noProof/>
          <w:sz w:val="24"/>
          <w:lang w:val="es-CL"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723F9F9A" wp14:editId="0DDAD31B">
                <wp:simplePos x="0" y="0"/>
                <wp:positionH relativeFrom="column">
                  <wp:posOffset>2028825</wp:posOffset>
                </wp:positionH>
                <wp:positionV relativeFrom="paragraph">
                  <wp:posOffset>66040</wp:posOffset>
                </wp:positionV>
                <wp:extent cx="2781935" cy="215265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935" cy="2152650"/>
                          <a:chOff x="0" y="0"/>
                          <a:chExt cx="2828925" cy="2247900"/>
                        </a:xfrm>
                      </wpg:grpSpPr>
                      <pic:pic xmlns:pic="http://schemas.openxmlformats.org/drawingml/2006/picture">
                        <pic:nvPicPr>
                          <pic:cNvPr id="61" name="Imagen 6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3100" y="0"/>
                            <a:ext cx="838835" cy="647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Imagen 6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5475" y="800100"/>
                            <a:ext cx="933450" cy="589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Imagen 6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81200" y="1524000"/>
                            <a:ext cx="675640" cy="723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22" name="Imagen 992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"/>
                            <a:ext cx="1603375" cy="2133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B2A5D" id="Grupo 24" o:spid="_x0000_s1026" style="position:absolute;margin-left:159.75pt;margin-top:5.2pt;width:219.05pt;height:169.5pt;z-index:251725312;mso-width-relative:margin;mso-height-relative:margin" coordsize="28289,22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1" o:spid="_x0000_s1027" type="#_x0000_t75" style="position:absolute;left:19431;width:8388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">
                  <v:imagedata r:id="rId23" o:title=""/>
                </v:shape>
                <v:shape id="Imagen 62" o:spid="_x0000_s1028" type="#_x0000_t75" style="position:absolute;left:18954;top:8001;width:9335;height:5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">
                  <v:imagedata r:id="rId24" o:title=""/>
                </v:shape>
                <v:shape id="Imagen 63" o:spid="_x0000_s1029" type="#_x0000_t75" style="position:absolute;left:19812;top:15240;width:6756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">
                  <v:imagedata r:id="rId25" o:title=""/>
                </v:shape>
                <v:shape id="Imagen 9922" o:spid="_x0000_s1030" type="#_x0000_t75" style="position:absolute;top:285;width:16033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">
                  <v:imagedata r:id="rId26" o:title=""/>
                </v:shape>
              </v:group>
            </w:pict>
          </mc:Fallback>
        </mc:AlternateContent>
      </w:r>
    </w:p>
    <w:p w14:paraId="74F18F0C" w14:textId="77777777" w:rsidR="009357C7" w:rsidRPr="009357C7" w:rsidRDefault="009357C7" w:rsidP="009357C7">
      <w:pPr>
        <w:pStyle w:val="Prrafodelista"/>
        <w:ind w:left="765"/>
        <w:rPr>
          <w:rFonts w:ascii="Arial" w:hAnsi="Arial" w:cs="Arial"/>
          <w:sz w:val="24"/>
          <w:lang w:val="es-CL"/>
        </w:rPr>
      </w:pPr>
    </w:p>
    <w:p w14:paraId="7209C747" w14:textId="77777777" w:rsidR="000938CE" w:rsidRDefault="00074877" w:rsidP="00730B7C">
      <w:pPr>
        <w:pStyle w:val="Prrafodelista"/>
        <w:ind w:left="765"/>
        <w:rPr>
          <w:rFonts w:ascii="Arial" w:hAnsi="Arial" w:cs="Arial"/>
          <w:b/>
          <w:sz w:val="24"/>
          <w:lang w:val="es-CL"/>
        </w:rPr>
      </w:pPr>
      <w:r w:rsidRPr="00074877">
        <w:rPr>
          <w:noProof/>
        </w:rPr>
        <w:t xml:space="preserve"> </w:t>
      </w:r>
    </w:p>
    <w:p w14:paraId="7C2EDBCF" w14:textId="77777777" w:rsidR="000938CE" w:rsidRDefault="00CC5BE3" w:rsidP="00730B7C">
      <w:pPr>
        <w:pStyle w:val="Prrafodelista"/>
        <w:ind w:left="765"/>
        <w:rPr>
          <w:rFonts w:ascii="Arial" w:hAnsi="Arial" w:cs="Arial"/>
          <w:b/>
          <w:sz w:val="24"/>
          <w:lang w:val="es-CL"/>
        </w:rPr>
      </w:pPr>
      <w:r>
        <w:rPr>
          <w:rFonts w:cstheme="minorHAnsi"/>
          <w:b/>
          <w:noProof/>
          <w:sz w:val="28"/>
        </w:rPr>
        <w:drawing>
          <wp:anchor distT="0" distB="0" distL="114300" distR="114300" simplePos="0" relativeHeight="251871232" behindDoc="0" locked="0" layoutInCell="1" allowOverlap="1" wp14:anchorId="1EE1658A" wp14:editId="4801117C">
            <wp:simplePos x="0" y="0"/>
            <wp:positionH relativeFrom="column">
              <wp:posOffset>290830</wp:posOffset>
            </wp:positionH>
            <wp:positionV relativeFrom="paragraph">
              <wp:posOffset>88265</wp:posOffset>
            </wp:positionV>
            <wp:extent cx="1591945" cy="1036955"/>
            <wp:effectExtent l="0" t="0" r="825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39F7E" w14:textId="77777777" w:rsidR="00E872F9" w:rsidRPr="003142C3" w:rsidRDefault="00E872F9" w:rsidP="003142C3">
      <w:pPr>
        <w:rPr>
          <w:rFonts w:ascii="Arial" w:hAnsi="Arial" w:cs="Arial"/>
          <w:b/>
          <w:sz w:val="24"/>
          <w:lang w:val="es-CL"/>
        </w:rPr>
      </w:pPr>
    </w:p>
    <w:p w14:paraId="01FA7207" w14:textId="77777777" w:rsidR="002B09D7" w:rsidRDefault="002B09D7" w:rsidP="003142C3">
      <w:pPr>
        <w:rPr>
          <w:rFonts w:ascii="Arial" w:hAnsi="Arial" w:cs="Arial"/>
          <w:b/>
          <w:sz w:val="24"/>
          <w:lang w:val="es-CL"/>
        </w:rPr>
      </w:pPr>
    </w:p>
    <w:p w14:paraId="7FF5346E" w14:textId="77777777" w:rsidR="00AC4FDC" w:rsidRPr="00F37CDE" w:rsidRDefault="00AC4FDC" w:rsidP="00F37CDE">
      <w:pPr>
        <w:rPr>
          <w:rFonts w:ascii="Arial" w:hAnsi="Arial" w:cs="Arial"/>
          <w:b/>
          <w:sz w:val="28"/>
          <w:szCs w:val="28"/>
          <w:lang w:val="es-CL"/>
        </w:rPr>
      </w:pPr>
    </w:p>
    <w:p w14:paraId="7CE96183" w14:textId="77777777" w:rsidR="00A51EBF" w:rsidRDefault="00A51EBF" w:rsidP="00A51EBF">
      <w:pPr>
        <w:pStyle w:val="Prrafodelista"/>
        <w:rPr>
          <w:rFonts w:ascii="Arial" w:hAnsi="Arial" w:cs="Arial"/>
          <w:b/>
          <w:sz w:val="24"/>
          <w:lang w:val="es-CL"/>
        </w:rPr>
      </w:pPr>
    </w:p>
    <w:p w14:paraId="204ED19B" w14:textId="77777777" w:rsidR="00F37CDE" w:rsidRPr="00E60102" w:rsidRDefault="00EE1773" w:rsidP="00E60102">
      <w:pPr>
        <w:pStyle w:val="Prrafodelista"/>
        <w:numPr>
          <w:ilvl w:val="0"/>
          <w:numId w:val="29"/>
        </w:numPr>
        <w:tabs>
          <w:tab w:val="left" w:pos="3390"/>
        </w:tabs>
        <w:spacing w:after="160" w:line="259" w:lineRule="auto"/>
        <w:jc w:val="both"/>
        <w:rPr>
          <w:rFonts w:cstheme="minorHAnsi"/>
          <w:b/>
          <w:sz w:val="28"/>
        </w:rPr>
      </w:pPr>
      <w:r w:rsidRPr="00E60102">
        <w:rPr>
          <w:rFonts w:cstheme="minorHAnsi"/>
          <w:b/>
          <w:sz w:val="28"/>
        </w:rPr>
        <w:t>LEE S</w:t>
      </w:r>
      <w:r w:rsidR="00B45FBD" w:rsidRPr="00E60102">
        <w:rPr>
          <w:rFonts w:cstheme="minorHAnsi"/>
          <w:b/>
          <w:sz w:val="28"/>
        </w:rPr>
        <w:t>Í</w:t>
      </w:r>
      <w:r w:rsidRPr="00E60102">
        <w:rPr>
          <w:rFonts w:cstheme="minorHAnsi"/>
          <w:b/>
          <w:sz w:val="28"/>
        </w:rPr>
        <w:t>LABAS INDIRECTAS</w:t>
      </w:r>
    </w:p>
    <w:p w14:paraId="0ACBFA42" w14:textId="77777777" w:rsidR="00EE1773" w:rsidRDefault="00CC5BE3" w:rsidP="00A51EBF">
      <w:pPr>
        <w:tabs>
          <w:tab w:val="left" w:pos="3390"/>
        </w:tabs>
        <w:spacing w:after="160" w:line="259" w:lineRule="auto"/>
        <w:jc w:val="both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6C089E48" wp14:editId="21AD2100">
                <wp:simplePos x="0" y="0"/>
                <wp:positionH relativeFrom="column">
                  <wp:posOffset>1447800</wp:posOffset>
                </wp:positionH>
                <wp:positionV relativeFrom="paragraph">
                  <wp:posOffset>4445</wp:posOffset>
                </wp:positionV>
                <wp:extent cx="2456815" cy="489585"/>
                <wp:effectExtent l="0" t="0" r="19685" b="24765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6815" cy="489585"/>
                          <a:chOff x="0" y="0"/>
                          <a:chExt cx="2456815" cy="489585"/>
                        </a:xfrm>
                      </wpg:grpSpPr>
                      <wps:wsp>
                        <wps:cNvPr id="9965" name="AutoShape 1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8515" cy="4895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B76E1E" w14:textId="77777777" w:rsidR="00EE1773" w:rsidRPr="00EE1773" w:rsidRDefault="00EE1773" w:rsidP="00EE177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EE1773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6" name="AutoShape 152"/>
                        <wps:cNvSpPr>
                          <a:spLocks noChangeArrowheads="1"/>
                        </wps:cNvSpPr>
                        <wps:spPr bwMode="auto">
                          <a:xfrm>
                            <a:off x="819150" y="0"/>
                            <a:ext cx="818515" cy="4895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4786D11" w14:textId="77777777" w:rsidR="00EE1773" w:rsidRPr="00CC5BE3" w:rsidRDefault="00EE1773" w:rsidP="00EE177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  <w:szCs w:val="32"/>
                                </w:rPr>
                              </w:pPr>
                              <w:r w:rsidRPr="00CC5BE3">
                                <w:rPr>
                                  <w:rFonts w:ascii="Arial" w:hAnsi="Arial" w:cs="Arial"/>
                                  <w:b/>
                                  <w:sz w:val="36"/>
                                  <w:szCs w:val="32"/>
                                </w:rPr>
                                <w:t>O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7" name="AutoShape 153"/>
                        <wps:cNvSpPr>
                          <a:spLocks noChangeArrowheads="1"/>
                        </wps:cNvSpPr>
                        <wps:spPr bwMode="auto">
                          <a:xfrm>
                            <a:off x="1638300" y="0"/>
                            <a:ext cx="818515" cy="4895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B306F" w14:textId="77777777" w:rsidR="00EE1773" w:rsidRPr="00CC5BE3" w:rsidRDefault="00EE1773" w:rsidP="00EE177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  <w:szCs w:val="32"/>
                                </w:rPr>
                              </w:pPr>
                              <w:r w:rsidRPr="00CC5BE3">
                                <w:rPr>
                                  <w:rFonts w:ascii="Arial" w:hAnsi="Arial" w:cs="Arial"/>
                                  <w:b/>
                                  <w:sz w:val="36"/>
                                  <w:szCs w:val="32"/>
                                </w:rPr>
                                <w:t>U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1" o:spid="_x0000_s1058" style="position:absolute;left:0;text-align:left;margin-left:114pt;margin-top:.35pt;width:193.45pt;height:38.55pt;z-index:251837440;mso-position-horizontal-relative:text;mso-position-vertical-relative:text" coordsize="24568,4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">
                <v:roundrect id="AutoShape 151" o:spid="_x0000_s1059" style="position:absolute;width:8185;height:48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">
                  <v:textbox>
                    <w:txbxContent>
                      <w:p w:rsidR="00EE1773" w:rsidRPr="00EE1773" w:rsidRDefault="00EE1773" w:rsidP="00EE177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EE1773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AC</w:t>
                        </w:r>
                      </w:p>
                    </w:txbxContent>
                  </v:textbox>
                </v:roundrect>
                <v:roundrect id="AutoShape 152" o:spid="_x0000_s1060" style="position:absolute;left:8191;width:8185;height:48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">
                  <v:textbox>
                    <w:txbxContent>
                      <w:p w:rsidR="00EE1773" w:rsidRPr="00CC5BE3" w:rsidRDefault="00EE1773" w:rsidP="00EE177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2"/>
                          </w:rPr>
                        </w:pPr>
                        <w:r w:rsidRPr="00CC5BE3">
                          <w:rPr>
                            <w:rFonts w:ascii="Arial" w:hAnsi="Arial" w:cs="Arial"/>
                            <w:b/>
                            <w:sz w:val="36"/>
                            <w:szCs w:val="32"/>
                          </w:rPr>
                          <w:t>OC</w:t>
                        </w:r>
                      </w:p>
                    </w:txbxContent>
                  </v:textbox>
                </v:roundrect>
                <v:roundrect id="AutoShape 153" o:spid="_x0000_s1061" style="position:absolute;left:16383;width:8185;height:48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">
                  <v:textbox>
                    <w:txbxContent>
                      <w:p w:rsidR="00EE1773" w:rsidRPr="00CC5BE3" w:rsidRDefault="00EE1773" w:rsidP="00EE177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2"/>
                          </w:rPr>
                        </w:pPr>
                        <w:r w:rsidRPr="00CC5BE3">
                          <w:rPr>
                            <w:rFonts w:ascii="Arial" w:hAnsi="Arial" w:cs="Arial"/>
                            <w:b/>
                            <w:sz w:val="36"/>
                            <w:szCs w:val="32"/>
                          </w:rPr>
                          <w:t>UC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E4C6C60" w14:textId="77777777" w:rsidR="00F37CDE" w:rsidRDefault="00CC5BE3" w:rsidP="00A51EBF">
      <w:pPr>
        <w:tabs>
          <w:tab w:val="left" w:pos="3390"/>
        </w:tabs>
        <w:spacing w:after="160" w:line="259" w:lineRule="auto"/>
        <w:jc w:val="both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/>
      </w:r>
    </w:p>
    <w:p w14:paraId="64E673C4" w14:textId="77777777" w:rsidR="00CC5BE3" w:rsidRPr="00CC5BE3" w:rsidRDefault="00CC5BE3" w:rsidP="00CC5BE3">
      <w:pPr>
        <w:pStyle w:val="Prrafodelista"/>
        <w:numPr>
          <w:ilvl w:val="0"/>
          <w:numId w:val="20"/>
        </w:numPr>
        <w:tabs>
          <w:tab w:val="left" w:pos="3390"/>
        </w:tabs>
        <w:spacing w:after="160" w:line="259" w:lineRule="auto"/>
        <w:jc w:val="both"/>
        <w:rPr>
          <w:rFonts w:ascii="Arial" w:hAnsi="Arial" w:cs="Arial"/>
          <w:b/>
          <w:sz w:val="26"/>
          <w:szCs w:val="26"/>
        </w:rPr>
      </w:pPr>
      <w:r w:rsidRPr="00CC5BE3">
        <w:rPr>
          <w:rFonts w:ascii="Arial" w:hAnsi="Arial" w:cs="Arial"/>
          <w:b/>
          <w:sz w:val="26"/>
          <w:szCs w:val="26"/>
        </w:rPr>
        <w:t>Encierra las sílabas ca, co y cu.</w:t>
      </w:r>
    </w:p>
    <w:p w14:paraId="77F41EAF" w14:textId="77777777" w:rsidR="009F2E3B" w:rsidRDefault="00CC5BE3" w:rsidP="00A51EBF">
      <w:pPr>
        <w:tabs>
          <w:tab w:val="left" w:pos="3390"/>
        </w:tabs>
        <w:spacing w:after="160" w:line="259" w:lineRule="auto"/>
        <w:jc w:val="both"/>
        <w:rPr>
          <w:rFonts w:cstheme="minorHAnsi"/>
          <w:b/>
          <w:sz w:val="28"/>
        </w:rPr>
      </w:pPr>
      <w:r>
        <w:rPr>
          <w:noProof/>
        </w:rPr>
        <w:drawing>
          <wp:anchor distT="0" distB="0" distL="114300" distR="114300" simplePos="0" relativeHeight="251889664" behindDoc="0" locked="0" layoutInCell="1" allowOverlap="1" wp14:anchorId="09D7C5C2" wp14:editId="35CA6544">
            <wp:simplePos x="0" y="0"/>
            <wp:positionH relativeFrom="column">
              <wp:posOffset>142875</wp:posOffset>
            </wp:positionH>
            <wp:positionV relativeFrom="paragraph">
              <wp:posOffset>30480</wp:posOffset>
            </wp:positionV>
            <wp:extent cx="3485515" cy="1211580"/>
            <wp:effectExtent l="0" t="0" r="635" b="7620"/>
            <wp:wrapNone/>
            <wp:docPr id="9929" name="Imagen 9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51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3200" behindDoc="0" locked="0" layoutInCell="1" allowOverlap="1" wp14:anchorId="309BA79D" wp14:editId="5E79F791">
            <wp:simplePos x="0" y="0"/>
            <wp:positionH relativeFrom="column">
              <wp:posOffset>3652520</wp:posOffset>
            </wp:positionH>
            <wp:positionV relativeFrom="paragraph">
              <wp:posOffset>243205</wp:posOffset>
            </wp:positionV>
            <wp:extent cx="1212111" cy="954038"/>
            <wp:effectExtent l="0" t="0" r="0" b="0"/>
            <wp:wrapNone/>
            <wp:docPr id="9931" name="Imagen 9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11" cy="954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A22C5" w14:textId="77777777" w:rsidR="00B45FBD" w:rsidRDefault="00B45FBD" w:rsidP="00A51EBF">
      <w:pPr>
        <w:tabs>
          <w:tab w:val="left" w:pos="3390"/>
        </w:tabs>
        <w:spacing w:after="160" w:line="259" w:lineRule="auto"/>
        <w:jc w:val="both"/>
        <w:rPr>
          <w:rFonts w:cstheme="minorHAnsi"/>
          <w:b/>
          <w:sz w:val="28"/>
        </w:rPr>
      </w:pPr>
    </w:p>
    <w:p w14:paraId="1624E1DF" w14:textId="77777777" w:rsidR="00CC5BE3" w:rsidRDefault="00CC5BE3" w:rsidP="00A51EBF">
      <w:pPr>
        <w:tabs>
          <w:tab w:val="left" w:pos="3390"/>
        </w:tabs>
        <w:spacing w:after="160" w:line="259" w:lineRule="auto"/>
        <w:jc w:val="both"/>
        <w:rPr>
          <w:rFonts w:cstheme="minorHAnsi"/>
          <w:b/>
          <w:sz w:val="28"/>
        </w:rPr>
      </w:pPr>
    </w:p>
    <w:p w14:paraId="1FF9D6B2" w14:textId="77777777" w:rsidR="00CC5BE3" w:rsidRDefault="00CC5BE3" w:rsidP="00A51EBF">
      <w:pPr>
        <w:tabs>
          <w:tab w:val="left" w:pos="3390"/>
        </w:tabs>
        <w:spacing w:after="160" w:line="259" w:lineRule="auto"/>
        <w:jc w:val="both"/>
        <w:rPr>
          <w:rFonts w:cstheme="minorHAnsi"/>
          <w:b/>
          <w:sz w:val="28"/>
        </w:rPr>
      </w:pPr>
    </w:p>
    <w:p w14:paraId="4EAE245C" w14:textId="77777777" w:rsidR="00CC5BE3" w:rsidRDefault="00CC5BE3" w:rsidP="00A51EBF">
      <w:pPr>
        <w:tabs>
          <w:tab w:val="left" w:pos="3390"/>
        </w:tabs>
        <w:spacing w:after="160" w:line="259" w:lineRule="auto"/>
        <w:jc w:val="both"/>
        <w:rPr>
          <w:rFonts w:cstheme="minorHAnsi"/>
          <w:b/>
          <w:sz w:val="28"/>
        </w:rPr>
      </w:pPr>
      <w:r>
        <w:rPr>
          <w:noProof/>
          <w:lang w:eastAsia="es-ES"/>
        </w:rPr>
        <w:drawing>
          <wp:anchor distT="0" distB="0" distL="114300" distR="114300" simplePos="0" relativeHeight="251854848" behindDoc="0" locked="0" layoutInCell="1" allowOverlap="1" wp14:anchorId="081B6519" wp14:editId="1E022762">
            <wp:simplePos x="0" y="0"/>
            <wp:positionH relativeFrom="column">
              <wp:posOffset>5015865</wp:posOffset>
            </wp:positionH>
            <wp:positionV relativeFrom="paragraph">
              <wp:posOffset>281940</wp:posOffset>
            </wp:positionV>
            <wp:extent cx="599090" cy="664063"/>
            <wp:effectExtent l="0" t="0" r="0" b="3175"/>
            <wp:wrapNone/>
            <wp:docPr id="2" name="Imagen 2" descr="C:\Users\loretovalderrama\AppData\Local\Microsoft\Windows\INetCache\Content.MSO\FC4F5BA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etovalderrama\AppData\Local\Microsoft\Windows\INetCache\Content.MSO\FC4F5BAB.t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90" cy="66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5B205" w14:textId="77777777" w:rsidR="00CC5BE3" w:rsidRDefault="00CC5BE3" w:rsidP="00A51EBF">
      <w:pPr>
        <w:tabs>
          <w:tab w:val="left" w:pos="3390"/>
        </w:tabs>
        <w:spacing w:after="160" w:line="259" w:lineRule="auto"/>
        <w:jc w:val="both"/>
        <w:rPr>
          <w:rFonts w:cstheme="minorHAnsi"/>
          <w:b/>
          <w:sz w:val="28"/>
        </w:rPr>
      </w:pPr>
      <w:r>
        <w:rPr>
          <w:rFonts w:ascii="Arial" w:hAnsi="Arial" w:cs="Arial"/>
          <w:b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3AD9006" wp14:editId="447B2393">
                <wp:simplePos x="0" y="0"/>
                <wp:positionH relativeFrom="column">
                  <wp:posOffset>-228600</wp:posOffset>
                </wp:positionH>
                <wp:positionV relativeFrom="paragraph">
                  <wp:posOffset>70485</wp:posOffset>
                </wp:positionV>
                <wp:extent cx="5102860" cy="529590"/>
                <wp:effectExtent l="0" t="0" r="21590" b="22860"/>
                <wp:wrapNone/>
                <wp:docPr id="77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2860" cy="529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D6C78B" w14:textId="77777777" w:rsidR="00DC76C2" w:rsidRPr="00DC76C2" w:rsidRDefault="00DC76C2" w:rsidP="00DC76C2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Refuerza la escritura de la consonant</w:t>
                            </w:r>
                            <w:r w:rsidR="002B09D7">
                              <w:rPr>
                                <w:lang w:val="es-CL"/>
                              </w:rPr>
                              <w:t xml:space="preserve">e </w:t>
                            </w:r>
                            <w:r w:rsidR="006320AD">
                              <w:rPr>
                                <w:lang w:val="es-CL"/>
                              </w:rPr>
                              <w:t>Ca-co y cu</w:t>
                            </w:r>
                            <w:r>
                              <w:rPr>
                                <w:lang w:val="es-CL"/>
                              </w:rPr>
                              <w:t xml:space="preserve"> desarrollando las actividades de la página </w:t>
                            </w:r>
                            <w:r w:rsidR="00176816">
                              <w:rPr>
                                <w:b/>
                                <w:lang w:val="es-CL"/>
                              </w:rPr>
                              <w:t>68</w:t>
                            </w:r>
                            <w:r>
                              <w:rPr>
                                <w:lang w:val="es-CL"/>
                              </w:rPr>
                              <w:t xml:space="preserve"> a la </w:t>
                            </w:r>
                            <w:r w:rsidR="00176816">
                              <w:rPr>
                                <w:b/>
                                <w:lang w:val="es-CL"/>
                              </w:rPr>
                              <w:t>73</w:t>
                            </w:r>
                            <w:r>
                              <w:rPr>
                                <w:lang w:val="es-CL"/>
                              </w:rPr>
                              <w:t xml:space="preserve"> de tu cuaderno </w:t>
                            </w:r>
                            <w:r w:rsidRPr="00DC76C2">
                              <w:rPr>
                                <w:b/>
                                <w:lang w:val="es-CL"/>
                              </w:rPr>
                              <w:t>CALIGRAF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62" style="position:absolute;left:0;text-align:left;margin-left:-18pt;margin-top:5.55pt;width:401.8pt;height:41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" strokecolor="red">
                <v:textbox>
                  <w:txbxContent>
                    <w:p w:rsidR="00DC76C2" w:rsidRPr="00DC76C2" w:rsidRDefault="00DC76C2" w:rsidP="00DC76C2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Refuerza la escritura de la consonant</w:t>
                      </w:r>
                      <w:r w:rsidR="002B09D7">
                        <w:rPr>
                          <w:lang w:val="es-CL"/>
                        </w:rPr>
                        <w:t xml:space="preserve">e </w:t>
                      </w:r>
                      <w:r w:rsidR="006320AD">
                        <w:rPr>
                          <w:lang w:val="es-CL"/>
                        </w:rPr>
                        <w:t>Ca-co y cu</w:t>
                      </w:r>
                      <w:r>
                        <w:rPr>
                          <w:lang w:val="es-CL"/>
                        </w:rPr>
                        <w:t xml:space="preserve"> desarrollando las actividades de la página </w:t>
                      </w:r>
                      <w:r w:rsidR="00176816">
                        <w:rPr>
                          <w:b/>
                          <w:lang w:val="es-CL"/>
                        </w:rPr>
                        <w:t>68</w:t>
                      </w:r>
                      <w:r>
                        <w:rPr>
                          <w:lang w:val="es-CL"/>
                        </w:rPr>
                        <w:t xml:space="preserve"> a la </w:t>
                      </w:r>
                      <w:r w:rsidR="00176816">
                        <w:rPr>
                          <w:b/>
                          <w:lang w:val="es-CL"/>
                        </w:rPr>
                        <w:t>73</w:t>
                      </w:r>
                      <w:r>
                        <w:rPr>
                          <w:lang w:val="es-CL"/>
                        </w:rPr>
                        <w:t xml:space="preserve"> de tu cuaderno </w:t>
                      </w:r>
                      <w:r w:rsidRPr="00DC76C2">
                        <w:rPr>
                          <w:b/>
                          <w:lang w:val="es-CL"/>
                        </w:rPr>
                        <w:t>CALIGRAFIX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7B2011" w14:textId="77777777" w:rsidR="00F37CDE" w:rsidRDefault="00F37CDE" w:rsidP="00A51EBF">
      <w:pPr>
        <w:tabs>
          <w:tab w:val="left" w:pos="3390"/>
        </w:tabs>
        <w:spacing w:after="160" w:line="259" w:lineRule="auto"/>
        <w:jc w:val="both"/>
        <w:rPr>
          <w:rFonts w:cstheme="minorHAnsi"/>
          <w:b/>
          <w:sz w:val="28"/>
        </w:rPr>
      </w:pPr>
    </w:p>
    <w:p w14:paraId="0089F323" w14:textId="77777777" w:rsidR="001A6076" w:rsidRPr="00CC5BE3" w:rsidRDefault="00F4682A" w:rsidP="00CC5BE3">
      <w:pPr>
        <w:pStyle w:val="Prrafodelista"/>
        <w:numPr>
          <w:ilvl w:val="0"/>
          <w:numId w:val="20"/>
        </w:numPr>
        <w:tabs>
          <w:tab w:val="left" w:pos="3390"/>
        </w:tabs>
        <w:spacing w:after="160" w:line="259" w:lineRule="auto"/>
        <w:jc w:val="both"/>
        <w:rPr>
          <w:rFonts w:ascii="Arial" w:hAnsi="Arial" w:cs="Arial"/>
          <w:b/>
          <w:color w:val="7030A0"/>
          <w:sz w:val="26"/>
          <w:szCs w:val="26"/>
          <w:lang w:val="es-CL"/>
        </w:rPr>
      </w:pPr>
      <w:r w:rsidRPr="00CC5BE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109FBC" wp14:editId="6FCCC743">
                <wp:simplePos x="0" y="0"/>
                <wp:positionH relativeFrom="column">
                  <wp:posOffset>67945</wp:posOffset>
                </wp:positionH>
                <wp:positionV relativeFrom="paragraph">
                  <wp:posOffset>62865</wp:posOffset>
                </wp:positionV>
                <wp:extent cx="1264285" cy="379095"/>
                <wp:effectExtent l="0" t="0" r="0" b="0"/>
                <wp:wrapNone/>
                <wp:docPr id="9964" name="objec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4285" cy="3790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AA7A03" w14:textId="77777777" w:rsidR="00C870F1" w:rsidRPr="00C870F1" w:rsidRDefault="004650AA" w:rsidP="004650AA">
                            <w:pPr>
                              <w:pStyle w:val="NormalWeb"/>
                              <w:spacing w:before="99" w:beforeAutospacing="0" w:after="0" w:afterAutospacing="0" w:line="242" w:lineRule="auto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</w:p>
                          <w:p w14:paraId="17179976" w14:textId="77777777" w:rsidR="00C870F1" w:rsidRDefault="00C870F1" w:rsidP="00C870F1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9" o:spid="_x0000_s1063" type="#_x0000_t202" style="position:absolute;left:0;text-align:left;margin-left:5.35pt;margin-top:4.95pt;width:99.55pt;height:29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" filled="f" stroked="f">
                <v:textbox inset="0,0,0,0">
                  <w:txbxContent>
                    <w:p w:rsidR="00C870F1" w:rsidRPr="00C870F1" w:rsidRDefault="004650AA" w:rsidP="004650AA">
                      <w:pPr>
                        <w:pStyle w:val="NormalWeb"/>
                        <w:spacing w:before="99" w:beforeAutospacing="0" w:after="0" w:afterAutospacing="0" w:line="242" w:lineRule="auto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</w:p>
                    <w:p w:rsidR="00C870F1" w:rsidRDefault="00C870F1" w:rsidP="00C870F1"/>
                  </w:txbxContent>
                </v:textbox>
              </v:shape>
            </w:pict>
          </mc:Fallback>
        </mc:AlternateContent>
      </w:r>
      <w:r w:rsidR="004650AA" w:rsidRPr="00CC5BE3">
        <w:rPr>
          <w:noProof/>
          <w:sz w:val="26"/>
          <w:szCs w:val="26"/>
        </w:rPr>
        <w:drawing>
          <wp:anchor distT="0" distB="0" distL="114300" distR="114300" simplePos="0" relativeHeight="251751936" behindDoc="0" locked="0" layoutInCell="1" allowOverlap="1" wp14:anchorId="1E05389F" wp14:editId="4959F92A">
            <wp:simplePos x="0" y="0"/>
            <wp:positionH relativeFrom="column">
              <wp:posOffset>3932540</wp:posOffset>
            </wp:positionH>
            <wp:positionV relativeFrom="paragraph">
              <wp:posOffset>560823</wp:posOffset>
            </wp:positionV>
            <wp:extent cx="893135" cy="795863"/>
            <wp:effectExtent l="0" t="0" r="0" b="0"/>
            <wp:wrapNone/>
            <wp:docPr id="9924" name="Imagen 9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62" cy="798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0AA" w:rsidRPr="00CC5BE3">
        <w:rPr>
          <w:noProof/>
          <w:sz w:val="26"/>
          <w:szCs w:val="26"/>
        </w:rPr>
        <w:drawing>
          <wp:anchor distT="0" distB="0" distL="114300" distR="114300" simplePos="0" relativeHeight="251742720" behindDoc="0" locked="0" layoutInCell="1" allowOverlap="1" wp14:anchorId="1BB88C16" wp14:editId="11E2FAF1">
            <wp:simplePos x="0" y="0"/>
            <wp:positionH relativeFrom="column">
              <wp:posOffset>2422718</wp:posOffset>
            </wp:positionH>
            <wp:positionV relativeFrom="paragraph">
              <wp:posOffset>518293</wp:posOffset>
            </wp:positionV>
            <wp:extent cx="492224" cy="777196"/>
            <wp:effectExtent l="0" t="0" r="0" b="0"/>
            <wp:wrapNone/>
            <wp:docPr id="9923" name="Imagen 9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06" cy="78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775" w:rsidRPr="00CC5BE3">
        <w:rPr>
          <w:rFonts w:ascii="Arial" w:hAnsi="Arial" w:cs="Arial"/>
          <w:b/>
          <w:sz w:val="26"/>
          <w:szCs w:val="26"/>
          <w:lang w:val="es-CL"/>
        </w:rPr>
        <w:t>Escribe la sí</w:t>
      </w:r>
      <w:r w:rsidR="00AD0E51" w:rsidRPr="00CC5BE3">
        <w:rPr>
          <w:rFonts w:ascii="Arial" w:hAnsi="Arial" w:cs="Arial"/>
          <w:b/>
          <w:sz w:val="26"/>
          <w:szCs w:val="26"/>
          <w:lang w:val="es-CL"/>
        </w:rPr>
        <w:t>laba que falta en cada una de las siguientes palabras</w:t>
      </w:r>
      <w:r w:rsidR="00A47AA5" w:rsidRPr="00CC5BE3">
        <w:rPr>
          <w:rFonts w:ascii="Arial" w:hAnsi="Arial" w:cs="Arial"/>
          <w:b/>
          <w:sz w:val="26"/>
          <w:szCs w:val="26"/>
          <w:lang w:val="es-CL"/>
        </w:rPr>
        <w:t>.</w:t>
      </w:r>
      <w:r w:rsidR="007C7528" w:rsidRPr="00CC5BE3">
        <w:rPr>
          <w:rFonts w:ascii="Arial" w:hAnsi="Arial" w:cs="Arial"/>
          <w:b/>
          <w:sz w:val="26"/>
          <w:szCs w:val="26"/>
          <w:lang w:val="es-CL"/>
        </w:rPr>
        <w:br/>
      </w:r>
    </w:p>
    <w:p w14:paraId="474139B7" w14:textId="77777777" w:rsidR="00DC76C2" w:rsidRPr="00DC76C2" w:rsidRDefault="00EE1773" w:rsidP="00DC76C2">
      <w:pPr>
        <w:pStyle w:val="Prrafodelista"/>
        <w:spacing w:line="240" w:lineRule="auto"/>
        <w:ind w:left="765"/>
        <w:rPr>
          <w:rFonts w:ascii="Arial" w:hAnsi="Arial" w:cs="Arial"/>
          <w:b/>
          <w:sz w:val="24"/>
          <w:lang w:val="es-CL"/>
        </w:rPr>
      </w:pPr>
      <w:r>
        <w:rPr>
          <w:noProof/>
        </w:rPr>
        <w:drawing>
          <wp:anchor distT="0" distB="0" distL="114300" distR="114300" simplePos="0" relativeHeight="251731456" behindDoc="0" locked="0" layoutInCell="1" allowOverlap="1" wp14:anchorId="4BC1A5F3" wp14:editId="5F08302B">
            <wp:simplePos x="0" y="0"/>
            <wp:positionH relativeFrom="column">
              <wp:posOffset>487591</wp:posOffset>
            </wp:positionH>
            <wp:positionV relativeFrom="paragraph">
              <wp:posOffset>32474</wp:posOffset>
            </wp:positionV>
            <wp:extent cx="818707" cy="64990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29" cy="653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AA5">
        <w:rPr>
          <w:rFonts w:ascii="Arial" w:hAnsi="Arial" w:cs="Arial"/>
          <w:b/>
          <w:sz w:val="24"/>
          <w:lang w:val="es-CL"/>
        </w:rPr>
        <w:t xml:space="preserve">                     </w:t>
      </w:r>
    </w:p>
    <w:p w14:paraId="2C4FFD92" w14:textId="77777777" w:rsidR="001A6076" w:rsidRDefault="00245156" w:rsidP="001A6076">
      <w:pPr>
        <w:rPr>
          <w:rFonts w:ascii="Arial" w:hAnsi="Arial" w:cs="Arial"/>
          <w:b/>
          <w:sz w:val="24"/>
          <w:lang w:val="es-CL"/>
        </w:rPr>
      </w:pPr>
      <w:r>
        <w:rPr>
          <w:rFonts w:ascii="Arial" w:hAnsi="Arial" w:cs="Arial"/>
          <w:b/>
          <w:sz w:val="24"/>
          <w:lang w:val="es-CL"/>
        </w:rPr>
        <w:t xml:space="preserve">                                          </w:t>
      </w:r>
    </w:p>
    <w:p w14:paraId="13BF920C" w14:textId="77777777" w:rsidR="004650AA" w:rsidRDefault="004650AA" w:rsidP="001A6076">
      <w:pPr>
        <w:rPr>
          <w:rFonts w:ascii="Arial" w:hAnsi="Arial" w:cs="Arial"/>
          <w:b/>
          <w:sz w:val="24"/>
          <w:lang w:val="es-CL"/>
        </w:rPr>
      </w:pPr>
    </w:p>
    <w:p w14:paraId="37529F31" w14:textId="77777777" w:rsidR="00245156" w:rsidRDefault="004650AA" w:rsidP="001A6076">
      <w:pPr>
        <w:rPr>
          <w:rFonts w:ascii="Arial" w:hAnsi="Arial" w:cs="Arial"/>
          <w:b/>
          <w:sz w:val="36"/>
          <w:szCs w:val="36"/>
          <w:lang w:val="es-CL"/>
        </w:rPr>
      </w:pPr>
      <w:r>
        <w:rPr>
          <w:rFonts w:ascii="Arial" w:hAnsi="Arial" w:cs="Arial"/>
          <w:b/>
          <w:noProof/>
          <w:sz w:val="24"/>
          <w:lang w:val="es-CL"/>
        </w:rPr>
        <w:t xml:space="preserve">        </w:t>
      </w:r>
      <w:r w:rsidR="00245156">
        <w:rPr>
          <w:rFonts w:ascii="Arial" w:hAnsi="Arial" w:cs="Arial"/>
          <w:b/>
          <w:noProof/>
          <w:sz w:val="24"/>
          <w:lang w:val="es-CL"/>
        </w:rPr>
        <w:t xml:space="preserve">    </w:t>
      </w:r>
      <w:r w:rsidR="00245156" w:rsidRPr="00245156">
        <w:rPr>
          <w:rFonts w:ascii="Arial" w:hAnsi="Arial" w:cs="Arial"/>
          <w:b/>
          <w:noProof/>
          <w:sz w:val="36"/>
          <w:szCs w:val="36"/>
          <w:lang w:val="es-CL"/>
        </w:rPr>
        <w:t>___</w:t>
      </w:r>
      <w:r w:rsidR="00EE1773">
        <w:rPr>
          <w:rFonts w:ascii="Arial" w:hAnsi="Arial" w:cs="Arial"/>
          <w:b/>
          <w:noProof/>
          <w:sz w:val="36"/>
          <w:szCs w:val="36"/>
          <w:lang w:val="es-CL"/>
        </w:rPr>
        <w:t>dena</w:t>
      </w:r>
      <w:r w:rsidR="00245156" w:rsidRPr="00245156">
        <w:rPr>
          <w:rFonts w:ascii="Arial" w:hAnsi="Arial" w:cs="Arial"/>
          <w:b/>
          <w:noProof/>
          <w:sz w:val="36"/>
          <w:szCs w:val="36"/>
          <w:lang w:val="es-CL"/>
        </w:rPr>
        <w:t xml:space="preserve">             </w:t>
      </w:r>
      <w:r w:rsidR="0065730A">
        <w:rPr>
          <w:rFonts w:ascii="Arial" w:hAnsi="Arial" w:cs="Arial"/>
          <w:b/>
          <w:noProof/>
          <w:sz w:val="36"/>
          <w:szCs w:val="36"/>
          <w:lang w:val="es-CL"/>
        </w:rPr>
        <w:t xml:space="preserve"> </w:t>
      </w:r>
      <w:r w:rsidR="00245156" w:rsidRPr="00245156">
        <w:rPr>
          <w:rFonts w:ascii="Arial" w:hAnsi="Arial" w:cs="Arial"/>
          <w:b/>
          <w:noProof/>
          <w:sz w:val="36"/>
          <w:szCs w:val="36"/>
          <w:lang w:val="es-CL"/>
        </w:rPr>
        <w:t>___</w:t>
      </w:r>
      <w:r>
        <w:rPr>
          <w:rFonts w:ascii="Arial" w:hAnsi="Arial" w:cs="Arial"/>
          <w:b/>
          <w:noProof/>
          <w:sz w:val="36"/>
          <w:szCs w:val="36"/>
          <w:lang w:val="es-CL"/>
        </w:rPr>
        <w:t>lonia</w:t>
      </w:r>
      <w:r w:rsidR="00245156" w:rsidRPr="00245156">
        <w:rPr>
          <w:rFonts w:ascii="Arial" w:hAnsi="Arial" w:cs="Arial"/>
          <w:b/>
          <w:noProof/>
          <w:sz w:val="36"/>
          <w:szCs w:val="36"/>
          <w:lang w:val="es-CL"/>
        </w:rPr>
        <w:t xml:space="preserve">          </w:t>
      </w:r>
      <w:r w:rsidR="0098421C">
        <w:rPr>
          <w:rFonts w:ascii="Arial" w:hAnsi="Arial" w:cs="Arial"/>
          <w:b/>
          <w:noProof/>
          <w:sz w:val="36"/>
          <w:szCs w:val="36"/>
          <w:lang w:val="es-CL"/>
        </w:rPr>
        <w:t xml:space="preserve">  </w:t>
      </w:r>
      <w:r w:rsidR="00245156" w:rsidRPr="00245156">
        <w:rPr>
          <w:rFonts w:ascii="Arial" w:hAnsi="Arial" w:cs="Arial"/>
          <w:b/>
          <w:noProof/>
          <w:sz w:val="36"/>
          <w:szCs w:val="36"/>
          <w:lang w:val="es-CL"/>
        </w:rPr>
        <w:t xml:space="preserve">  </w:t>
      </w:r>
      <w:r w:rsidR="00664D51">
        <w:rPr>
          <w:rFonts w:ascii="Arial" w:hAnsi="Arial" w:cs="Arial"/>
          <w:b/>
          <w:sz w:val="36"/>
          <w:szCs w:val="36"/>
          <w:lang w:val="es-CL"/>
        </w:rPr>
        <w:t>___</w:t>
      </w:r>
      <w:r w:rsidR="00F4682A">
        <w:rPr>
          <w:rFonts w:ascii="Arial" w:hAnsi="Arial" w:cs="Arial"/>
          <w:b/>
          <w:sz w:val="36"/>
          <w:szCs w:val="36"/>
          <w:lang w:val="es-CL"/>
        </w:rPr>
        <w:t>na</w:t>
      </w:r>
    </w:p>
    <w:p w14:paraId="77B1E38E" w14:textId="77777777" w:rsidR="00B45FBD" w:rsidRDefault="00B45FBD" w:rsidP="001A6076">
      <w:pPr>
        <w:rPr>
          <w:rFonts w:ascii="Arial" w:hAnsi="Arial" w:cs="Arial"/>
          <w:b/>
          <w:sz w:val="24"/>
          <w:lang w:val="es-CL"/>
        </w:rPr>
      </w:pPr>
    </w:p>
    <w:p w14:paraId="7E73A6BC" w14:textId="77777777" w:rsidR="00B45FBD" w:rsidRPr="004650AA" w:rsidRDefault="00B45FBD" w:rsidP="001A6076">
      <w:pPr>
        <w:rPr>
          <w:rFonts w:ascii="Arial" w:hAnsi="Arial" w:cs="Arial"/>
          <w:b/>
          <w:sz w:val="24"/>
          <w:lang w:val="es-CL"/>
        </w:rPr>
      </w:pPr>
      <w:r>
        <w:rPr>
          <w:noProof/>
        </w:rPr>
        <w:drawing>
          <wp:anchor distT="0" distB="0" distL="114300" distR="114300" simplePos="0" relativeHeight="251765248" behindDoc="0" locked="0" layoutInCell="1" allowOverlap="1" wp14:anchorId="582CDA1B" wp14:editId="4BB81AA5">
            <wp:simplePos x="0" y="0"/>
            <wp:positionH relativeFrom="column">
              <wp:posOffset>4020207</wp:posOffset>
            </wp:positionH>
            <wp:positionV relativeFrom="paragraph">
              <wp:posOffset>199390</wp:posOffset>
            </wp:positionV>
            <wp:extent cx="900429" cy="874702"/>
            <wp:effectExtent l="0" t="0" r="0" b="1905"/>
            <wp:wrapNone/>
            <wp:docPr id="9932" name="Imagen 9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69" cy="877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056" behindDoc="0" locked="0" layoutInCell="1" allowOverlap="1" wp14:anchorId="70E307CD" wp14:editId="50AF37D6">
            <wp:simplePos x="0" y="0"/>
            <wp:positionH relativeFrom="column">
              <wp:posOffset>2317531</wp:posOffset>
            </wp:positionH>
            <wp:positionV relativeFrom="paragraph">
              <wp:posOffset>167881</wp:posOffset>
            </wp:positionV>
            <wp:extent cx="1070870" cy="954471"/>
            <wp:effectExtent l="0" t="0" r="0" b="0"/>
            <wp:wrapNone/>
            <wp:docPr id="9927" name="Imagen 9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411" cy="95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008" behindDoc="0" locked="0" layoutInCell="1" allowOverlap="1" wp14:anchorId="6CFDEA07" wp14:editId="6407EDDA">
            <wp:simplePos x="0" y="0"/>
            <wp:positionH relativeFrom="column">
              <wp:posOffset>441434</wp:posOffset>
            </wp:positionH>
            <wp:positionV relativeFrom="paragraph">
              <wp:posOffset>167882</wp:posOffset>
            </wp:positionV>
            <wp:extent cx="1034473" cy="885168"/>
            <wp:effectExtent l="0" t="0" r="0" b="0"/>
            <wp:wrapNone/>
            <wp:docPr id="9925" name="Imagen 9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979" cy="886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066B8" w14:textId="77777777" w:rsidR="00245156" w:rsidRDefault="00245156" w:rsidP="001A6076">
      <w:pPr>
        <w:rPr>
          <w:rFonts w:ascii="Arial" w:hAnsi="Arial" w:cs="Arial"/>
          <w:b/>
          <w:noProof/>
          <w:sz w:val="40"/>
          <w:szCs w:val="40"/>
          <w:lang w:val="es-CL"/>
        </w:rPr>
      </w:pPr>
    </w:p>
    <w:p w14:paraId="17017464" w14:textId="77777777" w:rsidR="004650AA" w:rsidRDefault="00245156" w:rsidP="001A6076">
      <w:pPr>
        <w:rPr>
          <w:rFonts w:ascii="Arial" w:hAnsi="Arial" w:cs="Arial"/>
          <w:b/>
          <w:sz w:val="24"/>
          <w:lang w:val="es-CL"/>
        </w:rPr>
      </w:pPr>
      <w:r>
        <w:rPr>
          <w:rFonts w:ascii="Arial" w:hAnsi="Arial" w:cs="Arial"/>
          <w:b/>
          <w:noProof/>
          <w:sz w:val="40"/>
          <w:szCs w:val="40"/>
          <w:lang w:val="es-CL"/>
        </w:rPr>
        <w:t xml:space="preserve">              </w:t>
      </w:r>
      <w:r w:rsidR="00A51EBF">
        <w:rPr>
          <w:rFonts w:ascii="Arial" w:hAnsi="Arial" w:cs="Arial"/>
          <w:b/>
          <w:noProof/>
          <w:sz w:val="40"/>
          <w:szCs w:val="40"/>
          <w:lang w:val="es-CL"/>
        </w:rPr>
        <w:t xml:space="preserve"> </w:t>
      </w:r>
    </w:p>
    <w:p w14:paraId="2DDAE81C" w14:textId="77777777" w:rsidR="00A30257" w:rsidRPr="004650AA" w:rsidRDefault="004650AA" w:rsidP="001A6076">
      <w:pPr>
        <w:rPr>
          <w:rFonts w:ascii="Arial" w:hAnsi="Arial" w:cs="Arial"/>
          <w:b/>
          <w:sz w:val="24"/>
          <w:lang w:val="es-CL"/>
        </w:rPr>
      </w:pPr>
      <w:r>
        <w:rPr>
          <w:rFonts w:ascii="Arial" w:hAnsi="Arial" w:cs="Arial"/>
          <w:b/>
          <w:sz w:val="36"/>
          <w:szCs w:val="36"/>
          <w:lang w:val="es-CL"/>
        </w:rPr>
        <w:t xml:space="preserve">      </w:t>
      </w:r>
      <w:r w:rsidR="00245156" w:rsidRPr="00245156">
        <w:rPr>
          <w:rFonts w:ascii="Arial" w:hAnsi="Arial" w:cs="Arial"/>
          <w:b/>
          <w:sz w:val="36"/>
          <w:szCs w:val="36"/>
          <w:lang w:val="es-CL"/>
        </w:rPr>
        <w:t xml:space="preserve"> </w:t>
      </w:r>
      <w:r>
        <w:rPr>
          <w:rFonts w:ascii="Arial" w:hAnsi="Arial" w:cs="Arial"/>
          <w:b/>
          <w:sz w:val="36"/>
          <w:szCs w:val="36"/>
          <w:lang w:val="es-CL"/>
        </w:rPr>
        <w:t>cas</w:t>
      </w:r>
      <w:r w:rsidR="00245156" w:rsidRPr="00245156">
        <w:rPr>
          <w:rFonts w:ascii="Arial" w:hAnsi="Arial" w:cs="Arial"/>
          <w:b/>
          <w:sz w:val="36"/>
          <w:szCs w:val="36"/>
          <w:lang w:val="es-CL"/>
        </w:rPr>
        <w:t>____</w:t>
      </w:r>
      <w:r w:rsidR="00245156">
        <w:rPr>
          <w:rFonts w:ascii="Arial" w:hAnsi="Arial" w:cs="Arial"/>
          <w:b/>
          <w:sz w:val="36"/>
          <w:szCs w:val="36"/>
          <w:lang w:val="es-CL"/>
        </w:rPr>
        <w:t xml:space="preserve">          </w:t>
      </w:r>
      <w:r w:rsidR="003E5EAC">
        <w:rPr>
          <w:rFonts w:ascii="Arial" w:hAnsi="Arial" w:cs="Arial"/>
          <w:b/>
          <w:sz w:val="36"/>
          <w:szCs w:val="36"/>
          <w:lang w:val="es-CL"/>
        </w:rPr>
        <w:t xml:space="preserve">  </w:t>
      </w:r>
      <w:r w:rsidR="00245156">
        <w:rPr>
          <w:rFonts w:ascii="Arial" w:hAnsi="Arial" w:cs="Arial"/>
          <w:b/>
          <w:sz w:val="36"/>
          <w:szCs w:val="36"/>
          <w:lang w:val="es-CL"/>
        </w:rPr>
        <w:t xml:space="preserve">  </w:t>
      </w:r>
      <w:r>
        <w:rPr>
          <w:rFonts w:ascii="Arial" w:hAnsi="Arial" w:cs="Arial"/>
          <w:b/>
          <w:noProof/>
          <w:sz w:val="36"/>
          <w:szCs w:val="36"/>
          <w:lang w:val="es-CL"/>
        </w:rPr>
        <w:t>mos</w:t>
      </w:r>
      <w:r w:rsidR="00664D51" w:rsidRPr="00245156">
        <w:rPr>
          <w:rFonts w:ascii="Arial" w:hAnsi="Arial" w:cs="Arial"/>
          <w:b/>
          <w:noProof/>
          <w:sz w:val="36"/>
          <w:szCs w:val="36"/>
          <w:lang w:val="es-CL"/>
        </w:rPr>
        <w:t>___</w:t>
      </w:r>
      <w:r w:rsidR="00664D51">
        <w:rPr>
          <w:rFonts w:ascii="Arial" w:hAnsi="Arial" w:cs="Arial"/>
          <w:b/>
          <w:noProof/>
          <w:sz w:val="36"/>
          <w:szCs w:val="36"/>
          <w:lang w:val="es-CL"/>
        </w:rPr>
        <w:t>_</w:t>
      </w:r>
      <w:r w:rsidR="00664D51" w:rsidRPr="00245156">
        <w:rPr>
          <w:rFonts w:ascii="Arial" w:hAnsi="Arial" w:cs="Arial"/>
          <w:b/>
          <w:noProof/>
          <w:sz w:val="36"/>
          <w:szCs w:val="36"/>
          <w:lang w:val="es-CL"/>
        </w:rPr>
        <w:t xml:space="preserve">    </w:t>
      </w:r>
      <w:r w:rsidR="0065730A">
        <w:rPr>
          <w:rFonts w:ascii="Arial" w:hAnsi="Arial" w:cs="Arial"/>
          <w:b/>
          <w:noProof/>
          <w:sz w:val="36"/>
          <w:szCs w:val="36"/>
          <w:lang w:val="es-CL"/>
        </w:rPr>
        <w:t xml:space="preserve">     </w:t>
      </w:r>
      <w:r w:rsidR="003E5EAC">
        <w:rPr>
          <w:rFonts w:ascii="Arial" w:hAnsi="Arial" w:cs="Arial"/>
          <w:b/>
          <w:noProof/>
          <w:sz w:val="36"/>
          <w:szCs w:val="36"/>
          <w:lang w:val="es-CL"/>
        </w:rPr>
        <w:t xml:space="preserve">   </w:t>
      </w:r>
      <w:r w:rsidR="0065730A">
        <w:rPr>
          <w:rFonts w:ascii="Arial" w:hAnsi="Arial" w:cs="Arial"/>
          <w:b/>
          <w:noProof/>
          <w:sz w:val="36"/>
          <w:szCs w:val="36"/>
          <w:lang w:val="es-CL"/>
        </w:rPr>
        <w:t xml:space="preserve">  </w:t>
      </w:r>
      <w:r w:rsidR="00F4682A">
        <w:rPr>
          <w:rFonts w:ascii="Arial" w:hAnsi="Arial" w:cs="Arial"/>
          <w:b/>
          <w:noProof/>
          <w:sz w:val="36"/>
          <w:szCs w:val="36"/>
          <w:lang w:val="es-CL"/>
        </w:rPr>
        <w:t>co</w:t>
      </w:r>
      <w:r w:rsidR="0065730A">
        <w:rPr>
          <w:rFonts w:ascii="Arial" w:hAnsi="Arial" w:cs="Arial"/>
          <w:b/>
          <w:noProof/>
          <w:sz w:val="36"/>
          <w:szCs w:val="36"/>
          <w:lang w:val="es-CL"/>
        </w:rPr>
        <w:t xml:space="preserve"> ____</w:t>
      </w:r>
    </w:p>
    <w:p w14:paraId="42075476" w14:textId="77777777" w:rsidR="00664D51" w:rsidRDefault="00A23613" w:rsidP="001A6076">
      <w:pPr>
        <w:rPr>
          <w:rFonts w:ascii="Arial" w:hAnsi="Arial" w:cs="Arial"/>
          <w:b/>
          <w:sz w:val="36"/>
          <w:szCs w:val="36"/>
          <w:lang w:val="es-CL"/>
        </w:rPr>
      </w:pPr>
      <w:r>
        <w:rPr>
          <w:rFonts w:ascii="Arial" w:hAnsi="Arial" w:cs="Arial"/>
          <w:b/>
          <w:sz w:val="36"/>
          <w:szCs w:val="36"/>
          <w:lang w:val="es-CL"/>
        </w:rPr>
        <w:t xml:space="preserve">                                        </w:t>
      </w:r>
    </w:p>
    <w:p w14:paraId="2E4007FD" w14:textId="77777777" w:rsidR="00F4682A" w:rsidRDefault="006320AD" w:rsidP="001A6076">
      <w:pPr>
        <w:rPr>
          <w:rFonts w:ascii="Arial" w:hAnsi="Arial" w:cs="Arial"/>
          <w:b/>
          <w:sz w:val="36"/>
          <w:szCs w:val="36"/>
          <w:lang w:val="es-CL"/>
        </w:rPr>
      </w:pPr>
      <w:r>
        <w:rPr>
          <w:noProof/>
        </w:rPr>
        <w:drawing>
          <wp:anchor distT="0" distB="0" distL="114300" distR="114300" simplePos="0" relativeHeight="251860992" behindDoc="0" locked="0" layoutInCell="1" allowOverlap="1" wp14:anchorId="1F3C9FD6" wp14:editId="73CC8DD6">
            <wp:simplePos x="0" y="0"/>
            <wp:positionH relativeFrom="column">
              <wp:posOffset>4090035</wp:posOffset>
            </wp:positionH>
            <wp:positionV relativeFrom="paragraph">
              <wp:posOffset>29210</wp:posOffset>
            </wp:positionV>
            <wp:extent cx="1057275" cy="794140"/>
            <wp:effectExtent l="0" t="0" r="0" b="6350"/>
            <wp:wrapNone/>
            <wp:docPr id="1096" name="Imagen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9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8944" behindDoc="0" locked="0" layoutInCell="1" allowOverlap="1" wp14:anchorId="096A3452" wp14:editId="4A65DEB8">
            <wp:simplePos x="0" y="0"/>
            <wp:positionH relativeFrom="column">
              <wp:posOffset>2518410</wp:posOffset>
            </wp:positionH>
            <wp:positionV relativeFrom="paragraph">
              <wp:posOffset>19685</wp:posOffset>
            </wp:positionV>
            <wp:extent cx="768527" cy="859790"/>
            <wp:effectExtent l="0" t="0" r="0" b="0"/>
            <wp:wrapNone/>
            <wp:docPr id="1095" name="Imagen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527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411E03C6" wp14:editId="37838EFC">
            <wp:simplePos x="0" y="0"/>
            <wp:positionH relativeFrom="column">
              <wp:posOffset>680085</wp:posOffset>
            </wp:positionH>
            <wp:positionV relativeFrom="paragraph">
              <wp:posOffset>10160</wp:posOffset>
            </wp:positionV>
            <wp:extent cx="708025" cy="850265"/>
            <wp:effectExtent l="0" t="0" r="0" b="6985"/>
            <wp:wrapNone/>
            <wp:docPr id="1094" name="Imagen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F3592" w14:textId="77777777" w:rsidR="006320AD" w:rsidRDefault="0065730A" w:rsidP="001A6076">
      <w:pPr>
        <w:rPr>
          <w:rFonts w:ascii="Arial" w:hAnsi="Arial" w:cs="Arial"/>
          <w:b/>
          <w:sz w:val="36"/>
          <w:szCs w:val="36"/>
          <w:lang w:val="es-CL"/>
        </w:rPr>
      </w:pPr>
      <w:r>
        <w:rPr>
          <w:rFonts w:ascii="Arial" w:hAnsi="Arial" w:cs="Arial"/>
          <w:b/>
          <w:sz w:val="36"/>
          <w:szCs w:val="36"/>
          <w:lang w:val="es-CL"/>
        </w:rPr>
        <w:t xml:space="preserve">   </w:t>
      </w:r>
      <w:r w:rsidR="004650AA">
        <w:rPr>
          <w:rFonts w:ascii="Arial" w:hAnsi="Arial" w:cs="Arial"/>
          <w:b/>
          <w:sz w:val="36"/>
          <w:szCs w:val="36"/>
          <w:lang w:val="es-CL"/>
        </w:rPr>
        <w:t xml:space="preserve">  </w:t>
      </w:r>
    </w:p>
    <w:p w14:paraId="503718E0" w14:textId="77777777" w:rsidR="006320AD" w:rsidRDefault="006320AD" w:rsidP="001A6076">
      <w:pPr>
        <w:rPr>
          <w:rFonts w:ascii="Arial" w:hAnsi="Arial" w:cs="Arial"/>
          <w:b/>
          <w:sz w:val="36"/>
          <w:szCs w:val="36"/>
          <w:lang w:val="es-CL"/>
        </w:rPr>
      </w:pPr>
    </w:p>
    <w:p w14:paraId="6CC2265C" w14:textId="77777777" w:rsidR="00E60102" w:rsidRDefault="006320AD" w:rsidP="006320AD">
      <w:pPr>
        <w:rPr>
          <w:rFonts w:ascii="Arial" w:hAnsi="Arial" w:cs="Arial"/>
          <w:b/>
          <w:sz w:val="36"/>
          <w:szCs w:val="36"/>
          <w:lang w:val="es-CL"/>
        </w:rPr>
      </w:pPr>
      <w:r>
        <w:rPr>
          <w:rFonts w:ascii="Arial" w:hAnsi="Arial" w:cs="Arial"/>
          <w:b/>
          <w:sz w:val="36"/>
          <w:szCs w:val="36"/>
          <w:lang w:val="es-CL"/>
        </w:rPr>
        <w:t xml:space="preserve">       </w:t>
      </w:r>
      <w:r w:rsidR="0065730A">
        <w:rPr>
          <w:rFonts w:ascii="Arial" w:hAnsi="Arial" w:cs="Arial"/>
          <w:b/>
          <w:sz w:val="36"/>
          <w:szCs w:val="36"/>
          <w:lang w:val="es-CL"/>
        </w:rPr>
        <w:t xml:space="preserve">  </w:t>
      </w:r>
      <w:r w:rsidR="00A23613">
        <w:rPr>
          <w:rFonts w:ascii="Arial" w:hAnsi="Arial" w:cs="Arial"/>
          <w:b/>
          <w:sz w:val="36"/>
          <w:szCs w:val="36"/>
          <w:lang w:val="es-CL"/>
        </w:rPr>
        <w:t>es</w:t>
      </w:r>
      <w:r w:rsidR="0065730A">
        <w:rPr>
          <w:rFonts w:ascii="Arial" w:hAnsi="Arial" w:cs="Arial"/>
          <w:b/>
          <w:sz w:val="36"/>
          <w:szCs w:val="36"/>
          <w:lang w:val="es-CL"/>
        </w:rPr>
        <w:t>____</w:t>
      </w:r>
      <w:proofErr w:type="spellStart"/>
      <w:r w:rsidR="00A23613">
        <w:rPr>
          <w:rFonts w:ascii="Arial" w:hAnsi="Arial" w:cs="Arial"/>
          <w:b/>
          <w:sz w:val="36"/>
          <w:szCs w:val="36"/>
          <w:lang w:val="es-CL"/>
        </w:rPr>
        <w:t>ba</w:t>
      </w:r>
      <w:proofErr w:type="spellEnd"/>
      <w:r w:rsidR="00D47F84">
        <w:rPr>
          <w:rFonts w:ascii="Arial" w:hAnsi="Arial" w:cs="Arial"/>
          <w:b/>
          <w:sz w:val="36"/>
          <w:szCs w:val="36"/>
          <w:lang w:val="es-CL"/>
        </w:rPr>
        <w:t xml:space="preserve">       </w:t>
      </w:r>
      <w:r w:rsidR="00C870F1">
        <w:rPr>
          <w:rFonts w:ascii="Arial" w:hAnsi="Arial" w:cs="Arial"/>
          <w:b/>
          <w:sz w:val="36"/>
          <w:szCs w:val="36"/>
          <w:lang w:val="es-CL"/>
        </w:rPr>
        <w:t xml:space="preserve">    </w:t>
      </w:r>
      <w:r w:rsidR="00D47F84">
        <w:rPr>
          <w:rFonts w:ascii="Arial" w:hAnsi="Arial" w:cs="Arial"/>
          <w:b/>
          <w:sz w:val="36"/>
          <w:szCs w:val="36"/>
          <w:lang w:val="es-CL"/>
        </w:rPr>
        <w:t xml:space="preserve"> </w:t>
      </w:r>
      <w:proofErr w:type="spellStart"/>
      <w:r w:rsidR="00A23613">
        <w:rPr>
          <w:rFonts w:ascii="Arial" w:hAnsi="Arial" w:cs="Arial"/>
          <w:b/>
          <w:sz w:val="36"/>
          <w:szCs w:val="36"/>
          <w:lang w:val="es-CL"/>
        </w:rPr>
        <w:t>es</w:t>
      </w:r>
      <w:r w:rsidR="00D47F84">
        <w:rPr>
          <w:rFonts w:ascii="Arial" w:hAnsi="Arial" w:cs="Arial"/>
          <w:b/>
          <w:sz w:val="36"/>
          <w:szCs w:val="36"/>
          <w:lang w:val="es-CL"/>
        </w:rPr>
        <w:t>____</w:t>
      </w:r>
      <w:r w:rsidR="009F3748">
        <w:rPr>
          <w:rFonts w:ascii="Arial" w:hAnsi="Arial" w:cs="Arial"/>
          <w:b/>
          <w:sz w:val="36"/>
          <w:szCs w:val="36"/>
          <w:lang w:val="es-CL"/>
        </w:rPr>
        <w:t>l</w:t>
      </w:r>
      <w:r w:rsidR="00A23613">
        <w:rPr>
          <w:rFonts w:ascii="Arial" w:hAnsi="Arial" w:cs="Arial"/>
          <w:b/>
          <w:sz w:val="36"/>
          <w:szCs w:val="36"/>
          <w:lang w:val="es-CL"/>
        </w:rPr>
        <w:t>era</w:t>
      </w:r>
      <w:proofErr w:type="spellEnd"/>
      <w:r w:rsidR="00D47F84">
        <w:rPr>
          <w:rFonts w:ascii="Arial" w:hAnsi="Arial" w:cs="Arial"/>
          <w:b/>
          <w:sz w:val="36"/>
          <w:szCs w:val="36"/>
          <w:lang w:val="es-CL"/>
        </w:rPr>
        <w:t xml:space="preserve">     </w:t>
      </w:r>
      <w:r w:rsidR="006316D2">
        <w:rPr>
          <w:rFonts w:ascii="Arial" w:hAnsi="Arial" w:cs="Arial"/>
          <w:b/>
          <w:sz w:val="36"/>
          <w:szCs w:val="36"/>
          <w:lang w:val="es-CL"/>
        </w:rPr>
        <w:t xml:space="preserve">      </w:t>
      </w:r>
      <w:r w:rsidR="00A23613">
        <w:rPr>
          <w:rFonts w:ascii="Arial" w:hAnsi="Arial" w:cs="Arial"/>
          <w:b/>
          <w:sz w:val="36"/>
          <w:szCs w:val="36"/>
          <w:lang w:val="es-CL"/>
        </w:rPr>
        <w:t>es</w:t>
      </w:r>
      <w:r w:rsidR="00D046BB">
        <w:rPr>
          <w:rFonts w:ascii="Arial" w:hAnsi="Arial" w:cs="Arial"/>
          <w:b/>
          <w:sz w:val="36"/>
          <w:szCs w:val="36"/>
          <w:lang w:val="es-CL"/>
        </w:rPr>
        <w:t xml:space="preserve"> </w:t>
      </w:r>
      <w:r w:rsidR="00D47F84">
        <w:rPr>
          <w:rFonts w:ascii="Arial" w:hAnsi="Arial" w:cs="Arial"/>
          <w:b/>
          <w:sz w:val="36"/>
          <w:szCs w:val="36"/>
          <w:lang w:val="es-CL"/>
        </w:rPr>
        <w:t xml:space="preserve">___ </w:t>
      </w:r>
      <w:r w:rsidR="00A23613">
        <w:rPr>
          <w:rFonts w:ascii="Arial" w:hAnsi="Arial" w:cs="Arial"/>
          <w:b/>
          <w:sz w:val="36"/>
          <w:szCs w:val="36"/>
          <w:lang w:val="es-CL"/>
        </w:rPr>
        <w:t>do</w:t>
      </w:r>
      <w:r w:rsidR="00D47F84">
        <w:rPr>
          <w:rFonts w:ascii="Arial" w:hAnsi="Arial" w:cs="Arial"/>
          <w:b/>
          <w:sz w:val="36"/>
          <w:szCs w:val="36"/>
          <w:lang w:val="es-CL"/>
        </w:rPr>
        <w:t xml:space="preserve">  </w:t>
      </w:r>
    </w:p>
    <w:p w14:paraId="6F468138" w14:textId="77777777" w:rsidR="006320AD" w:rsidRDefault="00D47F84" w:rsidP="006320AD">
      <w:pPr>
        <w:rPr>
          <w:rFonts w:ascii="Arial" w:hAnsi="Arial" w:cs="Arial"/>
          <w:b/>
          <w:sz w:val="28"/>
          <w:szCs w:val="28"/>
          <w:lang w:val="es-CL"/>
        </w:rPr>
      </w:pPr>
      <w:r>
        <w:rPr>
          <w:rFonts w:ascii="Arial" w:hAnsi="Arial" w:cs="Arial"/>
          <w:b/>
          <w:sz w:val="36"/>
          <w:szCs w:val="36"/>
          <w:lang w:val="es-CL"/>
        </w:rPr>
        <w:t xml:space="preserve">   </w:t>
      </w:r>
      <w:r w:rsidR="00664D51">
        <w:rPr>
          <w:rFonts w:ascii="Arial" w:hAnsi="Arial" w:cs="Arial"/>
          <w:b/>
          <w:sz w:val="36"/>
          <w:szCs w:val="36"/>
          <w:lang w:val="es-CL"/>
        </w:rPr>
        <w:t xml:space="preserve">                     </w:t>
      </w:r>
      <w:r w:rsidR="00801BD2">
        <w:rPr>
          <w:rFonts w:ascii="Arial" w:hAnsi="Arial" w:cs="Arial"/>
          <w:b/>
          <w:sz w:val="24"/>
          <w:lang w:val="es-CL"/>
        </w:rPr>
        <w:t xml:space="preserve">           </w:t>
      </w:r>
    </w:p>
    <w:p w14:paraId="7ED82D76" w14:textId="77777777" w:rsidR="00D4589C" w:rsidRDefault="00175BFC" w:rsidP="00CC5BE3">
      <w:pPr>
        <w:pStyle w:val="Prrafodelista"/>
        <w:numPr>
          <w:ilvl w:val="0"/>
          <w:numId w:val="20"/>
        </w:numPr>
        <w:rPr>
          <w:rFonts w:ascii="Arial" w:hAnsi="Arial" w:cs="Arial"/>
          <w:b/>
          <w:sz w:val="26"/>
          <w:szCs w:val="26"/>
          <w:lang w:val="es-CL"/>
        </w:rPr>
      </w:pPr>
      <w:r w:rsidRPr="009F2E3B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299" distR="114299" simplePos="0" relativeHeight="251895808" behindDoc="0" locked="0" layoutInCell="1" allowOverlap="1" wp14:anchorId="4D111B09" wp14:editId="2446F8AB">
                <wp:simplePos x="0" y="0"/>
                <wp:positionH relativeFrom="margin">
                  <wp:posOffset>5724525</wp:posOffset>
                </wp:positionH>
                <wp:positionV relativeFrom="paragraph">
                  <wp:posOffset>6896735</wp:posOffset>
                </wp:positionV>
                <wp:extent cx="0" cy="7534275"/>
                <wp:effectExtent l="0" t="0" r="38100" b="28575"/>
                <wp:wrapNone/>
                <wp:docPr id="29" name="Conector rec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5342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87A7A" id="Conector recto 29" o:spid="_x0000_s1026" style="position:absolute;z-index:25189580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450.75pt,543.05pt" to="450.75pt,11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" strokecolor="windowText" strokeweight=".5pt">
                <v:stroke dashstyle="dash" joinstyle="miter"/>
                <o:lock v:ext="edit" shapetype="f"/>
                <w10:wrap anchorx="margin"/>
              </v:line>
            </w:pict>
          </mc:Fallback>
        </mc:AlternateContent>
      </w:r>
      <w:r w:rsidRPr="009F2E3B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299" distR="114299" simplePos="0" relativeHeight="251893760" behindDoc="0" locked="0" layoutInCell="1" allowOverlap="1" wp14:anchorId="51BE8E23" wp14:editId="165FC2A3">
                <wp:simplePos x="0" y="0"/>
                <wp:positionH relativeFrom="margin">
                  <wp:posOffset>5781675</wp:posOffset>
                </wp:positionH>
                <wp:positionV relativeFrom="paragraph">
                  <wp:posOffset>-843280</wp:posOffset>
                </wp:positionV>
                <wp:extent cx="0" cy="7534275"/>
                <wp:effectExtent l="0" t="0" r="38100" b="28575"/>
                <wp:wrapNone/>
                <wp:docPr id="26" name="Conector rec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5342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076F9" id="Conector recto 26" o:spid="_x0000_s1026" style="position:absolute;z-index:25189376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455.25pt,-66.4pt" to="455.25pt,5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" strokecolor="windowText" strokeweight=".5pt">
                <v:stroke dashstyle="dash" joinstyle="miter"/>
                <o:lock v:ext="edit" shapetype="f"/>
                <w10:wrap anchorx="margin"/>
              </v:line>
            </w:pict>
          </mc:Fallback>
        </mc:AlternateContent>
      </w:r>
      <w:r w:rsidR="001D6E7D" w:rsidRPr="00CC5BE3">
        <w:rPr>
          <w:rFonts w:ascii="Arial" w:hAnsi="Arial" w:cs="Arial"/>
          <w:b/>
          <w:sz w:val="26"/>
          <w:szCs w:val="26"/>
          <w:lang w:val="es-CL"/>
        </w:rPr>
        <w:t xml:space="preserve">Lee cada oración y marca con </w:t>
      </w:r>
      <w:r w:rsidR="00B45FBD" w:rsidRPr="00CC5BE3">
        <w:rPr>
          <w:rFonts w:ascii="Arial" w:hAnsi="Arial" w:cs="Arial"/>
          <w:b/>
          <w:sz w:val="26"/>
          <w:szCs w:val="26"/>
          <w:lang w:val="es-CL"/>
        </w:rPr>
        <w:t>X</w:t>
      </w:r>
      <w:r w:rsidR="001D6E7D" w:rsidRPr="00CC5BE3">
        <w:rPr>
          <w:rFonts w:ascii="Arial" w:hAnsi="Arial" w:cs="Arial"/>
          <w:b/>
          <w:sz w:val="26"/>
          <w:szCs w:val="26"/>
          <w:lang w:val="es-CL"/>
        </w:rPr>
        <w:t xml:space="preserve"> la que corresponda al dibujo.</w:t>
      </w:r>
      <w:bookmarkStart w:id="3" w:name="_Hlk47736869"/>
    </w:p>
    <w:p w14:paraId="46550C44" w14:textId="77777777" w:rsidR="00CC5BE3" w:rsidRPr="00CC5BE3" w:rsidRDefault="00CC5BE3" w:rsidP="00CC5BE3">
      <w:pPr>
        <w:pStyle w:val="Prrafodelista"/>
        <w:ind w:left="360"/>
        <w:rPr>
          <w:rFonts w:ascii="Arial" w:hAnsi="Arial" w:cs="Arial"/>
          <w:b/>
          <w:sz w:val="26"/>
          <w:szCs w:val="26"/>
          <w:lang w:val="es-CL"/>
        </w:rPr>
      </w:pPr>
    </w:p>
    <w:p w14:paraId="47C4650B" w14:textId="77777777" w:rsidR="005114CD" w:rsidRDefault="00476F42" w:rsidP="00730B7C">
      <w:pPr>
        <w:pStyle w:val="Prrafodelista"/>
        <w:ind w:left="765"/>
        <w:rPr>
          <w:rFonts w:ascii="Arial" w:hAnsi="Arial" w:cs="Arial"/>
          <w:b/>
          <w:sz w:val="24"/>
          <w:lang w:val="es-CL"/>
        </w:rPr>
      </w:pPr>
      <w:r>
        <w:rPr>
          <w:rFonts w:ascii="Arial" w:hAnsi="Arial" w:cs="Arial"/>
          <w:b/>
          <w:noProof/>
          <w:sz w:val="24"/>
          <w:lang w:val="es-C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2BAAC98" wp14:editId="5A08E0BF">
                <wp:simplePos x="0" y="0"/>
                <wp:positionH relativeFrom="column">
                  <wp:posOffset>210185</wp:posOffset>
                </wp:positionH>
                <wp:positionV relativeFrom="paragraph">
                  <wp:posOffset>118745</wp:posOffset>
                </wp:positionV>
                <wp:extent cx="379730" cy="349885"/>
                <wp:effectExtent l="0" t="0" r="20320" b="12065"/>
                <wp:wrapNone/>
                <wp:docPr id="9961" name="Rectángulo: esquinas redondeadas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730" cy="3498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7BD628" id="Rectángulo: esquinas redondeadas 55" o:spid="_x0000_s1026" style="position:absolute;margin-left:16.55pt;margin-top:9.35pt;width:29.9pt;height:27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" fillcolor="white [3201]" strokecolor="#f79646 [3209]" strokeweight="2pt">
                <v:path arrowok="t"/>
              </v:roundrect>
            </w:pict>
          </mc:Fallback>
        </mc:AlternateContent>
      </w:r>
      <w:r w:rsidR="00E60102">
        <w:rPr>
          <w:noProof/>
        </w:rPr>
        <w:drawing>
          <wp:anchor distT="0" distB="0" distL="114300" distR="114300" simplePos="0" relativeHeight="251845632" behindDoc="0" locked="0" layoutInCell="1" allowOverlap="1" wp14:anchorId="01588ACB" wp14:editId="3CD14977">
            <wp:simplePos x="0" y="0"/>
            <wp:positionH relativeFrom="column">
              <wp:posOffset>4313082</wp:posOffset>
            </wp:positionH>
            <wp:positionV relativeFrom="paragraph">
              <wp:posOffset>34290</wp:posOffset>
            </wp:positionV>
            <wp:extent cx="1222375" cy="103568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102">
        <w:rPr>
          <w:rFonts w:ascii="Arial" w:hAnsi="Arial" w:cs="Arial"/>
          <w:b/>
          <w:noProof/>
          <w:sz w:val="24"/>
          <w:lang w:val="es-C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3FC2B27" wp14:editId="3C106311">
                <wp:simplePos x="0" y="0"/>
                <wp:positionH relativeFrom="column">
                  <wp:align>right</wp:align>
                </wp:positionH>
                <wp:positionV relativeFrom="paragraph">
                  <wp:posOffset>5080</wp:posOffset>
                </wp:positionV>
                <wp:extent cx="1541145" cy="1089025"/>
                <wp:effectExtent l="0" t="0" r="20955" b="15875"/>
                <wp:wrapNone/>
                <wp:docPr id="9963" name="Rectángulo: esquinas redondeadas 9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1145" cy="1089025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141D8C" id="Rectángulo: esquinas redondeadas 9939" o:spid="_x0000_s1026" style="position:absolute;margin-left:70.15pt;margin-top:.4pt;width:121.35pt;height:85.75pt;z-index:25178316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" fillcolor="white [3201]" strokecolor="#4bacc6 [3208]" strokeweight="2pt">
                <v:stroke dashstyle="3 1"/>
                <v:path arrowok="t"/>
              </v:roundrect>
            </w:pict>
          </mc:Fallback>
        </mc:AlternateContent>
      </w:r>
      <w:r w:rsidR="00F4682A">
        <w:rPr>
          <w:rFonts w:ascii="Arial" w:hAnsi="Arial" w:cs="Arial"/>
          <w:b/>
          <w:noProof/>
          <w:sz w:val="24"/>
          <w:lang w:val="es-C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BB54C3B" wp14:editId="553A5118">
                <wp:simplePos x="0" y="0"/>
                <wp:positionH relativeFrom="column">
                  <wp:posOffset>53975</wp:posOffset>
                </wp:positionH>
                <wp:positionV relativeFrom="paragraph">
                  <wp:posOffset>62865</wp:posOffset>
                </wp:positionV>
                <wp:extent cx="3926840" cy="1084580"/>
                <wp:effectExtent l="0" t="0" r="0" b="1270"/>
                <wp:wrapNone/>
                <wp:docPr id="9962" name="Rectá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26840" cy="1084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DF9C6" id="Rectángulo 47" o:spid="_x0000_s1026" style="position:absolute;margin-left:4.25pt;margin-top:4.95pt;width:309.2pt;height:85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" filled="f" strokecolor="#ffc000" strokeweight="2pt">
                <v:path arrowok="t"/>
              </v:rect>
            </w:pict>
          </mc:Fallback>
        </mc:AlternateContent>
      </w:r>
    </w:p>
    <w:p w14:paraId="546536C1" w14:textId="77777777" w:rsidR="001D6E7D" w:rsidRPr="001E313E" w:rsidRDefault="001E313E" w:rsidP="00730B7C">
      <w:pPr>
        <w:pStyle w:val="Prrafodelista"/>
        <w:ind w:left="765"/>
        <w:rPr>
          <w:rFonts w:ascii="Arial" w:hAnsi="Arial" w:cs="Arial"/>
          <w:b/>
          <w:sz w:val="28"/>
          <w:szCs w:val="28"/>
          <w:lang w:val="es-CL"/>
        </w:rPr>
      </w:pPr>
      <w:r>
        <w:rPr>
          <w:rFonts w:ascii="Arial" w:hAnsi="Arial" w:cs="Arial"/>
          <w:b/>
          <w:sz w:val="24"/>
          <w:lang w:val="es-CL"/>
        </w:rPr>
        <w:t xml:space="preserve">     </w:t>
      </w:r>
      <w:r w:rsidR="00A23613">
        <w:rPr>
          <w:rFonts w:ascii="Arial" w:hAnsi="Arial" w:cs="Arial"/>
          <w:b/>
          <w:sz w:val="28"/>
          <w:szCs w:val="28"/>
          <w:lang w:val="es-CL"/>
        </w:rPr>
        <w:t>Felipe come papas con tomate.</w:t>
      </w:r>
    </w:p>
    <w:p w14:paraId="49F26932" w14:textId="77777777" w:rsidR="001D6E7D" w:rsidRPr="001E313E" w:rsidRDefault="00E60102" w:rsidP="00730B7C">
      <w:pPr>
        <w:pStyle w:val="Prrafodelista"/>
        <w:ind w:left="765"/>
        <w:rPr>
          <w:rFonts w:ascii="Arial" w:hAnsi="Arial" w:cs="Arial"/>
          <w:b/>
          <w:sz w:val="28"/>
          <w:szCs w:val="28"/>
          <w:lang w:val="es-CL"/>
        </w:rPr>
      </w:pPr>
      <w:r>
        <w:rPr>
          <w:rFonts w:ascii="Arial" w:hAnsi="Arial" w:cs="Arial"/>
          <w:b/>
          <w:noProof/>
          <w:sz w:val="28"/>
          <w:szCs w:val="28"/>
          <w:lang w:val="es-C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945E182" wp14:editId="25CBFD71">
                <wp:simplePos x="0" y="0"/>
                <wp:positionH relativeFrom="margin">
                  <wp:posOffset>200025</wp:posOffset>
                </wp:positionH>
                <wp:positionV relativeFrom="paragraph">
                  <wp:posOffset>152400</wp:posOffset>
                </wp:positionV>
                <wp:extent cx="379730" cy="362585"/>
                <wp:effectExtent l="0" t="0" r="20320" b="18415"/>
                <wp:wrapNone/>
                <wp:docPr id="9938" name="Rectángulo: esquinas redondeadas 9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730" cy="3625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FE8FE" id="Rectángulo: esquinas redondeadas 9935" o:spid="_x0000_s1026" style="position:absolute;margin-left:15.75pt;margin-top:12pt;width:29.9pt;height:28.5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" fillcolor="window" strokecolor="#f79646" strokeweight="2pt">
                <v:path arrowok="t"/>
                <w10:wrap anchorx="margin"/>
              </v:roundrect>
            </w:pict>
          </mc:Fallback>
        </mc:AlternateContent>
      </w:r>
    </w:p>
    <w:p w14:paraId="73BA9042" w14:textId="77777777" w:rsidR="001D6E7D" w:rsidRDefault="001E313E" w:rsidP="00730B7C">
      <w:pPr>
        <w:pStyle w:val="Prrafodelista"/>
        <w:ind w:left="765"/>
        <w:rPr>
          <w:rFonts w:ascii="Arial" w:hAnsi="Arial" w:cs="Arial"/>
          <w:b/>
          <w:sz w:val="24"/>
          <w:lang w:val="es-CL"/>
        </w:rPr>
      </w:pPr>
      <w:r w:rsidRPr="001E313E">
        <w:rPr>
          <w:rFonts w:ascii="Arial" w:hAnsi="Arial" w:cs="Arial"/>
          <w:b/>
          <w:sz w:val="28"/>
          <w:szCs w:val="28"/>
          <w:lang w:val="es-CL"/>
        </w:rPr>
        <w:t xml:space="preserve">     </w:t>
      </w:r>
      <w:r w:rsidR="00A23613">
        <w:rPr>
          <w:rFonts w:ascii="Arial" w:hAnsi="Arial" w:cs="Arial"/>
          <w:b/>
          <w:sz w:val="28"/>
          <w:szCs w:val="28"/>
          <w:lang w:val="es-CL"/>
        </w:rPr>
        <w:t>Felipe come empanada de pino.</w:t>
      </w:r>
    </w:p>
    <w:p w14:paraId="573D1FCC" w14:textId="77777777" w:rsidR="00925390" w:rsidRDefault="001E313E" w:rsidP="00925390">
      <w:pPr>
        <w:pStyle w:val="Prrafodelista"/>
        <w:ind w:left="765"/>
        <w:rPr>
          <w:rFonts w:ascii="Arial" w:hAnsi="Arial" w:cs="Arial"/>
          <w:b/>
          <w:sz w:val="24"/>
          <w:lang w:val="es-CL"/>
        </w:rPr>
      </w:pPr>
      <w:r>
        <w:rPr>
          <w:rFonts w:ascii="Arial" w:hAnsi="Arial" w:cs="Arial"/>
          <w:b/>
          <w:sz w:val="24"/>
          <w:lang w:val="es-CL"/>
        </w:rPr>
        <w:t xml:space="preserve"> </w:t>
      </w:r>
      <w:bookmarkEnd w:id="3"/>
    </w:p>
    <w:p w14:paraId="5EF9BDA2" w14:textId="77777777" w:rsidR="00CC5BE3" w:rsidRDefault="00CC5BE3" w:rsidP="00925390">
      <w:pPr>
        <w:pStyle w:val="Prrafodelista"/>
        <w:ind w:left="765"/>
        <w:rPr>
          <w:rFonts w:ascii="Arial" w:hAnsi="Arial" w:cs="Arial"/>
          <w:b/>
          <w:sz w:val="24"/>
          <w:lang w:val="es-CL"/>
        </w:rPr>
      </w:pPr>
    </w:p>
    <w:p w14:paraId="2DECD89A" w14:textId="77777777" w:rsidR="00CC5BE3" w:rsidRDefault="00CC5BE3" w:rsidP="00925390">
      <w:pPr>
        <w:pStyle w:val="Prrafodelista"/>
        <w:ind w:left="765"/>
        <w:rPr>
          <w:rFonts w:ascii="Arial" w:hAnsi="Arial" w:cs="Arial"/>
          <w:b/>
          <w:sz w:val="24"/>
          <w:lang w:val="es-CL"/>
        </w:rPr>
      </w:pPr>
    </w:p>
    <w:p w14:paraId="723E633C" w14:textId="77777777" w:rsidR="00CC5BE3" w:rsidRDefault="00CC5BE3" w:rsidP="00925390">
      <w:pPr>
        <w:pStyle w:val="Prrafodelista"/>
        <w:ind w:left="765"/>
        <w:rPr>
          <w:rFonts w:ascii="Arial" w:hAnsi="Arial" w:cs="Arial"/>
          <w:b/>
          <w:sz w:val="24"/>
          <w:lang w:val="es-CL"/>
        </w:rPr>
      </w:pPr>
    </w:p>
    <w:p w14:paraId="5E71E616" w14:textId="77777777" w:rsidR="00CC5BE3" w:rsidRDefault="00CC5BE3" w:rsidP="00925390">
      <w:pPr>
        <w:pStyle w:val="Prrafodelista"/>
        <w:ind w:left="765"/>
        <w:rPr>
          <w:rFonts w:ascii="Arial" w:hAnsi="Arial" w:cs="Arial"/>
          <w:b/>
          <w:sz w:val="24"/>
          <w:lang w:val="es-CL"/>
        </w:rPr>
      </w:pPr>
    </w:p>
    <w:p w14:paraId="5294CC68" w14:textId="77777777" w:rsidR="001E313E" w:rsidRPr="001E313E" w:rsidRDefault="00E60102" w:rsidP="00925390">
      <w:pPr>
        <w:pStyle w:val="Prrafodelista"/>
        <w:ind w:left="765"/>
        <w:rPr>
          <w:rFonts w:ascii="Arial" w:hAnsi="Arial" w:cs="Arial"/>
          <w:b/>
          <w:sz w:val="24"/>
          <w:lang w:val="es-CL"/>
        </w:rPr>
      </w:pPr>
      <w:r>
        <w:rPr>
          <w:rFonts w:ascii="Arial" w:hAnsi="Arial" w:cs="Arial"/>
          <w:b/>
          <w:noProof/>
          <w:sz w:val="24"/>
          <w:lang w:val="es-C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D95684F" wp14:editId="57CF76AA">
                <wp:simplePos x="0" y="0"/>
                <wp:positionH relativeFrom="column">
                  <wp:posOffset>4130513</wp:posOffset>
                </wp:positionH>
                <wp:positionV relativeFrom="paragraph">
                  <wp:posOffset>120015</wp:posOffset>
                </wp:positionV>
                <wp:extent cx="1594485" cy="1089025"/>
                <wp:effectExtent l="0" t="0" r="24765" b="15875"/>
                <wp:wrapNone/>
                <wp:docPr id="9959" name="Rectángulo: esquinas redondeadas 9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4485" cy="1089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2E78B5" id="Rectángulo: esquinas redondeadas 9940" o:spid="_x0000_s1026" style="position:absolute;margin-left:325.25pt;margin-top:9.45pt;width:125.55pt;height:85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" fillcolor="window" strokecolor="#4bacc6" strokeweight="2pt">
                <v:stroke dashstyle="3 1"/>
                <v:path arrowok="t"/>
              </v:roundrect>
            </w:pict>
          </mc:Fallback>
        </mc:AlternateContent>
      </w:r>
      <w:r w:rsidR="00925390">
        <w:rPr>
          <w:noProof/>
        </w:rPr>
        <w:drawing>
          <wp:anchor distT="0" distB="0" distL="114300" distR="114300" simplePos="0" relativeHeight="251846656" behindDoc="0" locked="0" layoutInCell="1" allowOverlap="1" wp14:anchorId="4D083B0A" wp14:editId="4FCDBBF5">
            <wp:simplePos x="0" y="0"/>
            <wp:positionH relativeFrom="column">
              <wp:posOffset>4204970</wp:posOffset>
            </wp:positionH>
            <wp:positionV relativeFrom="paragraph">
              <wp:posOffset>163195</wp:posOffset>
            </wp:positionV>
            <wp:extent cx="1349215" cy="993952"/>
            <wp:effectExtent l="0" t="0" r="381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215" cy="993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0AD">
        <w:rPr>
          <w:rFonts w:ascii="Arial" w:hAnsi="Arial" w:cs="Arial"/>
          <w:b/>
          <w:noProof/>
          <w:sz w:val="24"/>
          <w:lang w:val="es-C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B0913A" wp14:editId="6AC03522">
                <wp:simplePos x="0" y="0"/>
                <wp:positionH relativeFrom="column">
                  <wp:posOffset>63500</wp:posOffset>
                </wp:positionH>
                <wp:positionV relativeFrom="paragraph">
                  <wp:posOffset>134620</wp:posOffset>
                </wp:positionV>
                <wp:extent cx="3926840" cy="1084580"/>
                <wp:effectExtent l="0" t="0" r="0" b="1270"/>
                <wp:wrapNone/>
                <wp:docPr id="9955" name="Rectángulo 9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26840" cy="10845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7DEAF" id="Rectángulo 9928" o:spid="_x0000_s1026" style="position:absolute;margin-left:5pt;margin-top:10.6pt;width:309.2pt;height:85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" filled="f" strokecolor="#ffc000" strokeweight="2pt">
                <v:path arrowok="t"/>
              </v:rect>
            </w:pict>
          </mc:Fallback>
        </mc:AlternateContent>
      </w:r>
    </w:p>
    <w:p w14:paraId="317299A2" w14:textId="77777777" w:rsidR="001E313E" w:rsidRPr="00925390" w:rsidRDefault="00476F42" w:rsidP="00925390">
      <w:pPr>
        <w:pStyle w:val="Prrafodelista"/>
        <w:ind w:left="765"/>
        <w:rPr>
          <w:rFonts w:ascii="Arial" w:hAnsi="Arial" w:cs="Arial"/>
          <w:b/>
          <w:sz w:val="24"/>
          <w:lang w:val="es-CL"/>
        </w:rPr>
      </w:pPr>
      <w:r>
        <w:rPr>
          <w:rFonts w:ascii="Arial" w:hAnsi="Arial" w:cs="Arial"/>
          <w:b/>
          <w:noProof/>
          <w:sz w:val="24"/>
          <w:lang w:val="es-C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AC35C19" wp14:editId="202C1CA3">
                <wp:simplePos x="0" y="0"/>
                <wp:positionH relativeFrom="column">
                  <wp:posOffset>223520</wp:posOffset>
                </wp:positionH>
                <wp:positionV relativeFrom="paragraph">
                  <wp:posOffset>9525</wp:posOffset>
                </wp:positionV>
                <wp:extent cx="379730" cy="349885"/>
                <wp:effectExtent l="0" t="0" r="20320" b="12065"/>
                <wp:wrapNone/>
                <wp:docPr id="9954" name="Rectángulo: esquinas redondeadas 9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730" cy="3498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C90E25" id="Rectángulo: esquinas redondeadas 9931" o:spid="_x0000_s1026" style="position:absolute;margin-left:17.6pt;margin-top:.75pt;width:29.9pt;height:27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" fillcolor="window" strokecolor="#f79646" strokeweight="2pt">
                <v:path arrowok="t"/>
              </v:roundrect>
            </w:pict>
          </mc:Fallback>
        </mc:AlternateContent>
      </w:r>
      <w:r w:rsidR="00925390">
        <w:rPr>
          <w:rFonts w:ascii="Arial" w:hAnsi="Arial" w:cs="Arial"/>
          <w:b/>
          <w:sz w:val="28"/>
          <w:szCs w:val="28"/>
          <w:lang w:val="es-CL"/>
        </w:rPr>
        <w:t xml:space="preserve">     </w:t>
      </w:r>
      <w:r w:rsidR="00A23613" w:rsidRPr="00925390">
        <w:rPr>
          <w:rFonts w:ascii="Arial" w:hAnsi="Arial" w:cs="Arial"/>
          <w:b/>
          <w:sz w:val="28"/>
          <w:szCs w:val="28"/>
          <w:lang w:val="es-CL"/>
        </w:rPr>
        <w:t>Camilo pasea con su tío.</w:t>
      </w:r>
    </w:p>
    <w:p w14:paraId="147CAC41" w14:textId="77777777" w:rsidR="001E313E" w:rsidRPr="001E313E" w:rsidRDefault="001E313E" w:rsidP="001E313E">
      <w:pPr>
        <w:pStyle w:val="Prrafodelista"/>
        <w:ind w:left="765"/>
        <w:rPr>
          <w:rFonts w:ascii="Arial" w:hAnsi="Arial" w:cs="Arial"/>
          <w:b/>
          <w:sz w:val="28"/>
          <w:szCs w:val="28"/>
          <w:lang w:val="es-CL"/>
        </w:rPr>
      </w:pPr>
    </w:p>
    <w:p w14:paraId="0DE8E945" w14:textId="77777777" w:rsidR="001E313E" w:rsidRDefault="00E60102" w:rsidP="001E313E">
      <w:pPr>
        <w:pStyle w:val="Prrafodelista"/>
        <w:ind w:left="765"/>
        <w:rPr>
          <w:rFonts w:ascii="Arial" w:hAnsi="Arial" w:cs="Arial"/>
          <w:b/>
          <w:sz w:val="28"/>
          <w:szCs w:val="28"/>
          <w:lang w:val="es-CL"/>
        </w:rPr>
      </w:pPr>
      <w:r>
        <w:rPr>
          <w:rFonts w:ascii="Arial" w:hAnsi="Arial" w:cs="Arial"/>
          <w:b/>
          <w:noProof/>
          <w:sz w:val="28"/>
          <w:szCs w:val="28"/>
          <w:lang w:val="es-C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E9FC3A7" wp14:editId="10EE2CA7">
                <wp:simplePos x="0" y="0"/>
                <wp:positionH relativeFrom="margin">
                  <wp:posOffset>221615</wp:posOffset>
                </wp:positionH>
                <wp:positionV relativeFrom="paragraph">
                  <wp:posOffset>12065</wp:posOffset>
                </wp:positionV>
                <wp:extent cx="379730" cy="362585"/>
                <wp:effectExtent l="0" t="0" r="20320" b="18415"/>
                <wp:wrapNone/>
                <wp:docPr id="9960" name="Rectángulo: esquinas redondead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730" cy="3625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E3A98" id="Rectángulo: esquinas redondeadas 58" o:spid="_x0000_s1026" style="position:absolute;margin-left:17.45pt;margin-top:.95pt;width:29.9pt;height:28.5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" fillcolor="window" strokecolor="#f79646" strokeweight="2pt">
                <v:path arrowok="t"/>
                <w10:wrap anchorx="margin"/>
              </v:roundrect>
            </w:pict>
          </mc:Fallback>
        </mc:AlternateContent>
      </w:r>
      <w:r w:rsidR="001E313E" w:rsidRPr="001E313E">
        <w:rPr>
          <w:rFonts w:ascii="Arial" w:hAnsi="Arial" w:cs="Arial"/>
          <w:b/>
          <w:sz w:val="28"/>
          <w:szCs w:val="28"/>
          <w:lang w:val="es-CL"/>
        </w:rPr>
        <w:t xml:space="preserve">     </w:t>
      </w:r>
      <w:r w:rsidR="00A23613">
        <w:rPr>
          <w:rFonts w:ascii="Arial" w:hAnsi="Arial" w:cs="Arial"/>
          <w:b/>
          <w:sz w:val="28"/>
          <w:szCs w:val="28"/>
          <w:lang w:val="es-CL"/>
        </w:rPr>
        <w:t>Camilo pasea con su tía.</w:t>
      </w:r>
    </w:p>
    <w:p w14:paraId="3B49C3A0" w14:textId="77777777" w:rsidR="00925390" w:rsidRDefault="00925390" w:rsidP="001E313E">
      <w:pPr>
        <w:pStyle w:val="Prrafodelista"/>
        <w:ind w:left="765"/>
        <w:rPr>
          <w:rFonts w:ascii="Arial" w:hAnsi="Arial" w:cs="Arial"/>
          <w:b/>
          <w:sz w:val="24"/>
          <w:lang w:val="es-CL"/>
        </w:rPr>
      </w:pPr>
    </w:p>
    <w:p w14:paraId="17E29683" w14:textId="77777777" w:rsidR="00CC5BE3" w:rsidRDefault="00CC5BE3" w:rsidP="001E313E">
      <w:pPr>
        <w:pStyle w:val="Prrafodelista"/>
        <w:ind w:left="765"/>
        <w:rPr>
          <w:rFonts w:ascii="Arial" w:hAnsi="Arial" w:cs="Arial"/>
          <w:b/>
          <w:sz w:val="24"/>
          <w:lang w:val="es-CL"/>
        </w:rPr>
      </w:pPr>
    </w:p>
    <w:p w14:paraId="6AB4DAB5" w14:textId="77777777" w:rsidR="00CC5BE3" w:rsidRDefault="00CC5BE3" w:rsidP="001E313E">
      <w:pPr>
        <w:pStyle w:val="Prrafodelista"/>
        <w:ind w:left="765"/>
        <w:rPr>
          <w:rFonts w:ascii="Arial" w:hAnsi="Arial" w:cs="Arial"/>
          <w:b/>
          <w:sz w:val="24"/>
          <w:lang w:val="es-CL"/>
        </w:rPr>
      </w:pPr>
    </w:p>
    <w:p w14:paraId="373737A8" w14:textId="77777777" w:rsidR="00CC5BE3" w:rsidRDefault="00CC5BE3" w:rsidP="001E313E">
      <w:pPr>
        <w:pStyle w:val="Prrafodelista"/>
        <w:ind w:left="765"/>
        <w:rPr>
          <w:rFonts w:ascii="Arial" w:hAnsi="Arial" w:cs="Arial"/>
          <w:b/>
          <w:sz w:val="24"/>
          <w:lang w:val="es-CL"/>
        </w:rPr>
      </w:pPr>
    </w:p>
    <w:p w14:paraId="5C5F0311" w14:textId="77777777" w:rsidR="00CC5BE3" w:rsidRDefault="00CC5BE3" w:rsidP="001E313E">
      <w:pPr>
        <w:pStyle w:val="Prrafodelista"/>
        <w:ind w:left="765"/>
        <w:rPr>
          <w:rFonts w:ascii="Arial" w:hAnsi="Arial" w:cs="Arial"/>
          <w:b/>
          <w:sz w:val="24"/>
          <w:lang w:val="es-CL"/>
        </w:rPr>
      </w:pPr>
    </w:p>
    <w:p w14:paraId="4405979D" w14:textId="77777777" w:rsidR="001E313E" w:rsidRPr="00925390" w:rsidRDefault="001E313E" w:rsidP="00925390">
      <w:pPr>
        <w:pStyle w:val="Prrafodelista"/>
        <w:ind w:left="765"/>
        <w:rPr>
          <w:rFonts w:ascii="Arial" w:hAnsi="Arial" w:cs="Arial"/>
          <w:b/>
          <w:sz w:val="24"/>
          <w:lang w:val="es-CL"/>
        </w:rPr>
      </w:pPr>
      <w:r>
        <w:rPr>
          <w:rFonts w:ascii="Arial" w:hAnsi="Arial" w:cs="Arial"/>
          <w:b/>
          <w:sz w:val="24"/>
          <w:lang w:val="es-CL"/>
        </w:rPr>
        <w:t xml:space="preserve"> </w:t>
      </w:r>
    </w:p>
    <w:p w14:paraId="25964637" w14:textId="79E25F2C" w:rsidR="001E313E" w:rsidRDefault="000B6E04" w:rsidP="001E313E">
      <w:pPr>
        <w:pStyle w:val="Prrafodelista"/>
        <w:ind w:left="765"/>
        <w:rPr>
          <w:rFonts w:ascii="Arial" w:hAnsi="Arial" w:cs="Arial"/>
          <w:b/>
          <w:sz w:val="24"/>
          <w:lang w:val="es-CL"/>
        </w:rPr>
      </w:pPr>
      <w:r>
        <w:rPr>
          <w:rFonts w:ascii="Arial" w:hAnsi="Arial" w:cs="Arial"/>
          <w:b/>
          <w:noProof/>
          <w:sz w:val="24"/>
          <w:lang w:val="es-C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04CE545" wp14:editId="36B00176">
                <wp:simplePos x="0" y="0"/>
                <wp:positionH relativeFrom="column">
                  <wp:posOffset>200660</wp:posOffset>
                </wp:positionH>
                <wp:positionV relativeFrom="paragraph">
                  <wp:posOffset>111125</wp:posOffset>
                </wp:positionV>
                <wp:extent cx="379730" cy="349885"/>
                <wp:effectExtent l="0" t="0" r="20320" b="12065"/>
                <wp:wrapNone/>
                <wp:docPr id="9939" name="Rectángulo: esquinas redondeadas 9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730" cy="3498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0A3855" id="Rectángulo: esquinas redondeadas 9934" o:spid="_x0000_s1026" style="position:absolute;margin-left:15.8pt;margin-top:8.75pt;width:29.9pt;height:27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" fillcolor="window" strokecolor="#f79646" strokeweight="2pt">
                <v:path arrowok="t"/>
              </v:roundrect>
            </w:pict>
          </mc:Fallback>
        </mc:AlternateContent>
      </w:r>
      <w:r w:rsidR="00175BFC">
        <w:rPr>
          <w:rFonts w:ascii="Arial" w:hAnsi="Arial" w:cs="Arial"/>
          <w:b/>
          <w:noProof/>
          <w:sz w:val="24"/>
          <w:lang w:val="es-C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F5282D" wp14:editId="3413085C">
                <wp:simplePos x="0" y="0"/>
                <wp:positionH relativeFrom="column">
                  <wp:posOffset>4143375</wp:posOffset>
                </wp:positionH>
                <wp:positionV relativeFrom="paragraph">
                  <wp:posOffset>57785</wp:posOffset>
                </wp:positionV>
                <wp:extent cx="1571625" cy="1089025"/>
                <wp:effectExtent l="0" t="0" r="28575" b="15875"/>
                <wp:wrapNone/>
                <wp:docPr id="9941" name="Rectángulo: esquinas redondeadas 9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1625" cy="1089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6DC7EC" id="Rectángulo: esquinas redondeadas 9941" o:spid="_x0000_s1026" style="position:absolute;margin-left:326.25pt;margin-top:4.55pt;width:123.75pt;height:85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" fillcolor="window" strokecolor="#4bacc6" strokeweight="2pt">
                <v:stroke dashstyle="3 1"/>
                <v:path arrowok="t"/>
              </v:roundrect>
            </w:pict>
          </mc:Fallback>
        </mc:AlternateContent>
      </w:r>
      <w:r w:rsidR="00CC5BE3">
        <w:rPr>
          <w:noProof/>
        </w:rPr>
        <w:drawing>
          <wp:anchor distT="0" distB="0" distL="114300" distR="114300" simplePos="0" relativeHeight="251847680" behindDoc="0" locked="0" layoutInCell="1" allowOverlap="1" wp14:anchorId="59348C3C" wp14:editId="4FF4B954">
            <wp:simplePos x="0" y="0"/>
            <wp:positionH relativeFrom="column">
              <wp:posOffset>4238625</wp:posOffset>
            </wp:positionH>
            <wp:positionV relativeFrom="paragraph">
              <wp:posOffset>95885</wp:posOffset>
            </wp:positionV>
            <wp:extent cx="1257300" cy="1005205"/>
            <wp:effectExtent l="0" t="0" r="0" b="444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BE3">
        <w:rPr>
          <w:rFonts w:ascii="Arial" w:hAnsi="Arial" w:cs="Arial"/>
          <w:b/>
          <w:noProof/>
          <w:sz w:val="24"/>
          <w:lang w:val="es-C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A76BC0E" wp14:editId="7C6A08E7">
                <wp:simplePos x="0" y="0"/>
                <wp:positionH relativeFrom="margin">
                  <wp:posOffset>66675</wp:posOffset>
                </wp:positionH>
                <wp:positionV relativeFrom="paragraph">
                  <wp:posOffset>21590</wp:posOffset>
                </wp:positionV>
                <wp:extent cx="3926840" cy="1084580"/>
                <wp:effectExtent l="0" t="0" r="16510" b="20320"/>
                <wp:wrapNone/>
                <wp:docPr id="9940" name="Rectángulo 9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26840" cy="10845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5FE82" id="Rectángulo 9933" o:spid="_x0000_s1026" style="position:absolute;margin-left:5.25pt;margin-top:1.7pt;width:309.2pt;height:85.4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" filled="f" strokecolor="#ffc000" strokeweight="2pt">
                <v:path arrowok="t"/>
                <w10:wrap anchorx="margin"/>
              </v:rect>
            </w:pict>
          </mc:Fallback>
        </mc:AlternateContent>
      </w:r>
    </w:p>
    <w:p w14:paraId="11108034" w14:textId="6CB98B38" w:rsidR="001E313E" w:rsidRPr="001E313E" w:rsidRDefault="001E313E" w:rsidP="001E313E">
      <w:pPr>
        <w:pStyle w:val="Prrafodelista"/>
        <w:ind w:left="765"/>
        <w:rPr>
          <w:rFonts w:ascii="Arial" w:hAnsi="Arial" w:cs="Arial"/>
          <w:b/>
          <w:sz w:val="28"/>
          <w:szCs w:val="28"/>
          <w:lang w:val="es-CL"/>
        </w:rPr>
      </w:pPr>
      <w:r>
        <w:rPr>
          <w:rFonts w:ascii="Arial" w:hAnsi="Arial" w:cs="Arial"/>
          <w:b/>
          <w:sz w:val="24"/>
          <w:lang w:val="es-CL"/>
        </w:rPr>
        <w:t xml:space="preserve">     </w:t>
      </w:r>
      <w:r w:rsidR="00B45FBD">
        <w:rPr>
          <w:rFonts w:ascii="Arial" w:hAnsi="Arial" w:cs="Arial"/>
          <w:b/>
          <w:sz w:val="28"/>
          <w:szCs w:val="28"/>
          <w:lang w:val="es-CL"/>
        </w:rPr>
        <w:t xml:space="preserve">Carmen </w:t>
      </w:r>
      <w:r w:rsidR="000B6E04">
        <w:rPr>
          <w:rFonts w:ascii="Arial" w:hAnsi="Arial" w:cs="Arial"/>
          <w:b/>
          <w:sz w:val="28"/>
          <w:szCs w:val="28"/>
          <w:lang w:val="es-CL"/>
        </w:rPr>
        <w:t>pinta en la mesa</w:t>
      </w:r>
      <w:r w:rsidR="00A23613">
        <w:rPr>
          <w:rFonts w:ascii="Arial" w:hAnsi="Arial" w:cs="Arial"/>
          <w:b/>
          <w:sz w:val="28"/>
          <w:szCs w:val="28"/>
          <w:lang w:val="es-CL"/>
        </w:rPr>
        <w:t>.</w:t>
      </w:r>
    </w:p>
    <w:p w14:paraId="411304A9" w14:textId="2187EA42" w:rsidR="001E313E" w:rsidRPr="001E313E" w:rsidRDefault="000B6E04" w:rsidP="001E313E">
      <w:pPr>
        <w:pStyle w:val="Prrafodelista"/>
        <w:ind w:left="765"/>
        <w:rPr>
          <w:rFonts w:ascii="Arial" w:hAnsi="Arial" w:cs="Arial"/>
          <w:b/>
          <w:sz w:val="28"/>
          <w:szCs w:val="28"/>
          <w:lang w:val="es-CL"/>
        </w:rPr>
      </w:pPr>
      <w:r>
        <w:rPr>
          <w:rFonts w:ascii="Arial" w:hAnsi="Arial" w:cs="Arial"/>
          <w:b/>
          <w:noProof/>
          <w:sz w:val="28"/>
          <w:szCs w:val="28"/>
          <w:lang w:val="es-C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F3E3DAF" wp14:editId="1A999293">
                <wp:simplePos x="0" y="0"/>
                <wp:positionH relativeFrom="margin">
                  <wp:posOffset>205105</wp:posOffset>
                </wp:positionH>
                <wp:positionV relativeFrom="paragraph">
                  <wp:posOffset>170180</wp:posOffset>
                </wp:positionV>
                <wp:extent cx="379730" cy="362585"/>
                <wp:effectExtent l="0" t="0" r="20320" b="18415"/>
                <wp:wrapNone/>
                <wp:docPr id="9942" name="Rectángulo: esquinas redondeadas 9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730" cy="3625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3BD8E" id="Rectángulo: esquinas redondeadas 9932" o:spid="_x0000_s1026" style="position:absolute;margin-left:16.15pt;margin-top:13.4pt;width:29.9pt;height:28.5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" fillcolor="window" strokecolor="#f79646" strokeweight="2pt">
                <v:path arrowok="t"/>
                <w10:wrap anchorx="margin"/>
              </v:roundrect>
            </w:pict>
          </mc:Fallback>
        </mc:AlternateContent>
      </w:r>
    </w:p>
    <w:p w14:paraId="11A6A2F6" w14:textId="677F8115" w:rsidR="001D6E7D" w:rsidRPr="00E60102" w:rsidRDefault="001E313E" w:rsidP="00E60102">
      <w:pPr>
        <w:pStyle w:val="Prrafodelista"/>
        <w:ind w:left="765"/>
        <w:rPr>
          <w:rFonts w:ascii="Arial" w:hAnsi="Arial" w:cs="Arial"/>
          <w:b/>
          <w:sz w:val="24"/>
          <w:lang w:val="es-CL"/>
        </w:rPr>
      </w:pPr>
      <w:r w:rsidRPr="001E313E">
        <w:rPr>
          <w:rFonts w:ascii="Arial" w:hAnsi="Arial" w:cs="Arial"/>
          <w:b/>
          <w:sz w:val="28"/>
          <w:szCs w:val="28"/>
          <w:lang w:val="es-CL"/>
        </w:rPr>
        <w:t xml:space="preserve">     </w:t>
      </w:r>
      <w:r w:rsidR="00B45FBD">
        <w:rPr>
          <w:rFonts w:ascii="Arial" w:hAnsi="Arial" w:cs="Arial"/>
          <w:b/>
          <w:sz w:val="28"/>
          <w:szCs w:val="28"/>
          <w:lang w:val="es-CL"/>
        </w:rPr>
        <w:t xml:space="preserve">Carmen </w:t>
      </w:r>
      <w:r w:rsidR="00A23613">
        <w:rPr>
          <w:rFonts w:ascii="Arial" w:hAnsi="Arial" w:cs="Arial"/>
          <w:b/>
          <w:sz w:val="28"/>
          <w:szCs w:val="28"/>
          <w:lang w:val="es-CL"/>
        </w:rPr>
        <w:t>cose con hilo</w:t>
      </w:r>
      <w:r w:rsidR="00B45FBD">
        <w:rPr>
          <w:rFonts w:ascii="Arial" w:hAnsi="Arial" w:cs="Arial"/>
          <w:b/>
          <w:sz w:val="28"/>
          <w:szCs w:val="28"/>
          <w:lang w:val="es-CL"/>
        </w:rPr>
        <w:t>s</w:t>
      </w:r>
      <w:r w:rsidR="00A23613">
        <w:rPr>
          <w:rFonts w:ascii="Arial" w:hAnsi="Arial" w:cs="Arial"/>
          <w:b/>
          <w:sz w:val="28"/>
          <w:szCs w:val="28"/>
          <w:lang w:val="es-CL"/>
        </w:rPr>
        <w:t>.</w:t>
      </w:r>
    </w:p>
    <w:p w14:paraId="40C6697F" w14:textId="77777777" w:rsidR="0055321D" w:rsidRDefault="0055321D" w:rsidP="0055321D">
      <w:pPr>
        <w:pStyle w:val="Prrafodelista"/>
        <w:ind w:left="360"/>
        <w:rPr>
          <w:rFonts w:ascii="Arial" w:hAnsi="Arial" w:cs="Arial"/>
          <w:b/>
          <w:color w:val="FF0000"/>
          <w:sz w:val="24"/>
          <w:lang w:val="es-CL"/>
        </w:rPr>
      </w:pPr>
    </w:p>
    <w:p w14:paraId="16C9F479" w14:textId="77777777" w:rsidR="0055321D" w:rsidRDefault="0055321D" w:rsidP="0055321D">
      <w:pPr>
        <w:pStyle w:val="Prrafodelista"/>
        <w:ind w:left="360"/>
        <w:rPr>
          <w:rFonts w:ascii="Arial" w:hAnsi="Arial" w:cs="Arial"/>
          <w:b/>
          <w:color w:val="FF0000"/>
          <w:sz w:val="24"/>
          <w:lang w:val="es-CL"/>
        </w:rPr>
      </w:pPr>
    </w:p>
    <w:p w14:paraId="5CB4766F" w14:textId="77777777" w:rsidR="00CC5BE3" w:rsidRDefault="00CC5BE3" w:rsidP="0055321D">
      <w:pPr>
        <w:pStyle w:val="Prrafodelista"/>
        <w:ind w:left="360"/>
        <w:rPr>
          <w:rFonts w:ascii="Arial" w:hAnsi="Arial" w:cs="Arial"/>
          <w:b/>
          <w:color w:val="FF0000"/>
          <w:sz w:val="24"/>
          <w:lang w:val="es-CL"/>
        </w:rPr>
      </w:pPr>
    </w:p>
    <w:p w14:paraId="12306E2C" w14:textId="77777777" w:rsidR="00CC5BE3" w:rsidRDefault="00CC5BE3" w:rsidP="0055321D">
      <w:pPr>
        <w:pStyle w:val="Prrafodelista"/>
        <w:ind w:left="360"/>
        <w:rPr>
          <w:rFonts w:ascii="Arial" w:hAnsi="Arial" w:cs="Arial"/>
          <w:b/>
          <w:color w:val="FF0000"/>
          <w:sz w:val="24"/>
          <w:lang w:val="es-CL"/>
        </w:rPr>
      </w:pPr>
    </w:p>
    <w:p w14:paraId="66FF4C66" w14:textId="77777777" w:rsidR="00555FFA" w:rsidRDefault="00261E96" w:rsidP="00CC5BE3">
      <w:pPr>
        <w:pStyle w:val="Prrafodelista"/>
        <w:numPr>
          <w:ilvl w:val="0"/>
          <w:numId w:val="20"/>
        </w:numPr>
        <w:ind w:firstLine="349"/>
        <w:rPr>
          <w:rFonts w:ascii="Arial" w:hAnsi="Arial" w:cs="Arial"/>
          <w:b/>
          <w:sz w:val="24"/>
          <w:lang w:val="es-CL"/>
        </w:rPr>
      </w:pPr>
      <w:r>
        <w:rPr>
          <w:rFonts w:ascii="Arial" w:hAnsi="Arial" w:cs="Arial"/>
          <w:b/>
          <w:sz w:val="24"/>
          <w:lang w:val="es-CL"/>
        </w:rPr>
        <w:t xml:space="preserve">Observa las sílabas y forma palabras de acuerdo a las figuras. </w:t>
      </w:r>
      <w:r w:rsidR="00CC5BE3">
        <w:rPr>
          <w:rFonts w:ascii="Arial" w:hAnsi="Arial" w:cs="Arial"/>
          <w:b/>
          <w:sz w:val="24"/>
          <w:lang w:val="es-CL"/>
        </w:rPr>
        <w:br/>
        <w:t xml:space="preserve">                </w:t>
      </w:r>
      <w:r>
        <w:rPr>
          <w:rFonts w:ascii="Arial" w:hAnsi="Arial" w:cs="Arial"/>
          <w:b/>
          <w:sz w:val="24"/>
          <w:lang w:val="es-CL"/>
        </w:rPr>
        <w:t xml:space="preserve">Escríbelas </w:t>
      </w:r>
      <w:r w:rsidR="00CC5BE3">
        <w:rPr>
          <w:rFonts w:ascii="Arial" w:hAnsi="Arial" w:cs="Arial"/>
          <w:b/>
          <w:sz w:val="24"/>
          <w:lang w:val="es-CL"/>
        </w:rPr>
        <w:t xml:space="preserve">con letra manuscrita </w:t>
      </w:r>
      <w:r w:rsidR="00AD280E">
        <w:rPr>
          <w:rFonts w:ascii="Arial" w:hAnsi="Arial" w:cs="Arial"/>
          <w:b/>
          <w:sz w:val="24"/>
          <w:lang w:val="es-CL"/>
        </w:rPr>
        <w:t xml:space="preserve">según </w:t>
      </w:r>
      <w:r>
        <w:rPr>
          <w:rFonts w:ascii="Arial" w:hAnsi="Arial" w:cs="Arial"/>
          <w:b/>
          <w:sz w:val="24"/>
          <w:lang w:val="es-CL"/>
        </w:rPr>
        <w:t>corresponde.</w:t>
      </w:r>
    </w:p>
    <w:p w14:paraId="6B22CAA8" w14:textId="77777777" w:rsidR="00261E96" w:rsidRPr="00261E96" w:rsidRDefault="00261E96" w:rsidP="00261E96">
      <w:pPr>
        <w:pStyle w:val="Prrafodelista"/>
        <w:ind w:left="709"/>
        <w:rPr>
          <w:rFonts w:ascii="Arial" w:hAnsi="Arial" w:cs="Arial"/>
          <w:b/>
          <w:sz w:val="24"/>
          <w:lang w:val="es-CL"/>
        </w:rPr>
      </w:pPr>
      <w:r>
        <w:rPr>
          <w:rFonts w:ascii="Arial" w:hAnsi="Arial" w:cs="Arial"/>
          <w:b/>
          <w:noProof/>
          <w:sz w:val="24"/>
          <w:lang w:val="es-CL"/>
        </w:rPr>
        <w:drawing>
          <wp:anchor distT="0" distB="0" distL="114300" distR="114300" simplePos="0" relativeHeight="251887616" behindDoc="0" locked="0" layoutInCell="1" allowOverlap="1" wp14:anchorId="283A6474" wp14:editId="632C8138">
            <wp:simplePos x="0" y="0"/>
            <wp:positionH relativeFrom="column">
              <wp:posOffset>925195</wp:posOffset>
            </wp:positionH>
            <wp:positionV relativeFrom="paragraph">
              <wp:posOffset>109329</wp:posOffset>
            </wp:positionV>
            <wp:extent cx="4130675" cy="1466215"/>
            <wp:effectExtent l="0" t="0" r="3175" b="63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7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5748F" w14:textId="77777777" w:rsidR="00E75680" w:rsidRDefault="00E75680" w:rsidP="00E75680">
      <w:pPr>
        <w:pStyle w:val="Prrafodelista"/>
        <w:rPr>
          <w:rFonts w:ascii="Arial" w:hAnsi="Arial" w:cs="Arial"/>
          <w:b/>
          <w:sz w:val="24"/>
          <w:lang w:val="es-CL"/>
        </w:rPr>
      </w:pPr>
    </w:p>
    <w:p w14:paraId="22157096" w14:textId="77777777" w:rsidR="00E75680" w:rsidRPr="00E75680" w:rsidRDefault="00E75680" w:rsidP="00E75680">
      <w:pPr>
        <w:pStyle w:val="Prrafodelista"/>
        <w:rPr>
          <w:rFonts w:ascii="Arial" w:hAnsi="Arial" w:cs="Arial"/>
          <w:b/>
          <w:sz w:val="24"/>
          <w:lang w:val="es-CL"/>
        </w:rPr>
      </w:pPr>
    </w:p>
    <w:p w14:paraId="2B8CEDC8" w14:textId="77777777" w:rsidR="007D2347" w:rsidRPr="007D2347" w:rsidRDefault="007D2347" w:rsidP="00A23613">
      <w:pPr>
        <w:pStyle w:val="Prrafodelista"/>
        <w:rPr>
          <w:rFonts w:ascii="Arial" w:hAnsi="Arial" w:cs="Arial"/>
          <w:b/>
          <w:sz w:val="36"/>
          <w:szCs w:val="36"/>
          <w:lang w:val="es-CL"/>
        </w:rPr>
      </w:pPr>
      <w:r>
        <w:rPr>
          <w:rFonts w:ascii="Arial" w:hAnsi="Arial" w:cs="Arial"/>
          <w:noProof/>
          <w:sz w:val="28"/>
          <w:szCs w:val="28"/>
          <w:lang w:eastAsia="es-CL"/>
        </w:rPr>
        <w:t xml:space="preserve">                      </w:t>
      </w:r>
      <w:r w:rsidR="00D4589C">
        <w:rPr>
          <w:rFonts w:ascii="Arial" w:hAnsi="Arial" w:cs="Arial"/>
          <w:noProof/>
          <w:sz w:val="28"/>
          <w:szCs w:val="28"/>
          <w:lang w:eastAsia="es-CL"/>
        </w:rPr>
        <w:t xml:space="preserve">     </w:t>
      </w:r>
      <w:r>
        <w:rPr>
          <w:rFonts w:ascii="Arial" w:hAnsi="Arial" w:cs="Arial"/>
          <w:noProof/>
          <w:sz w:val="28"/>
          <w:szCs w:val="28"/>
          <w:lang w:eastAsia="es-CL"/>
        </w:rPr>
        <w:t xml:space="preserve"> </w:t>
      </w:r>
    </w:p>
    <w:p w14:paraId="588AC97A" w14:textId="77777777" w:rsidR="007D2347" w:rsidRDefault="007D2347" w:rsidP="007D2347">
      <w:pPr>
        <w:pStyle w:val="Prrafodelista"/>
        <w:rPr>
          <w:rFonts w:ascii="Arial" w:hAnsi="Arial" w:cs="Arial"/>
          <w:sz w:val="28"/>
          <w:szCs w:val="28"/>
          <w:lang w:val="es-CL"/>
        </w:rPr>
      </w:pPr>
    </w:p>
    <w:p w14:paraId="5F603385" w14:textId="77777777" w:rsidR="00D4589C" w:rsidRDefault="00D4589C" w:rsidP="007D2347">
      <w:pPr>
        <w:pStyle w:val="Prrafodelista"/>
        <w:rPr>
          <w:rFonts w:ascii="Arial" w:hAnsi="Arial" w:cs="Arial"/>
          <w:sz w:val="28"/>
          <w:szCs w:val="28"/>
          <w:lang w:val="es-CL"/>
        </w:rPr>
      </w:pPr>
    </w:p>
    <w:p w14:paraId="08A56C3B" w14:textId="77777777" w:rsidR="00B5136B" w:rsidRPr="00A23613" w:rsidRDefault="00261E96" w:rsidP="00A23613">
      <w:pPr>
        <w:rPr>
          <w:rFonts w:ascii="Arial" w:hAnsi="Arial" w:cs="Arial"/>
          <w:b/>
          <w:sz w:val="24"/>
          <w:lang w:val="es-CL"/>
        </w:rPr>
      </w:pPr>
      <w:r>
        <w:rPr>
          <w:rFonts w:ascii="Arial" w:hAnsi="Arial" w:cs="Arial"/>
          <w:b/>
          <w:noProof/>
          <w:sz w:val="24"/>
          <w:lang w:val="es-CL"/>
        </w:rPr>
        <w:drawing>
          <wp:anchor distT="0" distB="0" distL="114300" distR="114300" simplePos="0" relativeHeight="251886592" behindDoc="0" locked="0" layoutInCell="1" allowOverlap="1" wp14:anchorId="3D661B55" wp14:editId="11336B7E">
            <wp:simplePos x="0" y="0"/>
            <wp:positionH relativeFrom="column">
              <wp:posOffset>184150</wp:posOffset>
            </wp:positionH>
            <wp:positionV relativeFrom="paragraph">
              <wp:posOffset>70594</wp:posOffset>
            </wp:positionV>
            <wp:extent cx="5669280" cy="1463040"/>
            <wp:effectExtent l="0" t="0" r="7620" b="381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5D106" w14:textId="77777777" w:rsidR="00433FB8" w:rsidRDefault="00433FB8" w:rsidP="00433FB8">
      <w:pPr>
        <w:pStyle w:val="Prrafodelista"/>
        <w:rPr>
          <w:rFonts w:ascii="Arial" w:hAnsi="Arial" w:cs="Arial"/>
          <w:b/>
          <w:sz w:val="24"/>
          <w:lang w:val="es-CL"/>
        </w:rPr>
      </w:pPr>
    </w:p>
    <w:p w14:paraId="24A0B8DC" w14:textId="77777777" w:rsidR="00433FB8" w:rsidRDefault="00433FB8" w:rsidP="00433FB8">
      <w:pPr>
        <w:pStyle w:val="Prrafodelista"/>
        <w:rPr>
          <w:rFonts w:ascii="Arial" w:hAnsi="Arial" w:cs="Arial"/>
          <w:b/>
          <w:sz w:val="24"/>
          <w:lang w:val="es-CL"/>
        </w:rPr>
      </w:pPr>
    </w:p>
    <w:p w14:paraId="44E0960E" w14:textId="77777777" w:rsidR="00433FB8" w:rsidRDefault="00433FB8" w:rsidP="00433FB8">
      <w:pPr>
        <w:pStyle w:val="Prrafodelista"/>
        <w:rPr>
          <w:rFonts w:ascii="Arial" w:hAnsi="Arial" w:cs="Arial"/>
          <w:b/>
          <w:sz w:val="24"/>
          <w:lang w:val="es-CL"/>
        </w:rPr>
      </w:pPr>
    </w:p>
    <w:p w14:paraId="76E97185" w14:textId="77777777" w:rsidR="00433FB8" w:rsidRDefault="00433FB8" w:rsidP="00433FB8">
      <w:pPr>
        <w:pStyle w:val="Prrafodelista"/>
        <w:rPr>
          <w:rFonts w:ascii="Arial" w:hAnsi="Arial" w:cs="Arial"/>
          <w:b/>
          <w:sz w:val="24"/>
          <w:lang w:val="es-CL"/>
        </w:rPr>
      </w:pPr>
    </w:p>
    <w:p w14:paraId="74B504BB" w14:textId="77777777" w:rsidR="00433FB8" w:rsidRDefault="00433FB8" w:rsidP="00433FB8">
      <w:pPr>
        <w:pStyle w:val="Prrafodelista"/>
        <w:rPr>
          <w:rFonts w:ascii="Arial" w:hAnsi="Arial" w:cs="Arial"/>
          <w:b/>
          <w:sz w:val="24"/>
          <w:lang w:val="es-CL"/>
        </w:rPr>
      </w:pPr>
    </w:p>
    <w:p w14:paraId="5F837F3B" w14:textId="77777777" w:rsidR="00433FB8" w:rsidRDefault="00433FB8" w:rsidP="00433FB8">
      <w:pPr>
        <w:pStyle w:val="Prrafodelista"/>
        <w:rPr>
          <w:rFonts w:ascii="Arial" w:hAnsi="Arial" w:cs="Arial"/>
          <w:b/>
          <w:sz w:val="24"/>
          <w:lang w:val="es-CL"/>
        </w:rPr>
      </w:pPr>
    </w:p>
    <w:p w14:paraId="52B4D9AB" w14:textId="77777777" w:rsidR="00433FB8" w:rsidRDefault="00433FB8" w:rsidP="00433FB8">
      <w:pPr>
        <w:pStyle w:val="Prrafodelista"/>
        <w:rPr>
          <w:rFonts w:ascii="Arial" w:hAnsi="Arial" w:cs="Arial"/>
          <w:b/>
          <w:sz w:val="24"/>
          <w:lang w:val="es-CL"/>
        </w:rPr>
      </w:pPr>
    </w:p>
    <w:p w14:paraId="7F0F49C9" w14:textId="77777777" w:rsidR="00433FB8" w:rsidRDefault="00E75680" w:rsidP="00CC5BE3">
      <w:pPr>
        <w:pStyle w:val="Prrafodelista"/>
        <w:numPr>
          <w:ilvl w:val="0"/>
          <w:numId w:val="20"/>
        </w:numPr>
        <w:ind w:firstLine="349"/>
        <w:rPr>
          <w:rFonts w:ascii="Arial" w:hAnsi="Arial" w:cs="Arial"/>
          <w:b/>
          <w:sz w:val="24"/>
          <w:lang w:val="es-CL"/>
        </w:rPr>
      </w:pPr>
      <w:r>
        <w:rPr>
          <w:rFonts w:ascii="Arial" w:hAnsi="Arial" w:cs="Arial"/>
          <w:b/>
          <w:sz w:val="24"/>
          <w:lang w:val="es-CL"/>
        </w:rPr>
        <w:t xml:space="preserve">Ordena las palabras y escribe </w:t>
      </w:r>
      <w:r w:rsidR="00AD280E">
        <w:rPr>
          <w:rFonts w:ascii="Arial" w:hAnsi="Arial" w:cs="Arial"/>
          <w:b/>
          <w:sz w:val="24"/>
          <w:lang w:val="es-CL"/>
        </w:rPr>
        <w:t xml:space="preserve">con letra manuscrita </w:t>
      </w:r>
      <w:r>
        <w:rPr>
          <w:rFonts w:ascii="Arial" w:hAnsi="Arial" w:cs="Arial"/>
          <w:b/>
          <w:sz w:val="24"/>
          <w:lang w:val="es-CL"/>
        </w:rPr>
        <w:t>la oración.</w:t>
      </w:r>
    </w:p>
    <w:p w14:paraId="088EADF7" w14:textId="77777777" w:rsidR="00E75680" w:rsidRDefault="00E75680" w:rsidP="00E75680">
      <w:pPr>
        <w:pStyle w:val="Prrafodelista"/>
        <w:rPr>
          <w:rFonts w:ascii="Arial" w:hAnsi="Arial" w:cs="Arial"/>
          <w:b/>
          <w:sz w:val="24"/>
          <w:lang w:val="es-CL"/>
        </w:rPr>
      </w:pPr>
    </w:p>
    <w:p w14:paraId="64B49FA4" w14:textId="77777777" w:rsidR="00E75680" w:rsidRDefault="00CC5BE3" w:rsidP="00E75680">
      <w:pPr>
        <w:pStyle w:val="Prrafodelista"/>
        <w:rPr>
          <w:rFonts w:ascii="Arial" w:hAnsi="Arial" w:cs="Arial"/>
          <w:b/>
          <w:sz w:val="24"/>
          <w:lang w:val="es-CL"/>
        </w:rPr>
      </w:pPr>
      <w:r>
        <w:rPr>
          <w:noProof/>
        </w:rPr>
        <w:drawing>
          <wp:anchor distT="0" distB="0" distL="114300" distR="114300" simplePos="0" relativeHeight="251888640" behindDoc="0" locked="0" layoutInCell="1" allowOverlap="1" wp14:anchorId="7CAF6B8E" wp14:editId="70BE1BEC">
            <wp:simplePos x="0" y="0"/>
            <wp:positionH relativeFrom="column">
              <wp:posOffset>813435</wp:posOffset>
            </wp:positionH>
            <wp:positionV relativeFrom="paragraph">
              <wp:posOffset>18415</wp:posOffset>
            </wp:positionV>
            <wp:extent cx="4191000" cy="756920"/>
            <wp:effectExtent l="0" t="0" r="0" b="5080"/>
            <wp:wrapNone/>
            <wp:docPr id="1099" name="Imagen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76"/>
                    <a:stretch/>
                  </pic:blipFill>
                  <pic:spPr bwMode="auto">
                    <a:xfrm>
                      <a:off x="0" y="0"/>
                      <a:ext cx="4191000" cy="75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D384A" w14:textId="77777777" w:rsidR="00E75680" w:rsidRDefault="00E75680" w:rsidP="00E75680">
      <w:pPr>
        <w:pStyle w:val="Prrafodelista"/>
        <w:rPr>
          <w:rFonts w:ascii="Arial" w:hAnsi="Arial" w:cs="Arial"/>
          <w:b/>
          <w:sz w:val="24"/>
          <w:lang w:val="es-CL"/>
        </w:rPr>
      </w:pPr>
    </w:p>
    <w:p w14:paraId="13451CF7" w14:textId="77777777" w:rsidR="00433FB8" w:rsidRDefault="00433FB8" w:rsidP="00433FB8">
      <w:pPr>
        <w:pStyle w:val="Prrafodelista"/>
        <w:rPr>
          <w:rFonts w:ascii="Arial" w:hAnsi="Arial" w:cs="Arial"/>
          <w:b/>
          <w:sz w:val="24"/>
          <w:lang w:val="es-CL"/>
        </w:rPr>
      </w:pPr>
    </w:p>
    <w:p w14:paraId="5D74FE68" w14:textId="77777777" w:rsidR="00433FB8" w:rsidRDefault="00433FB8" w:rsidP="00433FB8">
      <w:pPr>
        <w:pStyle w:val="Prrafodelista"/>
        <w:rPr>
          <w:rFonts w:ascii="Arial" w:hAnsi="Arial" w:cs="Arial"/>
          <w:b/>
          <w:sz w:val="24"/>
          <w:lang w:val="es-CL"/>
        </w:rPr>
      </w:pPr>
    </w:p>
    <w:p w14:paraId="6C50B958" w14:textId="77777777" w:rsidR="00433FB8" w:rsidRDefault="00433FB8" w:rsidP="00433FB8">
      <w:pPr>
        <w:pStyle w:val="Prrafodelista"/>
        <w:rPr>
          <w:rFonts w:ascii="Arial" w:hAnsi="Arial" w:cs="Arial"/>
          <w:b/>
          <w:sz w:val="24"/>
          <w:lang w:val="es-CL"/>
        </w:rPr>
      </w:pPr>
    </w:p>
    <w:p w14:paraId="6FE36804" w14:textId="77777777" w:rsidR="00433FB8" w:rsidRPr="00D046BB" w:rsidRDefault="0055321D" w:rsidP="00433FB8">
      <w:pPr>
        <w:pStyle w:val="Prrafodelista"/>
        <w:rPr>
          <w:rFonts w:ascii="Arial" w:hAnsi="Arial" w:cs="Arial"/>
          <w:b/>
          <w:sz w:val="24"/>
          <w:lang w:val="es-CL"/>
        </w:rPr>
      </w:pPr>
      <w:r>
        <w:rPr>
          <w:noProof/>
          <w:lang w:eastAsia="es-ES"/>
        </w:rPr>
        <w:drawing>
          <wp:anchor distT="0" distB="0" distL="114300" distR="114300" simplePos="0" relativeHeight="251844608" behindDoc="0" locked="0" layoutInCell="1" allowOverlap="1" wp14:anchorId="484217F5" wp14:editId="2A9DE926">
            <wp:simplePos x="0" y="0"/>
            <wp:positionH relativeFrom="margin">
              <wp:posOffset>6524625</wp:posOffset>
            </wp:positionH>
            <wp:positionV relativeFrom="paragraph">
              <wp:posOffset>172720</wp:posOffset>
            </wp:positionV>
            <wp:extent cx="5582093" cy="742950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093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21A55D2" w14:textId="77777777" w:rsidR="007D2347" w:rsidRDefault="007D2347" w:rsidP="00B5136B">
      <w:pPr>
        <w:rPr>
          <w:rFonts w:ascii="Arial" w:hAnsi="Arial" w:cs="Arial"/>
          <w:b/>
          <w:sz w:val="24"/>
          <w:lang w:val="es-CL"/>
        </w:rPr>
      </w:pPr>
    </w:p>
    <w:p w14:paraId="475B1036" w14:textId="77777777" w:rsidR="0055321D" w:rsidRDefault="0055321D" w:rsidP="00B5136B">
      <w:pPr>
        <w:rPr>
          <w:rFonts w:ascii="Arial" w:hAnsi="Arial" w:cs="Arial"/>
          <w:b/>
          <w:sz w:val="24"/>
          <w:lang w:val="es-CL"/>
        </w:rPr>
      </w:pPr>
    </w:p>
    <w:p w14:paraId="0B89C6EF" w14:textId="77777777" w:rsidR="0055321D" w:rsidRDefault="0055321D" w:rsidP="00B5136B">
      <w:pPr>
        <w:rPr>
          <w:rFonts w:ascii="Arial" w:hAnsi="Arial" w:cs="Arial"/>
          <w:b/>
          <w:sz w:val="24"/>
          <w:lang w:val="es-CL"/>
        </w:rPr>
      </w:pPr>
    </w:p>
    <w:p w14:paraId="3FA164BD" w14:textId="77777777" w:rsidR="00AD280E" w:rsidRDefault="00175BFC" w:rsidP="00CC5BE3">
      <w:pPr>
        <w:pStyle w:val="Prrafodelista"/>
        <w:numPr>
          <w:ilvl w:val="0"/>
          <w:numId w:val="20"/>
        </w:numPr>
        <w:ind w:firstLine="633"/>
        <w:rPr>
          <w:rFonts w:ascii="Arial" w:hAnsi="Arial" w:cs="Arial"/>
          <w:b/>
          <w:sz w:val="24"/>
          <w:lang w:val="es-CL"/>
        </w:rPr>
      </w:pPr>
      <w:r w:rsidRPr="009F2E3B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299" distR="114299" simplePos="0" relativeHeight="251897856" behindDoc="0" locked="0" layoutInCell="1" allowOverlap="1" wp14:anchorId="070613CD" wp14:editId="0F324D68">
                <wp:simplePos x="0" y="0"/>
                <wp:positionH relativeFrom="margin">
                  <wp:posOffset>5781675</wp:posOffset>
                </wp:positionH>
                <wp:positionV relativeFrom="paragraph">
                  <wp:posOffset>-875665</wp:posOffset>
                </wp:positionV>
                <wp:extent cx="0" cy="7534275"/>
                <wp:effectExtent l="0" t="0" r="38100" b="28575"/>
                <wp:wrapNone/>
                <wp:docPr id="31" name="Conector rec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5342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083CF" id="Conector recto 31" o:spid="_x0000_s1026" style="position:absolute;z-index:25189785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455.25pt,-68.95pt" to="455.25pt,5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" strokecolor="windowText" strokeweight=".5pt">
                <v:stroke dashstyle="dash" joinstyle="miter"/>
                <o:lock v:ext="edit" shapetype="f"/>
                <w10:wrap anchorx="margin"/>
              </v:line>
            </w:pict>
          </mc:Fallback>
        </mc:AlternateContent>
      </w:r>
      <w:r w:rsidR="006D720F" w:rsidRPr="00EC6261">
        <w:rPr>
          <w:rFonts w:ascii="Arial" w:hAnsi="Arial" w:cs="Arial"/>
          <w:b/>
          <w:sz w:val="24"/>
          <w:lang w:val="es-CL"/>
        </w:rPr>
        <w:t xml:space="preserve">Las siguientes frases </w:t>
      </w:r>
      <w:r w:rsidR="00AD280E">
        <w:rPr>
          <w:rFonts w:ascii="Arial" w:hAnsi="Arial" w:cs="Arial"/>
          <w:b/>
          <w:sz w:val="24"/>
          <w:lang w:val="es-CL"/>
        </w:rPr>
        <w:t>t</w:t>
      </w:r>
      <w:r w:rsidR="006D720F" w:rsidRPr="00EC6261">
        <w:rPr>
          <w:rFonts w:ascii="Arial" w:hAnsi="Arial" w:cs="Arial"/>
          <w:b/>
          <w:sz w:val="24"/>
          <w:lang w:val="es-CL"/>
        </w:rPr>
        <w:t xml:space="preserve">e servirán para practicar los dictados </w:t>
      </w:r>
    </w:p>
    <w:p w14:paraId="2DA27D0E" w14:textId="77777777" w:rsidR="006D720F" w:rsidRPr="00EC6261" w:rsidRDefault="00AD280E" w:rsidP="00AD280E">
      <w:pPr>
        <w:pStyle w:val="Prrafodelista"/>
        <w:ind w:left="993"/>
        <w:rPr>
          <w:rFonts w:ascii="Arial" w:hAnsi="Arial" w:cs="Arial"/>
          <w:b/>
          <w:sz w:val="24"/>
          <w:lang w:val="es-CL"/>
        </w:rPr>
      </w:pPr>
      <w:r>
        <w:rPr>
          <w:rFonts w:ascii="Arial" w:hAnsi="Arial" w:cs="Arial"/>
          <w:b/>
          <w:sz w:val="24"/>
          <w:lang w:val="es-CL"/>
        </w:rPr>
        <w:t xml:space="preserve">      s</w:t>
      </w:r>
      <w:r w:rsidR="006D720F" w:rsidRPr="00EC6261">
        <w:rPr>
          <w:rFonts w:ascii="Arial" w:hAnsi="Arial" w:cs="Arial"/>
          <w:b/>
          <w:sz w:val="24"/>
          <w:lang w:val="es-CL"/>
        </w:rPr>
        <w:t>emanales</w:t>
      </w:r>
      <w:r>
        <w:rPr>
          <w:rFonts w:ascii="Arial" w:hAnsi="Arial" w:cs="Arial"/>
          <w:b/>
          <w:sz w:val="24"/>
          <w:lang w:val="es-CL"/>
        </w:rPr>
        <w:t>.</w:t>
      </w:r>
    </w:p>
    <w:p w14:paraId="4DA4461F" w14:textId="77777777" w:rsidR="006D720F" w:rsidRDefault="004510D0" w:rsidP="006D720F">
      <w:pPr>
        <w:ind w:left="567"/>
        <w:rPr>
          <w:rFonts w:ascii="Arial" w:hAnsi="Arial" w:cs="Arial"/>
          <w:b/>
          <w:sz w:val="24"/>
          <w:lang w:val="es-CL"/>
        </w:rPr>
      </w:pPr>
      <w:r>
        <w:rPr>
          <w:rFonts w:ascii="Arial" w:hAnsi="Arial" w:cs="Arial"/>
          <w:b/>
          <w:noProof/>
          <w:sz w:val="24"/>
          <w:lang w:eastAsia="es-ES"/>
        </w:rPr>
        <w:drawing>
          <wp:anchor distT="0" distB="0" distL="114300" distR="114300" simplePos="0" relativeHeight="251719680" behindDoc="0" locked="0" layoutInCell="1" allowOverlap="1" wp14:anchorId="17D04F86" wp14:editId="2D8778C2">
            <wp:simplePos x="0" y="0"/>
            <wp:positionH relativeFrom="column">
              <wp:posOffset>4413862</wp:posOffset>
            </wp:positionH>
            <wp:positionV relativeFrom="paragraph">
              <wp:posOffset>307823</wp:posOffset>
            </wp:positionV>
            <wp:extent cx="803275" cy="1052830"/>
            <wp:effectExtent l="0" t="0" r="0" b="0"/>
            <wp:wrapNone/>
            <wp:docPr id="1147" name="Picture 1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" name="Picture 1147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 rot="1284565">
                      <a:off x="0" y="0"/>
                      <a:ext cx="80327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22EA68" w14:textId="77777777" w:rsidR="009F3748" w:rsidRDefault="0055321D" w:rsidP="00B5136B">
      <w:pPr>
        <w:rPr>
          <w:rFonts w:ascii="Arial" w:hAnsi="Arial" w:cs="Arial"/>
          <w:b/>
          <w:sz w:val="24"/>
          <w:lang w:val="es-CL"/>
        </w:rPr>
      </w:pPr>
      <w:r>
        <w:rPr>
          <w:rFonts w:ascii="Arial" w:hAnsi="Arial" w:cs="Arial"/>
          <w:b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41308357" wp14:editId="7D2B8AC7">
                <wp:simplePos x="0" y="0"/>
                <wp:positionH relativeFrom="column">
                  <wp:posOffset>665480</wp:posOffset>
                </wp:positionH>
                <wp:positionV relativeFrom="paragraph">
                  <wp:posOffset>104775</wp:posOffset>
                </wp:positionV>
                <wp:extent cx="4337050" cy="4114165"/>
                <wp:effectExtent l="0" t="0" r="25400" b="19685"/>
                <wp:wrapNone/>
                <wp:docPr id="9935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7050" cy="4114165"/>
                        </a:xfrm>
                        <a:prstGeom prst="roundRect">
                          <a:avLst>
                            <a:gd name="adj" fmla="val 5264"/>
                          </a:avLst>
                        </a:prstGeom>
                        <a:ln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3D9B9" w14:textId="77777777" w:rsidR="004510D0" w:rsidRPr="001C5978" w:rsidRDefault="00E75680" w:rsidP="001C5978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jc w:val="both"/>
                              <w:rPr>
                                <w:sz w:val="40"/>
                                <w:lang w:val="es-CL"/>
                              </w:rPr>
                            </w:pPr>
                            <w:r>
                              <w:rPr>
                                <w:sz w:val="40"/>
                                <w:lang w:val="es-CL"/>
                              </w:rPr>
                              <w:t>Carolina</w:t>
                            </w:r>
                            <w:r w:rsidR="001C5978" w:rsidRPr="001C5978">
                              <w:rPr>
                                <w:sz w:val="40"/>
                                <w:lang w:val="es-CL"/>
                              </w:rPr>
                              <w:t xml:space="preserve"> es</w:t>
                            </w:r>
                            <w:r>
                              <w:rPr>
                                <w:sz w:val="40"/>
                                <w:lang w:val="es-CL"/>
                              </w:rPr>
                              <w:t xml:space="preserve"> bailarina</w:t>
                            </w:r>
                            <w:r w:rsidR="001C5978" w:rsidRPr="001C5978">
                              <w:rPr>
                                <w:sz w:val="40"/>
                                <w:lang w:val="es-CL"/>
                              </w:rPr>
                              <w:t>.</w:t>
                            </w:r>
                          </w:p>
                          <w:p w14:paraId="73346772" w14:textId="77777777" w:rsidR="001C5978" w:rsidRPr="001C5978" w:rsidRDefault="001C5978" w:rsidP="001C5978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jc w:val="both"/>
                              <w:rPr>
                                <w:sz w:val="40"/>
                                <w:lang w:val="es-CL"/>
                              </w:rPr>
                            </w:pPr>
                            <w:r w:rsidRPr="001C5978">
                              <w:rPr>
                                <w:sz w:val="40"/>
                                <w:lang w:val="es-CL"/>
                              </w:rPr>
                              <w:t xml:space="preserve">El </w:t>
                            </w:r>
                            <w:r w:rsidR="00E75680">
                              <w:rPr>
                                <w:sz w:val="40"/>
                                <w:lang w:val="es-CL"/>
                              </w:rPr>
                              <w:t>caracol sale al sol</w:t>
                            </w:r>
                            <w:r w:rsidRPr="001C5978">
                              <w:rPr>
                                <w:sz w:val="40"/>
                                <w:lang w:val="es-CL"/>
                              </w:rPr>
                              <w:t>.</w:t>
                            </w:r>
                          </w:p>
                          <w:p w14:paraId="3C716711" w14:textId="77777777" w:rsidR="001C5978" w:rsidRPr="001C5978" w:rsidRDefault="001C5978" w:rsidP="001C5978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jc w:val="both"/>
                              <w:rPr>
                                <w:sz w:val="40"/>
                                <w:lang w:val="es-CL"/>
                              </w:rPr>
                            </w:pPr>
                            <w:r w:rsidRPr="001C5978">
                              <w:rPr>
                                <w:sz w:val="40"/>
                                <w:lang w:val="es-CL"/>
                              </w:rPr>
                              <w:t xml:space="preserve">Mi </w:t>
                            </w:r>
                            <w:r w:rsidR="00E75680">
                              <w:rPr>
                                <w:sz w:val="40"/>
                                <w:lang w:val="es-CL"/>
                              </w:rPr>
                              <w:t>cuncuna está helada</w:t>
                            </w:r>
                            <w:r w:rsidRPr="001C5978">
                              <w:rPr>
                                <w:sz w:val="40"/>
                                <w:lang w:val="es-CL"/>
                              </w:rPr>
                              <w:t>.</w:t>
                            </w:r>
                          </w:p>
                          <w:p w14:paraId="658BCB51" w14:textId="77777777" w:rsidR="001C5978" w:rsidRPr="001C5978" w:rsidRDefault="00B45FBD" w:rsidP="001C5978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jc w:val="both"/>
                              <w:rPr>
                                <w:sz w:val="40"/>
                                <w:lang w:val="es-CL"/>
                              </w:rPr>
                            </w:pPr>
                            <w:r>
                              <w:rPr>
                                <w:sz w:val="40"/>
                                <w:lang w:val="es-CL"/>
                              </w:rPr>
                              <w:t>Camila se peina sola</w:t>
                            </w:r>
                            <w:r w:rsidR="001C5978" w:rsidRPr="001C5978">
                              <w:rPr>
                                <w:sz w:val="40"/>
                                <w:lang w:val="es-CL"/>
                              </w:rPr>
                              <w:t>.</w:t>
                            </w:r>
                          </w:p>
                          <w:p w14:paraId="3F03E1F4" w14:textId="77777777" w:rsidR="001C5978" w:rsidRPr="001C5978" w:rsidRDefault="00B42C19" w:rsidP="001C5978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jc w:val="both"/>
                              <w:rPr>
                                <w:sz w:val="40"/>
                                <w:lang w:val="es-CL"/>
                              </w:rPr>
                            </w:pPr>
                            <w:r>
                              <w:rPr>
                                <w:sz w:val="40"/>
                                <w:lang w:val="es-CL"/>
                              </w:rPr>
                              <w:t xml:space="preserve">Camilo </w:t>
                            </w:r>
                            <w:r w:rsidR="00226401">
                              <w:rPr>
                                <w:sz w:val="40"/>
                                <w:lang w:val="es-CL"/>
                              </w:rPr>
                              <w:t>cose su camisa</w:t>
                            </w:r>
                            <w:r w:rsidR="001C5978" w:rsidRPr="001C5978">
                              <w:rPr>
                                <w:sz w:val="40"/>
                                <w:lang w:val="es-CL"/>
                              </w:rPr>
                              <w:t>.</w:t>
                            </w:r>
                          </w:p>
                          <w:p w14:paraId="13002D54" w14:textId="77777777" w:rsidR="001C5978" w:rsidRPr="001C5978" w:rsidRDefault="001C5978" w:rsidP="001C5978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jc w:val="both"/>
                              <w:rPr>
                                <w:sz w:val="40"/>
                                <w:lang w:val="es-CL"/>
                              </w:rPr>
                            </w:pPr>
                            <w:r w:rsidRPr="001C5978">
                              <w:rPr>
                                <w:sz w:val="40"/>
                                <w:lang w:val="es-CL"/>
                              </w:rPr>
                              <w:t xml:space="preserve">Mi </w:t>
                            </w:r>
                            <w:r w:rsidR="00B42C19">
                              <w:rPr>
                                <w:sz w:val="40"/>
                                <w:lang w:val="es-CL"/>
                              </w:rPr>
                              <w:t>casco es café</w:t>
                            </w:r>
                            <w:r w:rsidRPr="001C5978">
                              <w:rPr>
                                <w:sz w:val="40"/>
                                <w:lang w:val="es-CL"/>
                              </w:rPr>
                              <w:t>.</w:t>
                            </w:r>
                          </w:p>
                          <w:p w14:paraId="08D7A146" w14:textId="77777777" w:rsidR="001C5978" w:rsidRPr="001C5978" w:rsidRDefault="00B45FBD" w:rsidP="001C5978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jc w:val="both"/>
                              <w:rPr>
                                <w:sz w:val="40"/>
                                <w:lang w:val="es-CL"/>
                              </w:rPr>
                            </w:pPr>
                            <w:r w:rsidRPr="001C5978">
                              <w:rPr>
                                <w:sz w:val="40"/>
                                <w:lang w:val="es-CL"/>
                              </w:rPr>
                              <w:t xml:space="preserve">La </w:t>
                            </w:r>
                            <w:r>
                              <w:rPr>
                                <w:sz w:val="40"/>
                                <w:lang w:val="es-CL"/>
                              </w:rPr>
                              <w:t>cuna del bebé es alta</w:t>
                            </w:r>
                            <w:r w:rsidR="001C5978" w:rsidRPr="001C5978">
                              <w:rPr>
                                <w:sz w:val="40"/>
                                <w:lang w:val="es-C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8" o:spid="_x0000_s1064" style="position:absolute;margin-left:52.4pt;margin-top:8.25pt;width:341.5pt;height:323.95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" fillcolor="white [3201]" strokecolor="#c0504d [3205]" strokeweight="2pt">
                <v:stroke dashstyle="1 1"/>
                <v:textbox>
                  <w:txbxContent>
                    <w:p w:rsidR="004510D0" w:rsidRPr="001C5978" w:rsidRDefault="00E75680" w:rsidP="001C5978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line="360" w:lineRule="auto"/>
                        <w:jc w:val="both"/>
                        <w:rPr>
                          <w:sz w:val="40"/>
                          <w:lang w:val="es-CL"/>
                        </w:rPr>
                      </w:pPr>
                      <w:r>
                        <w:rPr>
                          <w:sz w:val="40"/>
                          <w:lang w:val="es-CL"/>
                        </w:rPr>
                        <w:t>Carolina</w:t>
                      </w:r>
                      <w:r w:rsidR="001C5978" w:rsidRPr="001C5978">
                        <w:rPr>
                          <w:sz w:val="40"/>
                          <w:lang w:val="es-CL"/>
                        </w:rPr>
                        <w:t xml:space="preserve"> es</w:t>
                      </w:r>
                      <w:r>
                        <w:rPr>
                          <w:sz w:val="40"/>
                          <w:lang w:val="es-CL"/>
                        </w:rPr>
                        <w:t xml:space="preserve"> bailarina</w:t>
                      </w:r>
                      <w:r w:rsidR="001C5978" w:rsidRPr="001C5978">
                        <w:rPr>
                          <w:sz w:val="40"/>
                          <w:lang w:val="es-CL"/>
                        </w:rPr>
                        <w:t>.</w:t>
                      </w:r>
                    </w:p>
                    <w:p w:rsidR="001C5978" w:rsidRPr="001C5978" w:rsidRDefault="001C5978" w:rsidP="001C5978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line="360" w:lineRule="auto"/>
                        <w:jc w:val="both"/>
                        <w:rPr>
                          <w:sz w:val="40"/>
                          <w:lang w:val="es-CL"/>
                        </w:rPr>
                      </w:pPr>
                      <w:r w:rsidRPr="001C5978">
                        <w:rPr>
                          <w:sz w:val="40"/>
                          <w:lang w:val="es-CL"/>
                        </w:rPr>
                        <w:t xml:space="preserve">El </w:t>
                      </w:r>
                      <w:r w:rsidR="00E75680">
                        <w:rPr>
                          <w:sz w:val="40"/>
                          <w:lang w:val="es-CL"/>
                        </w:rPr>
                        <w:t>caracol sale al sol</w:t>
                      </w:r>
                      <w:r w:rsidRPr="001C5978">
                        <w:rPr>
                          <w:sz w:val="40"/>
                          <w:lang w:val="es-CL"/>
                        </w:rPr>
                        <w:t>.</w:t>
                      </w:r>
                    </w:p>
                    <w:p w:rsidR="001C5978" w:rsidRPr="001C5978" w:rsidRDefault="001C5978" w:rsidP="001C5978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line="360" w:lineRule="auto"/>
                        <w:jc w:val="both"/>
                        <w:rPr>
                          <w:sz w:val="40"/>
                          <w:lang w:val="es-CL"/>
                        </w:rPr>
                      </w:pPr>
                      <w:r w:rsidRPr="001C5978">
                        <w:rPr>
                          <w:sz w:val="40"/>
                          <w:lang w:val="es-CL"/>
                        </w:rPr>
                        <w:t xml:space="preserve">Mi </w:t>
                      </w:r>
                      <w:r w:rsidR="00E75680">
                        <w:rPr>
                          <w:sz w:val="40"/>
                          <w:lang w:val="es-CL"/>
                        </w:rPr>
                        <w:t>cuncuna está helada</w:t>
                      </w:r>
                      <w:r w:rsidRPr="001C5978">
                        <w:rPr>
                          <w:sz w:val="40"/>
                          <w:lang w:val="es-CL"/>
                        </w:rPr>
                        <w:t>.</w:t>
                      </w:r>
                    </w:p>
                    <w:p w:rsidR="001C5978" w:rsidRPr="001C5978" w:rsidRDefault="00B45FBD" w:rsidP="001C5978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line="360" w:lineRule="auto"/>
                        <w:jc w:val="both"/>
                        <w:rPr>
                          <w:sz w:val="40"/>
                          <w:lang w:val="es-CL"/>
                        </w:rPr>
                      </w:pPr>
                      <w:r>
                        <w:rPr>
                          <w:sz w:val="40"/>
                          <w:lang w:val="es-CL"/>
                        </w:rPr>
                        <w:t>Camila se peina sola</w:t>
                      </w:r>
                      <w:r w:rsidR="001C5978" w:rsidRPr="001C5978">
                        <w:rPr>
                          <w:sz w:val="40"/>
                          <w:lang w:val="es-CL"/>
                        </w:rPr>
                        <w:t>.</w:t>
                      </w:r>
                    </w:p>
                    <w:p w:rsidR="001C5978" w:rsidRPr="001C5978" w:rsidRDefault="00B42C19" w:rsidP="001C5978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line="360" w:lineRule="auto"/>
                        <w:jc w:val="both"/>
                        <w:rPr>
                          <w:sz w:val="40"/>
                          <w:lang w:val="es-CL"/>
                        </w:rPr>
                      </w:pPr>
                      <w:r>
                        <w:rPr>
                          <w:sz w:val="40"/>
                          <w:lang w:val="es-CL"/>
                        </w:rPr>
                        <w:t xml:space="preserve">Camilo </w:t>
                      </w:r>
                      <w:r w:rsidR="00226401">
                        <w:rPr>
                          <w:sz w:val="40"/>
                          <w:lang w:val="es-CL"/>
                        </w:rPr>
                        <w:t>cose su camisa</w:t>
                      </w:r>
                      <w:r w:rsidR="001C5978" w:rsidRPr="001C5978">
                        <w:rPr>
                          <w:sz w:val="40"/>
                          <w:lang w:val="es-CL"/>
                        </w:rPr>
                        <w:t>.</w:t>
                      </w:r>
                    </w:p>
                    <w:p w:rsidR="001C5978" w:rsidRPr="001C5978" w:rsidRDefault="001C5978" w:rsidP="001C5978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line="360" w:lineRule="auto"/>
                        <w:jc w:val="both"/>
                        <w:rPr>
                          <w:sz w:val="40"/>
                          <w:lang w:val="es-CL"/>
                        </w:rPr>
                      </w:pPr>
                      <w:r w:rsidRPr="001C5978">
                        <w:rPr>
                          <w:sz w:val="40"/>
                          <w:lang w:val="es-CL"/>
                        </w:rPr>
                        <w:t xml:space="preserve">Mi </w:t>
                      </w:r>
                      <w:r w:rsidR="00B42C19">
                        <w:rPr>
                          <w:sz w:val="40"/>
                          <w:lang w:val="es-CL"/>
                        </w:rPr>
                        <w:t>casco es café</w:t>
                      </w:r>
                      <w:r w:rsidRPr="001C5978">
                        <w:rPr>
                          <w:sz w:val="40"/>
                          <w:lang w:val="es-CL"/>
                        </w:rPr>
                        <w:t>.</w:t>
                      </w:r>
                    </w:p>
                    <w:p w:rsidR="001C5978" w:rsidRPr="001C5978" w:rsidRDefault="00B45FBD" w:rsidP="001C5978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line="360" w:lineRule="auto"/>
                        <w:jc w:val="both"/>
                        <w:rPr>
                          <w:sz w:val="40"/>
                          <w:lang w:val="es-CL"/>
                        </w:rPr>
                      </w:pPr>
                      <w:r w:rsidRPr="001C5978">
                        <w:rPr>
                          <w:sz w:val="40"/>
                          <w:lang w:val="es-CL"/>
                        </w:rPr>
                        <w:t xml:space="preserve">La </w:t>
                      </w:r>
                      <w:r>
                        <w:rPr>
                          <w:sz w:val="40"/>
                          <w:lang w:val="es-CL"/>
                        </w:rPr>
                        <w:t>cuna del bebé es alta</w:t>
                      </w:r>
                      <w:r w:rsidR="001C5978" w:rsidRPr="001C5978">
                        <w:rPr>
                          <w:sz w:val="40"/>
                          <w:lang w:val="es-CL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8754C7" w14:textId="77777777" w:rsidR="00D4589C" w:rsidRDefault="00D4589C" w:rsidP="00B5136B">
      <w:pPr>
        <w:rPr>
          <w:rFonts w:ascii="Arial" w:hAnsi="Arial" w:cs="Arial"/>
          <w:b/>
          <w:sz w:val="24"/>
          <w:lang w:val="es-CL"/>
        </w:rPr>
      </w:pPr>
    </w:p>
    <w:p w14:paraId="62CC0439" w14:textId="77777777" w:rsidR="009F3748" w:rsidRDefault="009F3748" w:rsidP="00B5136B">
      <w:pPr>
        <w:rPr>
          <w:rFonts w:ascii="Arial" w:hAnsi="Arial" w:cs="Arial"/>
          <w:b/>
          <w:sz w:val="24"/>
          <w:lang w:val="es-CL"/>
        </w:rPr>
      </w:pPr>
    </w:p>
    <w:p w14:paraId="47CAE5CF" w14:textId="77777777" w:rsidR="009F3748" w:rsidRDefault="009F3748" w:rsidP="00B5136B">
      <w:pPr>
        <w:rPr>
          <w:rFonts w:ascii="Arial" w:hAnsi="Arial" w:cs="Arial"/>
          <w:b/>
          <w:sz w:val="24"/>
          <w:lang w:val="es-CL"/>
        </w:rPr>
      </w:pPr>
    </w:p>
    <w:p w14:paraId="4DDF191B" w14:textId="77777777" w:rsidR="009F3748" w:rsidRDefault="009F3748" w:rsidP="00B5136B">
      <w:pPr>
        <w:rPr>
          <w:rFonts w:ascii="Arial" w:hAnsi="Arial" w:cs="Arial"/>
          <w:b/>
          <w:sz w:val="24"/>
          <w:lang w:val="es-CL"/>
        </w:rPr>
      </w:pPr>
    </w:p>
    <w:p w14:paraId="02D2F1A9" w14:textId="77777777" w:rsidR="00473179" w:rsidRDefault="00473179" w:rsidP="00B5136B">
      <w:pPr>
        <w:rPr>
          <w:noProof/>
          <w:lang w:eastAsia="es-ES"/>
        </w:rPr>
      </w:pPr>
    </w:p>
    <w:p w14:paraId="718D937E" w14:textId="77777777" w:rsidR="00D4589C" w:rsidRDefault="00D4589C" w:rsidP="00B5136B">
      <w:pPr>
        <w:rPr>
          <w:noProof/>
          <w:lang w:eastAsia="es-ES"/>
        </w:rPr>
      </w:pPr>
    </w:p>
    <w:p w14:paraId="5F604455" w14:textId="77777777" w:rsidR="00D4589C" w:rsidRDefault="00D4589C" w:rsidP="00B5136B">
      <w:pPr>
        <w:rPr>
          <w:noProof/>
          <w:lang w:eastAsia="es-ES"/>
        </w:rPr>
      </w:pPr>
    </w:p>
    <w:p w14:paraId="0B2A4F84" w14:textId="77777777" w:rsidR="00D4589C" w:rsidRDefault="00D4589C" w:rsidP="00B5136B">
      <w:pPr>
        <w:rPr>
          <w:noProof/>
          <w:lang w:eastAsia="es-ES"/>
        </w:rPr>
      </w:pPr>
    </w:p>
    <w:p w14:paraId="71393E3C" w14:textId="77777777" w:rsidR="00D4589C" w:rsidRDefault="00D4589C" w:rsidP="00B5136B">
      <w:pPr>
        <w:rPr>
          <w:noProof/>
          <w:lang w:eastAsia="es-ES"/>
        </w:rPr>
      </w:pPr>
    </w:p>
    <w:p w14:paraId="3C158858" w14:textId="77777777" w:rsidR="00D4589C" w:rsidRDefault="00D4589C" w:rsidP="00B5136B">
      <w:pPr>
        <w:rPr>
          <w:noProof/>
          <w:lang w:eastAsia="es-ES"/>
        </w:rPr>
      </w:pPr>
    </w:p>
    <w:p w14:paraId="211C7E40" w14:textId="77777777" w:rsidR="00D4589C" w:rsidRDefault="00D4589C" w:rsidP="00B5136B">
      <w:pPr>
        <w:rPr>
          <w:noProof/>
          <w:lang w:eastAsia="es-ES"/>
        </w:rPr>
      </w:pPr>
    </w:p>
    <w:p w14:paraId="5D240E67" w14:textId="77777777" w:rsidR="00D4589C" w:rsidRDefault="00D4589C" w:rsidP="00B5136B">
      <w:pPr>
        <w:rPr>
          <w:noProof/>
          <w:lang w:eastAsia="es-ES"/>
        </w:rPr>
      </w:pPr>
    </w:p>
    <w:p w14:paraId="4B496540" w14:textId="77777777" w:rsidR="001C5978" w:rsidRDefault="001C5978" w:rsidP="00B5136B">
      <w:pPr>
        <w:rPr>
          <w:noProof/>
          <w:lang w:eastAsia="es-ES"/>
        </w:rPr>
      </w:pPr>
    </w:p>
    <w:p w14:paraId="59BE2E4D" w14:textId="77777777" w:rsidR="00AD280E" w:rsidRDefault="00AD280E" w:rsidP="00B5136B">
      <w:pPr>
        <w:rPr>
          <w:noProof/>
          <w:lang w:eastAsia="es-ES"/>
        </w:rPr>
      </w:pPr>
    </w:p>
    <w:p w14:paraId="700328F2" w14:textId="77777777" w:rsidR="00175BFC" w:rsidRDefault="00175BFC" w:rsidP="00B5136B">
      <w:pPr>
        <w:rPr>
          <w:noProof/>
          <w:lang w:eastAsia="es-ES"/>
        </w:rPr>
      </w:pPr>
    </w:p>
    <w:p w14:paraId="4446B81C" w14:textId="77777777" w:rsidR="00AD280E" w:rsidRDefault="00AD280E" w:rsidP="00B5136B">
      <w:pPr>
        <w:rPr>
          <w:noProof/>
          <w:lang w:eastAsia="es-ES"/>
        </w:rPr>
      </w:pPr>
    </w:p>
    <w:p w14:paraId="6811EF19" w14:textId="77777777" w:rsidR="00925390" w:rsidRDefault="00B5136B" w:rsidP="00CC5BE3">
      <w:pPr>
        <w:pStyle w:val="Prrafodelista"/>
        <w:numPr>
          <w:ilvl w:val="0"/>
          <w:numId w:val="20"/>
        </w:numPr>
        <w:ind w:firstLine="349"/>
        <w:rPr>
          <w:rFonts w:ascii="Arial" w:hAnsi="Arial" w:cs="Arial"/>
          <w:b/>
          <w:sz w:val="24"/>
          <w:lang w:val="es-CL"/>
        </w:rPr>
      </w:pPr>
      <w:r w:rsidRPr="006D720F">
        <w:rPr>
          <w:rFonts w:ascii="Arial" w:hAnsi="Arial" w:cs="Arial"/>
          <w:b/>
          <w:sz w:val="24"/>
          <w:lang w:val="es-CL"/>
        </w:rPr>
        <w:t>Monitoreo lector.</w:t>
      </w:r>
    </w:p>
    <w:p w14:paraId="130E85A0" w14:textId="77777777" w:rsidR="00DF1E68" w:rsidRPr="00925390" w:rsidRDefault="00AD280E" w:rsidP="00925390">
      <w:pPr>
        <w:pStyle w:val="Prrafodelista"/>
        <w:rPr>
          <w:rFonts w:ascii="Arial" w:hAnsi="Arial" w:cs="Arial"/>
          <w:b/>
          <w:sz w:val="24"/>
          <w:lang w:val="es-CL"/>
        </w:rPr>
      </w:pPr>
      <w:r>
        <w:rPr>
          <w:noProof/>
          <w:lang w:eastAsia="es-ES"/>
        </w:rPr>
        <w:drawing>
          <wp:anchor distT="0" distB="0" distL="114300" distR="114300" simplePos="0" relativeHeight="251788288" behindDoc="0" locked="0" layoutInCell="1" allowOverlap="1" wp14:anchorId="0A77DCE5" wp14:editId="3362068C">
            <wp:simplePos x="0" y="0"/>
            <wp:positionH relativeFrom="column">
              <wp:posOffset>260985</wp:posOffset>
            </wp:positionH>
            <wp:positionV relativeFrom="paragraph">
              <wp:posOffset>618490</wp:posOffset>
            </wp:positionV>
            <wp:extent cx="5180827" cy="4041140"/>
            <wp:effectExtent l="0" t="0" r="1270" b="0"/>
            <wp:wrapNone/>
            <wp:docPr id="9943" name="Imagen 9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00" cy="4057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390" w:rsidRPr="00925390">
        <w:rPr>
          <w:b/>
          <w:sz w:val="28"/>
          <w:szCs w:val="26"/>
        </w:rPr>
        <w:t>Lee las siguientes frases en voz alta. Pinta la carita feliz si fuiste capaz de hacerlo sola</w:t>
      </w:r>
    </w:p>
    <w:p w14:paraId="2F29020C" w14:textId="77777777" w:rsidR="00B42C19" w:rsidRDefault="00925390" w:rsidP="00AC4FDC">
      <w:pPr>
        <w:ind w:left="567" w:right="784"/>
        <w:rPr>
          <w:rFonts w:ascii="Arial" w:hAnsi="Arial" w:cs="Arial"/>
          <w:sz w:val="24"/>
          <w:lang w:val="es-CL"/>
        </w:rPr>
      </w:pPr>
      <w:r>
        <w:rPr>
          <w:rFonts w:ascii="Arial" w:hAnsi="Arial" w:cs="Arial"/>
          <w:noProof/>
          <w:sz w:val="24"/>
          <w:lang w:val="es-C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2A1FC07" wp14:editId="2B4E8A36">
                <wp:simplePos x="0" y="0"/>
                <wp:positionH relativeFrom="column">
                  <wp:posOffset>2923540</wp:posOffset>
                </wp:positionH>
                <wp:positionV relativeFrom="paragraph">
                  <wp:posOffset>260350</wp:posOffset>
                </wp:positionV>
                <wp:extent cx="1344930" cy="537845"/>
                <wp:effectExtent l="0" t="0" r="7620" b="0"/>
                <wp:wrapNone/>
                <wp:docPr id="9949" name="Rectángulo 9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4930" cy="537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A788D2" w14:textId="77777777" w:rsidR="005F2831" w:rsidRPr="004510D0" w:rsidRDefault="00B42C19" w:rsidP="005F2831">
                            <w:pPr>
                              <w:jc w:val="center"/>
                              <w:rPr>
                                <w:rFonts w:ascii="Arial" w:hAnsi="Arial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  <w:t>El columpio</w:t>
                            </w:r>
                            <w:r w:rsidR="00E60102">
                              <w:rPr>
                                <w:rFonts w:ascii="Arial" w:hAnsi="Arial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9949" o:spid="_x0000_s1065" style="position:absolute;left:0;text-align:left;margin-left:230.2pt;margin-top:20.5pt;width:105.9pt;height:42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" fillcolor="window" strokecolor="white [3212]" strokeweight="2pt">
                <v:path arrowok="t"/>
                <v:textbox>
                  <w:txbxContent>
                    <w:p w:rsidR="005F2831" w:rsidRPr="004510D0" w:rsidRDefault="00B42C19" w:rsidP="005F2831">
                      <w:pPr>
                        <w:jc w:val="center"/>
                        <w:rPr>
                          <w:rFonts w:ascii="Arial" w:hAnsi="Arial" w:cs="Arial"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  <w:sz w:val="28"/>
                          <w:szCs w:val="28"/>
                        </w:rPr>
                        <w:t>El columpio</w:t>
                      </w:r>
                      <w:r w:rsidR="00E60102">
                        <w:rPr>
                          <w:rFonts w:ascii="Arial" w:hAnsi="Arial" w:cs="Arial"/>
                          <w:color w:val="0D0D0D" w:themeColor="text1" w:themeTint="F2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534065AB" w14:textId="77777777" w:rsidR="00354367" w:rsidRDefault="00925390" w:rsidP="00AC4FDC">
      <w:pPr>
        <w:ind w:left="567" w:right="784"/>
        <w:rPr>
          <w:rFonts w:ascii="Arial" w:hAnsi="Arial" w:cs="Arial"/>
          <w:sz w:val="24"/>
          <w:lang w:val="es-CL"/>
        </w:rPr>
      </w:pPr>
      <w:r>
        <w:rPr>
          <w:rFonts w:ascii="Arial" w:hAnsi="Arial" w:cs="Arial"/>
          <w:noProof/>
          <w:sz w:val="24"/>
          <w:lang w:val="es-C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F190225" wp14:editId="7D743F0C">
                <wp:simplePos x="0" y="0"/>
                <wp:positionH relativeFrom="column">
                  <wp:posOffset>351155</wp:posOffset>
                </wp:positionH>
                <wp:positionV relativeFrom="paragraph">
                  <wp:posOffset>17145</wp:posOffset>
                </wp:positionV>
                <wp:extent cx="1344930" cy="430530"/>
                <wp:effectExtent l="0" t="0" r="7620" b="7620"/>
                <wp:wrapNone/>
                <wp:docPr id="9944" name="Rectángulo 9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4930" cy="4305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3894" w14:textId="77777777" w:rsidR="005F2831" w:rsidRPr="004510D0" w:rsidRDefault="005F2831" w:rsidP="005F283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510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</w:t>
                            </w:r>
                            <w:r w:rsidR="00B42C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s cas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9944" o:spid="_x0000_s1066" style="position:absolute;left:0;text-align:left;margin-left:27.65pt;margin-top:1.35pt;width:105.9pt;height:33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" fillcolor="white [3201]" strokecolor="white [3212]" strokeweight="2pt">
                <v:path arrowok="t"/>
                <v:textbox>
                  <w:txbxContent>
                    <w:p w:rsidR="005F2831" w:rsidRPr="004510D0" w:rsidRDefault="005F2831" w:rsidP="005F283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510D0">
                        <w:rPr>
                          <w:rFonts w:ascii="Arial" w:hAnsi="Arial" w:cs="Arial"/>
                          <w:sz w:val="28"/>
                          <w:szCs w:val="28"/>
                        </w:rPr>
                        <w:t>L</w:t>
                      </w:r>
                      <w:r w:rsidR="00B42C19">
                        <w:rPr>
                          <w:rFonts w:ascii="Arial" w:hAnsi="Arial" w:cs="Arial"/>
                          <w:sz w:val="28"/>
                          <w:szCs w:val="28"/>
                        </w:rPr>
                        <w:t>as casas.</w:t>
                      </w:r>
                    </w:p>
                  </w:txbxContent>
                </v:textbox>
              </v:rect>
            </w:pict>
          </mc:Fallback>
        </mc:AlternateContent>
      </w:r>
    </w:p>
    <w:p w14:paraId="68892CC2" w14:textId="77777777" w:rsidR="00354367" w:rsidRDefault="00925390" w:rsidP="00AC4FDC">
      <w:pPr>
        <w:ind w:left="567" w:right="784"/>
        <w:rPr>
          <w:rFonts w:ascii="Arial" w:hAnsi="Arial" w:cs="Arial"/>
          <w:sz w:val="24"/>
          <w:lang w:val="es-CL"/>
        </w:rPr>
      </w:pPr>
      <w:r>
        <w:rPr>
          <w:rFonts w:ascii="Arial" w:hAnsi="Arial" w:cs="Arial"/>
          <w:noProof/>
          <w:sz w:val="24"/>
          <w:lang w:val="es-C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FA3A811" wp14:editId="747385FD">
                <wp:simplePos x="0" y="0"/>
                <wp:positionH relativeFrom="column">
                  <wp:posOffset>2924810</wp:posOffset>
                </wp:positionH>
                <wp:positionV relativeFrom="paragraph">
                  <wp:posOffset>278130</wp:posOffset>
                </wp:positionV>
                <wp:extent cx="1344930" cy="537845"/>
                <wp:effectExtent l="0" t="0" r="7620" b="0"/>
                <wp:wrapNone/>
                <wp:docPr id="9950" name="Rectángulo 9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4930" cy="537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690F7F" w14:textId="77777777" w:rsidR="00876E8C" w:rsidRPr="004510D0" w:rsidRDefault="00876E8C" w:rsidP="00876E8C">
                            <w:pPr>
                              <w:jc w:val="center"/>
                              <w:rPr>
                                <w:rFonts w:ascii="Arial" w:hAnsi="Arial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4510D0">
                              <w:rPr>
                                <w:rFonts w:ascii="Arial" w:hAnsi="Arial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Un </w:t>
                            </w:r>
                            <w:r w:rsidR="00B42C19">
                              <w:rPr>
                                <w:rFonts w:ascii="Arial" w:hAnsi="Arial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  <w:t>cuaderno ros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9950" o:spid="_x0000_s1067" style="position:absolute;left:0;text-align:left;margin-left:230.3pt;margin-top:21.9pt;width:105.9pt;height:42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" fillcolor="window" strokecolor="white [3212]" strokeweight="2pt">
                <v:path arrowok="t"/>
                <v:textbox>
                  <w:txbxContent>
                    <w:p w:rsidR="00876E8C" w:rsidRPr="004510D0" w:rsidRDefault="00876E8C" w:rsidP="00876E8C">
                      <w:pPr>
                        <w:jc w:val="center"/>
                        <w:rPr>
                          <w:rFonts w:ascii="Arial" w:hAnsi="Arial" w:cs="Arial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4510D0">
                        <w:rPr>
                          <w:rFonts w:ascii="Arial" w:hAnsi="Arial" w:cs="Arial"/>
                          <w:color w:val="0D0D0D" w:themeColor="text1" w:themeTint="F2"/>
                          <w:sz w:val="28"/>
                          <w:szCs w:val="28"/>
                        </w:rPr>
                        <w:t xml:space="preserve">Un </w:t>
                      </w:r>
                      <w:r w:rsidR="00B42C19">
                        <w:rPr>
                          <w:rFonts w:ascii="Arial" w:hAnsi="Arial" w:cs="Arial"/>
                          <w:color w:val="0D0D0D" w:themeColor="text1" w:themeTint="F2"/>
                          <w:sz w:val="28"/>
                          <w:szCs w:val="28"/>
                        </w:rPr>
                        <w:t>cuaderno rosad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lang w:val="es-C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EE837D2" wp14:editId="7DB21EF8">
                <wp:simplePos x="0" y="0"/>
                <wp:positionH relativeFrom="column">
                  <wp:posOffset>384175</wp:posOffset>
                </wp:positionH>
                <wp:positionV relativeFrom="paragraph">
                  <wp:posOffset>281940</wp:posOffset>
                </wp:positionV>
                <wp:extent cx="1344930" cy="618490"/>
                <wp:effectExtent l="0" t="0" r="7620" b="0"/>
                <wp:wrapNone/>
                <wp:docPr id="9945" name="Rectángulo 9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4930" cy="618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23F0D1" w14:textId="77777777" w:rsidR="005F2831" w:rsidRPr="004510D0" w:rsidRDefault="005F2831" w:rsidP="005F2831">
                            <w:pPr>
                              <w:jc w:val="center"/>
                              <w:rPr>
                                <w:rFonts w:ascii="Arial" w:hAnsi="Arial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4510D0">
                              <w:rPr>
                                <w:rFonts w:ascii="Arial" w:hAnsi="Arial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  <w:t>U</w:t>
                            </w:r>
                            <w:r w:rsidR="00B42C19">
                              <w:rPr>
                                <w:rFonts w:ascii="Arial" w:hAnsi="Arial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  <w:t>na cuncuna de lana.</w:t>
                            </w:r>
                            <w:r w:rsidRPr="004510D0">
                              <w:rPr>
                                <w:rFonts w:ascii="Arial" w:hAnsi="Arial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  <w:p w14:paraId="1CDA5BC4" w14:textId="77777777" w:rsidR="005F2831" w:rsidRPr="004510D0" w:rsidRDefault="005F2831" w:rsidP="005F283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9945" o:spid="_x0000_s1068" style="position:absolute;left:0;text-align:left;margin-left:30.25pt;margin-top:22.2pt;width:105.9pt;height:48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" fillcolor="window" strokecolor="white [3212]" strokeweight="2pt">
                <v:path arrowok="t"/>
                <v:textbox>
                  <w:txbxContent>
                    <w:p w:rsidR="005F2831" w:rsidRPr="004510D0" w:rsidRDefault="005F2831" w:rsidP="005F2831">
                      <w:pPr>
                        <w:jc w:val="center"/>
                        <w:rPr>
                          <w:rFonts w:ascii="Arial" w:hAnsi="Arial" w:cs="Arial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4510D0">
                        <w:rPr>
                          <w:rFonts w:ascii="Arial" w:hAnsi="Arial" w:cs="Arial"/>
                          <w:color w:val="0D0D0D" w:themeColor="text1" w:themeTint="F2"/>
                          <w:sz w:val="28"/>
                          <w:szCs w:val="28"/>
                        </w:rPr>
                        <w:t>U</w:t>
                      </w:r>
                      <w:r w:rsidR="00B42C19">
                        <w:rPr>
                          <w:rFonts w:ascii="Arial" w:hAnsi="Arial" w:cs="Arial"/>
                          <w:color w:val="0D0D0D" w:themeColor="text1" w:themeTint="F2"/>
                          <w:sz w:val="28"/>
                          <w:szCs w:val="28"/>
                        </w:rPr>
                        <w:t>na cuncuna de lana.</w:t>
                      </w:r>
                      <w:r w:rsidRPr="004510D0">
                        <w:rPr>
                          <w:rFonts w:ascii="Arial" w:hAnsi="Arial" w:cs="Arial"/>
                          <w:color w:val="0D0D0D" w:themeColor="text1" w:themeTint="F2"/>
                          <w:sz w:val="28"/>
                          <w:szCs w:val="28"/>
                        </w:rPr>
                        <w:t xml:space="preserve">         </w:t>
                      </w:r>
                    </w:p>
                    <w:p w:rsidR="005F2831" w:rsidRPr="004510D0" w:rsidRDefault="005F2831" w:rsidP="005F283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86EDEF" w14:textId="77777777" w:rsidR="00354367" w:rsidRDefault="00354367" w:rsidP="00AC4FDC">
      <w:pPr>
        <w:ind w:left="567" w:right="784"/>
        <w:rPr>
          <w:rFonts w:ascii="Arial" w:hAnsi="Arial" w:cs="Arial"/>
          <w:sz w:val="24"/>
          <w:lang w:val="es-CL"/>
        </w:rPr>
      </w:pPr>
    </w:p>
    <w:p w14:paraId="6062D366" w14:textId="77777777" w:rsidR="00354367" w:rsidRDefault="00354367" w:rsidP="00AC4FDC">
      <w:pPr>
        <w:ind w:left="567" w:right="784"/>
        <w:rPr>
          <w:rFonts w:ascii="Arial" w:hAnsi="Arial" w:cs="Arial"/>
          <w:sz w:val="24"/>
          <w:lang w:val="es-CL"/>
        </w:rPr>
      </w:pPr>
    </w:p>
    <w:p w14:paraId="4A54C759" w14:textId="77777777" w:rsidR="00354367" w:rsidRDefault="00925390" w:rsidP="00AC4FDC">
      <w:pPr>
        <w:ind w:left="567" w:right="784"/>
        <w:rPr>
          <w:rFonts w:ascii="Arial" w:hAnsi="Arial" w:cs="Arial"/>
          <w:sz w:val="24"/>
          <w:lang w:val="es-CL"/>
        </w:rPr>
      </w:pPr>
      <w:r>
        <w:rPr>
          <w:rFonts w:ascii="Arial" w:hAnsi="Arial" w:cs="Arial"/>
          <w:noProof/>
          <w:sz w:val="24"/>
          <w:lang w:val="es-C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55B0C53" wp14:editId="00F4AC4A">
                <wp:simplePos x="0" y="0"/>
                <wp:positionH relativeFrom="column">
                  <wp:posOffset>2905760</wp:posOffset>
                </wp:positionH>
                <wp:positionV relativeFrom="paragraph">
                  <wp:posOffset>139700</wp:posOffset>
                </wp:positionV>
                <wp:extent cx="1344930" cy="537845"/>
                <wp:effectExtent l="0" t="0" r="0" b="0"/>
                <wp:wrapNone/>
                <wp:docPr id="9951" name="Rectángulo 9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4930" cy="537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E424DC3" w14:textId="77777777" w:rsidR="00876E8C" w:rsidRPr="004510D0" w:rsidRDefault="00876E8C" w:rsidP="00876E8C">
                            <w:pPr>
                              <w:jc w:val="center"/>
                              <w:rPr>
                                <w:rFonts w:ascii="Arial" w:hAnsi="Arial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4510D0">
                              <w:rPr>
                                <w:rFonts w:ascii="Arial" w:hAnsi="Arial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Mi </w:t>
                            </w:r>
                            <w:r w:rsidR="00B42C19">
                              <w:rPr>
                                <w:rFonts w:ascii="Arial" w:hAnsi="Arial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  <w:t>baúl</w:t>
                            </w:r>
                            <w:r w:rsidR="00476F42">
                              <w:rPr>
                                <w:rFonts w:ascii="Arial" w:hAnsi="Arial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es</w:t>
                            </w:r>
                            <w:r w:rsidR="00B42C19">
                              <w:rPr>
                                <w:rFonts w:ascii="Arial" w:hAnsi="Arial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caf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9951" o:spid="_x0000_s1069" style="position:absolute;left:0;text-align:left;margin-left:228.8pt;margin-top:11pt;width:105.9pt;height:42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" fillcolor="window" stroked="f" strokeweight="2pt">
                <v:textbox>
                  <w:txbxContent>
                    <w:p w:rsidR="00876E8C" w:rsidRPr="004510D0" w:rsidRDefault="00876E8C" w:rsidP="00876E8C">
                      <w:pPr>
                        <w:jc w:val="center"/>
                        <w:rPr>
                          <w:rFonts w:ascii="Arial" w:hAnsi="Arial" w:cs="Arial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4510D0">
                        <w:rPr>
                          <w:rFonts w:ascii="Arial" w:hAnsi="Arial" w:cs="Arial"/>
                          <w:color w:val="0D0D0D" w:themeColor="text1" w:themeTint="F2"/>
                          <w:sz w:val="28"/>
                          <w:szCs w:val="28"/>
                        </w:rPr>
                        <w:t xml:space="preserve">Mi </w:t>
                      </w:r>
                      <w:r w:rsidR="00B42C19">
                        <w:rPr>
                          <w:rFonts w:ascii="Arial" w:hAnsi="Arial" w:cs="Arial"/>
                          <w:color w:val="0D0D0D" w:themeColor="text1" w:themeTint="F2"/>
                          <w:sz w:val="28"/>
                          <w:szCs w:val="28"/>
                        </w:rPr>
                        <w:t>baúl</w:t>
                      </w:r>
                      <w:r w:rsidR="00476F42">
                        <w:rPr>
                          <w:rFonts w:ascii="Arial" w:hAnsi="Arial" w:cs="Arial"/>
                          <w:color w:val="0D0D0D" w:themeColor="text1" w:themeTint="F2"/>
                          <w:sz w:val="28"/>
                          <w:szCs w:val="28"/>
                        </w:rPr>
                        <w:t xml:space="preserve"> es</w:t>
                      </w:r>
                      <w:r w:rsidR="00B42C19">
                        <w:rPr>
                          <w:rFonts w:ascii="Arial" w:hAnsi="Arial" w:cs="Arial"/>
                          <w:color w:val="0D0D0D" w:themeColor="text1" w:themeTint="F2"/>
                          <w:sz w:val="28"/>
                          <w:szCs w:val="28"/>
                        </w:rPr>
                        <w:t xml:space="preserve"> café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lang w:val="es-C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5824815" wp14:editId="3214261F">
                <wp:simplePos x="0" y="0"/>
                <wp:positionH relativeFrom="column">
                  <wp:posOffset>353695</wp:posOffset>
                </wp:positionH>
                <wp:positionV relativeFrom="paragraph">
                  <wp:posOffset>97155</wp:posOffset>
                </wp:positionV>
                <wp:extent cx="1344930" cy="564515"/>
                <wp:effectExtent l="0" t="0" r="7620" b="6985"/>
                <wp:wrapNone/>
                <wp:docPr id="9946" name="Rectángulo 9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4930" cy="564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07F5A9" w14:textId="77777777" w:rsidR="005F2831" w:rsidRPr="004510D0" w:rsidRDefault="005F2831" w:rsidP="005F2831">
                            <w:pPr>
                              <w:jc w:val="center"/>
                              <w:rPr>
                                <w:rFonts w:ascii="Arial" w:hAnsi="Arial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4510D0">
                              <w:rPr>
                                <w:rFonts w:ascii="Arial" w:hAnsi="Arial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  <w:t>La bata tiene un hili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9946" o:spid="_x0000_s1070" style="position:absolute;left:0;text-align:left;margin-left:27.85pt;margin-top:7.65pt;width:105.9pt;height:44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" fillcolor="window" strokecolor="white [3212]" strokeweight="2pt">
                <v:path arrowok="t"/>
                <v:textbox>
                  <w:txbxContent>
                    <w:p w:rsidR="005F2831" w:rsidRPr="004510D0" w:rsidRDefault="005F2831" w:rsidP="005F2831">
                      <w:pPr>
                        <w:jc w:val="center"/>
                        <w:rPr>
                          <w:rFonts w:ascii="Arial" w:hAnsi="Arial" w:cs="Arial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4510D0">
                        <w:rPr>
                          <w:rFonts w:ascii="Arial" w:hAnsi="Arial" w:cs="Arial"/>
                          <w:color w:val="0D0D0D" w:themeColor="text1" w:themeTint="F2"/>
                          <w:sz w:val="28"/>
                          <w:szCs w:val="28"/>
                        </w:rPr>
                        <w:t>La bata tiene un hilito.</w:t>
                      </w:r>
                    </w:p>
                  </w:txbxContent>
                </v:textbox>
              </v:rect>
            </w:pict>
          </mc:Fallback>
        </mc:AlternateContent>
      </w:r>
    </w:p>
    <w:p w14:paraId="31706C43" w14:textId="77777777" w:rsidR="00354367" w:rsidRDefault="00354367" w:rsidP="00AC4FDC">
      <w:pPr>
        <w:ind w:left="567" w:right="784"/>
        <w:rPr>
          <w:rFonts w:ascii="Arial" w:hAnsi="Arial" w:cs="Arial"/>
          <w:sz w:val="24"/>
          <w:lang w:val="es-CL"/>
        </w:rPr>
      </w:pPr>
    </w:p>
    <w:p w14:paraId="40F61264" w14:textId="77777777" w:rsidR="00354367" w:rsidRDefault="00925390" w:rsidP="00AC4FDC">
      <w:pPr>
        <w:ind w:left="567" w:right="784"/>
        <w:rPr>
          <w:rFonts w:ascii="Arial" w:hAnsi="Arial" w:cs="Arial"/>
          <w:sz w:val="24"/>
          <w:lang w:val="es-CL"/>
        </w:rPr>
      </w:pPr>
      <w:r>
        <w:rPr>
          <w:rFonts w:ascii="Arial" w:hAnsi="Arial" w:cs="Arial"/>
          <w:noProof/>
          <w:sz w:val="24"/>
          <w:lang w:val="es-C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A07460F" wp14:editId="14177C47">
                <wp:simplePos x="0" y="0"/>
                <wp:positionH relativeFrom="column">
                  <wp:posOffset>2933065</wp:posOffset>
                </wp:positionH>
                <wp:positionV relativeFrom="paragraph">
                  <wp:posOffset>198755</wp:posOffset>
                </wp:positionV>
                <wp:extent cx="1344930" cy="537845"/>
                <wp:effectExtent l="0" t="0" r="0" b="0"/>
                <wp:wrapNone/>
                <wp:docPr id="9948" name="Rectángulo 9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4930" cy="537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61BF87B" w14:textId="77777777" w:rsidR="005F2831" w:rsidRPr="004510D0" w:rsidRDefault="00B42C19" w:rsidP="005F2831">
                            <w:pPr>
                              <w:jc w:val="center"/>
                              <w:rPr>
                                <w:rFonts w:ascii="Arial" w:hAnsi="Arial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  <w:t>La campana suena fuer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9948" o:spid="_x0000_s1071" style="position:absolute;left:0;text-align:left;margin-left:230.95pt;margin-top:15.65pt;width:105.9pt;height:42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" fillcolor="window" stroked="f" strokeweight="2pt">
                <v:textbox>
                  <w:txbxContent>
                    <w:p w:rsidR="005F2831" w:rsidRPr="004510D0" w:rsidRDefault="00B42C19" w:rsidP="005F2831">
                      <w:pPr>
                        <w:jc w:val="center"/>
                        <w:rPr>
                          <w:rFonts w:ascii="Arial" w:hAnsi="Arial" w:cs="Arial"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  <w:sz w:val="28"/>
                          <w:szCs w:val="28"/>
                        </w:rPr>
                        <w:t>La campana suena fuert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lang w:val="es-C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4076690" wp14:editId="0AF69A0D">
                <wp:simplePos x="0" y="0"/>
                <wp:positionH relativeFrom="column">
                  <wp:posOffset>347345</wp:posOffset>
                </wp:positionH>
                <wp:positionV relativeFrom="paragraph">
                  <wp:posOffset>254000</wp:posOffset>
                </wp:positionV>
                <wp:extent cx="1344930" cy="537845"/>
                <wp:effectExtent l="0" t="0" r="0" b="0"/>
                <wp:wrapNone/>
                <wp:docPr id="9947" name="Rectángulo 9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4930" cy="537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2F7035A" w14:textId="77777777" w:rsidR="005F2831" w:rsidRPr="004510D0" w:rsidRDefault="005F2831" w:rsidP="005F2831">
                            <w:pPr>
                              <w:jc w:val="center"/>
                              <w:rPr>
                                <w:rFonts w:ascii="Arial" w:hAnsi="Arial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4510D0">
                              <w:rPr>
                                <w:rFonts w:ascii="Arial" w:hAnsi="Arial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El </w:t>
                            </w:r>
                            <w:r w:rsidR="00B42C19">
                              <w:rPr>
                                <w:rFonts w:ascii="Arial" w:hAnsi="Arial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  <w:t>cohete bicol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9947" o:spid="_x0000_s1072" style="position:absolute;left:0;text-align:left;margin-left:27.35pt;margin-top:20pt;width:105.9pt;height:42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" fillcolor="window" stroked="f" strokeweight="2pt">
                <v:textbox>
                  <w:txbxContent>
                    <w:p w:rsidR="005F2831" w:rsidRPr="004510D0" w:rsidRDefault="005F2831" w:rsidP="005F2831">
                      <w:pPr>
                        <w:jc w:val="center"/>
                        <w:rPr>
                          <w:rFonts w:ascii="Arial" w:hAnsi="Arial" w:cs="Arial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4510D0">
                        <w:rPr>
                          <w:rFonts w:ascii="Arial" w:hAnsi="Arial" w:cs="Arial"/>
                          <w:color w:val="0D0D0D" w:themeColor="text1" w:themeTint="F2"/>
                          <w:sz w:val="28"/>
                          <w:szCs w:val="28"/>
                        </w:rPr>
                        <w:t xml:space="preserve">El </w:t>
                      </w:r>
                      <w:r w:rsidR="00B42C19">
                        <w:rPr>
                          <w:rFonts w:ascii="Arial" w:hAnsi="Arial" w:cs="Arial"/>
                          <w:color w:val="0D0D0D" w:themeColor="text1" w:themeTint="F2"/>
                          <w:sz w:val="28"/>
                          <w:szCs w:val="28"/>
                        </w:rPr>
                        <w:t>cohete bicolor.</w:t>
                      </w:r>
                    </w:p>
                  </w:txbxContent>
                </v:textbox>
              </v:rect>
            </w:pict>
          </mc:Fallback>
        </mc:AlternateContent>
      </w:r>
    </w:p>
    <w:p w14:paraId="3B2C6E2E" w14:textId="77777777" w:rsidR="00354367" w:rsidRDefault="00354367" w:rsidP="00AC4FDC">
      <w:pPr>
        <w:ind w:left="567" w:right="784"/>
        <w:rPr>
          <w:rFonts w:ascii="Arial" w:hAnsi="Arial" w:cs="Arial"/>
          <w:sz w:val="24"/>
          <w:lang w:val="es-CL"/>
        </w:rPr>
      </w:pPr>
    </w:p>
    <w:p w14:paraId="328BAB1C" w14:textId="77777777" w:rsidR="00354367" w:rsidRDefault="00354367" w:rsidP="00AC4FDC">
      <w:pPr>
        <w:ind w:left="567" w:right="784"/>
        <w:rPr>
          <w:rFonts w:ascii="Arial" w:hAnsi="Arial" w:cs="Arial"/>
          <w:sz w:val="24"/>
          <w:lang w:val="es-CL"/>
        </w:rPr>
      </w:pPr>
    </w:p>
    <w:p w14:paraId="33302731" w14:textId="77777777" w:rsidR="00354367" w:rsidRDefault="0055321D" w:rsidP="00AC4FDC">
      <w:pPr>
        <w:ind w:left="567" w:right="784"/>
        <w:rPr>
          <w:rFonts w:ascii="Arial" w:hAnsi="Arial" w:cs="Arial"/>
          <w:sz w:val="24"/>
          <w:lang w:val="es-CL"/>
        </w:rPr>
      </w:pPr>
      <w:r>
        <w:rPr>
          <w:rFonts w:ascii="Arial" w:hAnsi="Arial" w:cs="Arial"/>
          <w:noProof/>
          <w:sz w:val="24"/>
          <w:lang w:val="es-C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180A23D" wp14:editId="2EDCDCDF">
                <wp:simplePos x="0" y="0"/>
                <wp:positionH relativeFrom="column">
                  <wp:posOffset>405831</wp:posOffset>
                </wp:positionH>
                <wp:positionV relativeFrom="paragraph">
                  <wp:posOffset>33743</wp:posOffset>
                </wp:positionV>
                <wp:extent cx="1344930" cy="614855"/>
                <wp:effectExtent l="0" t="0" r="7620" b="0"/>
                <wp:wrapNone/>
                <wp:docPr id="9952" name="Rectángulo 9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4930" cy="614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AA1D251" w14:textId="77777777" w:rsidR="00876E8C" w:rsidRPr="004510D0" w:rsidRDefault="00876E8C" w:rsidP="00876E8C">
                            <w:pPr>
                              <w:jc w:val="center"/>
                              <w:rPr>
                                <w:rFonts w:ascii="Arial" w:hAnsi="Arial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4510D0">
                              <w:rPr>
                                <w:rFonts w:ascii="Arial" w:hAnsi="Arial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  <w:t>Hay un</w:t>
                            </w:r>
                            <w:r w:rsidR="00226401">
                              <w:rPr>
                                <w:rFonts w:ascii="Arial" w:hAnsi="Arial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  <w:t>a espada</w:t>
                            </w:r>
                            <w:r w:rsidR="00B42C19">
                              <w:rPr>
                                <w:rFonts w:ascii="Arial" w:hAnsi="Arial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9952" o:spid="_x0000_s1073" style="position:absolute;left:0;text-align:left;margin-left:31.95pt;margin-top:2.65pt;width:105.9pt;height:48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" fillcolor="window" stroked="f" strokeweight="2pt">
                <v:textbox>
                  <w:txbxContent>
                    <w:p w:rsidR="00876E8C" w:rsidRPr="004510D0" w:rsidRDefault="00876E8C" w:rsidP="00876E8C">
                      <w:pPr>
                        <w:jc w:val="center"/>
                        <w:rPr>
                          <w:rFonts w:ascii="Arial" w:hAnsi="Arial" w:cs="Arial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4510D0">
                        <w:rPr>
                          <w:rFonts w:ascii="Arial" w:hAnsi="Arial" w:cs="Arial"/>
                          <w:color w:val="0D0D0D" w:themeColor="text1" w:themeTint="F2"/>
                          <w:sz w:val="28"/>
                          <w:szCs w:val="28"/>
                        </w:rPr>
                        <w:t>Hay un</w:t>
                      </w:r>
                      <w:r w:rsidR="00226401">
                        <w:rPr>
                          <w:rFonts w:ascii="Arial" w:hAnsi="Arial" w:cs="Arial"/>
                          <w:color w:val="0D0D0D" w:themeColor="text1" w:themeTint="F2"/>
                          <w:sz w:val="28"/>
                          <w:szCs w:val="28"/>
                        </w:rPr>
                        <w:t>a espada</w:t>
                      </w:r>
                      <w:r w:rsidR="00B42C19">
                        <w:rPr>
                          <w:rFonts w:ascii="Arial" w:hAnsi="Arial" w:cs="Arial"/>
                          <w:color w:val="0D0D0D" w:themeColor="text1" w:themeTint="F2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925390">
        <w:rPr>
          <w:rFonts w:ascii="Arial" w:hAnsi="Arial" w:cs="Arial"/>
          <w:noProof/>
          <w:sz w:val="24"/>
          <w:lang w:val="es-C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A122143" wp14:editId="549307C4">
                <wp:simplePos x="0" y="0"/>
                <wp:positionH relativeFrom="column">
                  <wp:posOffset>2877185</wp:posOffset>
                </wp:positionH>
                <wp:positionV relativeFrom="paragraph">
                  <wp:posOffset>10795</wp:posOffset>
                </wp:positionV>
                <wp:extent cx="1344930" cy="537845"/>
                <wp:effectExtent l="0" t="0" r="0" b="0"/>
                <wp:wrapNone/>
                <wp:docPr id="9953" name="Rectángulo 9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4930" cy="537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161B77B" w14:textId="77777777" w:rsidR="00BC08F8" w:rsidRPr="004510D0" w:rsidRDefault="00226401" w:rsidP="00BC08F8">
                            <w:pPr>
                              <w:jc w:val="center"/>
                              <w:rPr>
                                <w:rFonts w:ascii="Arial" w:hAnsi="Arial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  <w:t>El helado de damas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9953" o:spid="_x0000_s1074" style="position:absolute;left:0;text-align:left;margin-left:226.55pt;margin-top:.85pt;width:105.9pt;height:42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" fillcolor="window" stroked="f" strokeweight="2pt">
                <v:textbox>
                  <w:txbxContent>
                    <w:p w:rsidR="00BC08F8" w:rsidRPr="004510D0" w:rsidRDefault="00226401" w:rsidP="00BC08F8">
                      <w:pPr>
                        <w:jc w:val="center"/>
                        <w:rPr>
                          <w:rFonts w:ascii="Arial" w:hAnsi="Arial" w:cs="Arial"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  <w:sz w:val="28"/>
                          <w:szCs w:val="28"/>
                        </w:rPr>
                        <w:t>El helado de damasco.</w:t>
                      </w:r>
                    </w:p>
                  </w:txbxContent>
                </v:textbox>
              </v:rect>
            </w:pict>
          </mc:Fallback>
        </mc:AlternateContent>
      </w:r>
    </w:p>
    <w:p w14:paraId="595C4A5B" w14:textId="77777777" w:rsidR="00354367" w:rsidRDefault="00354367" w:rsidP="00AC4FDC">
      <w:pPr>
        <w:ind w:left="567" w:right="784"/>
        <w:rPr>
          <w:rFonts w:ascii="Arial" w:hAnsi="Arial" w:cs="Arial"/>
          <w:sz w:val="24"/>
          <w:lang w:val="es-CL"/>
        </w:rPr>
      </w:pPr>
    </w:p>
    <w:p w14:paraId="449D70CE" w14:textId="77777777" w:rsidR="00354367" w:rsidRPr="00AC4FDC" w:rsidRDefault="00354367" w:rsidP="00AC4FDC">
      <w:pPr>
        <w:ind w:left="567" w:right="784"/>
        <w:rPr>
          <w:rFonts w:ascii="Arial" w:hAnsi="Arial" w:cs="Arial"/>
          <w:sz w:val="24"/>
          <w:lang w:val="es-CL"/>
        </w:rPr>
      </w:pPr>
    </w:p>
    <w:p w14:paraId="66FD7051" w14:textId="77777777" w:rsidR="00354367" w:rsidRPr="001C5978" w:rsidRDefault="00F4682A" w:rsidP="00354367">
      <w:pPr>
        <w:pStyle w:val="Prrafodelista"/>
        <w:ind w:left="765"/>
        <w:rPr>
          <w:rFonts w:ascii="Arial" w:hAnsi="Arial" w:cs="Arial"/>
          <w:color w:val="FF0000"/>
          <w:sz w:val="26"/>
          <w:szCs w:val="26"/>
          <w:lang w:val="es-CL"/>
        </w:rPr>
      </w:pPr>
      <w:r>
        <w:rPr>
          <w:rFonts w:ascii="Arial" w:hAnsi="Arial" w:cs="Arial"/>
          <w:noProof/>
          <w:color w:val="FF0000"/>
          <w:sz w:val="26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9DD0C8" wp14:editId="6C5F55AE">
                <wp:simplePos x="0" y="0"/>
                <wp:positionH relativeFrom="column">
                  <wp:posOffset>4297680</wp:posOffset>
                </wp:positionH>
                <wp:positionV relativeFrom="paragraph">
                  <wp:posOffset>50800</wp:posOffset>
                </wp:positionV>
                <wp:extent cx="1124585" cy="897255"/>
                <wp:effectExtent l="0" t="0" r="0" b="0"/>
                <wp:wrapNone/>
                <wp:docPr id="9934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4585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11B9C" w14:textId="77777777" w:rsidR="000F65B7" w:rsidRPr="000F65B7" w:rsidRDefault="000F65B7" w:rsidP="000F65B7">
                            <w:pPr>
                              <w:jc w:val="center"/>
                              <w:rPr>
                                <w:sz w:val="24"/>
                                <w:lang w:val="es-CL"/>
                              </w:rPr>
                            </w:pPr>
                            <w:r w:rsidRPr="000F65B7">
                              <w:rPr>
                                <w:sz w:val="24"/>
                                <w:lang w:val="es-CL"/>
                              </w:rPr>
                              <w:t>N° de correctas</w:t>
                            </w:r>
                          </w:p>
                          <w:p w14:paraId="7A6D34AB" w14:textId="77777777" w:rsidR="000F65B7" w:rsidRPr="000F65B7" w:rsidRDefault="000F65B7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75" style="position:absolute;left:0;text-align:left;margin-left:338.4pt;margin-top:4pt;width:88.55pt;height:70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">
                <v:textbox>
                  <w:txbxContent>
                    <w:p w:rsidR="000F65B7" w:rsidRPr="000F65B7" w:rsidRDefault="000F65B7" w:rsidP="000F65B7">
                      <w:pPr>
                        <w:jc w:val="center"/>
                        <w:rPr>
                          <w:sz w:val="24"/>
                          <w:lang w:val="es-CL"/>
                        </w:rPr>
                      </w:pPr>
                      <w:r w:rsidRPr="000F65B7">
                        <w:rPr>
                          <w:sz w:val="24"/>
                          <w:lang w:val="es-CL"/>
                        </w:rPr>
                        <w:t>N° de correctas</w:t>
                      </w:r>
                    </w:p>
                    <w:p w:rsidR="000F65B7" w:rsidRPr="000F65B7" w:rsidRDefault="000F65B7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F1E68" w:rsidRPr="001C5978">
        <w:rPr>
          <w:rFonts w:ascii="Arial" w:hAnsi="Arial" w:cs="Arial"/>
          <w:color w:val="FF0000"/>
          <w:sz w:val="26"/>
          <w:szCs w:val="26"/>
          <w:lang w:val="es-CL"/>
        </w:rPr>
        <w:t xml:space="preserve">Agradecemos que pueda enviar una fotografía </w:t>
      </w:r>
    </w:p>
    <w:p w14:paraId="23CAB955" w14:textId="77777777" w:rsidR="00DF1E68" w:rsidRPr="00354367" w:rsidRDefault="001C5978" w:rsidP="00354367">
      <w:pPr>
        <w:pStyle w:val="Prrafodelista"/>
        <w:ind w:left="765"/>
        <w:rPr>
          <w:rFonts w:ascii="Arial" w:hAnsi="Arial" w:cs="Arial"/>
          <w:color w:val="FF0000"/>
          <w:sz w:val="28"/>
          <w:szCs w:val="28"/>
          <w:lang w:val="es-CL"/>
        </w:rPr>
      </w:pPr>
      <w:r>
        <w:rPr>
          <w:rFonts w:ascii="Arial" w:hAnsi="Arial" w:cs="Arial"/>
          <w:noProof/>
          <w:color w:val="FF0000"/>
          <w:sz w:val="26"/>
          <w:szCs w:val="26"/>
          <w:lang w:eastAsia="es-ES"/>
        </w:rPr>
        <w:drawing>
          <wp:anchor distT="0" distB="0" distL="114300" distR="114300" simplePos="0" relativeHeight="251638784" behindDoc="0" locked="0" layoutInCell="1" allowOverlap="1" wp14:anchorId="2066E9ED" wp14:editId="2728EA5D">
            <wp:simplePos x="0" y="0"/>
            <wp:positionH relativeFrom="column">
              <wp:posOffset>3978332</wp:posOffset>
            </wp:positionH>
            <wp:positionV relativeFrom="paragraph">
              <wp:posOffset>122093</wp:posOffset>
            </wp:positionV>
            <wp:extent cx="334818" cy="498764"/>
            <wp:effectExtent l="19050" t="0" r="8082" b="0"/>
            <wp:wrapNone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18" cy="49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4367" w:rsidRPr="001C5978">
        <w:rPr>
          <w:rFonts w:ascii="Arial" w:hAnsi="Arial" w:cs="Arial"/>
          <w:color w:val="FF0000"/>
          <w:sz w:val="26"/>
          <w:szCs w:val="26"/>
          <w:lang w:val="es-CL"/>
        </w:rPr>
        <w:t>o video del dictado y lectura a su profesora jefe</w:t>
      </w:r>
      <w:r w:rsidR="00354367" w:rsidRPr="00354367">
        <w:rPr>
          <w:rFonts w:ascii="Arial" w:hAnsi="Arial" w:cs="Arial"/>
          <w:sz w:val="24"/>
          <w:lang w:val="es-CL"/>
        </w:rPr>
        <w:t>.</w:t>
      </w:r>
      <w:r w:rsidR="00DF1E68" w:rsidRPr="00354367">
        <w:rPr>
          <w:rFonts w:ascii="Arial" w:hAnsi="Arial" w:cs="Arial"/>
          <w:sz w:val="24"/>
          <w:lang w:val="es-CL"/>
        </w:rPr>
        <w:t xml:space="preserve"> </w:t>
      </w:r>
    </w:p>
    <w:p w14:paraId="3334A68E" w14:textId="77777777" w:rsidR="000F65B7" w:rsidRDefault="000F65B7" w:rsidP="00DF1E68">
      <w:pPr>
        <w:pStyle w:val="Prrafodelista"/>
        <w:ind w:left="765"/>
        <w:rPr>
          <w:rFonts w:ascii="Arial" w:hAnsi="Arial" w:cs="Arial"/>
          <w:sz w:val="24"/>
          <w:lang w:val="es-CL"/>
        </w:rPr>
      </w:pPr>
    </w:p>
    <w:p w14:paraId="05E663AA" w14:textId="77777777" w:rsidR="00892937" w:rsidRDefault="000F65B7" w:rsidP="00DF1E68">
      <w:pPr>
        <w:pStyle w:val="Prrafodelista"/>
        <w:ind w:left="765"/>
        <w:rPr>
          <w:rFonts w:ascii="Arial" w:hAnsi="Arial" w:cs="Arial"/>
          <w:color w:val="7030A0"/>
          <w:sz w:val="20"/>
          <w:lang w:val="es-CL"/>
        </w:rPr>
      </w:pPr>
      <w:r>
        <w:rPr>
          <w:rFonts w:ascii="Arial" w:hAnsi="Arial" w:cs="Arial"/>
          <w:sz w:val="24"/>
          <w:lang w:val="es-CL"/>
        </w:rPr>
        <w:t>Nombre: __________________________________</w:t>
      </w:r>
    </w:p>
    <w:sectPr w:rsidR="00892937" w:rsidSect="00863791">
      <w:headerReference w:type="default" r:id="rId50"/>
      <w:pgSz w:w="20160" w:h="12240" w:orient="landscape" w:code="5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DA5AB" w14:textId="77777777" w:rsidR="00E6375D" w:rsidRDefault="00E6375D" w:rsidP="00863791">
      <w:pPr>
        <w:spacing w:after="0" w:line="240" w:lineRule="auto"/>
      </w:pPr>
      <w:r>
        <w:separator/>
      </w:r>
    </w:p>
  </w:endnote>
  <w:endnote w:type="continuationSeparator" w:id="0">
    <w:p w14:paraId="42B6FF35" w14:textId="77777777" w:rsidR="00E6375D" w:rsidRDefault="00E6375D" w:rsidP="00863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D51D9" w14:textId="77777777" w:rsidR="00E6375D" w:rsidRDefault="00E6375D" w:rsidP="00863791">
      <w:pPr>
        <w:spacing w:after="0" w:line="240" w:lineRule="auto"/>
      </w:pPr>
      <w:r>
        <w:separator/>
      </w:r>
    </w:p>
  </w:footnote>
  <w:footnote w:type="continuationSeparator" w:id="0">
    <w:p w14:paraId="7ACE4BB7" w14:textId="77777777" w:rsidR="00E6375D" w:rsidRDefault="00E6375D" w:rsidP="00863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9D3DD" w14:textId="77777777" w:rsidR="00863791" w:rsidRDefault="00F4682A" w:rsidP="00863791">
    <w:pPr>
      <w:pStyle w:val="Encabezado"/>
      <w:jc w:val="both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C75D0" wp14:editId="69A05300">
              <wp:simplePos x="0" y="0"/>
              <wp:positionH relativeFrom="column">
                <wp:posOffset>7098030</wp:posOffset>
              </wp:positionH>
              <wp:positionV relativeFrom="paragraph">
                <wp:posOffset>-300990</wp:posOffset>
              </wp:positionV>
              <wp:extent cx="3664585" cy="733425"/>
              <wp:effectExtent l="0" t="0" r="0" b="9525"/>
              <wp:wrapNone/>
              <wp:docPr id="9933" name="Cuadro de text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64585" cy="733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3EB381B7" w14:textId="77777777" w:rsidR="00E244AF" w:rsidRDefault="00E244AF" w:rsidP="00E244AF">
                          <w:pPr>
                            <w:rPr>
                              <w:rStyle w:val="Hipervnculo1"/>
                              <w:rFonts w:cs="Calibri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 w:rsidRPr="00E244AF">
                            <w:rPr>
                              <w:rFonts w:cs="Calibri"/>
                              <w:color w:val="000000"/>
                              <w:szCs w:val="18"/>
                              <w:shd w:val="clear" w:color="auto" w:fill="FFFFFF"/>
                            </w:rPr>
                            <w:t xml:space="preserve">1°A </w:t>
                          </w:r>
                          <w:r>
                            <w:rPr>
                              <w:rFonts w:cs="Calibri"/>
                              <w:color w:val="000000"/>
                              <w:szCs w:val="18"/>
                              <w:shd w:val="clear" w:color="auto" w:fill="FFFFFF"/>
                            </w:rPr>
                            <w:t xml:space="preserve">   </w:t>
                          </w:r>
                          <w:hyperlink r:id="rId1" w:history="1">
                            <w:r w:rsidRPr="00E244AF">
                              <w:rPr>
                                <w:rStyle w:val="Hipervnculo1"/>
                                <w:rFonts w:cs="Calibri"/>
                                <w:color w:val="000000"/>
                                <w:szCs w:val="18"/>
                                <w:shd w:val="clear" w:color="auto" w:fill="FFFFFF"/>
                              </w:rPr>
                              <w:t>loreto.valderrama@colegio-republicaargentina.cl</w:t>
                            </w:r>
                          </w:hyperlink>
                          <w:r w:rsidRPr="00E244AF">
                            <w:rPr>
                              <w:rFonts w:cs="Calibri"/>
                              <w:color w:val="000000"/>
                              <w:szCs w:val="18"/>
                              <w:shd w:val="clear" w:color="auto" w:fill="FFFFFF"/>
                            </w:rPr>
                            <w:br/>
                            <w:t xml:space="preserve">1°B </w:t>
                          </w:r>
                          <w:r>
                            <w:rPr>
                              <w:rFonts w:cs="Calibri"/>
                              <w:color w:val="000000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Pr="00702C0D">
                            <w:rPr>
                              <w:rFonts w:cs="Calibri"/>
                              <w:color w:val="000000" w:themeColor="text1"/>
                              <w:szCs w:val="18"/>
                              <w:shd w:val="clear" w:color="auto" w:fill="FFFFFF"/>
                            </w:rPr>
                            <w:t xml:space="preserve">   </w:t>
                          </w:r>
                          <w:hyperlink r:id="rId2" w:history="1">
                            <w:r w:rsidR="00115772" w:rsidRPr="00702C0D">
                              <w:rPr>
                                <w:rStyle w:val="Hipervnculo"/>
                                <w:rFonts w:cs="Calibri"/>
                                <w:color w:val="000000" w:themeColor="text1"/>
                                <w:szCs w:val="18"/>
                                <w:shd w:val="clear" w:color="auto" w:fill="FFFFFF"/>
                              </w:rPr>
                              <w:t>carolina.salinas@colegio-republicaargentina.cl</w:t>
                            </w:r>
                          </w:hyperlink>
                          <w:r w:rsidRPr="00E244AF">
                            <w:rPr>
                              <w:rStyle w:val="Hipervnculo1"/>
                              <w:rFonts w:cs="Calibri"/>
                              <w:color w:val="000000"/>
                              <w:szCs w:val="18"/>
                              <w:shd w:val="clear" w:color="auto" w:fill="FFFFFF"/>
                            </w:rPr>
                            <w:br/>
                          </w:r>
                          <w:r w:rsidRPr="00E244AF">
                            <w:rPr>
                              <w:rFonts w:cs="Calibri"/>
                              <w:color w:val="262626" w:themeColor="text1" w:themeTint="D9"/>
                              <w:szCs w:val="18"/>
                              <w:shd w:val="clear" w:color="auto" w:fill="FFFFFF"/>
                            </w:rPr>
                            <w:t>1</w:t>
                          </w:r>
                          <w:r w:rsidRPr="00E244AF">
                            <w:rPr>
                              <w:rFonts w:cs="Calibri"/>
                              <w:color w:val="000000"/>
                              <w:szCs w:val="18"/>
                              <w:shd w:val="clear" w:color="auto" w:fill="FFFFFF"/>
                            </w:rPr>
                            <w:t xml:space="preserve">°C </w:t>
                          </w:r>
                          <w:r>
                            <w:rPr>
                              <w:rFonts w:cs="Calibri"/>
                              <w:color w:val="000000"/>
                              <w:szCs w:val="18"/>
                              <w:shd w:val="clear" w:color="auto" w:fill="FFFFFF"/>
                            </w:rPr>
                            <w:t xml:space="preserve">    </w:t>
                          </w:r>
                          <w:hyperlink r:id="rId3" w:history="1">
                            <w:r w:rsidRPr="00E244AF">
                              <w:rPr>
                                <w:rStyle w:val="Hipervnculo1"/>
                                <w:rFonts w:cs="Calibri"/>
                                <w:color w:val="000000"/>
                                <w:szCs w:val="18"/>
                                <w:shd w:val="clear" w:color="auto" w:fill="FFFFFF"/>
                              </w:rPr>
                              <w:t>constanza.urzua@colegio-republicaargentina.cl</w:t>
                            </w:r>
                          </w:hyperlink>
                          <w:r>
                            <w:rPr>
                              <w:rStyle w:val="Hipervnculo1"/>
                              <w:rFonts w:cs="Calibri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br/>
                          </w:r>
                        </w:p>
                        <w:p w14:paraId="07841649" w14:textId="77777777" w:rsidR="00E244AF" w:rsidRPr="00511E6D" w:rsidRDefault="00E244AF" w:rsidP="00E244AF">
                          <w:pPr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511E6D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br/>
                            <w:t xml:space="preserve">1°C </w:t>
                          </w:r>
                        </w:p>
                        <w:p w14:paraId="7157A8F6" w14:textId="77777777" w:rsidR="00E244AF" w:rsidRPr="00511E6D" w:rsidRDefault="00E244AF" w:rsidP="00E244AF">
                          <w:pPr>
                            <w:rPr>
                              <w:rFonts w:ascii="Helvetica" w:hAnsi="Helvetica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  <w:p w14:paraId="4AF9D948" w14:textId="77777777" w:rsidR="00E244AF" w:rsidRPr="00511E6D" w:rsidRDefault="00E244AF" w:rsidP="00E244AF">
                          <w:pPr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76" type="#_x0000_t202" style="position:absolute;left:0;text-align:left;margin-left:558.9pt;margin-top:-23.7pt;width:288.5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" fillcolor="window" strokecolor="window" strokeweight=".5pt">
              <v:path arrowok="t"/>
              <v:textbox>
                <w:txbxContent>
                  <w:p w:rsidR="00E244AF" w:rsidRDefault="00E244AF" w:rsidP="00E244AF">
                    <w:pPr>
                      <w:rPr>
                        <w:rStyle w:val="Hipervnculo1"/>
                        <w:rFonts w:cs="Calibri"/>
                        <w:color w:val="000000"/>
                        <w:sz w:val="18"/>
                        <w:szCs w:val="18"/>
                        <w:shd w:val="clear" w:color="auto" w:fill="FFFFFF"/>
                      </w:rPr>
                    </w:pPr>
                    <w:r w:rsidRPr="00E244AF">
                      <w:rPr>
                        <w:rFonts w:cs="Calibri"/>
                        <w:color w:val="000000"/>
                        <w:szCs w:val="18"/>
                        <w:shd w:val="clear" w:color="auto" w:fill="FFFFFF"/>
                      </w:rPr>
                      <w:t xml:space="preserve">1°A </w:t>
                    </w:r>
                    <w:r>
                      <w:rPr>
                        <w:rFonts w:cs="Calibri"/>
                        <w:color w:val="000000"/>
                        <w:szCs w:val="18"/>
                        <w:shd w:val="clear" w:color="auto" w:fill="FFFFFF"/>
                      </w:rPr>
                      <w:t xml:space="preserve">   </w:t>
                    </w:r>
                    <w:hyperlink r:id="rId4" w:history="1">
                      <w:r w:rsidRPr="00E244AF">
                        <w:rPr>
                          <w:rStyle w:val="Hipervnculo1"/>
                          <w:rFonts w:cs="Calibri"/>
                          <w:color w:val="000000"/>
                          <w:szCs w:val="18"/>
                          <w:shd w:val="clear" w:color="auto" w:fill="FFFFFF"/>
                        </w:rPr>
                        <w:t>loreto.valderrama@colegio-republicaargentina.cl</w:t>
                      </w:r>
                    </w:hyperlink>
                    <w:r w:rsidRPr="00E244AF">
                      <w:rPr>
                        <w:rFonts w:cs="Calibri"/>
                        <w:color w:val="000000"/>
                        <w:szCs w:val="18"/>
                        <w:shd w:val="clear" w:color="auto" w:fill="FFFFFF"/>
                      </w:rPr>
                      <w:br/>
                      <w:t xml:space="preserve">1°B </w:t>
                    </w:r>
                    <w:r>
                      <w:rPr>
                        <w:rFonts w:cs="Calibri"/>
                        <w:color w:val="000000"/>
                        <w:szCs w:val="18"/>
                        <w:shd w:val="clear" w:color="auto" w:fill="FFFFFF"/>
                      </w:rPr>
                      <w:t xml:space="preserve"> </w:t>
                    </w:r>
                    <w:r w:rsidRPr="00702C0D">
                      <w:rPr>
                        <w:rFonts w:cs="Calibri"/>
                        <w:color w:val="000000" w:themeColor="text1"/>
                        <w:szCs w:val="18"/>
                        <w:shd w:val="clear" w:color="auto" w:fill="FFFFFF"/>
                      </w:rPr>
                      <w:t xml:space="preserve">   </w:t>
                    </w:r>
                    <w:hyperlink r:id="rId5" w:history="1">
                      <w:r w:rsidR="00115772" w:rsidRPr="00702C0D">
                        <w:rPr>
                          <w:rStyle w:val="Hipervnculo"/>
                          <w:rFonts w:cs="Calibri"/>
                          <w:color w:val="000000" w:themeColor="text1"/>
                          <w:szCs w:val="18"/>
                          <w:shd w:val="clear" w:color="auto" w:fill="FFFFFF"/>
                        </w:rPr>
                        <w:t>carolina.salinas@colegio-republicaargentina.cl</w:t>
                      </w:r>
                    </w:hyperlink>
                    <w:r w:rsidRPr="00E244AF">
                      <w:rPr>
                        <w:rStyle w:val="Hipervnculo1"/>
                        <w:rFonts w:cs="Calibri"/>
                        <w:color w:val="000000"/>
                        <w:szCs w:val="18"/>
                        <w:shd w:val="clear" w:color="auto" w:fill="FFFFFF"/>
                      </w:rPr>
                      <w:br/>
                    </w:r>
                    <w:r w:rsidRPr="00E244AF">
                      <w:rPr>
                        <w:rFonts w:cs="Calibri"/>
                        <w:color w:val="262626" w:themeColor="text1" w:themeTint="D9"/>
                        <w:szCs w:val="18"/>
                        <w:shd w:val="clear" w:color="auto" w:fill="FFFFFF"/>
                      </w:rPr>
                      <w:t>1</w:t>
                    </w:r>
                    <w:r w:rsidRPr="00E244AF">
                      <w:rPr>
                        <w:rFonts w:cs="Calibri"/>
                        <w:color w:val="000000"/>
                        <w:szCs w:val="18"/>
                        <w:shd w:val="clear" w:color="auto" w:fill="FFFFFF"/>
                      </w:rPr>
                      <w:t xml:space="preserve">°C </w:t>
                    </w:r>
                    <w:r>
                      <w:rPr>
                        <w:rFonts w:cs="Calibri"/>
                        <w:color w:val="000000"/>
                        <w:szCs w:val="18"/>
                        <w:shd w:val="clear" w:color="auto" w:fill="FFFFFF"/>
                      </w:rPr>
                      <w:t xml:space="preserve">    </w:t>
                    </w:r>
                    <w:hyperlink r:id="rId6" w:history="1">
                      <w:r w:rsidRPr="00E244AF">
                        <w:rPr>
                          <w:rStyle w:val="Hipervnculo1"/>
                          <w:rFonts w:cs="Calibri"/>
                          <w:color w:val="000000"/>
                          <w:szCs w:val="18"/>
                          <w:shd w:val="clear" w:color="auto" w:fill="FFFFFF"/>
                        </w:rPr>
                        <w:t>constanza.urzua@colegio-republicaargentina.cl</w:t>
                      </w:r>
                    </w:hyperlink>
                    <w:r>
                      <w:rPr>
                        <w:rStyle w:val="Hipervnculo1"/>
                        <w:rFonts w:cs="Calibri"/>
                        <w:color w:val="000000"/>
                        <w:sz w:val="18"/>
                        <w:szCs w:val="18"/>
                        <w:shd w:val="clear" w:color="auto" w:fill="FFFFFF"/>
                      </w:rPr>
                      <w:br/>
                    </w:r>
                  </w:p>
                  <w:p w:rsidR="00E244AF" w:rsidRPr="00511E6D" w:rsidRDefault="00E244AF" w:rsidP="00E244AF">
                    <w:pPr>
                      <w:rPr>
                        <w:rFonts w:cs="Calibri"/>
                        <w:color w:val="000000"/>
                        <w:sz w:val="20"/>
                        <w:szCs w:val="20"/>
                        <w:shd w:val="clear" w:color="auto" w:fill="FFFFFF"/>
                      </w:rPr>
                    </w:pPr>
                    <w:r w:rsidRPr="00511E6D">
                      <w:rPr>
                        <w:rFonts w:cs="Calibri"/>
                        <w:color w:val="000000"/>
                        <w:sz w:val="20"/>
                        <w:szCs w:val="20"/>
                        <w:shd w:val="clear" w:color="auto" w:fill="FFFFFF"/>
                      </w:rPr>
                      <w:br/>
                      <w:t xml:space="preserve">1°C </w:t>
                    </w:r>
                  </w:p>
                  <w:p w:rsidR="00E244AF" w:rsidRPr="00511E6D" w:rsidRDefault="00E244AF" w:rsidP="00E244AF">
                    <w:pPr>
                      <w:rPr>
                        <w:rFonts w:ascii="Helvetica" w:hAnsi="Helvetica"/>
                        <w:color w:val="000000"/>
                        <w:sz w:val="20"/>
                        <w:szCs w:val="20"/>
                        <w:shd w:val="clear" w:color="auto" w:fill="FFFFFF"/>
                      </w:rPr>
                    </w:pPr>
                  </w:p>
                  <w:p w:rsidR="00E244AF" w:rsidRPr="00511E6D" w:rsidRDefault="00E244AF" w:rsidP="00E244AF">
                    <w:pPr>
                      <w:rPr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63791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69D07CF" wp14:editId="11415DC1">
          <wp:simplePos x="0" y="0"/>
          <wp:positionH relativeFrom="column">
            <wp:posOffset>-15070</wp:posOffset>
          </wp:positionH>
          <wp:positionV relativeFrom="paragraph">
            <wp:posOffset>-217568</wp:posOffset>
          </wp:positionV>
          <wp:extent cx="595100" cy="655092"/>
          <wp:effectExtent l="19050" t="0" r="0" b="0"/>
          <wp:wrapNone/>
          <wp:docPr id="8" name="Imagen 1" descr="http://t2.gstatic.com/images?q=tbn:ANd9GcSJYK9GmMwC5QTLBuTCMCAxRTuIU-VNsknSJO-gc-ldHKMhJD8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485" descr="http://t2.gstatic.com/images?q=tbn:ANd9GcSJYK9GmMwC5QTLBuTCMCAxRTuIU-VNsknSJO-gc-ldHKMhJD8o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00" cy="655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3791">
      <w:t xml:space="preserve">                      Colegio República Argentina</w:t>
    </w:r>
    <w:r w:rsidR="00863791">
      <w:tab/>
    </w:r>
    <w:r w:rsidR="00863791">
      <w:tab/>
    </w:r>
    <w:r w:rsidR="00863791">
      <w:tab/>
    </w:r>
    <w:r w:rsidR="00863791">
      <w:tab/>
    </w:r>
    <w:r w:rsidR="00863791">
      <w:tab/>
    </w:r>
    <w:r w:rsidR="00863791">
      <w:tab/>
    </w:r>
  </w:p>
  <w:p w14:paraId="5181CFAE" w14:textId="77777777" w:rsidR="00863791" w:rsidRDefault="00863791" w:rsidP="00863791">
    <w:pPr>
      <w:pStyle w:val="Encabezado"/>
    </w:pPr>
    <w:r>
      <w:t xml:space="preserve">                      Rancagua</w:t>
    </w:r>
  </w:p>
  <w:p w14:paraId="7C091AF4" w14:textId="77777777" w:rsidR="00863791" w:rsidRDefault="008637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12DC"/>
    <w:multiLevelType w:val="hybridMultilevel"/>
    <w:tmpl w:val="1032A09E"/>
    <w:lvl w:ilvl="0" w:tplc="70027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117822"/>
    <w:multiLevelType w:val="hybridMultilevel"/>
    <w:tmpl w:val="E19821A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13E4"/>
    <w:multiLevelType w:val="hybridMultilevel"/>
    <w:tmpl w:val="7DB8923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492C"/>
    <w:multiLevelType w:val="hybridMultilevel"/>
    <w:tmpl w:val="0B5C4A36"/>
    <w:lvl w:ilvl="0" w:tplc="49B4115E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32080"/>
    <w:multiLevelType w:val="hybridMultilevel"/>
    <w:tmpl w:val="8AC4F0E2"/>
    <w:lvl w:ilvl="0" w:tplc="C7848C7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F688F"/>
    <w:multiLevelType w:val="hybridMultilevel"/>
    <w:tmpl w:val="DFD8F2F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959A4"/>
    <w:multiLevelType w:val="hybridMultilevel"/>
    <w:tmpl w:val="A13646F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7F177E"/>
    <w:multiLevelType w:val="hybridMultilevel"/>
    <w:tmpl w:val="A176B8FE"/>
    <w:lvl w:ilvl="0" w:tplc="B6F2EF9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F54F4D"/>
    <w:multiLevelType w:val="hybridMultilevel"/>
    <w:tmpl w:val="B406EBB6"/>
    <w:lvl w:ilvl="0" w:tplc="461AE0E0">
      <w:start w:val="1"/>
      <w:numFmt w:val="upperLetter"/>
      <w:lvlText w:val="%1."/>
      <w:lvlJc w:val="left"/>
      <w:pPr>
        <w:ind w:left="1755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2475" w:hanging="360"/>
      </w:pPr>
    </w:lvl>
    <w:lvl w:ilvl="2" w:tplc="340A001B" w:tentative="1">
      <w:start w:val="1"/>
      <w:numFmt w:val="lowerRoman"/>
      <w:lvlText w:val="%3."/>
      <w:lvlJc w:val="right"/>
      <w:pPr>
        <w:ind w:left="3195" w:hanging="180"/>
      </w:pPr>
    </w:lvl>
    <w:lvl w:ilvl="3" w:tplc="340A000F" w:tentative="1">
      <w:start w:val="1"/>
      <w:numFmt w:val="decimal"/>
      <w:lvlText w:val="%4."/>
      <w:lvlJc w:val="left"/>
      <w:pPr>
        <w:ind w:left="3915" w:hanging="360"/>
      </w:pPr>
    </w:lvl>
    <w:lvl w:ilvl="4" w:tplc="340A0019" w:tentative="1">
      <w:start w:val="1"/>
      <w:numFmt w:val="lowerLetter"/>
      <w:lvlText w:val="%5."/>
      <w:lvlJc w:val="left"/>
      <w:pPr>
        <w:ind w:left="4635" w:hanging="360"/>
      </w:pPr>
    </w:lvl>
    <w:lvl w:ilvl="5" w:tplc="340A001B" w:tentative="1">
      <w:start w:val="1"/>
      <w:numFmt w:val="lowerRoman"/>
      <w:lvlText w:val="%6."/>
      <w:lvlJc w:val="right"/>
      <w:pPr>
        <w:ind w:left="5355" w:hanging="180"/>
      </w:pPr>
    </w:lvl>
    <w:lvl w:ilvl="6" w:tplc="340A000F" w:tentative="1">
      <w:start w:val="1"/>
      <w:numFmt w:val="decimal"/>
      <w:lvlText w:val="%7."/>
      <w:lvlJc w:val="left"/>
      <w:pPr>
        <w:ind w:left="6075" w:hanging="360"/>
      </w:pPr>
    </w:lvl>
    <w:lvl w:ilvl="7" w:tplc="340A0019" w:tentative="1">
      <w:start w:val="1"/>
      <w:numFmt w:val="lowerLetter"/>
      <w:lvlText w:val="%8."/>
      <w:lvlJc w:val="left"/>
      <w:pPr>
        <w:ind w:left="6795" w:hanging="360"/>
      </w:pPr>
    </w:lvl>
    <w:lvl w:ilvl="8" w:tplc="340A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9" w15:restartNumberingAfterBreak="0">
    <w:nsid w:val="33BC6526"/>
    <w:multiLevelType w:val="hybridMultilevel"/>
    <w:tmpl w:val="474A534C"/>
    <w:lvl w:ilvl="0" w:tplc="8A58DDD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D0DA9"/>
    <w:multiLevelType w:val="hybridMultilevel"/>
    <w:tmpl w:val="A64C5C54"/>
    <w:lvl w:ilvl="0" w:tplc="C7848C7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428EF"/>
    <w:multiLevelType w:val="hybridMultilevel"/>
    <w:tmpl w:val="0A8056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D71C4"/>
    <w:multiLevelType w:val="hybridMultilevel"/>
    <w:tmpl w:val="754EA602"/>
    <w:lvl w:ilvl="0" w:tplc="8E12C00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45" w:hanging="360"/>
      </w:pPr>
    </w:lvl>
    <w:lvl w:ilvl="2" w:tplc="340A001B" w:tentative="1">
      <w:start w:val="1"/>
      <w:numFmt w:val="lowerRoman"/>
      <w:lvlText w:val="%3."/>
      <w:lvlJc w:val="right"/>
      <w:pPr>
        <w:ind w:left="2565" w:hanging="180"/>
      </w:pPr>
    </w:lvl>
    <w:lvl w:ilvl="3" w:tplc="340A000F" w:tentative="1">
      <w:start w:val="1"/>
      <w:numFmt w:val="decimal"/>
      <w:lvlText w:val="%4."/>
      <w:lvlJc w:val="left"/>
      <w:pPr>
        <w:ind w:left="3285" w:hanging="360"/>
      </w:pPr>
    </w:lvl>
    <w:lvl w:ilvl="4" w:tplc="340A0019" w:tentative="1">
      <w:start w:val="1"/>
      <w:numFmt w:val="lowerLetter"/>
      <w:lvlText w:val="%5."/>
      <w:lvlJc w:val="left"/>
      <w:pPr>
        <w:ind w:left="4005" w:hanging="360"/>
      </w:pPr>
    </w:lvl>
    <w:lvl w:ilvl="5" w:tplc="340A001B" w:tentative="1">
      <w:start w:val="1"/>
      <w:numFmt w:val="lowerRoman"/>
      <w:lvlText w:val="%6."/>
      <w:lvlJc w:val="right"/>
      <w:pPr>
        <w:ind w:left="4725" w:hanging="180"/>
      </w:pPr>
    </w:lvl>
    <w:lvl w:ilvl="6" w:tplc="340A000F" w:tentative="1">
      <w:start w:val="1"/>
      <w:numFmt w:val="decimal"/>
      <w:lvlText w:val="%7."/>
      <w:lvlJc w:val="left"/>
      <w:pPr>
        <w:ind w:left="5445" w:hanging="360"/>
      </w:pPr>
    </w:lvl>
    <w:lvl w:ilvl="7" w:tplc="340A0019" w:tentative="1">
      <w:start w:val="1"/>
      <w:numFmt w:val="lowerLetter"/>
      <w:lvlText w:val="%8."/>
      <w:lvlJc w:val="left"/>
      <w:pPr>
        <w:ind w:left="6165" w:hanging="360"/>
      </w:pPr>
    </w:lvl>
    <w:lvl w:ilvl="8" w:tplc="3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523B6E45"/>
    <w:multiLevelType w:val="hybridMultilevel"/>
    <w:tmpl w:val="58E48D9E"/>
    <w:lvl w:ilvl="0" w:tplc="E806E5B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542435E5"/>
    <w:multiLevelType w:val="hybridMultilevel"/>
    <w:tmpl w:val="EB500312"/>
    <w:lvl w:ilvl="0" w:tplc="BAC001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363FA"/>
    <w:multiLevelType w:val="hybridMultilevel"/>
    <w:tmpl w:val="0A6885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823DA"/>
    <w:multiLevelType w:val="hybridMultilevel"/>
    <w:tmpl w:val="D17E7F58"/>
    <w:lvl w:ilvl="0" w:tplc="F1584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84A2A"/>
    <w:multiLevelType w:val="hybridMultilevel"/>
    <w:tmpl w:val="DD50D00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A22146"/>
    <w:multiLevelType w:val="hybridMultilevel"/>
    <w:tmpl w:val="3C96AFA6"/>
    <w:lvl w:ilvl="0" w:tplc="5FF01028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05" w:hanging="360"/>
      </w:pPr>
    </w:lvl>
    <w:lvl w:ilvl="2" w:tplc="340A001B" w:tentative="1">
      <w:start w:val="1"/>
      <w:numFmt w:val="lowerRoman"/>
      <w:lvlText w:val="%3."/>
      <w:lvlJc w:val="right"/>
      <w:pPr>
        <w:ind w:left="2925" w:hanging="180"/>
      </w:pPr>
    </w:lvl>
    <w:lvl w:ilvl="3" w:tplc="340A000F" w:tentative="1">
      <w:start w:val="1"/>
      <w:numFmt w:val="decimal"/>
      <w:lvlText w:val="%4."/>
      <w:lvlJc w:val="left"/>
      <w:pPr>
        <w:ind w:left="3645" w:hanging="360"/>
      </w:pPr>
    </w:lvl>
    <w:lvl w:ilvl="4" w:tplc="340A0019" w:tentative="1">
      <w:start w:val="1"/>
      <w:numFmt w:val="lowerLetter"/>
      <w:lvlText w:val="%5."/>
      <w:lvlJc w:val="left"/>
      <w:pPr>
        <w:ind w:left="4365" w:hanging="360"/>
      </w:pPr>
    </w:lvl>
    <w:lvl w:ilvl="5" w:tplc="340A001B" w:tentative="1">
      <w:start w:val="1"/>
      <w:numFmt w:val="lowerRoman"/>
      <w:lvlText w:val="%6."/>
      <w:lvlJc w:val="right"/>
      <w:pPr>
        <w:ind w:left="5085" w:hanging="180"/>
      </w:pPr>
    </w:lvl>
    <w:lvl w:ilvl="6" w:tplc="340A000F" w:tentative="1">
      <w:start w:val="1"/>
      <w:numFmt w:val="decimal"/>
      <w:lvlText w:val="%7."/>
      <w:lvlJc w:val="left"/>
      <w:pPr>
        <w:ind w:left="5805" w:hanging="360"/>
      </w:pPr>
    </w:lvl>
    <w:lvl w:ilvl="7" w:tplc="340A0019" w:tentative="1">
      <w:start w:val="1"/>
      <w:numFmt w:val="lowerLetter"/>
      <w:lvlText w:val="%8."/>
      <w:lvlJc w:val="left"/>
      <w:pPr>
        <w:ind w:left="6525" w:hanging="360"/>
      </w:pPr>
    </w:lvl>
    <w:lvl w:ilvl="8" w:tplc="34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68A30449"/>
    <w:multiLevelType w:val="hybridMultilevel"/>
    <w:tmpl w:val="0B5C4A36"/>
    <w:lvl w:ilvl="0" w:tplc="49B4115E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F5239"/>
    <w:multiLevelType w:val="hybridMultilevel"/>
    <w:tmpl w:val="206893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34195"/>
    <w:multiLevelType w:val="hybridMultilevel"/>
    <w:tmpl w:val="2C50444E"/>
    <w:lvl w:ilvl="0" w:tplc="881E679C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05" w:hanging="360"/>
      </w:pPr>
    </w:lvl>
    <w:lvl w:ilvl="2" w:tplc="340A001B" w:tentative="1">
      <w:start w:val="1"/>
      <w:numFmt w:val="lowerRoman"/>
      <w:lvlText w:val="%3."/>
      <w:lvlJc w:val="right"/>
      <w:pPr>
        <w:ind w:left="2925" w:hanging="180"/>
      </w:pPr>
    </w:lvl>
    <w:lvl w:ilvl="3" w:tplc="340A000F" w:tentative="1">
      <w:start w:val="1"/>
      <w:numFmt w:val="decimal"/>
      <w:lvlText w:val="%4."/>
      <w:lvlJc w:val="left"/>
      <w:pPr>
        <w:ind w:left="3645" w:hanging="360"/>
      </w:pPr>
    </w:lvl>
    <w:lvl w:ilvl="4" w:tplc="340A0019" w:tentative="1">
      <w:start w:val="1"/>
      <w:numFmt w:val="lowerLetter"/>
      <w:lvlText w:val="%5."/>
      <w:lvlJc w:val="left"/>
      <w:pPr>
        <w:ind w:left="4365" w:hanging="360"/>
      </w:pPr>
    </w:lvl>
    <w:lvl w:ilvl="5" w:tplc="340A001B" w:tentative="1">
      <w:start w:val="1"/>
      <w:numFmt w:val="lowerRoman"/>
      <w:lvlText w:val="%6."/>
      <w:lvlJc w:val="right"/>
      <w:pPr>
        <w:ind w:left="5085" w:hanging="180"/>
      </w:pPr>
    </w:lvl>
    <w:lvl w:ilvl="6" w:tplc="340A000F" w:tentative="1">
      <w:start w:val="1"/>
      <w:numFmt w:val="decimal"/>
      <w:lvlText w:val="%7."/>
      <w:lvlJc w:val="left"/>
      <w:pPr>
        <w:ind w:left="5805" w:hanging="360"/>
      </w:pPr>
    </w:lvl>
    <w:lvl w:ilvl="7" w:tplc="340A0019" w:tentative="1">
      <w:start w:val="1"/>
      <w:numFmt w:val="lowerLetter"/>
      <w:lvlText w:val="%8."/>
      <w:lvlJc w:val="left"/>
      <w:pPr>
        <w:ind w:left="6525" w:hanging="360"/>
      </w:pPr>
    </w:lvl>
    <w:lvl w:ilvl="8" w:tplc="34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741D43A6"/>
    <w:multiLevelType w:val="hybridMultilevel"/>
    <w:tmpl w:val="3BCEAAF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B68C7"/>
    <w:multiLevelType w:val="hybridMultilevel"/>
    <w:tmpl w:val="F1B89F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17F33"/>
    <w:multiLevelType w:val="hybridMultilevel"/>
    <w:tmpl w:val="D48EEEEA"/>
    <w:lvl w:ilvl="0" w:tplc="4AF87E1E">
      <w:start w:val="1"/>
      <w:numFmt w:val="upperRoman"/>
      <w:lvlText w:val="%1."/>
      <w:lvlJc w:val="left"/>
      <w:pPr>
        <w:ind w:left="765" w:hanging="720"/>
      </w:pPr>
      <w:rPr>
        <w:rFonts w:hint="default"/>
        <w:color w:val="auto"/>
        <w:sz w:val="24"/>
        <w:szCs w:val="26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B704E44"/>
    <w:multiLevelType w:val="hybridMultilevel"/>
    <w:tmpl w:val="B2DC4E3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B6327"/>
    <w:multiLevelType w:val="hybridMultilevel"/>
    <w:tmpl w:val="2AA0B356"/>
    <w:lvl w:ilvl="0" w:tplc="6A9688B8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40C30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C488B4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89642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A0AD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36264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80EBC2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C9457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9B05F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F094978"/>
    <w:multiLevelType w:val="hybridMultilevel"/>
    <w:tmpl w:val="821E39EC"/>
    <w:lvl w:ilvl="0" w:tplc="340A0013">
      <w:start w:val="1"/>
      <w:numFmt w:val="upperRoman"/>
      <w:lvlText w:val="%1."/>
      <w:lvlJc w:val="right"/>
      <w:pPr>
        <w:ind w:left="1485" w:hanging="360"/>
      </w:pPr>
    </w:lvl>
    <w:lvl w:ilvl="1" w:tplc="340A0019" w:tentative="1">
      <w:start w:val="1"/>
      <w:numFmt w:val="lowerLetter"/>
      <w:lvlText w:val="%2."/>
      <w:lvlJc w:val="left"/>
      <w:pPr>
        <w:ind w:left="2205" w:hanging="360"/>
      </w:pPr>
    </w:lvl>
    <w:lvl w:ilvl="2" w:tplc="340A001B" w:tentative="1">
      <w:start w:val="1"/>
      <w:numFmt w:val="lowerRoman"/>
      <w:lvlText w:val="%3."/>
      <w:lvlJc w:val="right"/>
      <w:pPr>
        <w:ind w:left="2925" w:hanging="180"/>
      </w:pPr>
    </w:lvl>
    <w:lvl w:ilvl="3" w:tplc="340A000F" w:tentative="1">
      <w:start w:val="1"/>
      <w:numFmt w:val="decimal"/>
      <w:lvlText w:val="%4."/>
      <w:lvlJc w:val="left"/>
      <w:pPr>
        <w:ind w:left="3645" w:hanging="360"/>
      </w:pPr>
    </w:lvl>
    <w:lvl w:ilvl="4" w:tplc="340A0019" w:tentative="1">
      <w:start w:val="1"/>
      <w:numFmt w:val="lowerLetter"/>
      <w:lvlText w:val="%5."/>
      <w:lvlJc w:val="left"/>
      <w:pPr>
        <w:ind w:left="4365" w:hanging="360"/>
      </w:pPr>
    </w:lvl>
    <w:lvl w:ilvl="5" w:tplc="340A001B" w:tentative="1">
      <w:start w:val="1"/>
      <w:numFmt w:val="lowerRoman"/>
      <w:lvlText w:val="%6."/>
      <w:lvlJc w:val="right"/>
      <w:pPr>
        <w:ind w:left="5085" w:hanging="180"/>
      </w:pPr>
    </w:lvl>
    <w:lvl w:ilvl="6" w:tplc="340A000F" w:tentative="1">
      <w:start w:val="1"/>
      <w:numFmt w:val="decimal"/>
      <w:lvlText w:val="%7."/>
      <w:lvlJc w:val="left"/>
      <w:pPr>
        <w:ind w:left="5805" w:hanging="360"/>
      </w:pPr>
    </w:lvl>
    <w:lvl w:ilvl="7" w:tplc="340A0019" w:tentative="1">
      <w:start w:val="1"/>
      <w:numFmt w:val="lowerLetter"/>
      <w:lvlText w:val="%8."/>
      <w:lvlJc w:val="left"/>
      <w:pPr>
        <w:ind w:left="6525" w:hanging="360"/>
      </w:pPr>
    </w:lvl>
    <w:lvl w:ilvl="8" w:tplc="34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7F650E9D"/>
    <w:multiLevelType w:val="hybridMultilevel"/>
    <w:tmpl w:val="7D6E5F28"/>
    <w:lvl w:ilvl="0" w:tplc="6B365C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02184"/>
    <w:multiLevelType w:val="hybridMultilevel"/>
    <w:tmpl w:val="BD807EF2"/>
    <w:lvl w:ilvl="0" w:tplc="9900211A">
      <w:start w:val="1"/>
      <w:numFmt w:val="lowerLetter"/>
      <w:lvlText w:val="%1."/>
      <w:lvlJc w:val="left"/>
      <w:pPr>
        <w:ind w:left="1125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4"/>
  </w:num>
  <w:num w:numId="2">
    <w:abstractNumId w:val="29"/>
  </w:num>
  <w:num w:numId="3">
    <w:abstractNumId w:val="9"/>
  </w:num>
  <w:num w:numId="4">
    <w:abstractNumId w:val="12"/>
  </w:num>
  <w:num w:numId="5">
    <w:abstractNumId w:val="21"/>
  </w:num>
  <w:num w:numId="6">
    <w:abstractNumId w:val="18"/>
  </w:num>
  <w:num w:numId="7">
    <w:abstractNumId w:val="13"/>
  </w:num>
  <w:num w:numId="8">
    <w:abstractNumId w:val="7"/>
  </w:num>
  <w:num w:numId="9">
    <w:abstractNumId w:val="22"/>
  </w:num>
  <w:num w:numId="10">
    <w:abstractNumId w:val="2"/>
  </w:num>
  <w:num w:numId="11">
    <w:abstractNumId w:val="10"/>
  </w:num>
  <w:num w:numId="12">
    <w:abstractNumId w:val="4"/>
  </w:num>
  <w:num w:numId="13">
    <w:abstractNumId w:val="0"/>
  </w:num>
  <w:num w:numId="14">
    <w:abstractNumId w:val="16"/>
  </w:num>
  <w:num w:numId="15">
    <w:abstractNumId w:val="5"/>
  </w:num>
  <w:num w:numId="16">
    <w:abstractNumId w:val="25"/>
  </w:num>
  <w:num w:numId="17">
    <w:abstractNumId w:val="1"/>
  </w:num>
  <w:num w:numId="18">
    <w:abstractNumId w:val="27"/>
  </w:num>
  <w:num w:numId="19">
    <w:abstractNumId w:val="11"/>
  </w:num>
  <w:num w:numId="20">
    <w:abstractNumId w:val="3"/>
  </w:num>
  <w:num w:numId="21">
    <w:abstractNumId w:val="26"/>
  </w:num>
  <w:num w:numId="22">
    <w:abstractNumId w:val="23"/>
  </w:num>
  <w:num w:numId="23">
    <w:abstractNumId w:val="6"/>
  </w:num>
  <w:num w:numId="24">
    <w:abstractNumId w:val="15"/>
  </w:num>
  <w:num w:numId="25">
    <w:abstractNumId w:val="8"/>
  </w:num>
  <w:num w:numId="26">
    <w:abstractNumId w:val="20"/>
  </w:num>
  <w:num w:numId="27">
    <w:abstractNumId w:val="28"/>
  </w:num>
  <w:num w:numId="28">
    <w:abstractNumId w:val="17"/>
  </w:num>
  <w:num w:numId="29">
    <w:abstractNumId w:val="1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791"/>
    <w:rsid w:val="00002D85"/>
    <w:rsid w:val="00026D69"/>
    <w:rsid w:val="00032208"/>
    <w:rsid w:val="00035C9F"/>
    <w:rsid w:val="00071E7D"/>
    <w:rsid w:val="00074877"/>
    <w:rsid w:val="000938CE"/>
    <w:rsid w:val="000B19E4"/>
    <w:rsid w:val="000B6E04"/>
    <w:rsid w:val="000D7BA9"/>
    <w:rsid w:val="000E174B"/>
    <w:rsid w:val="000E5005"/>
    <w:rsid w:val="000F65B7"/>
    <w:rsid w:val="000F7CA3"/>
    <w:rsid w:val="00110045"/>
    <w:rsid w:val="00115772"/>
    <w:rsid w:val="0013340B"/>
    <w:rsid w:val="001341AC"/>
    <w:rsid w:val="0013680C"/>
    <w:rsid w:val="00165603"/>
    <w:rsid w:val="00175BFC"/>
    <w:rsid w:val="00176816"/>
    <w:rsid w:val="00186121"/>
    <w:rsid w:val="00196624"/>
    <w:rsid w:val="001A6076"/>
    <w:rsid w:val="001A7C1C"/>
    <w:rsid w:val="001C04C6"/>
    <w:rsid w:val="001C5978"/>
    <w:rsid w:val="001D6E7D"/>
    <w:rsid w:val="001E0018"/>
    <w:rsid w:val="001E313E"/>
    <w:rsid w:val="001F0744"/>
    <w:rsid w:val="001F0C52"/>
    <w:rsid w:val="001F356F"/>
    <w:rsid w:val="001F7611"/>
    <w:rsid w:val="00206F1C"/>
    <w:rsid w:val="00226401"/>
    <w:rsid w:val="00245156"/>
    <w:rsid w:val="00253A5A"/>
    <w:rsid w:val="00261E96"/>
    <w:rsid w:val="00270775"/>
    <w:rsid w:val="002725B0"/>
    <w:rsid w:val="00287E44"/>
    <w:rsid w:val="0029696B"/>
    <w:rsid w:val="002B09D7"/>
    <w:rsid w:val="0030465D"/>
    <w:rsid w:val="003142C3"/>
    <w:rsid w:val="003169F8"/>
    <w:rsid w:val="00326E01"/>
    <w:rsid w:val="003424B7"/>
    <w:rsid w:val="00354367"/>
    <w:rsid w:val="00394E0C"/>
    <w:rsid w:val="003B4829"/>
    <w:rsid w:val="003B4AB0"/>
    <w:rsid w:val="003B766F"/>
    <w:rsid w:val="003D69C6"/>
    <w:rsid w:val="003E282C"/>
    <w:rsid w:val="003E5EAC"/>
    <w:rsid w:val="004034B4"/>
    <w:rsid w:val="00433FB8"/>
    <w:rsid w:val="00440C2C"/>
    <w:rsid w:val="00444A60"/>
    <w:rsid w:val="004510D0"/>
    <w:rsid w:val="004650AA"/>
    <w:rsid w:val="00466BE6"/>
    <w:rsid w:val="00473179"/>
    <w:rsid w:val="00473332"/>
    <w:rsid w:val="00476F42"/>
    <w:rsid w:val="00482C4E"/>
    <w:rsid w:val="004A3DF7"/>
    <w:rsid w:val="004A5D56"/>
    <w:rsid w:val="004A7858"/>
    <w:rsid w:val="005114CD"/>
    <w:rsid w:val="0053577E"/>
    <w:rsid w:val="0055321D"/>
    <w:rsid w:val="00555FFA"/>
    <w:rsid w:val="005703E5"/>
    <w:rsid w:val="00574E46"/>
    <w:rsid w:val="005837AE"/>
    <w:rsid w:val="00584AE1"/>
    <w:rsid w:val="005870D8"/>
    <w:rsid w:val="005910D0"/>
    <w:rsid w:val="005961AE"/>
    <w:rsid w:val="005A16BE"/>
    <w:rsid w:val="005A4728"/>
    <w:rsid w:val="005D190B"/>
    <w:rsid w:val="005F2831"/>
    <w:rsid w:val="006316D2"/>
    <w:rsid w:val="006320AD"/>
    <w:rsid w:val="0064194D"/>
    <w:rsid w:val="0065730A"/>
    <w:rsid w:val="00657C7F"/>
    <w:rsid w:val="00664D51"/>
    <w:rsid w:val="00666CDE"/>
    <w:rsid w:val="00693F5D"/>
    <w:rsid w:val="006C1E75"/>
    <w:rsid w:val="006C3505"/>
    <w:rsid w:val="006D720F"/>
    <w:rsid w:val="006E3720"/>
    <w:rsid w:val="00702C0D"/>
    <w:rsid w:val="00724CA1"/>
    <w:rsid w:val="00730B7C"/>
    <w:rsid w:val="007425A3"/>
    <w:rsid w:val="00751EFC"/>
    <w:rsid w:val="00781D35"/>
    <w:rsid w:val="007845C8"/>
    <w:rsid w:val="007926A7"/>
    <w:rsid w:val="00797C5C"/>
    <w:rsid w:val="007C7528"/>
    <w:rsid w:val="007D2347"/>
    <w:rsid w:val="007F7ACD"/>
    <w:rsid w:val="00801BD2"/>
    <w:rsid w:val="00843CFE"/>
    <w:rsid w:val="00863791"/>
    <w:rsid w:val="00876E8C"/>
    <w:rsid w:val="00892937"/>
    <w:rsid w:val="00893F43"/>
    <w:rsid w:val="008C5E09"/>
    <w:rsid w:val="008E7530"/>
    <w:rsid w:val="008F3291"/>
    <w:rsid w:val="00925390"/>
    <w:rsid w:val="009357C7"/>
    <w:rsid w:val="00951CA0"/>
    <w:rsid w:val="009731DC"/>
    <w:rsid w:val="009813C1"/>
    <w:rsid w:val="0098421C"/>
    <w:rsid w:val="00996206"/>
    <w:rsid w:val="009A1D08"/>
    <w:rsid w:val="009F2E3B"/>
    <w:rsid w:val="009F3748"/>
    <w:rsid w:val="009F608A"/>
    <w:rsid w:val="00A10172"/>
    <w:rsid w:val="00A20F0F"/>
    <w:rsid w:val="00A23613"/>
    <w:rsid w:val="00A258AD"/>
    <w:rsid w:val="00A30257"/>
    <w:rsid w:val="00A36672"/>
    <w:rsid w:val="00A47AA5"/>
    <w:rsid w:val="00A51EBF"/>
    <w:rsid w:val="00A70EF9"/>
    <w:rsid w:val="00A93668"/>
    <w:rsid w:val="00A93995"/>
    <w:rsid w:val="00AB1A27"/>
    <w:rsid w:val="00AB63D9"/>
    <w:rsid w:val="00AC4FDC"/>
    <w:rsid w:val="00AD0E51"/>
    <w:rsid w:val="00AD280E"/>
    <w:rsid w:val="00AD764B"/>
    <w:rsid w:val="00AE4AE3"/>
    <w:rsid w:val="00B03768"/>
    <w:rsid w:val="00B255C3"/>
    <w:rsid w:val="00B35429"/>
    <w:rsid w:val="00B40697"/>
    <w:rsid w:val="00B42300"/>
    <w:rsid w:val="00B42C19"/>
    <w:rsid w:val="00B45FBD"/>
    <w:rsid w:val="00B5136B"/>
    <w:rsid w:val="00B619AB"/>
    <w:rsid w:val="00B67B76"/>
    <w:rsid w:val="00B96832"/>
    <w:rsid w:val="00BC08F8"/>
    <w:rsid w:val="00BC433D"/>
    <w:rsid w:val="00BD4E58"/>
    <w:rsid w:val="00BF55F8"/>
    <w:rsid w:val="00C0136D"/>
    <w:rsid w:val="00C03416"/>
    <w:rsid w:val="00C21231"/>
    <w:rsid w:val="00C4188C"/>
    <w:rsid w:val="00C56995"/>
    <w:rsid w:val="00C56E1A"/>
    <w:rsid w:val="00C870F1"/>
    <w:rsid w:val="00C92759"/>
    <w:rsid w:val="00CC5BE3"/>
    <w:rsid w:val="00D046BB"/>
    <w:rsid w:val="00D4589C"/>
    <w:rsid w:val="00D47F84"/>
    <w:rsid w:val="00D63248"/>
    <w:rsid w:val="00D70933"/>
    <w:rsid w:val="00D84914"/>
    <w:rsid w:val="00D94139"/>
    <w:rsid w:val="00DC76C2"/>
    <w:rsid w:val="00DE158C"/>
    <w:rsid w:val="00DF1E68"/>
    <w:rsid w:val="00E14B5D"/>
    <w:rsid w:val="00E21481"/>
    <w:rsid w:val="00E244AF"/>
    <w:rsid w:val="00E3416B"/>
    <w:rsid w:val="00E60019"/>
    <w:rsid w:val="00E60102"/>
    <w:rsid w:val="00E6375D"/>
    <w:rsid w:val="00E75680"/>
    <w:rsid w:val="00E818CB"/>
    <w:rsid w:val="00E872F9"/>
    <w:rsid w:val="00EC3C22"/>
    <w:rsid w:val="00EC3DE0"/>
    <w:rsid w:val="00EC6261"/>
    <w:rsid w:val="00ED1D23"/>
    <w:rsid w:val="00EE1773"/>
    <w:rsid w:val="00EE1BD1"/>
    <w:rsid w:val="00EE5547"/>
    <w:rsid w:val="00F066EC"/>
    <w:rsid w:val="00F07CFD"/>
    <w:rsid w:val="00F116FC"/>
    <w:rsid w:val="00F32175"/>
    <w:rsid w:val="00F33871"/>
    <w:rsid w:val="00F37CDE"/>
    <w:rsid w:val="00F42404"/>
    <w:rsid w:val="00F440B5"/>
    <w:rsid w:val="00F4682A"/>
    <w:rsid w:val="00F52BE1"/>
    <w:rsid w:val="00F54FE3"/>
    <w:rsid w:val="00F579F2"/>
    <w:rsid w:val="00F85718"/>
    <w:rsid w:val="00FA4FD6"/>
    <w:rsid w:val="00FB35A5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E9052"/>
  <w15:docId w15:val="{59D30883-EBFE-427C-B927-EFD331C6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45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3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3791"/>
  </w:style>
  <w:style w:type="paragraph" w:styleId="Piedepgina">
    <w:name w:val="footer"/>
    <w:basedOn w:val="Normal"/>
    <w:link w:val="PiedepginaCar"/>
    <w:uiPriority w:val="99"/>
    <w:unhideWhenUsed/>
    <w:rsid w:val="00863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791"/>
  </w:style>
  <w:style w:type="paragraph" w:styleId="Prrafodelista">
    <w:name w:val="List Paragraph"/>
    <w:basedOn w:val="Normal"/>
    <w:uiPriority w:val="34"/>
    <w:qFormat/>
    <w:rsid w:val="00730B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720"/>
    <w:rPr>
      <w:rFonts w:ascii="Tahoma" w:hAnsi="Tahoma" w:cs="Tahoma"/>
      <w:sz w:val="16"/>
      <w:szCs w:val="16"/>
    </w:rPr>
  </w:style>
  <w:style w:type="character" w:customStyle="1" w:styleId="Hipervnculo1">
    <w:name w:val="Hipervínculo1"/>
    <w:basedOn w:val="Fuentedeprrafopredeter"/>
    <w:uiPriority w:val="99"/>
    <w:unhideWhenUsed/>
    <w:rsid w:val="00E244A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4A7858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870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11577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5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http://t2.gstatic.com/images?q=tbn:ANd9GcSJYK9GmMwC5QTLBuTCMCAxRTuIU-VNsknSJO-gc-ldHKMhJD8o" TargetMode="External"/><Relationship Id="rId3" Type="http://schemas.openxmlformats.org/officeDocument/2006/relationships/hyperlink" Target="mailto:constanza.urzua@colegio-republicaargentina.cl" TargetMode="External"/><Relationship Id="rId7" Type="http://schemas.openxmlformats.org/officeDocument/2006/relationships/image" Target="media/image43.png"/><Relationship Id="rId2" Type="http://schemas.openxmlformats.org/officeDocument/2006/relationships/hyperlink" Target="mailto:carolina.salinas@colegio-republicaargentina.cl" TargetMode="External"/><Relationship Id="rId1" Type="http://schemas.openxmlformats.org/officeDocument/2006/relationships/hyperlink" Target="mailto:loreto.valderrama@colegio-republicaargentina.cl" TargetMode="External"/><Relationship Id="rId6" Type="http://schemas.openxmlformats.org/officeDocument/2006/relationships/hyperlink" Target="mailto:constanza.urzua@colegio-republicaargentina.cl" TargetMode="External"/><Relationship Id="rId5" Type="http://schemas.openxmlformats.org/officeDocument/2006/relationships/hyperlink" Target="mailto:carolina.salinas@colegio-republicaargentina.cl" TargetMode="External"/><Relationship Id="rId4" Type="http://schemas.openxmlformats.org/officeDocument/2006/relationships/hyperlink" Target="mailto:loreto.valderrama@colegio-republicaargentin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50989-E2FB-487D-9C39-FC7955E6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suzarte</dc:creator>
  <cp:keywords/>
  <dc:description/>
  <cp:lastModifiedBy>cinthiahernandez</cp:lastModifiedBy>
  <cp:revision>2</cp:revision>
  <cp:lastPrinted>2020-08-24T01:13:00Z</cp:lastPrinted>
  <dcterms:created xsi:type="dcterms:W3CDTF">2020-08-29T01:24:00Z</dcterms:created>
  <dcterms:modified xsi:type="dcterms:W3CDTF">2020-08-29T01:24:00Z</dcterms:modified>
</cp:coreProperties>
</file>